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00D4E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F4E51DB" wp14:editId="1AA7077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B56E2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EF0E501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A8E4D72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3E18C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94A838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A5CDEE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D9FA27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5E8A14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E3E7EC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452D97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F2C037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C4C6F6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11A210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B82F95C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A50515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C0B51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F12C78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43D8F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EE8B3E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4BB70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BA8F1E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11557B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091285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18530E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23718A6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B98CF8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61D8E3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FCA71A7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76F0CD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00E036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A63548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EDB22CB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D2D349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E0F92A" w14:textId="77777777" w:rsidR="008D6816" w:rsidRPr="001A5B40" w:rsidRDefault="008D6816" w:rsidP="004A030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3F6A0AD4" w14:textId="64773956" w:rsidR="008D6816" w:rsidRPr="001A5B40" w:rsidRDefault="008D681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hese presentations were created to</w:t>
      </w:r>
      <w:r w:rsidR="00657A5C">
        <w:rPr>
          <w:rFonts w:ascii="Arial Nova" w:hAnsi="Arial Nova"/>
          <w:b w:val="0"/>
          <w:bCs w:val="0"/>
          <w:sz w:val="20"/>
          <w:szCs w:val="20"/>
        </w:rPr>
        <w:t xml:space="preserve"> be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quick and to the point. Each presentation should not be longer than 15 minutes of speaking time to not lose the audience’s attention. </w:t>
      </w:r>
    </w:p>
    <w:p w14:paraId="62BBE013" w14:textId="2A379550" w:rsidR="00FE58BD" w:rsidRPr="001A5B40" w:rsidRDefault="008D681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Each presentation is generic. You can customize each presentation by providing stories, information and examples that are personal to you</w:t>
      </w:r>
      <w:r w:rsidR="00657A5C">
        <w:rPr>
          <w:rFonts w:ascii="Arial Nova" w:hAnsi="Arial Nova"/>
          <w:b w:val="0"/>
          <w:bCs w:val="0"/>
          <w:sz w:val="20"/>
          <w:szCs w:val="20"/>
        </w:rPr>
        <w:t>, your</w:t>
      </w:r>
      <w:r w:rsidR="00130D40">
        <w:rPr>
          <w:rFonts w:ascii="Arial Nova" w:hAnsi="Arial Nova"/>
          <w:b w:val="0"/>
          <w:bCs w:val="0"/>
          <w:sz w:val="20"/>
          <w:szCs w:val="20"/>
        </w:rPr>
        <w:t xml:space="preserve"> employer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and your geographical area. </w:t>
      </w:r>
    </w:p>
    <w:p w14:paraId="09CB63CF" w14:textId="084FCD3B" w:rsidR="00FE58BD" w:rsidRDefault="00130D40" w:rsidP="00130D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The </w:t>
      </w:r>
      <w:r w:rsidR="008D6816" w:rsidRPr="001A5B40">
        <w:rPr>
          <w:rFonts w:ascii="Arial Nova" w:hAnsi="Arial Nova"/>
          <w:b w:val="0"/>
          <w:bCs w:val="0"/>
          <w:sz w:val="20"/>
          <w:szCs w:val="20"/>
        </w:rPr>
        <w:t>Middle School Presentation is</w:t>
      </w:r>
      <w:r>
        <w:rPr>
          <w:rFonts w:ascii="Arial Nova" w:hAnsi="Arial Nova"/>
          <w:b w:val="0"/>
          <w:bCs w:val="0"/>
          <w:sz w:val="20"/>
          <w:szCs w:val="20"/>
        </w:rPr>
        <w:t xml:space="preserve"> very basic and</w:t>
      </w:r>
      <w:r w:rsidR="008D6816" w:rsidRPr="001A5B40">
        <w:rPr>
          <w:rFonts w:ascii="Arial Nova" w:hAnsi="Arial Nova"/>
          <w:b w:val="0"/>
          <w:bCs w:val="0"/>
          <w:sz w:val="20"/>
          <w:szCs w:val="20"/>
        </w:rPr>
        <w:t xml:space="preserve"> targeted for students 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>up to the 5</w:t>
      </w:r>
      <w:r w:rsidR="00047A13" w:rsidRPr="001A5B40">
        <w:rPr>
          <w:rFonts w:ascii="Arial Nova" w:hAnsi="Arial Nova"/>
          <w:b w:val="0"/>
          <w:bCs w:val="0"/>
          <w:sz w:val="20"/>
          <w:szCs w:val="20"/>
          <w:vertAlign w:val="superscript"/>
        </w:rPr>
        <w:t>th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>/6</w:t>
      </w:r>
      <w:r w:rsidR="00047A13" w:rsidRPr="001A5B40">
        <w:rPr>
          <w:rFonts w:ascii="Arial Nova" w:hAnsi="Arial Nova"/>
          <w:b w:val="0"/>
          <w:bCs w:val="0"/>
          <w:sz w:val="20"/>
          <w:szCs w:val="20"/>
          <w:vertAlign w:val="superscript"/>
        </w:rPr>
        <w:t>th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 xml:space="preserve"> Grade. For 7</w:t>
      </w:r>
      <w:r w:rsidR="00047A13" w:rsidRPr="001A5B40">
        <w:rPr>
          <w:rFonts w:ascii="Arial Nova" w:hAnsi="Arial Nova"/>
          <w:b w:val="0"/>
          <w:bCs w:val="0"/>
          <w:sz w:val="20"/>
          <w:szCs w:val="20"/>
          <w:vertAlign w:val="superscript"/>
        </w:rPr>
        <w:t>th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 xml:space="preserve"> and 8</w:t>
      </w:r>
      <w:r w:rsidR="00047A13" w:rsidRPr="001A5B40">
        <w:rPr>
          <w:rFonts w:ascii="Arial Nova" w:hAnsi="Arial Nova"/>
          <w:b w:val="0"/>
          <w:bCs w:val="0"/>
          <w:sz w:val="20"/>
          <w:szCs w:val="20"/>
          <w:vertAlign w:val="superscript"/>
        </w:rPr>
        <w:t>th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B6340C">
        <w:rPr>
          <w:rFonts w:ascii="Arial Nova" w:hAnsi="Arial Nova"/>
          <w:b w:val="0"/>
          <w:bCs w:val="0"/>
          <w:sz w:val="20"/>
          <w:szCs w:val="20"/>
        </w:rPr>
        <w:t>g</w:t>
      </w:r>
      <w:r w:rsidR="00047A13" w:rsidRPr="001A5B40">
        <w:rPr>
          <w:rFonts w:ascii="Arial Nova" w:hAnsi="Arial Nova"/>
          <w:b w:val="0"/>
          <w:bCs w:val="0"/>
          <w:sz w:val="20"/>
          <w:szCs w:val="20"/>
        </w:rPr>
        <w:t xml:space="preserve">raders, the High School presentation is more age appropriate. </w:t>
      </w:r>
    </w:p>
    <w:p w14:paraId="6DD34A19" w14:textId="77777777" w:rsidR="00130D40" w:rsidRPr="00130D40" w:rsidRDefault="00130D40" w:rsidP="00130D40">
      <w:pPr>
        <w:pStyle w:val="BodyText"/>
        <w:ind w:left="720"/>
        <w:rPr>
          <w:rFonts w:ascii="Arial Nova" w:hAnsi="Arial Nova"/>
          <w:b w:val="0"/>
          <w:bCs w:val="0"/>
          <w:sz w:val="20"/>
          <w:szCs w:val="20"/>
        </w:rPr>
      </w:pPr>
    </w:p>
    <w:p w14:paraId="2F7356C0" w14:textId="19717240" w:rsidR="00FE58BD" w:rsidRPr="001A5B40" w:rsidRDefault="005F1D98" w:rsidP="004A0301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footerReference w:type="default" r:id="rId12"/>
          <w:type w:val="continuous"/>
          <w:pgSz w:w="15840" w:h="12240" w:orient="landscape"/>
          <w:pgMar w:top="760" w:right="740" w:bottom="600" w:left="660" w:header="72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mc:AlternateContent>
          <mc:Choice Requires="wpg">
            <w:drawing>
              <wp:inline distT="0" distB="0" distL="0" distR="0" wp14:anchorId="14D62FF5" wp14:editId="77FA87AB">
                <wp:extent cx="9029700" cy="12700"/>
                <wp:effectExtent l="9525" t="3810" r="9525" b="254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0" cy="12700"/>
                          <a:chOff x="0" y="0"/>
                          <a:chExt cx="14220" cy="20"/>
                        </a:xfrm>
                      </wpg:grpSpPr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E93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93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CDC95" id="Group 2" o:spid="_x0000_s1026" style="width:711pt;height:1pt;mso-position-horizontal-relative:char;mso-position-vertical-relative:line" coordsize="14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">
                <v:line id="Line 4" o:spid="_x0000_s1027" style="position:absolute;visibility:visible;mso-wrap-style:square" from="0,10" to="1422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LfecMAAADbAAAADwAAAGRycy9kb3ducmV2LnhtbERPS4vCMBC+C/6HMMLeNK27iHSNooLs&#10;HnTBx8Xb0Ixt3WRSmqh1f71ZELzNx/ecyay1Rlyp8ZVjBekgAUGcO11xoeCwX/XHIHxA1mgck4I7&#10;eZhNu50JZtrdeEvXXShEDGGfoYIyhDqT0uclWfQDVxNH7uQaiyHCppC6wVsMt0YOk2QkLVYcG0qs&#10;aVlS/ru7WAXmZ33evB/T9s+kp69tvb6fh4ulUm+9dv4JIlAbXuKn+1vH+R/w/0s8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33nDAAAA2wAAAA8AAAAAAAAAAAAA&#10;AAAAoQIAAGRycy9kb3ducmV2LnhtbFBLBQYAAAAABAAEAPkAAACRAwAAAAA=&#10;" strokecolor="#8e939c" strokeweight="0"/>
                <v:line id="Line 3" o:spid="_x0000_s1028" style="position:absolute;visibility:visible;mso-wrap-style:square" from="0,10" to="1422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cU8IAAADbAAAADwAAAGRycy9kb3ducmV2LnhtbERPS2vCQBC+C/0PyxS86cYHWlJXqVHB&#10;Y6u95DbNTpPQ7GzYXTX6612h4G0+vucsVp1pxJmcry0rGA0TEMSF1TWXCr6Pu8EbCB+QNTaWScGV&#10;PKyWL70Fptpe+IvOh1CKGMI+RQVVCG0qpS8qMuiHtiWO3K91BkOErpTa4SWGm0aOk2QmDdYcGyps&#10;Kauo+DucjILGbrN2NN9kk+w2Xc/dZ/5zzHOl+q/dxzuIQF14iv/dex3nz+D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zcU8IAAADbAAAADwAAAAAAAAAAAAAA&#10;AAChAgAAZHJzL2Rvd25yZXYueG1sUEsFBgAAAAAEAAQA+QAAAJADAAAAAA==&#10;" strokecolor="#8e939c" strokeweight="1pt"/>
                <w10:anchorlock/>
              </v:group>
            </w:pict>
          </mc:Fallback>
        </mc:AlternateContent>
      </w:r>
    </w:p>
    <w:p w14:paraId="5E803BD2" w14:textId="4E5773B0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1C24056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016DB4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483935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415FBC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2602F8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7E95BFD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0432D61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162122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FA3E395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12F468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240184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0DA486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095967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0C630A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3FF2F7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EDABBF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509A958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694E5F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8A2F920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28DDE0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6C122C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1AC8D3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BB8201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0C8512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F77B55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574D2B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9F1776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882B29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192D40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BE7440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CAAFC0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1BE82D" w14:textId="2C6FD3BC" w:rsidR="008D6816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613397C4" wp14:editId="135222BB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72E2B" w14:textId="591AA498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4BDC5F" w14:textId="77777777" w:rsidR="00290072" w:rsidRPr="001A5B40" w:rsidRDefault="008D6816" w:rsidP="004A030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6E293821" w14:textId="43008289" w:rsidR="008D6816" w:rsidRPr="001A5B40" w:rsidRDefault="008D681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his page should be used to introduce yourself. Once you</w:t>
      </w:r>
      <w:r w:rsidR="005C7400">
        <w:rPr>
          <w:rFonts w:ascii="Arial Nova" w:hAnsi="Arial Nova"/>
          <w:b w:val="0"/>
          <w:bCs w:val="0"/>
          <w:sz w:val="20"/>
          <w:szCs w:val="20"/>
        </w:rPr>
        <w:t xml:space="preserve"> have done that</w:t>
      </w:r>
      <w:r w:rsidR="00AC191D" w:rsidRPr="001A5B40">
        <w:rPr>
          <w:rFonts w:ascii="Arial Nova" w:hAnsi="Arial Nova"/>
          <w:b w:val="0"/>
          <w:bCs w:val="0"/>
          <w:sz w:val="20"/>
          <w:szCs w:val="20"/>
        </w:rPr>
        <w:t>, you could say: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“Today we are going to talk about Healthcare Technology Management and what an exciting career it is!”</w:t>
      </w:r>
    </w:p>
    <w:p w14:paraId="3A2A11E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AFE5A61" w14:textId="11D624D6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D1136F" w:rsidRPr="001A5B40">
          <w:footerReference w:type="default" r:id="rId14"/>
          <w:pgSz w:w="15840" w:h="12240" w:orient="landscape"/>
          <w:pgMar w:top="760" w:right="740" w:bottom="600" w:left="660" w:header="0" w:footer="409" w:gutter="0"/>
          <w:pgNumType w:start="2"/>
          <w:cols w:space="720"/>
        </w:sectPr>
      </w:pPr>
    </w:p>
    <w:p w14:paraId="0ADE3EA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61312" behindDoc="0" locked="0" layoutInCell="1" allowOverlap="1" wp14:anchorId="510B2252" wp14:editId="33307B15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6CA51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45C2EA4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F75F94E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EA1A39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FCE455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D072BB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CE78D4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FE3176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BC4A8B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8485B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09D746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94A1ED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14C08F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2C286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1609C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82BAEB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497ABF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FF6E621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E73350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A86E2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96FC87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629485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E8851D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47785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E13E8F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29C553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83BEA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3684D4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792A9A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8285E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584895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26A6F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EE0AC3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1B9AC2" w14:textId="33BDBE09" w:rsidR="00D1136F" w:rsidRPr="001A5B40" w:rsidRDefault="00945A22" w:rsidP="0052015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0DAD4DA0" w14:textId="4C0994B9" w:rsidR="00945A22" w:rsidRPr="001A5B40" w:rsidRDefault="00D1136F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his</w:t>
      </w:r>
      <w:r w:rsidR="00B6340C">
        <w:rPr>
          <w:rFonts w:ascii="Arial Nova" w:hAnsi="Arial Nova"/>
          <w:b w:val="0"/>
          <w:bCs w:val="0"/>
          <w:sz w:val="20"/>
          <w:szCs w:val="20"/>
        </w:rPr>
        <w:t xml:space="preserve"> i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a great slide to </w:t>
      </w:r>
      <w:r w:rsidR="00945A22" w:rsidRPr="001A5B40">
        <w:rPr>
          <w:rFonts w:ascii="Arial Nova" w:hAnsi="Arial Nova"/>
          <w:b w:val="0"/>
          <w:bCs w:val="0"/>
          <w:sz w:val="20"/>
          <w:szCs w:val="20"/>
        </w:rPr>
        <w:t xml:space="preserve">solicit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ideas from the audience</w:t>
      </w:r>
      <w:r w:rsidR="00945A22" w:rsidRPr="001A5B40">
        <w:rPr>
          <w:rFonts w:ascii="Arial Nova" w:hAnsi="Arial Nova"/>
          <w:b w:val="0"/>
          <w:bCs w:val="0"/>
          <w:sz w:val="20"/>
          <w:szCs w:val="20"/>
        </w:rPr>
        <w:t xml:space="preserve"> about what they think HTM i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by asking this question and get</w:t>
      </w:r>
      <w:r w:rsidR="00945A22" w:rsidRPr="001A5B40">
        <w:rPr>
          <w:rFonts w:ascii="Arial Nova" w:hAnsi="Arial Nova"/>
          <w:b w:val="0"/>
          <w:bCs w:val="0"/>
          <w:sz w:val="20"/>
          <w:szCs w:val="20"/>
        </w:rPr>
        <w:t>ting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m involved.  Break down the title if needed to help them guess. </w:t>
      </w:r>
    </w:p>
    <w:p w14:paraId="3D50384D" w14:textId="233B319B" w:rsidR="00290072" w:rsidRPr="001A5B40" w:rsidRDefault="00945A2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290072" w:rsidRPr="001A5B40">
          <w:footerReference w:type="default" r:id="rId16"/>
          <w:pgSz w:w="15840" w:h="12240" w:orient="landscape"/>
          <w:pgMar w:top="760" w:right="740" w:bottom="600" w:left="660" w:header="0" w:footer="409" w:gutter="0"/>
          <w:pgNumType w:start="2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>You can give a general example about the field’s work such as</w:t>
      </w:r>
      <w:r w:rsidR="00290072" w:rsidRPr="001A5B40">
        <w:rPr>
          <w:rFonts w:ascii="Arial Nova" w:hAnsi="Arial Nova"/>
          <w:b w:val="0"/>
          <w:bCs w:val="0"/>
          <w:sz w:val="20"/>
          <w:szCs w:val="20"/>
        </w:rPr>
        <w:t xml:space="preserve"> be</w:t>
      </w:r>
      <w:r w:rsidRPr="001A5B40">
        <w:rPr>
          <w:rFonts w:ascii="Arial Nova" w:hAnsi="Arial Nova"/>
          <w:b w:val="0"/>
          <w:bCs w:val="0"/>
          <w:sz w:val="20"/>
          <w:szCs w:val="20"/>
        </w:rPr>
        <w:t>ing</w:t>
      </w:r>
      <w:r w:rsidR="00290072" w:rsidRPr="001A5B40">
        <w:rPr>
          <w:rFonts w:ascii="Arial Nova" w:hAnsi="Arial Nova"/>
          <w:b w:val="0"/>
          <w:bCs w:val="0"/>
          <w:sz w:val="20"/>
          <w:szCs w:val="20"/>
        </w:rPr>
        <w:t xml:space="preserve"> called in during the middle of a surgery case </w:t>
      </w:r>
      <w:r w:rsidR="00702811">
        <w:rPr>
          <w:rFonts w:ascii="Arial Nova" w:hAnsi="Arial Nova"/>
          <w:b w:val="0"/>
          <w:bCs w:val="0"/>
          <w:sz w:val="20"/>
          <w:szCs w:val="20"/>
        </w:rPr>
        <w:t>to</w:t>
      </w:r>
      <w:r w:rsidR="00290072" w:rsidRPr="001A5B40">
        <w:rPr>
          <w:rFonts w:ascii="Arial Nova" w:hAnsi="Arial Nova"/>
          <w:b w:val="0"/>
          <w:bCs w:val="0"/>
          <w:sz w:val="20"/>
          <w:szCs w:val="20"/>
        </w:rPr>
        <w:t xml:space="preserve"> help get the equipment going.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Just remember to keep </w:t>
      </w:r>
      <w:r w:rsidR="00702811">
        <w:rPr>
          <w:rFonts w:ascii="Arial Nova" w:hAnsi="Arial Nova"/>
          <w:b w:val="0"/>
          <w:bCs w:val="0"/>
          <w:sz w:val="20"/>
          <w:szCs w:val="20"/>
        </w:rPr>
        <w:t xml:space="preserve">the conversation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light and easy to understand for this age group.</w:t>
      </w:r>
    </w:p>
    <w:p w14:paraId="570D0055" w14:textId="498CC5ED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D2A076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6291B4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7C8120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E72A78E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92C0E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BFE9730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FAD44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AF2281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CB7FD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F5025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66F71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228F31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DC1043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689C6D" w14:textId="77777777" w:rsidR="00D1136F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5EE9F8E" wp14:editId="0E6BFD01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5E36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30DBB9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6A4017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29A42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8C0273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46E726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1E4977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F51799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19724DB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E6DC6AA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6B512F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16415B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D60C43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A135C4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98685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E86830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F1E050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D17C4A" w14:textId="0399F4DC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534475" w14:textId="77777777" w:rsidR="008D6816" w:rsidRPr="001A5B40" w:rsidRDefault="008D681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4C333CA" w14:textId="0091BA65" w:rsidR="00D1136F" w:rsidRPr="001A5B40" w:rsidRDefault="00945A22" w:rsidP="00BA1C4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71A86BB0" w14:textId="53FCF405" w:rsidR="00945A22" w:rsidRPr="001A5B40" w:rsidRDefault="00945A2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Make the analogy that much like how people get sick, the equipment also breaks down over time and needs to be fixed/nursed back to health. </w:t>
      </w:r>
    </w:p>
    <w:p w14:paraId="2A2A46A6" w14:textId="70AF600F" w:rsidR="00945A22" w:rsidRPr="001A5B40" w:rsidRDefault="00945A2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Depending how young the age group is, you can relate this to changing batteries in toys, or, if the group is a bit older</w:t>
      </w:r>
      <w:r w:rsidR="00B60B7A">
        <w:rPr>
          <w:rFonts w:ascii="Arial Nova" w:hAnsi="Arial Nova"/>
          <w:b w:val="0"/>
          <w:bCs w:val="0"/>
          <w:sz w:val="20"/>
          <w:szCs w:val="20"/>
        </w:rPr>
        <w:t>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you can relate this to fixing a car. Cars need oil and filter changes to keep running well and the medical equipment also needs that same kind of work. </w:t>
      </w:r>
    </w:p>
    <w:p w14:paraId="4A351472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5E35CC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42D1E3" w14:textId="77777777" w:rsidR="00D1136F" w:rsidRPr="001A5B40" w:rsidRDefault="00D1136F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7AD832" w14:textId="7BD66C7C" w:rsidR="00D1136F" w:rsidRPr="001A5B40" w:rsidRDefault="00D1136F" w:rsidP="001A5B40">
      <w:pPr>
        <w:pStyle w:val="BodyText"/>
        <w:ind w:firstLine="780"/>
        <w:rPr>
          <w:rFonts w:ascii="Arial Nova" w:hAnsi="Arial Nova"/>
          <w:b w:val="0"/>
          <w:bCs w:val="0"/>
          <w:sz w:val="20"/>
          <w:szCs w:val="20"/>
        </w:rPr>
      </w:pPr>
    </w:p>
    <w:p w14:paraId="5FC4AAC3" w14:textId="6C0CBE9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16D7E85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F806F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D315ED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106833" w14:textId="77777777" w:rsidR="00B85FA5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5FD5D0D9" wp14:editId="28BA0B98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A3D4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8E857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A325E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1F222E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31C7C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DCA825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F774B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46396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15B80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40DB0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4204FA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9C698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89FC5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A1B52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FB03B9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EAEB3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4DA0C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1CB97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703202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F48A6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6E410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C05D9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FD3335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66318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86F17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EA51F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56AA7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D5C91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8FF32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C61806" w14:textId="77777777" w:rsidR="00BA1C4F" w:rsidRDefault="00BA1C4F" w:rsidP="00BA1C4F">
      <w:pPr>
        <w:pStyle w:val="BodyText"/>
        <w:ind w:left="720"/>
        <w:rPr>
          <w:rFonts w:ascii="Arial Nova" w:hAnsi="Arial Nova"/>
          <w:b w:val="0"/>
          <w:bCs w:val="0"/>
          <w:sz w:val="20"/>
          <w:szCs w:val="20"/>
        </w:rPr>
      </w:pPr>
    </w:p>
    <w:p w14:paraId="3DF92BA0" w14:textId="2B3783C0" w:rsidR="00945A22" w:rsidRPr="001A5B40" w:rsidRDefault="00945A22" w:rsidP="00BA1C4F">
      <w:pPr>
        <w:pStyle w:val="BodyText"/>
        <w:ind w:left="360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17FB82E2" w14:textId="3BA5A0BC" w:rsidR="00945A22" w:rsidRPr="001A5B40" w:rsidRDefault="00945A2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Reinforce that we</w:t>
      </w:r>
      <w:r w:rsidR="00B85FA5" w:rsidRPr="001A5B40">
        <w:rPr>
          <w:rFonts w:ascii="Arial Nova" w:hAnsi="Arial Nova"/>
          <w:b w:val="0"/>
          <w:bCs w:val="0"/>
          <w:sz w:val="20"/>
          <w:szCs w:val="20"/>
        </w:rPr>
        <w:t xml:space="preserve"> have one of the coolest jobs in the hospital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  <w:r w:rsidR="00B60B7A">
        <w:rPr>
          <w:rFonts w:ascii="Arial Nova" w:hAnsi="Arial Nova"/>
          <w:b w:val="0"/>
          <w:bCs w:val="0"/>
          <w:sz w:val="20"/>
          <w:szCs w:val="20"/>
        </w:rPr>
        <w:t xml:space="preserve"> Explain that HTM Professionals</w:t>
      </w:r>
      <w:r w:rsidR="00B85FA5" w:rsidRPr="001A5B40">
        <w:rPr>
          <w:rFonts w:ascii="Arial Nova" w:hAnsi="Arial Nova"/>
          <w:b w:val="0"/>
          <w:bCs w:val="0"/>
          <w:sz w:val="20"/>
          <w:szCs w:val="20"/>
        </w:rPr>
        <w:t xml:space="preserve"> do work everywhere in the hospital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  <w:r w:rsidR="00B85FA5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0E703F25" w14:textId="44DEC589" w:rsidR="00B85FA5" w:rsidRPr="001A5B40" w:rsidRDefault="00B85FA5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Ask the audience</w:t>
      </w:r>
      <w:r w:rsidR="00945A22" w:rsidRPr="001A5B40">
        <w:rPr>
          <w:rFonts w:ascii="Arial Nova" w:hAnsi="Arial Nova"/>
          <w:b w:val="0"/>
          <w:bCs w:val="0"/>
          <w:sz w:val="20"/>
          <w:szCs w:val="20"/>
        </w:rPr>
        <w:t xml:space="preserve"> to name different areas of the hospital and give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an example </w:t>
      </w:r>
      <w:r w:rsidR="00945A22" w:rsidRPr="001A5B40">
        <w:rPr>
          <w:rFonts w:ascii="Arial Nova" w:hAnsi="Arial Nova"/>
          <w:b w:val="0"/>
          <w:bCs w:val="0"/>
          <w:sz w:val="20"/>
          <w:szCs w:val="20"/>
        </w:rPr>
        <w:t xml:space="preserve">of what types of equipment we support in that area. </w:t>
      </w:r>
      <w:r w:rsidR="00F50CD0">
        <w:rPr>
          <w:rFonts w:ascii="Arial Nova" w:hAnsi="Arial Nova"/>
          <w:b w:val="0"/>
          <w:bCs w:val="0"/>
          <w:sz w:val="20"/>
          <w:szCs w:val="20"/>
        </w:rPr>
        <w:t xml:space="preserve">Remember, keep it simple. </w:t>
      </w:r>
    </w:p>
    <w:p w14:paraId="7745CE04" w14:textId="6EF5867E" w:rsidR="00945A22" w:rsidRPr="001A5B40" w:rsidRDefault="00945A2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ention that we help design new hospital buildings</w:t>
      </w:r>
      <w:r w:rsidR="002C4091">
        <w:rPr>
          <w:rFonts w:ascii="Arial Nova" w:hAnsi="Arial Nova"/>
          <w:b w:val="0"/>
          <w:bCs w:val="0"/>
          <w:sz w:val="20"/>
          <w:szCs w:val="20"/>
        </w:rPr>
        <w:t xml:space="preserve"> and get to wear </w:t>
      </w:r>
      <w:r w:rsidR="009D51CB">
        <w:rPr>
          <w:rFonts w:ascii="Arial Nova" w:hAnsi="Arial Nova"/>
          <w:b w:val="0"/>
          <w:bCs w:val="0"/>
          <w:sz w:val="20"/>
          <w:szCs w:val="20"/>
        </w:rPr>
        <w:t>different outfits depending upon where we work in the hospital</w:t>
      </w:r>
      <w:r w:rsidR="00976714"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03331A5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86B31B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7C91E66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441EFB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0960CB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64384" behindDoc="0" locked="0" layoutInCell="1" allowOverlap="1" wp14:anchorId="045B9C3E" wp14:editId="498597B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3463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587AC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96AE7E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4E766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E22560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4BB60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9399D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82934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588BB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F3F18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85EA0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A6EE04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A9FA11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F3803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8A92C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2E8D9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FC141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9B454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BD212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AE0B7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FAD1C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4FDC8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BCBD0E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51B028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83D5E4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574E3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61890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5D37A3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80F0F4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C9A20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59F05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1B6412" w14:textId="0789252C" w:rsidR="00976714" w:rsidRPr="001A5B40" w:rsidRDefault="00976714" w:rsidP="00BA1C4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7365EE94" w14:textId="0CFA36CB" w:rsidR="00B85FA5" w:rsidRPr="001A5B40" w:rsidRDefault="00B85FA5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Give an example of a project you worked on that </w:t>
      </w:r>
      <w:r w:rsidR="00976714" w:rsidRPr="001A5B40">
        <w:rPr>
          <w:rFonts w:ascii="Arial Nova" w:hAnsi="Arial Nova"/>
          <w:b w:val="0"/>
          <w:bCs w:val="0"/>
          <w:sz w:val="20"/>
          <w:szCs w:val="20"/>
        </w:rPr>
        <w:t>a child would find neat. (e.g. Working with Robotics, being involved in a construction project, picking out new equipment, installing new equipment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976714" w:rsidRPr="001A5B40">
        <w:rPr>
          <w:rFonts w:ascii="Arial Nova" w:hAnsi="Arial Nova"/>
          <w:b w:val="0"/>
          <w:bCs w:val="0"/>
          <w:sz w:val="20"/>
          <w:szCs w:val="20"/>
        </w:rPr>
        <w:t>emergency situations, etc.).</w:t>
      </w:r>
    </w:p>
    <w:p w14:paraId="7614C7EF" w14:textId="1E2255F3" w:rsidR="00976714" w:rsidRPr="001A5B40" w:rsidRDefault="00976714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ake the time to explain the video and mention how the HTM professional comes to the rescue</w:t>
      </w:r>
      <w:r w:rsidR="00977780">
        <w:rPr>
          <w:rFonts w:ascii="Arial Nova" w:hAnsi="Arial Nova"/>
          <w:b w:val="0"/>
          <w:bCs w:val="0"/>
          <w:sz w:val="20"/>
          <w:szCs w:val="20"/>
        </w:rPr>
        <w:t xml:space="preserve"> – like a superhero!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Make sure to reiterate that this is what HTM professionals do all day long: solve problems that help patients. </w:t>
      </w:r>
    </w:p>
    <w:p w14:paraId="287E8DC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125920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4CF1D2D4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1" allowOverlap="1" wp14:anchorId="251A333B" wp14:editId="792C198D">
            <wp:simplePos x="0" y="0"/>
            <wp:positionH relativeFrom="page">
              <wp:posOffset>482600</wp:posOffset>
            </wp:positionH>
            <wp:positionV relativeFrom="page">
              <wp:posOffset>501650</wp:posOffset>
            </wp:positionV>
            <wp:extent cx="9042400" cy="5086350"/>
            <wp:effectExtent l="0" t="0" r="635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1DD5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8043F2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5F75CA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DAAA0A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5E1F7A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8E71C2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5301DD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1F5D63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F27C14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32F0E6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F4822B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D68A12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1FADA0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F8B840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655DF6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76970B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31578E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9CB920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1ADF02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8E311A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A29662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1408CE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46A769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354AF0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2CAE15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C341CD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AF06090" w14:textId="77777777" w:rsidR="00976714" w:rsidRPr="001A5B40" w:rsidRDefault="00976714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7652E3" w14:textId="52B55AAA" w:rsidR="00FE58BD" w:rsidRPr="001A5B40" w:rsidRDefault="00976714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09179A91" w14:textId="0E653CE9" w:rsidR="00976714" w:rsidRPr="001A5B40" w:rsidRDefault="00976714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Talk about all these attributes and mention how they relate to HTM and the work HTM Professionals do every day. </w:t>
      </w:r>
    </w:p>
    <w:p w14:paraId="61567E6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3CB24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910F3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0253C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54D11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66432" behindDoc="0" locked="0" layoutInCell="1" allowOverlap="1" wp14:anchorId="2BDD1C20" wp14:editId="5C8CD2A9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6F484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67456" behindDoc="0" locked="0" layoutInCell="1" allowOverlap="1" wp14:anchorId="217A91D6" wp14:editId="76397C8E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F4198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1C455A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170E8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9564F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54EADB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6A635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7142F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21DE9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64DB7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4415D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066FC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8FC338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E51F8C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C25E6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ACB3B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78527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EFFB1C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535CD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1D2CC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14C6AA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A4225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C7559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2BCC8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F528A9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9AE4F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4EE77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11C2E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6DE9A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A8D90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9A879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A23C7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F60FA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C22CA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3850CB" w14:textId="53EA080D" w:rsidR="00B85FA5" w:rsidRPr="001A5B40" w:rsidRDefault="00976714" w:rsidP="00CD1FE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5443CB0A" w14:textId="0198F36A" w:rsidR="00976714" w:rsidRPr="001A5B40" w:rsidRDefault="00976714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Ask this question to the audience and solicit answers before moving forward.</w:t>
      </w:r>
    </w:p>
    <w:p w14:paraId="255C9F68" w14:textId="3FF89646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B85FA5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6D5C1492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68480" behindDoc="0" locked="0" layoutInCell="1" allowOverlap="1" wp14:anchorId="166C4E2C" wp14:editId="53FFA7C1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E234C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ECD0A1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0CAF4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ACB5E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CAE52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C5637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86318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026418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AD018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20934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ABFC31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AC4C8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01BF7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81A6CC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CBEB8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2168C3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0D86A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F36D8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BE1BC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3D6B0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40BAE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4FCA7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D175C9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482ED9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3A2FC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486D5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97805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236C5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0105B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4420B2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A7102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6C84C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2DBC5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4AD451" w14:textId="237A0269" w:rsidR="00E243DA" w:rsidRPr="001A5B40" w:rsidRDefault="00CD1FEF" w:rsidP="00CD1FE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N</w:t>
      </w:r>
      <w:r w:rsidR="00E243DA" w:rsidRPr="001A5B40">
        <w:rPr>
          <w:rFonts w:ascii="Arial Nova" w:hAnsi="Arial Nova"/>
          <w:b w:val="0"/>
          <w:bCs w:val="0"/>
          <w:sz w:val="20"/>
          <w:szCs w:val="20"/>
        </w:rPr>
        <w:t xml:space="preserve">otes: </w:t>
      </w:r>
    </w:p>
    <w:p w14:paraId="419F9340" w14:textId="3F9A045A" w:rsidR="00B85FA5" w:rsidRPr="001A5B40" w:rsidRDefault="007113EA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B85FA5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Give some age appropriate examples that the audience can relate to. </w:t>
      </w:r>
      <w:r w:rsidR="005A7627">
        <w:rPr>
          <w:rFonts w:ascii="Arial Nova" w:hAnsi="Arial Nova"/>
          <w:b w:val="0"/>
          <w:bCs w:val="0"/>
          <w:sz w:val="20"/>
          <w:szCs w:val="20"/>
        </w:rPr>
        <w:t xml:space="preserve"> Keep your tone upbeat and excited!</w:t>
      </w:r>
    </w:p>
    <w:p w14:paraId="21E0CDD3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69504" behindDoc="0" locked="0" layoutInCell="1" allowOverlap="1" wp14:anchorId="11D372AE" wp14:editId="77E32F56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4EDB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6186E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381804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22B8E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11D181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32FD5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32D75D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0E189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D212C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271F6D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EED8F36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9BE9B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A61652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714215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01081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9FC90C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F0ACD8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23D25B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49B88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38500F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641A7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957A72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B4B3A0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5BD1E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90370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19CC70A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8C91E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C5A7B4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BF6FF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3847A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DA9FD7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E32B613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7FCEDE" w14:textId="77777777" w:rsidR="00B85FA5" w:rsidRPr="001A5B40" w:rsidRDefault="00B85FA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F32028" w14:textId="77777777" w:rsidR="0022592E" w:rsidRPr="001A5B40" w:rsidRDefault="0022592E" w:rsidP="0078049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18E763D5" w14:textId="0F321E2D" w:rsidR="0022592E" w:rsidRPr="001A5B40" w:rsidRDefault="0022592E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Give some age appropriate </w:t>
      </w:r>
      <w:r w:rsidR="005A7627">
        <w:rPr>
          <w:rFonts w:ascii="Arial Nova" w:hAnsi="Arial Nova"/>
          <w:b w:val="0"/>
          <w:bCs w:val="0"/>
          <w:sz w:val="20"/>
          <w:szCs w:val="20"/>
        </w:rPr>
        <w:t xml:space="preserve">and simple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examples that the audience can relate t</w:t>
      </w:r>
      <w:r w:rsidR="00FC2154" w:rsidRPr="001A5B40">
        <w:rPr>
          <w:rFonts w:ascii="Arial Nova" w:hAnsi="Arial Nova"/>
          <w:b w:val="0"/>
          <w:bCs w:val="0"/>
          <w:sz w:val="20"/>
          <w:szCs w:val="20"/>
        </w:rPr>
        <w:t>o.</w:t>
      </w:r>
      <w:r w:rsidR="005A7627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7A52D317" w14:textId="185B3A69" w:rsidR="00830202" w:rsidRPr="001A5B40" w:rsidRDefault="00731F2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Or, t</w:t>
      </w:r>
      <w:r w:rsidR="00830202" w:rsidRPr="001A5B40">
        <w:rPr>
          <w:rFonts w:ascii="Arial Nova" w:hAnsi="Arial Nova"/>
          <w:b w:val="0"/>
          <w:bCs w:val="0"/>
          <w:sz w:val="20"/>
          <w:szCs w:val="20"/>
        </w:rPr>
        <w:t xml:space="preserve">ell a story </w:t>
      </w:r>
      <w:r w:rsidR="0008684D" w:rsidRPr="001A5B40">
        <w:rPr>
          <w:rFonts w:ascii="Arial Nova" w:hAnsi="Arial Nova"/>
          <w:b w:val="0"/>
          <w:bCs w:val="0"/>
          <w:sz w:val="20"/>
          <w:szCs w:val="20"/>
        </w:rPr>
        <w:t>about a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meaning</w:t>
      </w:r>
      <w:r w:rsidR="00783289" w:rsidRPr="001A5B40">
        <w:rPr>
          <w:rFonts w:ascii="Arial Nova" w:hAnsi="Arial Nova"/>
          <w:b w:val="0"/>
          <w:bCs w:val="0"/>
          <w:sz w:val="20"/>
          <w:szCs w:val="20"/>
        </w:rPr>
        <w:t>ful</w:t>
      </w:r>
      <w:r w:rsidR="00830202" w:rsidRPr="001A5B40">
        <w:rPr>
          <w:rFonts w:ascii="Arial Nova" w:hAnsi="Arial Nova"/>
          <w:b w:val="0"/>
          <w:bCs w:val="0"/>
          <w:sz w:val="20"/>
          <w:szCs w:val="20"/>
        </w:rPr>
        <w:t xml:space="preserve"> interaction with a doctor, radiologist, surgeon, nurse or other staff person in the healthcare environment</w:t>
      </w:r>
      <w:r w:rsidR="005350C1" w:rsidRPr="001A5B40">
        <w:rPr>
          <w:rFonts w:ascii="Arial Nova" w:hAnsi="Arial Nova"/>
          <w:b w:val="0"/>
          <w:bCs w:val="0"/>
          <w:sz w:val="20"/>
          <w:szCs w:val="20"/>
        </w:rPr>
        <w:t>.</w:t>
      </w:r>
      <w:r w:rsidR="001B0B84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47778C">
        <w:rPr>
          <w:rFonts w:ascii="Arial Nova" w:hAnsi="Arial Nova"/>
          <w:b w:val="0"/>
          <w:bCs w:val="0"/>
          <w:sz w:val="20"/>
          <w:szCs w:val="20"/>
        </w:rPr>
        <w:t xml:space="preserve">Example: </w:t>
      </w:r>
      <w:r w:rsidR="0047778C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We worked with nursing to pick out a new f</w:t>
      </w:r>
      <w:r w:rsidR="00E638D0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 xml:space="preserve">leet of patient beds. These beds are </w:t>
      </w:r>
      <w:r w:rsidR="00F2267A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safer</w:t>
      </w:r>
      <w:r w:rsidR="00E638D0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 xml:space="preserve"> and </w:t>
      </w:r>
      <w:r w:rsidR="00F2267A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 xml:space="preserve">have technology that </w:t>
      </w:r>
      <w:r w:rsidR="00E638D0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help p</w:t>
      </w:r>
      <w:r w:rsidR="00F2267A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revent patients from falling out of them. Patients get hurt from falling</w:t>
      </w:r>
      <w:r w:rsidR="00F84B4D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 xml:space="preserve"> and because we helped with this project, less </w:t>
      </w:r>
      <w:r w:rsidR="00A80C21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patients</w:t>
      </w:r>
      <w:r w:rsidR="00F84B4D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 xml:space="preserve"> fall </w:t>
      </w:r>
      <w:r w:rsidR="00A80C21" w:rsidRPr="00AB5EEE">
        <w:rPr>
          <w:rFonts w:ascii="Arial Nova" w:hAnsi="Arial Nova"/>
          <w:b w:val="0"/>
          <w:bCs w:val="0"/>
          <w:i/>
          <w:iCs/>
          <w:sz w:val="20"/>
          <w:szCs w:val="20"/>
        </w:rPr>
        <w:t>and get hurt. This allows them to go home to their families sooner.</w:t>
      </w:r>
      <w:r w:rsidR="00A80C21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2C1B5956" w14:textId="77777777" w:rsidR="00830202" w:rsidRPr="001A5B40" w:rsidRDefault="0083020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2582C9" w14:textId="2957E5E5" w:rsidR="00830202" w:rsidRPr="001A5B40" w:rsidRDefault="0083020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830202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7FFC3396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0528" behindDoc="0" locked="0" layoutInCell="1" allowOverlap="1" wp14:anchorId="619BE3EF" wp14:editId="34844508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3F290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8D358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4B9D9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E9750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3AAEB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4C4B0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E8765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108CB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F25F2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38665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BB841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C6D6F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32C56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FCC1FA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E6AFE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0F6AB7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1C2AA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9D144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E1F7F7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96A07B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B6F19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5FF0B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7A2B72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858699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D7C8C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3D7A7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9005B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038193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32B533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24BD8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87954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765ED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564A8EE" w14:textId="77777777" w:rsidR="00783289" w:rsidRPr="001A5B40" w:rsidRDefault="00783289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B16736" w14:textId="0152E116" w:rsidR="00783289" w:rsidRPr="001A5B40" w:rsidRDefault="00783289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6391BA85" w14:textId="7A2AD454" w:rsidR="00783289" w:rsidRPr="001A5B40" w:rsidRDefault="0078328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Reiterate how much fun</w:t>
      </w:r>
      <w:r w:rsidR="00046DEC" w:rsidRPr="001A5B40">
        <w:rPr>
          <w:rFonts w:ascii="Arial Nova" w:hAnsi="Arial Nova"/>
          <w:b w:val="0"/>
          <w:bCs w:val="0"/>
          <w:sz w:val="20"/>
          <w:szCs w:val="20"/>
        </w:rPr>
        <w:t xml:space="preserve"> and exciting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 job</w:t>
      </w:r>
      <w:r w:rsidR="00046DEC" w:rsidRPr="001A5B40">
        <w:rPr>
          <w:rFonts w:ascii="Arial Nova" w:hAnsi="Arial Nova"/>
          <w:b w:val="0"/>
          <w:bCs w:val="0"/>
          <w:sz w:val="20"/>
          <w:szCs w:val="20"/>
        </w:rPr>
        <w:t xml:space="preserve"> is. Share with the audience why you love what you do</w:t>
      </w:r>
      <w:r w:rsidR="00D00D61">
        <w:rPr>
          <w:rFonts w:ascii="Arial Nova" w:hAnsi="Arial Nova"/>
          <w:b w:val="0"/>
          <w:bCs w:val="0"/>
          <w:sz w:val="20"/>
          <w:szCs w:val="20"/>
        </w:rPr>
        <w:t xml:space="preserve">! </w:t>
      </w:r>
      <w:r w:rsidR="0050037A">
        <w:rPr>
          <w:rFonts w:ascii="Arial Nova" w:hAnsi="Arial Nova"/>
          <w:b w:val="0"/>
          <w:bCs w:val="0"/>
          <w:sz w:val="20"/>
          <w:szCs w:val="20"/>
        </w:rPr>
        <w:t xml:space="preserve">Remember, excitement is contagious. </w:t>
      </w:r>
      <w:r w:rsidR="00046DEC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52B6CC25" w14:textId="77777777" w:rsidR="00783289" w:rsidRPr="001A5B40" w:rsidRDefault="00783289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D157AA" w14:textId="11E3295F" w:rsidR="00783289" w:rsidRPr="001A5B40" w:rsidRDefault="00783289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783289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60413010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1552" behindDoc="0" locked="0" layoutInCell="1" allowOverlap="1" wp14:anchorId="51590B63" wp14:editId="6016B9BE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DC741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31E29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CF0D8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47D1B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E45E84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EC8A4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F820FF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AAB9A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A1872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2CB89B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6EE62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805A9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920D0A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F0DF5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B6176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ACA6B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85256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F7E51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1C579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58B9C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2DB1E0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1B77C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CF4F4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21784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0F8CE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9CC58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53409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E275B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CACD8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33BFBB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34EB2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2F310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978DA5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0EACB3" w14:textId="39F043F2" w:rsidR="00D72E2F" w:rsidRPr="001A5B40" w:rsidRDefault="00D72E2F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6AF18330" w14:textId="64E47E5B" w:rsidR="000B27E9" w:rsidRPr="001A5B40" w:rsidRDefault="000B27E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Have and know the job salary ranges for your area, in case you are asked. </w:t>
      </w:r>
      <w:r w:rsidR="0066782B">
        <w:rPr>
          <w:rFonts w:ascii="Arial Nova" w:hAnsi="Arial Nova"/>
          <w:b w:val="0"/>
          <w:bCs w:val="0"/>
          <w:sz w:val="20"/>
          <w:szCs w:val="20"/>
        </w:rPr>
        <w:t xml:space="preserve">Only talk about </w:t>
      </w:r>
      <w:proofErr w:type="gramStart"/>
      <w:r w:rsidR="0066782B">
        <w:rPr>
          <w:rFonts w:ascii="Arial Nova" w:hAnsi="Arial Nova"/>
          <w:b w:val="0"/>
          <w:bCs w:val="0"/>
          <w:sz w:val="20"/>
          <w:szCs w:val="20"/>
        </w:rPr>
        <w:t>salaries, if</w:t>
      </w:r>
      <w:proofErr w:type="gramEnd"/>
      <w:r w:rsidR="0066782B">
        <w:rPr>
          <w:rFonts w:ascii="Arial Nova" w:hAnsi="Arial Nova"/>
          <w:b w:val="0"/>
          <w:bCs w:val="0"/>
          <w:sz w:val="20"/>
          <w:szCs w:val="20"/>
        </w:rPr>
        <w:t xml:space="preserve"> you are asked. </w:t>
      </w:r>
    </w:p>
    <w:p w14:paraId="5F0D9729" w14:textId="3FBCF752" w:rsidR="00724C12" w:rsidRPr="001A5B40" w:rsidRDefault="00724C1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ake sure the audience know</w:t>
      </w:r>
      <w:r w:rsidR="000B27E9" w:rsidRPr="001A5B40">
        <w:rPr>
          <w:rFonts w:ascii="Arial Nova" w:hAnsi="Arial Nova"/>
          <w:b w:val="0"/>
          <w:bCs w:val="0"/>
          <w:sz w:val="20"/>
          <w:szCs w:val="20"/>
        </w:rPr>
        <w:t>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re is a difference in educational requirements for </w:t>
      </w:r>
      <w:r w:rsidR="00C7287F">
        <w:rPr>
          <w:rFonts w:ascii="Arial Nova" w:hAnsi="Arial Nova"/>
          <w:b w:val="0"/>
          <w:bCs w:val="0"/>
          <w:sz w:val="20"/>
          <w:szCs w:val="20"/>
        </w:rPr>
        <w:t xml:space="preserve">a </w:t>
      </w:r>
      <w:r w:rsidR="000B27E9" w:rsidRPr="001A5B40">
        <w:rPr>
          <w:rFonts w:ascii="Arial Nova" w:hAnsi="Arial Nova"/>
          <w:b w:val="0"/>
          <w:bCs w:val="0"/>
          <w:sz w:val="20"/>
          <w:szCs w:val="20"/>
        </w:rPr>
        <w:t xml:space="preserve">BMET vs the Clinical Engineer.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 </w:t>
      </w:r>
    </w:p>
    <w:p w14:paraId="276CF8E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959D2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8BB5FF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5EB09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AAAEB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724C12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2CFC5122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2576" behindDoc="0" locked="0" layoutInCell="1" allowOverlap="1" wp14:anchorId="62E093A0" wp14:editId="5C8C46A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4BDB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880DD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87BF8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8CC8B3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06AF8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87A38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987C2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E0D54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62626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65D4F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A7255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50B4A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2F450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781FF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70364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DE336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67D84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E1FDE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D6716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C8E77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6392E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083C6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021F0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6C114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E089B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0F398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1E849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D0CC6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93E5A1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1319E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D6261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57EF78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EB977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80F738" w14:textId="482B7636" w:rsidR="005F5F4C" w:rsidRPr="001A5B40" w:rsidRDefault="005F5F4C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2C1DE419" w14:textId="39FEE732" w:rsidR="00592F2D" w:rsidRPr="001A5B40" w:rsidRDefault="00592F2D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ake sure to stress that every day is different, and you learn something new every day.</w:t>
      </w:r>
    </w:p>
    <w:p w14:paraId="4332002C" w14:textId="77777777" w:rsidR="00F658D7" w:rsidRDefault="00592F2D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BMETs are the subject matter experts for the most cutting-edge technology in the hospital. </w:t>
      </w:r>
    </w:p>
    <w:p w14:paraId="64AEBA37" w14:textId="548B017D" w:rsidR="00724C12" w:rsidRPr="001A5B40" w:rsidRDefault="00195808" w:rsidP="00F37DAA">
      <w:pPr>
        <w:pStyle w:val="BodyText"/>
        <w:ind w:left="360"/>
        <w:rPr>
          <w:rFonts w:ascii="Arial Nova" w:hAnsi="Arial Nova"/>
          <w:b w:val="0"/>
          <w:bCs w:val="0"/>
          <w:sz w:val="20"/>
          <w:szCs w:val="20"/>
        </w:rPr>
        <w:sectPr w:rsidR="00724C12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592F2D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1E2AC5B2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3600" behindDoc="0" locked="0" layoutInCell="1" allowOverlap="1" wp14:anchorId="0C7F533B" wp14:editId="0BA8BAC1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EFED9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0B3CC1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A9282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075666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E69D9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39773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9F310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528AE4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B3111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A29E4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D9DFEB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41FA9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38391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F3225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8783F2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81B070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E9147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BC32EA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E1046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72872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B7FC0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4C3AA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724B9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C9D70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4B5A8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DD846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2C36B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A3BA3C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07FEC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C7377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A7E27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AA8C4D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93D6C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226AB9" w14:textId="492E3725" w:rsidR="00724C12" w:rsidRPr="001A5B40" w:rsidRDefault="004C2793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4C8C3F94" w14:textId="1D5CE84A" w:rsidR="00E224AE" w:rsidRPr="001A5B40" w:rsidRDefault="004C2793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Know what technical</w:t>
      </w:r>
      <w:r w:rsidR="00F37DAA">
        <w:rPr>
          <w:rFonts w:ascii="Arial Nova" w:hAnsi="Arial Nova"/>
          <w:b w:val="0"/>
          <w:bCs w:val="0"/>
          <w:sz w:val="20"/>
          <w:szCs w:val="20"/>
        </w:rPr>
        <w:t>/STEM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schools (high schools and colleges) are local to the </w:t>
      </w:r>
      <w:r w:rsidR="002D3D03" w:rsidRPr="001A5B40">
        <w:rPr>
          <w:rFonts w:ascii="Arial Nova" w:hAnsi="Arial Nova"/>
          <w:b w:val="0"/>
          <w:bCs w:val="0"/>
          <w:sz w:val="20"/>
          <w:szCs w:val="20"/>
        </w:rPr>
        <w:t>students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3B6FE164" w14:textId="35B84F06" w:rsidR="00E224AE" w:rsidRPr="001A5B40" w:rsidRDefault="00E224AE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Know if the organization you work for has volunteer opportunities. Also, know all the local hospital’s in the area. </w:t>
      </w:r>
    </w:p>
    <w:p w14:paraId="1F64E864" w14:textId="3EA9D92A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724C12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7D340C1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4624" behindDoc="0" locked="0" layoutInCell="1" allowOverlap="1" wp14:anchorId="63113A0E" wp14:editId="26ED10EA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16876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D14C1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5FC97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BFE6C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04CA9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DBDC9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AA645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D9705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AB7C60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3496C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789AF9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821A5B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DE6AD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B5976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7DB6A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D466D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7A98A8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3F283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F7A9B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37A1F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4E27B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56C29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74FC2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F9DB9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6B6E3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6FA79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7E335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853DE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A43C20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AA391D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1E87A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46BB0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81DF9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A2FC75C" w14:textId="02AE479A" w:rsidR="008D34C2" w:rsidRPr="001A5B40" w:rsidRDefault="008D34C2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72FD9770" w14:textId="775911CD" w:rsidR="008D34C2" w:rsidRPr="001A5B40" w:rsidRDefault="00FC518B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Reiterate t</w:t>
      </w:r>
      <w:r w:rsidR="003A56D9" w:rsidRPr="001A5B40">
        <w:rPr>
          <w:rFonts w:ascii="Arial Nova" w:hAnsi="Arial Nova"/>
          <w:b w:val="0"/>
          <w:bCs w:val="0"/>
          <w:sz w:val="20"/>
          <w:szCs w:val="20"/>
        </w:rPr>
        <w:t>hat HTM Professionals solve problems to improve patient care</w:t>
      </w:r>
      <w:r w:rsidR="00C0374D">
        <w:rPr>
          <w:rFonts w:ascii="Arial Nova" w:hAnsi="Arial Nova"/>
          <w:b w:val="0"/>
          <w:bCs w:val="0"/>
          <w:sz w:val="20"/>
          <w:szCs w:val="20"/>
        </w:rPr>
        <w:t xml:space="preserve"> and Clinical Engineers are always looking for new solutions </w:t>
      </w:r>
      <w:r w:rsidR="00F14A07">
        <w:rPr>
          <w:rFonts w:ascii="Arial Nova" w:hAnsi="Arial Nova"/>
          <w:b w:val="0"/>
          <w:bCs w:val="0"/>
          <w:sz w:val="20"/>
          <w:szCs w:val="20"/>
        </w:rPr>
        <w:t>to fix healthcare challenges</w:t>
      </w:r>
      <w:r w:rsidR="003A56D9"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</w:p>
    <w:p w14:paraId="36F7231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A1F5CA" w14:textId="42905AC6" w:rsidR="008D34C2" w:rsidRPr="001A5B40" w:rsidRDefault="008D34C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8D34C2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215F1B5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5648" behindDoc="0" locked="0" layoutInCell="1" allowOverlap="1" wp14:anchorId="6FAEB513" wp14:editId="1C65927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924C9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BF50BB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D0078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BDDD52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E088B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EA1DD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86910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76728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15E0E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6272B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D773B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7E941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03E5B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90492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53A62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18F99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2CA34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817B5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65A58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8CF04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E9EC3E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18DF76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41A303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17685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0B42BA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0BA0FB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2B74A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262E37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C7B2D9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24F184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52481F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EA587B5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53F84D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9470D2" w14:textId="77777777" w:rsidR="005F7139" w:rsidRPr="001A5B40" w:rsidRDefault="005F7139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04F63E6C" w14:textId="06418F86" w:rsidR="00724C12" w:rsidRPr="001A5B40" w:rsidRDefault="005F713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Know what technical</w:t>
      </w:r>
      <w:r w:rsidR="00F14A07">
        <w:rPr>
          <w:rFonts w:ascii="Arial Nova" w:hAnsi="Arial Nova"/>
          <w:b w:val="0"/>
          <w:bCs w:val="0"/>
          <w:sz w:val="20"/>
          <w:szCs w:val="20"/>
        </w:rPr>
        <w:t>/STEM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schools (high schools and colleges) are local to the students.</w:t>
      </w:r>
    </w:p>
    <w:p w14:paraId="328F4C09" w14:textId="1F313870" w:rsidR="005F7139" w:rsidRPr="001A5B40" w:rsidRDefault="005F713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Know </w:t>
      </w:r>
      <w:r w:rsidR="00061A87" w:rsidRPr="001A5B40">
        <w:rPr>
          <w:rFonts w:ascii="Arial Nova" w:hAnsi="Arial Nova"/>
          <w:b w:val="0"/>
          <w:bCs w:val="0"/>
          <w:sz w:val="20"/>
          <w:szCs w:val="20"/>
        </w:rPr>
        <w:t xml:space="preserve">if the organization you work for has volunteer opportunities. Also, know </w:t>
      </w:r>
      <w:r w:rsidR="00E224AE" w:rsidRPr="001A5B40">
        <w:rPr>
          <w:rFonts w:ascii="Arial Nova" w:hAnsi="Arial Nova"/>
          <w:b w:val="0"/>
          <w:bCs w:val="0"/>
          <w:sz w:val="20"/>
          <w:szCs w:val="20"/>
        </w:rPr>
        <w:t>all</w:t>
      </w:r>
      <w:r w:rsidR="00061A87" w:rsidRPr="001A5B40">
        <w:rPr>
          <w:rFonts w:ascii="Arial Nova" w:hAnsi="Arial Nova"/>
          <w:b w:val="0"/>
          <w:bCs w:val="0"/>
          <w:sz w:val="20"/>
          <w:szCs w:val="20"/>
        </w:rPr>
        <w:t xml:space="preserve"> the local hospital’s in the area. </w:t>
      </w:r>
    </w:p>
    <w:p w14:paraId="3E4EEA44" w14:textId="1C84A44A" w:rsidR="00624DDC" w:rsidRPr="001A5B40" w:rsidRDefault="00624DDC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ake sure you are clear that</w:t>
      </w:r>
      <w:r w:rsidR="008D34C2" w:rsidRPr="001A5B40">
        <w:rPr>
          <w:rFonts w:ascii="Arial Nova" w:hAnsi="Arial Nova"/>
          <w:b w:val="0"/>
          <w:bCs w:val="0"/>
          <w:sz w:val="20"/>
          <w:szCs w:val="20"/>
        </w:rPr>
        <w:t>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in most cases</w:t>
      </w:r>
      <w:r w:rsidR="008D34C2" w:rsidRPr="001A5B40">
        <w:rPr>
          <w:rFonts w:ascii="Arial Nova" w:hAnsi="Arial Nova"/>
          <w:b w:val="0"/>
          <w:bCs w:val="0"/>
          <w:sz w:val="20"/>
          <w:szCs w:val="20"/>
        </w:rPr>
        <w:t>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Clinical Engineers </w:t>
      </w:r>
      <w:r w:rsidR="008D34C2" w:rsidRPr="001A5B40">
        <w:rPr>
          <w:rFonts w:ascii="Arial Nova" w:hAnsi="Arial Nova"/>
          <w:b w:val="0"/>
          <w:bCs w:val="0"/>
          <w:sz w:val="20"/>
          <w:szCs w:val="20"/>
        </w:rPr>
        <w:t xml:space="preserve">need an engineering degree. </w:t>
      </w:r>
    </w:p>
    <w:p w14:paraId="75C55A2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2138E1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8FE2FC" w14:textId="77777777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03AFD2" w14:textId="447DEB7C" w:rsidR="00724C12" w:rsidRPr="001A5B40" w:rsidRDefault="00724C12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724C12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2F7CCFB3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6672" behindDoc="0" locked="0" layoutInCell="1" allowOverlap="1" wp14:anchorId="7FB09CBE" wp14:editId="357A2A19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99052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8301C0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96FA72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A68B1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C79BB2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6AF457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2A2B0C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E4A79B2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70A09A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92199A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FBDF75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067ECB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768355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084029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35FE3A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7BC79D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4A80E6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29629C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94E20E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AC3268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BE4E1E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1B085F7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F1730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62E3F9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6A020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89A059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523236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E9DB0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A3766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7ACBA2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5D8CC7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7B68E5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80214BF" w14:textId="77777777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4D3EAD" w14:textId="77777777" w:rsidR="009834A2" w:rsidRPr="001A5B40" w:rsidRDefault="003E658E" w:rsidP="00816561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6238D9A5" w14:textId="2C76D16E" w:rsidR="003E658E" w:rsidRPr="001A5B40" w:rsidRDefault="009834A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3E658E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Emphasize that additional information about the field can be found at </w:t>
      </w:r>
      <w:hyperlink r:id="rId32" w:history="1">
        <w:r w:rsidRPr="001A5B40">
          <w:rPr>
            <w:rStyle w:val="Hyperlink"/>
            <w:rFonts w:ascii="Arial Nova" w:hAnsi="Arial Nova"/>
            <w:b w:val="0"/>
            <w:bCs w:val="0"/>
            <w:sz w:val="20"/>
            <w:szCs w:val="20"/>
          </w:rPr>
          <w:t>www.IamHTM.org</w:t>
        </w:r>
      </w:hyperlink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</w:p>
    <w:p w14:paraId="4F93645F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42CA90D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88DCFF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919F5E2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BE0569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5E8325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AFD0D0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8EF2D19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7FA8BF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2AF408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A11F645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2F8613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197170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59A61D" w14:textId="77777777" w:rsidR="003B3F8A" w:rsidRPr="001A5B40" w:rsidRDefault="003B3F8A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764590" w14:textId="77777777" w:rsidR="003B3F8A" w:rsidRPr="00816561" w:rsidRDefault="003B3F8A" w:rsidP="00816561">
      <w:pPr>
        <w:pStyle w:val="BodyText"/>
        <w:jc w:val="center"/>
        <w:rPr>
          <w:rFonts w:ascii="Arial Nova" w:hAnsi="Arial Nova"/>
          <w:sz w:val="96"/>
          <w:szCs w:val="96"/>
        </w:rPr>
      </w:pPr>
    </w:p>
    <w:p w14:paraId="0D90E342" w14:textId="574663FA" w:rsidR="00FE58BD" w:rsidRPr="00816561" w:rsidRDefault="003B3F8A" w:rsidP="00816561">
      <w:pPr>
        <w:pStyle w:val="BodyText"/>
        <w:ind w:left="720"/>
        <w:jc w:val="center"/>
        <w:rPr>
          <w:rFonts w:ascii="Arial Nova" w:hAnsi="Arial Nova"/>
          <w:sz w:val="96"/>
          <w:szCs w:val="96"/>
        </w:rPr>
        <w:sectPr w:rsidR="00FE58BD" w:rsidRPr="00816561">
          <w:pgSz w:w="15840" w:h="12240" w:orient="landscape"/>
          <w:pgMar w:top="760" w:right="740" w:bottom="600" w:left="660" w:header="0" w:footer="409" w:gutter="0"/>
          <w:cols w:space="720"/>
        </w:sectPr>
      </w:pPr>
      <w:r w:rsidRPr="00816561">
        <w:rPr>
          <w:rFonts w:ascii="Arial Nova" w:hAnsi="Arial Nova"/>
          <w:sz w:val="96"/>
          <w:szCs w:val="96"/>
        </w:rPr>
        <w:t>High School Presentation</w:t>
      </w:r>
    </w:p>
    <w:p w14:paraId="4F28F84F" w14:textId="62EC7F8C" w:rsidR="003E658E" w:rsidRPr="001A5B40" w:rsidRDefault="003E658E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76F915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E268C4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7E0F81B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C9AFC0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0C25DD3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B96289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AA0FB63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CD8B69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0E0BBF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8977354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53048B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8635D3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6FAF53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49F409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C7CA3A9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49F71F3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3E32BCD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D143DF9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C9A65E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A433C49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06C844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E1C584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072D77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0C08A87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58F53E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691BBE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FE151C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209F04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7F5B90E" w14:textId="77777777" w:rsidR="00FE0400" w:rsidRPr="001A5B40" w:rsidRDefault="00FE0400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08C9436D" w14:textId="2CBB7DA1" w:rsidR="00FE0400" w:rsidRPr="001A5B40" w:rsidRDefault="00FE0400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his page should be used to introduce yourself. Once you have introduced yourself, you could say: “Today we are going to talk about Healthcare Technology Management and what an exciting career option it is!”</w:t>
      </w:r>
    </w:p>
    <w:p w14:paraId="653A1614" w14:textId="50C53416" w:rsidR="00E74296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78720" behindDoc="0" locked="0" layoutInCell="1" allowOverlap="1" wp14:anchorId="0BD3A2EB" wp14:editId="511DB809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49C4A" w14:textId="77777777" w:rsidR="00E74296" w:rsidRDefault="00E7429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CD12FF" w14:textId="1D72B940" w:rsidR="00E74296" w:rsidRDefault="00E7429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19AAA705" w14:textId="1A010ED7" w:rsidR="00643440" w:rsidRPr="00643440" w:rsidRDefault="004360BD" w:rsidP="00643440">
      <w:pPr>
        <w:pStyle w:val="BodyText"/>
        <w:numPr>
          <w:ilvl w:val="0"/>
          <w:numId w:val="27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This presentation does not contain </w:t>
      </w:r>
      <w:r w:rsidR="007D148B">
        <w:rPr>
          <w:rFonts w:ascii="Arial Nova" w:hAnsi="Arial Nova"/>
          <w:b w:val="0"/>
          <w:bCs w:val="0"/>
          <w:sz w:val="20"/>
          <w:szCs w:val="20"/>
        </w:rPr>
        <w:t>specific</w:t>
      </w:r>
      <w:r>
        <w:rPr>
          <w:rFonts w:ascii="Arial Nova" w:hAnsi="Arial Nova"/>
          <w:b w:val="0"/>
          <w:bCs w:val="0"/>
          <w:sz w:val="20"/>
          <w:szCs w:val="20"/>
        </w:rPr>
        <w:t xml:space="preserve"> information about </w:t>
      </w:r>
      <w:r w:rsidR="006E4051">
        <w:rPr>
          <w:rFonts w:ascii="Arial Nova" w:hAnsi="Arial Nova"/>
          <w:b w:val="0"/>
          <w:bCs w:val="0"/>
          <w:sz w:val="20"/>
          <w:szCs w:val="20"/>
        </w:rPr>
        <w:t xml:space="preserve">salaries. </w:t>
      </w:r>
      <w:r w:rsidR="00681EDE">
        <w:rPr>
          <w:rFonts w:ascii="Arial Nova" w:hAnsi="Arial Nova"/>
          <w:b w:val="0"/>
          <w:bCs w:val="0"/>
          <w:sz w:val="20"/>
          <w:szCs w:val="20"/>
        </w:rPr>
        <w:t xml:space="preserve"> This</w:t>
      </w:r>
      <w:r w:rsidR="008B1C8F">
        <w:rPr>
          <w:rFonts w:ascii="Arial Nova" w:hAnsi="Arial Nova"/>
          <w:b w:val="0"/>
          <w:bCs w:val="0"/>
          <w:sz w:val="20"/>
          <w:szCs w:val="20"/>
        </w:rPr>
        <w:t xml:space="preserve"> information</w:t>
      </w:r>
      <w:r w:rsidR="00681EDE">
        <w:rPr>
          <w:rFonts w:ascii="Arial Nova" w:hAnsi="Arial Nova"/>
          <w:b w:val="0"/>
          <w:bCs w:val="0"/>
          <w:sz w:val="20"/>
          <w:szCs w:val="20"/>
        </w:rPr>
        <w:t xml:space="preserve"> can be found in the </w:t>
      </w:r>
      <w:r w:rsidR="00643440">
        <w:rPr>
          <w:rFonts w:ascii="Arial Nova" w:hAnsi="Arial Nova"/>
          <w:b w:val="0"/>
          <w:bCs w:val="0"/>
          <w:sz w:val="20"/>
          <w:szCs w:val="20"/>
        </w:rPr>
        <w:t>adult (College and Beyond) presentation.</w:t>
      </w:r>
    </w:p>
    <w:p w14:paraId="72533F69" w14:textId="35E9B907" w:rsidR="00643440" w:rsidRPr="001A5B40" w:rsidRDefault="008A4C62" w:rsidP="008A4C62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643440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7EB48FC2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79744" behindDoc="0" locked="0" layoutInCell="1" allowOverlap="1" wp14:anchorId="7C2A009E" wp14:editId="726694F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C05FA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7E357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ED5000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6DD29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340B5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A3324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CD112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170D6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6B2B2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622F5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BEBF6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C0842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29A30B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4CD6C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ED907A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7069C2F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A271BE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9F2687B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9F041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6C8BD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3CCA3B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273C8F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4B0EFF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8B065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7EBF7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84619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9FE50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20E513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00ECF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8F51C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D7C9D7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66ED8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C3040B2" w14:textId="77777777" w:rsidR="00FE0400" w:rsidRPr="001A5B40" w:rsidRDefault="00FE0400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2EC36E" w14:textId="77777777" w:rsidR="00FE0400" w:rsidRPr="001A5B40" w:rsidRDefault="00FE0400" w:rsidP="00E74296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Notes: </w:t>
      </w:r>
    </w:p>
    <w:p w14:paraId="5D7C28ED" w14:textId="7AACC241" w:rsidR="00FE0400" w:rsidRPr="001A5B40" w:rsidRDefault="00E537E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Make the </w:t>
      </w:r>
      <w:r w:rsidR="00C9477B" w:rsidRPr="001A5B40">
        <w:rPr>
          <w:rFonts w:ascii="Arial Nova" w:hAnsi="Arial Nova"/>
          <w:b w:val="0"/>
          <w:bCs w:val="0"/>
          <w:sz w:val="20"/>
          <w:szCs w:val="20"/>
        </w:rPr>
        <w:t>correlation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C9477B" w:rsidRPr="001A5B40">
        <w:rPr>
          <w:rFonts w:ascii="Arial Nova" w:hAnsi="Arial Nova"/>
          <w:b w:val="0"/>
          <w:bCs w:val="0"/>
          <w:sz w:val="20"/>
          <w:szCs w:val="20"/>
        </w:rPr>
        <w:t xml:space="preserve">between </w:t>
      </w:r>
      <w:r w:rsidR="00851C5B" w:rsidRPr="001A5B40">
        <w:rPr>
          <w:rFonts w:ascii="Arial Nova" w:hAnsi="Arial Nova"/>
          <w:b w:val="0"/>
          <w:bCs w:val="0"/>
          <w:sz w:val="20"/>
          <w:szCs w:val="20"/>
        </w:rPr>
        <w:t>how HTM is like being the backstage personnel at a rock concert to the audience</w:t>
      </w:r>
      <w:r w:rsidR="005424C0" w:rsidRPr="001A5B40">
        <w:rPr>
          <w:rFonts w:ascii="Arial Nova" w:hAnsi="Arial Nova"/>
          <w:b w:val="0"/>
          <w:bCs w:val="0"/>
          <w:sz w:val="20"/>
          <w:szCs w:val="20"/>
        </w:rPr>
        <w:t xml:space="preserve"> and explain why</w:t>
      </w:r>
      <w:r w:rsidR="00851C5B"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</w:p>
    <w:p w14:paraId="1E2988F6" w14:textId="2626AAE5" w:rsidR="00B56CA9" w:rsidRPr="001A5B40" w:rsidRDefault="00C74FDC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B56CA9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Ask the students if they have ever been to a hospital or </w:t>
      </w:r>
      <w:r w:rsidR="00E74296" w:rsidRPr="001A5B40">
        <w:rPr>
          <w:rFonts w:ascii="Arial Nova" w:hAnsi="Arial Nova"/>
          <w:b w:val="0"/>
          <w:bCs w:val="0"/>
          <w:sz w:val="20"/>
          <w:szCs w:val="20"/>
        </w:rPr>
        <w:t>doctor’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office and if they have ever thought about how all the medical equipment </w:t>
      </w:r>
      <w:r w:rsidR="00E57E48" w:rsidRPr="001A5B40">
        <w:rPr>
          <w:rFonts w:ascii="Arial Nova" w:hAnsi="Arial Nova"/>
          <w:b w:val="0"/>
          <w:bCs w:val="0"/>
          <w:sz w:val="20"/>
          <w:szCs w:val="20"/>
        </w:rPr>
        <w:t xml:space="preserve">got where it is (who helped pick it out, who installed it, who tested it to make sure it works, </w:t>
      </w:r>
      <w:r w:rsidR="00D51DDB" w:rsidRPr="001A5B40">
        <w:rPr>
          <w:rFonts w:ascii="Arial Nova" w:hAnsi="Arial Nova"/>
          <w:b w:val="0"/>
          <w:bCs w:val="0"/>
          <w:sz w:val="20"/>
          <w:szCs w:val="20"/>
        </w:rPr>
        <w:t xml:space="preserve">how there conveniently </w:t>
      </w:r>
      <w:r w:rsidR="00A50833">
        <w:rPr>
          <w:rFonts w:ascii="Arial Nova" w:hAnsi="Arial Nova"/>
          <w:b w:val="0"/>
          <w:bCs w:val="0"/>
          <w:sz w:val="20"/>
          <w:szCs w:val="20"/>
        </w:rPr>
        <w:t xml:space="preserve">is </w:t>
      </w:r>
      <w:r w:rsidR="00D51DDB" w:rsidRPr="001A5B40">
        <w:rPr>
          <w:rFonts w:ascii="Arial Nova" w:hAnsi="Arial Nova"/>
          <w:b w:val="0"/>
          <w:bCs w:val="0"/>
          <w:sz w:val="20"/>
          <w:szCs w:val="20"/>
        </w:rPr>
        <w:t>an electrical outlet right next to where the device was placed?)</w:t>
      </w:r>
    </w:p>
    <w:p w14:paraId="3A780A27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0768" behindDoc="0" locked="0" layoutInCell="1" allowOverlap="1" wp14:anchorId="646D0950" wp14:editId="460B3693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4A45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6FF33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D236A8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87B547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42545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AB390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B7485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5FDF9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1097F7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A2B3D9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CDA72D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75326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1B29AD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1ABBA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9D951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6C64C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062D13B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017AFB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D7D203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A0AD5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267376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28710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85CAE0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C4D468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157C3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4BFD8F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4B492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41BD07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FD6BF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22D171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EC9D48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EB689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18DE2C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B2C0EF3" w14:textId="2B363D0D" w:rsidR="00851C5B" w:rsidRPr="001A5B40" w:rsidRDefault="00851C5B" w:rsidP="008A4C62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4C9DA139" w14:textId="5F611196" w:rsidR="001D7491" w:rsidRPr="001A5B40" w:rsidRDefault="00851C5B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ake it personal</w:t>
      </w:r>
      <w:r w:rsidR="00B046F1">
        <w:rPr>
          <w:rFonts w:ascii="Arial Nova" w:hAnsi="Arial Nova"/>
          <w:b w:val="0"/>
          <w:bCs w:val="0"/>
          <w:sz w:val="20"/>
          <w:szCs w:val="20"/>
        </w:rPr>
        <w:t xml:space="preserve"> and tell a story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  <w:r w:rsidR="001D7491" w:rsidRPr="001A5B40">
        <w:rPr>
          <w:rFonts w:ascii="Arial Nova" w:hAnsi="Arial Nova"/>
          <w:b w:val="0"/>
          <w:bCs w:val="0"/>
          <w:sz w:val="20"/>
          <w:szCs w:val="20"/>
        </w:rPr>
        <w:t xml:space="preserve">Give some examples of projects you have been involved with. </w:t>
      </w:r>
    </w:p>
    <w:p w14:paraId="1FFC9E56" w14:textId="640403E3" w:rsidR="00C73955" w:rsidRPr="001A5B40" w:rsidRDefault="00C73955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Talk about how much </w:t>
      </w:r>
      <w:r w:rsidR="001B478A" w:rsidRPr="001A5B40">
        <w:rPr>
          <w:rFonts w:ascii="Arial Nova" w:hAnsi="Arial Nova"/>
          <w:b w:val="0"/>
          <w:bCs w:val="0"/>
          <w:sz w:val="20"/>
          <w:szCs w:val="20"/>
        </w:rPr>
        <w:t xml:space="preserve">HTM professionals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work with IT.</w:t>
      </w:r>
    </w:p>
    <w:p w14:paraId="7F05069C" w14:textId="37823246" w:rsidR="00C73955" w:rsidRDefault="00B56CA9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ell the</w:t>
      </w:r>
      <w:r w:rsidR="00B659CD" w:rsidRPr="001A5B40">
        <w:rPr>
          <w:rFonts w:ascii="Arial Nova" w:hAnsi="Arial Nova"/>
          <w:b w:val="0"/>
          <w:bCs w:val="0"/>
          <w:sz w:val="20"/>
          <w:szCs w:val="20"/>
        </w:rPr>
        <w:t xml:space="preserve"> audience that HTM Professionals basically make healthcare work behind the scenes.</w:t>
      </w:r>
      <w:r w:rsidR="00332E46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18CF7535" w14:textId="7E8D8BF8" w:rsidR="003F1BAF" w:rsidRPr="001A5B40" w:rsidRDefault="003F1BAF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Mention the quote about how HTM professionals </w:t>
      </w:r>
      <w:r w:rsidR="003F3F72">
        <w:rPr>
          <w:rFonts w:ascii="Arial Nova" w:hAnsi="Arial Nova"/>
          <w:b w:val="0"/>
          <w:bCs w:val="0"/>
          <w:sz w:val="20"/>
          <w:szCs w:val="20"/>
        </w:rPr>
        <w:t>nurse the equipment back to hea</w:t>
      </w:r>
      <w:r w:rsidR="00F57AF4">
        <w:rPr>
          <w:rFonts w:ascii="Arial Nova" w:hAnsi="Arial Nova"/>
          <w:b w:val="0"/>
          <w:bCs w:val="0"/>
          <w:sz w:val="20"/>
          <w:szCs w:val="20"/>
        </w:rPr>
        <w:t>lth when its sick. Make a strong correlation</w:t>
      </w:r>
      <w:r w:rsidR="005F3AFA">
        <w:rPr>
          <w:rFonts w:ascii="Arial Nova" w:hAnsi="Arial Nova"/>
          <w:b w:val="0"/>
          <w:bCs w:val="0"/>
          <w:sz w:val="20"/>
          <w:szCs w:val="20"/>
        </w:rPr>
        <w:t xml:space="preserve"> for the audience</w:t>
      </w:r>
      <w:r w:rsidR="00F57AF4">
        <w:rPr>
          <w:rFonts w:ascii="Arial Nova" w:hAnsi="Arial Nova"/>
          <w:b w:val="0"/>
          <w:bCs w:val="0"/>
          <w:sz w:val="20"/>
          <w:szCs w:val="20"/>
        </w:rPr>
        <w:t xml:space="preserve">. </w:t>
      </w:r>
    </w:p>
    <w:p w14:paraId="1708218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FA3512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2D2B9E5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32758A" w14:textId="77777777" w:rsidR="007E2945" w:rsidRPr="001A5B40" w:rsidRDefault="007E2945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7E2945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3FD3DF9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E36518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4E219B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102008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4DB6D4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0FCDB2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F70E34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8CCE34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738009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A7CA7D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B3F689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A9BB34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239AFD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A1CA1E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77BF50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97507A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9B29AC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3E7D43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FC48C8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251103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AE88FF5" w14:textId="35EA362E" w:rsidR="001D7491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52D4565" w14:textId="64CC26DB" w:rsidR="00966A77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6FB8072" w14:textId="797B4391" w:rsidR="00966A77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8DC0DB0" w14:textId="7D05BDB9" w:rsidR="00966A77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04C6987" w14:textId="6E793BAE" w:rsidR="00966A77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037319F" w14:textId="39C17A22" w:rsidR="00966A77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E774337" w14:textId="77777777" w:rsidR="00966A77" w:rsidRPr="001A5B40" w:rsidRDefault="00966A77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6E792C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CF5CD8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CDB998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F9D9AD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C494EE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365650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3E1F80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362BCB8" w14:textId="429105EC" w:rsidR="00851C5B" w:rsidRPr="001A5B40" w:rsidRDefault="00851C5B" w:rsidP="00966A77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Notes: </w:t>
      </w:r>
    </w:p>
    <w:p w14:paraId="154F301F" w14:textId="3506082B" w:rsidR="005424C0" w:rsidRPr="001A5B40" w:rsidRDefault="001D749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81792" behindDoc="0" locked="0" layoutInCell="1" allowOverlap="1" wp14:anchorId="3739908D" wp14:editId="366B415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C0" w:rsidRPr="001A5B40">
        <w:rPr>
          <w:rFonts w:ascii="Arial Nova" w:hAnsi="Arial Nova"/>
          <w:b w:val="0"/>
          <w:bCs w:val="0"/>
          <w:noProof/>
          <w:sz w:val="20"/>
          <w:szCs w:val="20"/>
        </w:rPr>
        <w:t>This slide is a great place to tell the audience how your got into the field and why you love it so much.</w:t>
      </w:r>
      <w:r w:rsidR="00AC5703">
        <w:rPr>
          <w:rFonts w:ascii="Arial Nova" w:hAnsi="Arial Nova"/>
          <w:b w:val="0"/>
          <w:bCs w:val="0"/>
          <w:noProof/>
          <w:sz w:val="20"/>
          <w:szCs w:val="20"/>
        </w:rPr>
        <w:t xml:space="preserve"> </w:t>
      </w:r>
    </w:p>
    <w:p w14:paraId="3C606375" w14:textId="38C0F2B4" w:rsidR="005424C0" w:rsidRPr="001A5B40" w:rsidRDefault="005424C0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After telling your personal story, review the information on the slide.</w:t>
      </w:r>
    </w:p>
    <w:p w14:paraId="289C3F33" w14:textId="02C8DE4F" w:rsidR="003A63E4" w:rsidRPr="001A5B40" w:rsidRDefault="005424C0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Be sure to reinforce that </w:t>
      </w:r>
      <w:r w:rsidR="00153BA9">
        <w:rPr>
          <w:rFonts w:ascii="Arial Nova" w:hAnsi="Arial Nova"/>
          <w:b w:val="0"/>
          <w:bCs w:val="0"/>
          <w:sz w:val="20"/>
          <w:szCs w:val="20"/>
        </w:rPr>
        <w:t>student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WILL get a job out of school. </w:t>
      </w:r>
    </w:p>
    <w:p w14:paraId="649001E6" w14:textId="40137645" w:rsidR="0087446C" w:rsidRPr="001A5B40" w:rsidRDefault="003A63E4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Mention </w:t>
      </w:r>
      <w:r w:rsidR="0087446C" w:rsidRPr="001A5B40">
        <w:rPr>
          <w:rFonts w:ascii="Arial Nova" w:hAnsi="Arial Nova"/>
          <w:b w:val="0"/>
          <w:bCs w:val="0"/>
          <w:sz w:val="20"/>
          <w:szCs w:val="20"/>
        </w:rPr>
        <w:t>that there are HTM professionals in every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hospital</w:t>
      </w:r>
      <w:r w:rsidR="00153BA9">
        <w:rPr>
          <w:rFonts w:ascii="Arial Nova" w:hAnsi="Arial Nova"/>
          <w:b w:val="0"/>
          <w:bCs w:val="0"/>
          <w:sz w:val="20"/>
          <w:szCs w:val="20"/>
        </w:rPr>
        <w:t>. This give</w:t>
      </w:r>
      <w:r w:rsidR="009D7EF8">
        <w:rPr>
          <w:rFonts w:ascii="Arial Nova" w:hAnsi="Arial Nova"/>
          <w:b w:val="0"/>
          <w:bCs w:val="0"/>
          <w:sz w:val="20"/>
          <w:szCs w:val="20"/>
        </w:rPr>
        <w:t>s</w:t>
      </w:r>
      <w:r w:rsidR="00153BA9">
        <w:rPr>
          <w:rFonts w:ascii="Arial Nova" w:hAnsi="Arial Nova"/>
          <w:b w:val="0"/>
          <w:bCs w:val="0"/>
          <w:sz w:val="20"/>
          <w:szCs w:val="20"/>
        </w:rPr>
        <w:t xml:space="preserve"> students the opportunity to</w:t>
      </w:r>
      <w:r w:rsidR="0087446C" w:rsidRPr="001A5B40">
        <w:rPr>
          <w:rFonts w:ascii="Arial Nova" w:hAnsi="Arial Nova"/>
          <w:b w:val="0"/>
          <w:bCs w:val="0"/>
          <w:sz w:val="20"/>
          <w:szCs w:val="20"/>
        </w:rPr>
        <w:t xml:space="preserve"> stay in the town </w:t>
      </w:r>
      <w:r w:rsidR="009D7EF8">
        <w:rPr>
          <w:rFonts w:ascii="Arial Nova" w:hAnsi="Arial Nova"/>
          <w:b w:val="0"/>
          <w:bCs w:val="0"/>
          <w:sz w:val="20"/>
          <w:szCs w:val="20"/>
        </w:rPr>
        <w:t>they</w:t>
      </w:r>
      <w:r w:rsidR="0087446C" w:rsidRPr="001A5B40">
        <w:rPr>
          <w:rFonts w:ascii="Arial Nova" w:hAnsi="Arial Nova"/>
          <w:b w:val="0"/>
          <w:bCs w:val="0"/>
          <w:sz w:val="20"/>
          <w:szCs w:val="20"/>
        </w:rPr>
        <w:t xml:space="preserve"> grew up in or move anywhere in the country. </w:t>
      </w:r>
    </w:p>
    <w:p w14:paraId="19A759C7" w14:textId="38078A97" w:rsidR="0087446C" w:rsidRPr="001A5B40" w:rsidRDefault="0087446C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87446C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>Also mention that HTM professionals can be employed directly b</w:t>
      </w:r>
      <w:r w:rsidR="00935EE9">
        <w:rPr>
          <w:rFonts w:ascii="Arial Nova" w:hAnsi="Arial Nova"/>
          <w:b w:val="0"/>
          <w:bCs w:val="0"/>
          <w:sz w:val="20"/>
          <w:szCs w:val="20"/>
        </w:rPr>
        <w:t>y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 hospital, by</w:t>
      </w:r>
      <w:r w:rsidR="00AD79B0">
        <w:rPr>
          <w:rFonts w:ascii="Arial Nova" w:hAnsi="Arial Nova"/>
          <w:b w:val="0"/>
          <w:bCs w:val="0"/>
          <w:sz w:val="20"/>
          <w:szCs w:val="20"/>
        </w:rPr>
        <w:t xml:space="preserve"> a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AD79B0" w:rsidRPr="001A5B40">
        <w:rPr>
          <w:rFonts w:ascii="Arial Nova" w:hAnsi="Arial Nova"/>
          <w:b w:val="0"/>
          <w:bCs w:val="0"/>
          <w:sz w:val="20"/>
          <w:szCs w:val="20"/>
        </w:rPr>
        <w:t>third-party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repair organization or by medical device manufacturers.</w:t>
      </w:r>
      <w:r w:rsidR="00EE084C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480C84">
        <w:rPr>
          <w:rFonts w:ascii="Arial Nova" w:hAnsi="Arial Nova"/>
          <w:b w:val="0"/>
          <w:bCs w:val="0"/>
          <w:sz w:val="20"/>
          <w:szCs w:val="20"/>
        </w:rPr>
        <w:t>HTM professionals can obtain a job where they travel all over the country or a job where they go to the same hospital every day. The job options are endless.</w:t>
      </w:r>
    </w:p>
    <w:p w14:paraId="442BE615" w14:textId="77DD333A" w:rsidR="001D7491" w:rsidRPr="001A5B40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2816" behindDoc="0" locked="0" layoutInCell="1" allowOverlap="1" wp14:anchorId="4BB5C74C" wp14:editId="7C0342AF">
            <wp:simplePos x="0" y="0"/>
            <wp:positionH relativeFrom="margin">
              <wp:align>right</wp:align>
            </wp:positionH>
            <wp:positionV relativeFrom="page">
              <wp:posOffset>520700</wp:posOffset>
            </wp:positionV>
            <wp:extent cx="9042400" cy="5086350"/>
            <wp:effectExtent l="0" t="0" r="6350" b="0"/>
            <wp:wrapNone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695B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4A380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54B81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26354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D5A06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778C8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57BDB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16BE3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8B696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570A6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35F80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279787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0E549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5D071C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8A9FDB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7648D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D53C4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75E69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91B887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050239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730FB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2E6C2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9F795B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EED15C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68BC1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503DD7A" w14:textId="505A7F27" w:rsidR="001D7491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CCE3C5" w14:textId="614AC5EB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97C1E9" w14:textId="34F6AC96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47BF05" w14:textId="39781C6D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FE753F1" w14:textId="788C364A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60BAABF" w14:textId="78A23095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12EC41C" w14:textId="7A2622EF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1736F1" w14:textId="29A39431" w:rsidR="00966A77" w:rsidRDefault="00966A7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A8C1FA2" w14:textId="77777777" w:rsidR="00DF38F3" w:rsidRPr="001A5B40" w:rsidRDefault="007249D4" w:rsidP="00966A77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3912C4D3" w14:textId="799DEFD5" w:rsidR="00FE58BD" w:rsidRPr="00966A77" w:rsidRDefault="00B45642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Talk through the slide and give </w:t>
      </w:r>
      <w:r w:rsidR="008020E3" w:rsidRPr="001A5B40">
        <w:rPr>
          <w:rFonts w:ascii="Arial Nova" w:hAnsi="Arial Nova"/>
          <w:b w:val="0"/>
          <w:bCs w:val="0"/>
          <w:sz w:val="20"/>
          <w:szCs w:val="20"/>
        </w:rPr>
        <w:t xml:space="preserve">short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examples</w:t>
      </w:r>
      <w:r w:rsidR="008020E3" w:rsidRPr="001A5B40">
        <w:rPr>
          <w:rFonts w:ascii="Arial Nova" w:hAnsi="Arial Nova"/>
          <w:b w:val="0"/>
          <w:bCs w:val="0"/>
          <w:sz w:val="20"/>
          <w:szCs w:val="20"/>
        </w:rPr>
        <w:t xml:space="preserve"> to better explain each bullet. </w:t>
      </w:r>
    </w:p>
    <w:p w14:paraId="14787A2F" w14:textId="52C6737E" w:rsidR="00103FB6" w:rsidRPr="00966A77" w:rsidRDefault="00966A77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Inform</w:t>
      </w:r>
      <w:r w:rsidR="00652676" w:rsidRPr="001A5B40">
        <w:rPr>
          <w:rFonts w:ascii="Arial Nova" w:hAnsi="Arial Nova"/>
          <w:b w:val="0"/>
          <w:bCs w:val="0"/>
          <w:sz w:val="20"/>
          <w:szCs w:val="20"/>
        </w:rPr>
        <w:t xml:space="preserve"> the audience that </w:t>
      </w:r>
      <w:r w:rsidR="00480C84">
        <w:rPr>
          <w:rFonts w:ascii="Arial Nova" w:hAnsi="Arial Nova"/>
          <w:b w:val="0"/>
          <w:bCs w:val="0"/>
          <w:sz w:val="20"/>
          <w:szCs w:val="20"/>
        </w:rPr>
        <w:t>they</w:t>
      </w:r>
      <w:r w:rsidR="00652676" w:rsidRPr="001A5B40">
        <w:rPr>
          <w:rFonts w:ascii="Arial Nova" w:hAnsi="Arial Nova"/>
          <w:b w:val="0"/>
          <w:bCs w:val="0"/>
          <w:sz w:val="20"/>
          <w:szCs w:val="20"/>
        </w:rPr>
        <w:t xml:space="preserve"> will continue to learn and receive training on the job</w:t>
      </w:r>
      <w:r w:rsidR="007E16E4">
        <w:rPr>
          <w:rFonts w:ascii="Arial Nova" w:hAnsi="Arial Nova"/>
          <w:b w:val="0"/>
          <w:bCs w:val="0"/>
          <w:sz w:val="20"/>
          <w:szCs w:val="20"/>
        </w:rPr>
        <w:t xml:space="preserve"> once they are hired</w:t>
      </w:r>
      <w:r w:rsidR="00652676" w:rsidRPr="001A5B40">
        <w:rPr>
          <w:rFonts w:ascii="Arial Nova" w:hAnsi="Arial Nova"/>
          <w:b w:val="0"/>
          <w:bCs w:val="0"/>
          <w:sz w:val="20"/>
          <w:szCs w:val="20"/>
        </w:rPr>
        <w:t>. Learning does not end when school ends</w:t>
      </w:r>
      <w:r w:rsidR="00B72DC2">
        <w:rPr>
          <w:rFonts w:ascii="Arial Nova" w:hAnsi="Arial Nova"/>
          <w:b w:val="0"/>
          <w:bCs w:val="0"/>
          <w:sz w:val="20"/>
          <w:szCs w:val="20"/>
        </w:rPr>
        <w:t xml:space="preserve"> since medical technology is constantly changing</w:t>
      </w:r>
      <w:r w:rsidR="00652676"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  <w:r w:rsidR="00B72DC2">
        <w:rPr>
          <w:rFonts w:ascii="Arial Nova" w:hAnsi="Arial Nova"/>
          <w:b w:val="0"/>
          <w:bCs w:val="0"/>
          <w:sz w:val="20"/>
          <w:szCs w:val="20"/>
        </w:rPr>
        <w:t xml:space="preserve">HTM professionals learn something new every day. </w:t>
      </w:r>
    </w:p>
    <w:p w14:paraId="2A3B8852" w14:textId="5AD3F512" w:rsidR="00103FB6" w:rsidRPr="006764C4" w:rsidRDefault="00103FB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6764C4">
        <w:rPr>
          <w:rFonts w:ascii="Arial Nova" w:hAnsi="Arial Nova"/>
          <w:b w:val="0"/>
          <w:bCs w:val="0"/>
          <w:sz w:val="20"/>
          <w:szCs w:val="20"/>
        </w:rPr>
        <w:t xml:space="preserve">As technology evolves so does the job of the BMET. </w:t>
      </w:r>
      <w:r w:rsidR="006764C4">
        <w:rPr>
          <w:rFonts w:ascii="Arial Nova" w:hAnsi="Arial Nova"/>
          <w:b w:val="0"/>
          <w:bCs w:val="0"/>
          <w:sz w:val="20"/>
          <w:szCs w:val="20"/>
        </w:rPr>
        <w:t>HTM professionals will never be bo</w:t>
      </w:r>
      <w:r w:rsidR="0004299C">
        <w:rPr>
          <w:rFonts w:ascii="Arial Nova" w:hAnsi="Arial Nova"/>
          <w:b w:val="0"/>
          <w:bCs w:val="0"/>
          <w:sz w:val="20"/>
          <w:szCs w:val="20"/>
        </w:rPr>
        <w:t>red</w:t>
      </w:r>
      <w:r w:rsidR="006764C4">
        <w:rPr>
          <w:rFonts w:ascii="Arial Nova" w:hAnsi="Arial Nova"/>
          <w:b w:val="0"/>
          <w:bCs w:val="0"/>
          <w:sz w:val="20"/>
          <w:szCs w:val="20"/>
        </w:rPr>
        <w:t xml:space="preserve"> since the job is always changing. </w:t>
      </w:r>
    </w:p>
    <w:p w14:paraId="6BE031FB" w14:textId="5193B2B4" w:rsidR="00103FB6" w:rsidRPr="001A5B40" w:rsidRDefault="00103FB6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103FB6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12EA4872" w14:textId="77777777" w:rsidR="00FE58BD" w:rsidRPr="001A5B40" w:rsidRDefault="001D749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3840" behindDoc="0" locked="0" layoutInCell="1" allowOverlap="1" wp14:anchorId="2A59788E" wp14:editId="4572A8CA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ion or </w:t>
      </w:r>
    </w:p>
    <w:p w14:paraId="40EA045F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B68AD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FA8F7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5E84D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91B50A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F1C5A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3846D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03C37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6F4A3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67F9FA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1C00C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561CD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9E5D4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26DEEA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68249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C4FFAF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5AAA5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846C88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8841A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4B96A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E08A7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2C0D3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C03834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CFBFD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5FE6F0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CF4FDB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B5F72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8D64F7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B3044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EB7402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723F7E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9E9F81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DF536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EF7A7D" w14:textId="2D9D79C0" w:rsidR="001D7491" w:rsidRPr="001A5B40" w:rsidRDefault="00652676" w:rsidP="001C07EE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0D54823C" w14:textId="7B13F98B" w:rsidR="001606F6" w:rsidRPr="001A5B40" w:rsidRDefault="001606F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Stre</w:t>
      </w:r>
      <w:r w:rsidR="002136D1" w:rsidRPr="001A5B40">
        <w:rPr>
          <w:rFonts w:ascii="Arial Nova" w:hAnsi="Arial Nova"/>
          <w:b w:val="0"/>
          <w:bCs w:val="0"/>
          <w:sz w:val="20"/>
          <w:szCs w:val="20"/>
        </w:rPr>
        <w:t>s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 importance of volunteering 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 xml:space="preserve">in </w:t>
      </w:r>
      <w:r w:rsidR="00331866">
        <w:rPr>
          <w:rFonts w:ascii="Arial Nova" w:hAnsi="Arial Nova"/>
          <w:b w:val="0"/>
          <w:bCs w:val="0"/>
          <w:sz w:val="20"/>
          <w:szCs w:val="20"/>
        </w:rPr>
        <w:t>an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 xml:space="preserve"> HTM department</w:t>
      </w:r>
      <w:r w:rsidR="00331866">
        <w:rPr>
          <w:rFonts w:ascii="Arial Nova" w:hAnsi="Arial Nova"/>
          <w:b w:val="0"/>
          <w:bCs w:val="0"/>
          <w:sz w:val="20"/>
          <w:szCs w:val="20"/>
        </w:rPr>
        <w:t xml:space="preserve"> to start out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5AB5F167" w14:textId="4DEAA2B5" w:rsidR="00B31DDD" w:rsidRPr="001A5B40" w:rsidRDefault="001633EE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Explain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 xml:space="preserve"> that some hospitals call their HTM Departments</w:t>
      </w:r>
      <w:r w:rsidR="00DE38C2" w:rsidRPr="001A5B40">
        <w:rPr>
          <w:rFonts w:ascii="Arial Nova" w:hAnsi="Arial Nova"/>
          <w:b w:val="0"/>
          <w:bCs w:val="0"/>
          <w:sz w:val="20"/>
          <w:szCs w:val="20"/>
        </w:rPr>
        <w:t>: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 xml:space="preserve"> Clinical Engineering</w:t>
      </w:r>
      <w:r w:rsidR="00DE38C2" w:rsidRPr="001A5B40">
        <w:rPr>
          <w:rFonts w:ascii="Arial Nova" w:hAnsi="Arial Nova"/>
          <w:b w:val="0"/>
          <w:bCs w:val="0"/>
          <w:sz w:val="20"/>
          <w:szCs w:val="20"/>
        </w:rPr>
        <w:t>, Biomedical Engineering</w:t>
      </w:r>
      <w:r w:rsidR="00B31DDD" w:rsidRPr="001A5B40">
        <w:rPr>
          <w:rFonts w:ascii="Arial Nova" w:hAnsi="Arial Nova"/>
          <w:b w:val="0"/>
          <w:bCs w:val="0"/>
          <w:sz w:val="20"/>
          <w:szCs w:val="20"/>
        </w:rPr>
        <w:t xml:space="preserve"> or Biomed</w:t>
      </w:r>
      <w:r w:rsidR="003D556D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A376B9" w:rsidRPr="001A5B40">
        <w:rPr>
          <w:rFonts w:ascii="Arial Nova" w:hAnsi="Arial Nova"/>
          <w:b w:val="0"/>
          <w:bCs w:val="0"/>
          <w:sz w:val="20"/>
          <w:szCs w:val="20"/>
        </w:rPr>
        <w:t>when they call looking to volunteer.</w:t>
      </w:r>
    </w:p>
    <w:p w14:paraId="4F38B3DB" w14:textId="7064D608" w:rsidR="006806D0" w:rsidRPr="001A5B40" w:rsidRDefault="001633EE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Have a list of local schools that offer BMET schooling available. </w:t>
      </w:r>
    </w:p>
    <w:p w14:paraId="553AE3B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F3F3A0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BB0653" w14:textId="34DF7B9A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1D7491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38EE4F9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4864" behindDoc="0" locked="0" layoutInCell="1" allowOverlap="1" wp14:anchorId="5AC238FB" wp14:editId="6810C8BA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0C2A7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E8563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D41264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66032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F94B49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E08CC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8651B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F8B62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70377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0C35B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752F0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79AFEC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2E130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29DE15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DABDF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B6A28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8851D8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CACF1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7843C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0CE1F7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9AB63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04DDBA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EFCCC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B8F38C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82A96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AA80B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B19606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930B1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1C789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4A5A5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79C67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C0199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7A2F64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725F248" w14:textId="1B6F8C89" w:rsidR="00212A51" w:rsidRPr="001A5B40" w:rsidRDefault="00F46D9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3DABC920" w14:textId="37943E6C" w:rsidR="00DE5A77" w:rsidRPr="001C07EE" w:rsidRDefault="008B460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Give </w:t>
      </w:r>
      <w:r w:rsidR="001E3C65">
        <w:rPr>
          <w:rFonts w:ascii="Arial Nova" w:hAnsi="Arial Nova"/>
          <w:b w:val="0"/>
          <w:bCs w:val="0"/>
          <w:sz w:val="20"/>
          <w:szCs w:val="20"/>
        </w:rPr>
        <w:t xml:space="preserve">short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examples </w:t>
      </w:r>
      <w:r w:rsidR="001E3C65">
        <w:rPr>
          <w:rFonts w:ascii="Arial Nova" w:hAnsi="Arial Nova"/>
          <w:b w:val="0"/>
          <w:bCs w:val="0"/>
          <w:sz w:val="20"/>
          <w:szCs w:val="20"/>
        </w:rPr>
        <w:t>to better explain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each bullet</w:t>
      </w:r>
      <w:r w:rsidR="00DE5A77" w:rsidRPr="001A5B40">
        <w:rPr>
          <w:rFonts w:ascii="Arial Nova" w:hAnsi="Arial Nova"/>
          <w:b w:val="0"/>
          <w:bCs w:val="0"/>
          <w:sz w:val="20"/>
          <w:szCs w:val="20"/>
        </w:rPr>
        <w:t xml:space="preserve"> point.</w:t>
      </w:r>
    </w:p>
    <w:p w14:paraId="7B64622E" w14:textId="11DD05C7" w:rsidR="00DE5A77" w:rsidRPr="001A5B40" w:rsidRDefault="00DE5A77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DE5A77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Reiterate that </w:t>
      </w:r>
      <w:r w:rsidR="00103FB6" w:rsidRPr="001A5B40">
        <w:rPr>
          <w:rFonts w:ascii="Arial Nova" w:hAnsi="Arial Nova"/>
          <w:b w:val="0"/>
          <w:bCs w:val="0"/>
          <w:sz w:val="20"/>
          <w:szCs w:val="20"/>
        </w:rPr>
        <w:t>you will continue to learn for the rest of your career.</w:t>
      </w:r>
      <w:r w:rsidR="00ED2B0E">
        <w:rPr>
          <w:rFonts w:ascii="Arial Nova" w:hAnsi="Arial Nova"/>
          <w:b w:val="0"/>
          <w:bCs w:val="0"/>
          <w:sz w:val="20"/>
          <w:szCs w:val="20"/>
        </w:rPr>
        <w:t xml:space="preserve"> As hospitals acquire new technology, there will always be challenges to solve</w:t>
      </w:r>
      <w:r w:rsidR="008344E8">
        <w:rPr>
          <w:rFonts w:ascii="Arial Nova" w:hAnsi="Arial Nova"/>
          <w:b w:val="0"/>
          <w:bCs w:val="0"/>
          <w:sz w:val="20"/>
          <w:szCs w:val="20"/>
        </w:rPr>
        <w:t xml:space="preserve"> (eq: connecting a device to an existing system, cybersecurity, </w:t>
      </w:r>
      <w:r w:rsidR="00061863">
        <w:rPr>
          <w:rFonts w:ascii="Arial Nova" w:hAnsi="Arial Nova"/>
          <w:b w:val="0"/>
          <w:bCs w:val="0"/>
          <w:sz w:val="20"/>
          <w:szCs w:val="20"/>
        </w:rPr>
        <w:t>etc.</w:t>
      </w:r>
      <w:r w:rsidR="008344E8">
        <w:rPr>
          <w:rFonts w:ascii="Arial Nova" w:hAnsi="Arial Nova"/>
          <w:b w:val="0"/>
          <w:bCs w:val="0"/>
          <w:sz w:val="20"/>
          <w:szCs w:val="20"/>
        </w:rPr>
        <w:t xml:space="preserve">). </w:t>
      </w:r>
    </w:p>
    <w:p w14:paraId="551775FF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5888" behindDoc="0" locked="0" layoutInCell="1" allowOverlap="1" wp14:anchorId="66F175B6" wp14:editId="583DC7C5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69813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DD4BB9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2E3E0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0F028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E13A1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77EECB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B4BBFE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0F080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B46E2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7F1C38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0E7D0D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4483A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77A8D0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823C8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5A181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59D6B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8DCC3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E14A1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E4B0A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15984A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43DFC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0ECA39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14CD0F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AF8756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8BCF80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48468A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AECFE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6A2AC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2F8030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F995BF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69071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D40F1E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8D769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3B40017" w14:textId="77777777" w:rsidR="00043148" w:rsidRPr="001A5B40" w:rsidRDefault="00043148" w:rsidP="001C07EE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1B7442E8" w14:textId="20ED3E87" w:rsidR="00043148" w:rsidRPr="001A5B40" w:rsidRDefault="00043148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Stress the importance of volunteering in the HTM department</w:t>
      </w:r>
      <w:r w:rsidR="00061863">
        <w:rPr>
          <w:rFonts w:ascii="Arial Nova" w:hAnsi="Arial Nova"/>
          <w:b w:val="0"/>
          <w:bCs w:val="0"/>
          <w:sz w:val="20"/>
          <w:szCs w:val="20"/>
        </w:rPr>
        <w:t xml:space="preserve"> as a start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56377BDF" w14:textId="77777777" w:rsidR="00043148" w:rsidRPr="001A5B40" w:rsidRDefault="00043148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Explain that some hospitals call their HTM Departments: Clinical Engineering, Biomedical Engineering or Biomed when they call looking to volunteer.</w:t>
      </w:r>
    </w:p>
    <w:p w14:paraId="2997FFB1" w14:textId="4616A734" w:rsidR="00043148" w:rsidRPr="001A5B40" w:rsidRDefault="00043148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Make sure to explain the different educational requirements for the Clinical Engineer vs the BMET. </w:t>
      </w:r>
      <w:r w:rsidR="00980F21" w:rsidRPr="001A5B40">
        <w:rPr>
          <w:rFonts w:ascii="Arial Nova" w:hAnsi="Arial Nova"/>
          <w:b w:val="0"/>
          <w:bCs w:val="0"/>
          <w:sz w:val="20"/>
          <w:szCs w:val="20"/>
        </w:rPr>
        <w:t xml:space="preserve">Clinical Engineers have an Engineering degree.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1F21A7E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932D24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DBA090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4F9D29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11FF9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8832C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10E91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CAE74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E186DF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401D7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8B610B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BAB9A0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40500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4A64B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06DAA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003E5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E65915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9856D6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C1F39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AB8B8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D157F0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B640F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E6803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D1CB4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70EC1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1EF5A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BC27E0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68B5A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F0D472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B6F25D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0C7DC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431E9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DF9E0D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632C13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42A33A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0CE9C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72770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4C1BC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D3A1C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1F11C8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62C5A2" w14:textId="217881FA" w:rsidR="00980F21" w:rsidRPr="001A5B40" w:rsidRDefault="00980F21" w:rsidP="00170043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52177B9F" w14:textId="474C3B62" w:rsidR="00BF2A66" w:rsidRDefault="001D749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86912" behindDoc="0" locked="0" layoutInCell="1" allowOverlap="1" wp14:anchorId="5525A5AF" wp14:editId="2052119A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F21" w:rsidRPr="001A5B40">
        <w:rPr>
          <w:rFonts w:ascii="Arial Nova" w:hAnsi="Arial Nova"/>
          <w:b w:val="0"/>
          <w:bCs w:val="0"/>
          <w:sz w:val="20"/>
          <w:szCs w:val="20"/>
        </w:rPr>
        <w:t>This slide is meant to show students that the</w:t>
      </w:r>
      <w:r w:rsidR="007B0323">
        <w:rPr>
          <w:rFonts w:ascii="Arial Nova" w:hAnsi="Arial Nova"/>
          <w:b w:val="0"/>
          <w:bCs w:val="0"/>
          <w:sz w:val="20"/>
          <w:szCs w:val="20"/>
        </w:rPr>
        <w:t xml:space="preserve"> HTM</w:t>
      </w:r>
      <w:r w:rsidR="00980F21" w:rsidRPr="001A5B40">
        <w:rPr>
          <w:rFonts w:ascii="Arial Nova" w:hAnsi="Arial Nova"/>
          <w:b w:val="0"/>
          <w:bCs w:val="0"/>
          <w:sz w:val="20"/>
          <w:szCs w:val="20"/>
        </w:rPr>
        <w:t xml:space="preserve"> career ha</w:t>
      </w:r>
      <w:r w:rsidR="007B0323">
        <w:rPr>
          <w:rFonts w:ascii="Arial Nova" w:hAnsi="Arial Nova"/>
          <w:b w:val="0"/>
          <w:bCs w:val="0"/>
          <w:sz w:val="20"/>
          <w:szCs w:val="20"/>
        </w:rPr>
        <w:t>s</w:t>
      </w:r>
      <w:r w:rsidR="00980F21" w:rsidRPr="001A5B40">
        <w:rPr>
          <w:rFonts w:ascii="Arial Nova" w:hAnsi="Arial Nova"/>
          <w:b w:val="0"/>
          <w:bCs w:val="0"/>
          <w:sz w:val="20"/>
          <w:szCs w:val="20"/>
        </w:rPr>
        <w:t xml:space="preserve"> an upward </w:t>
      </w:r>
      <w:r w:rsidR="00BF2A66" w:rsidRPr="001A5B40">
        <w:rPr>
          <w:rFonts w:ascii="Arial Nova" w:hAnsi="Arial Nova"/>
          <w:b w:val="0"/>
          <w:bCs w:val="0"/>
          <w:sz w:val="20"/>
          <w:szCs w:val="20"/>
        </w:rPr>
        <w:t xml:space="preserve">trajectory and growth potential. </w:t>
      </w:r>
    </w:p>
    <w:p w14:paraId="528EF7EA" w14:textId="6BAAC022" w:rsidR="00325EBD" w:rsidRPr="001A5B40" w:rsidRDefault="00325EBD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BMETs and Clinical Engineers can work their way </w:t>
      </w:r>
      <w:r w:rsidR="00E5034A">
        <w:rPr>
          <w:rFonts w:ascii="Arial Nova" w:hAnsi="Arial Nova"/>
          <w:b w:val="0"/>
          <w:bCs w:val="0"/>
          <w:sz w:val="20"/>
          <w:szCs w:val="20"/>
        </w:rPr>
        <w:t>up to run their own HTM Department.</w:t>
      </w:r>
    </w:p>
    <w:p w14:paraId="1662A4FF" w14:textId="2A38D2F7" w:rsidR="00A41375" w:rsidRPr="001A5B40" w:rsidRDefault="00A41375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Continue to stress that HTM professionals work closely with </w:t>
      </w:r>
      <w:r w:rsidR="00F00F06" w:rsidRPr="001A5B40">
        <w:rPr>
          <w:rFonts w:ascii="Arial Nova" w:hAnsi="Arial Nova"/>
          <w:b w:val="0"/>
          <w:bCs w:val="0"/>
          <w:sz w:val="20"/>
          <w:szCs w:val="20"/>
        </w:rPr>
        <w:t xml:space="preserve">hospital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senior lead</w:t>
      </w:r>
      <w:r w:rsidR="00A12F43" w:rsidRPr="001A5B40">
        <w:rPr>
          <w:rFonts w:ascii="Arial Nova" w:hAnsi="Arial Nova"/>
          <w:b w:val="0"/>
          <w:bCs w:val="0"/>
          <w:sz w:val="20"/>
          <w:szCs w:val="20"/>
        </w:rPr>
        <w:t>er</w:t>
      </w:r>
      <w:r w:rsidRPr="001A5B40">
        <w:rPr>
          <w:rFonts w:ascii="Arial Nova" w:hAnsi="Arial Nova"/>
          <w:b w:val="0"/>
          <w:bCs w:val="0"/>
          <w:sz w:val="20"/>
          <w:szCs w:val="20"/>
        </w:rPr>
        <w:t>ship</w:t>
      </w:r>
      <w:r w:rsidR="00E5034A">
        <w:rPr>
          <w:rFonts w:ascii="Arial Nova" w:hAnsi="Arial Nova"/>
          <w:b w:val="0"/>
          <w:bCs w:val="0"/>
          <w:sz w:val="20"/>
          <w:szCs w:val="20"/>
        </w:rPr>
        <w:t>/executives</w:t>
      </w:r>
      <w:r w:rsidR="00F33D5A">
        <w:rPr>
          <w:rFonts w:ascii="Arial Nova" w:hAnsi="Arial Nova"/>
          <w:b w:val="0"/>
          <w:bCs w:val="0"/>
          <w:sz w:val="20"/>
          <w:szCs w:val="20"/>
        </w:rPr>
        <w:t>, IT,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and </w:t>
      </w:r>
      <w:r w:rsidR="00F00F06" w:rsidRPr="001A5B40">
        <w:rPr>
          <w:rFonts w:ascii="Arial Nova" w:hAnsi="Arial Nova"/>
          <w:b w:val="0"/>
          <w:bCs w:val="0"/>
          <w:sz w:val="20"/>
          <w:szCs w:val="20"/>
        </w:rPr>
        <w:t>clinical staff.</w:t>
      </w:r>
      <w:r w:rsidR="00E5034A">
        <w:rPr>
          <w:rFonts w:ascii="Arial Nova" w:hAnsi="Arial Nova"/>
          <w:b w:val="0"/>
          <w:bCs w:val="0"/>
          <w:sz w:val="20"/>
          <w:szCs w:val="20"/>
        </w:rPr>
        <w:t xml:space="preserve"> (</w:t>
      </w:r>
      <w:r w:rsidR="00773807">
        <w:rPr>
          <w:rFonts w:ascii="Arial Nova" w:hAnsi="Arial Nova"/>
          <w:b w:val="0"/>
          <w:bCs w:val="0"/>
          <w:sz w:val="20"/>
          <w:szCs w:val="20"/>
        </w:rPr>
        <w:t>Avoid saying</w:t>
      </w:r>
      <w:r w:rsidR="00E5034A">
        <w:rPr>
          <w:rFonts w:ascii="Arial Nova" w:hAnsi="Arial Nova"/>
          <w:b w:val="0"/>
          <w:bCs w:val="0"/>
          <w:sz w:val="20"/>
          <w:szCs w:val="20"/>
        </w:rPr>
        <w:t xml:space="preserve"> “c-suite”</w:t>
      </w:r>
      <w:r w:rsidR="00773807">
        <w:rPr>
          <w:rFonts w:ascii="Arial Nova" w:hAnsi="Arial Nova"/>
          <w:b w:val="0"/>
          <w:bCs w:val="0"/>
          <w:sz w:val="20"/>
          <w:szCs w:val="20"/>
        </w:rPr>
        <w:t xml:space="preserve"> to this age group</w:t>
      </w:r>
      <w:r w:rsidR="00E5034A">
        <w:rPr>
          <w:rFonts w:ascii="Arial Nova" w:hAnsi="Arial Nova"/>
          <w:b w:val="0"/>
          <w:bCs w:val="0"/>
          <w:sz w:val="20"/>
          <w:szCs w:val="20"/>
        </w:rPr>
        <w:t xml:space="preserve"> – high schoolers do not know what that means and </w:t>
      </w:r>
      <w:r w:rsidR="00BC1736">
        <w:rPr>
          <w:rFonts w:ascii="Arial Nova" w:hAnsi="Arial Nova"/>
          <w:b w:val="0"/>
          <w:bCs w:val="0"/>
          <w:sz w:val="20"/>
          <w:szCs w:val="20"/>
        </w:rPr>
        <w:t xml:space="preserve">often </w:t>
      </w:r>
      <w:r w:rsidR="00E5034A">
        <w:rPr>
          <w:rFonts w:ascii="Arial Nova" w:hAnsi="Arial Nova"/>
          <w:b w:val="0"/>
          <w:bCs w:val="0"/>
          <w:sz w:val="20"/>
          <w:szCs w:val="20"/>
        </w:rPr>
        <w:t xml:space="preserve">do not view </w:t>
      </w:r>
      <w:r w:rsidR="00773807">
        <w:rPr>
          <w:rFonts w:ascii="Arial Nova" w:hAnsi="Arial Nova"/>
          <w:b w:val="0"/>
          <w:bCs w:val="0"/>
          <w:sz w:val="20"/>
          <w:szCs w:val="20"/>
        </w:rPr>
        <w:t>hospitals as businesses)</w:t>
      </w:r>
    </w:p>
    <w:p w14:paraId="486C8F9B" w14:textId="407FD7A6" w:rsidR="00FE58BD" w:rsidRPr="001A5B40" w:rsidRDefault="00A403D8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You can </w:t>
      </w:r>
      <w:r w:rsidR="001D6A9E" w:rsidRPr="001A5B40">
        <w:rPr>
          <w:rFonts w:ascii="Arial Nova" w:hAnsi="Arial Nova"/>
          <w:b w:val="0"/>
          <w:bCs w:val="0"/>
          <w:sz w:val="20"/>
          <w:szCs w:val="20"/>
        </w:rPr>
        <w:t>mention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at some HTM professionals become VPs</w:t>
      </w:r>
      <w:r w:rsidR="006E07C7" w:rsidRPr="001A5B40">
        <w:rPr>
          <w:rFonts w:ascii="Arial Nova" w:hAnsi="Arial Nova"/>
          <w:b w:val="0"/>
          <w:bCs w:val="0"/>
          <w:sz w:val="20"/>
          <w:szCs w:val="20"/>
        </w:rPr>
        <w:t>.</w:t>
      </w:r>
      <w:r w:rsidR="001D6A9E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1D7491" w:rsidRPr="001A5B40"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07CE0DE5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06F7C2D7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7936" behindDoc="0" locked="0" layoutInCell="1" allowOverlap="1" wp14:anchorId="077A116C" wp14:editId="70FB12DB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A71DE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EF419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B425E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2000C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8CA28D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8E489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3841D2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E5E450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18A95F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A8646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2068F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D6758E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CB080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7FF305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EF080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13966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7E17E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666F57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E4CC0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274CA1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78C29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4CF1C6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882C3E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BA1B52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AF834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4BA95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6AC15B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2CA06A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B6D906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5499C8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407C50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91EAEC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22FCB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9707E08" w14:textId="1E9B1C77" w:rsidR="001D7491" w:rsidRPr="001A5B40" w:rsidRDefault="006E07C7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03BD0923" w14:textId="44E5B390" w:rsidR="006E07C7" w:rsidRPr="001A5B40" w:rsidRDefault="007C0AD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Mention</w:t>
      </w:r>
      <w:r w:rsidR="006E07C7" w:rsidRPr="001A5B40">
        <w:rPr>
          <w:rFonts w:ascii="Arial Nova" w:hAnsi="Arial Nova"/>
          <w:b w:val="0"/>
          <w:bCs w:val="0"/>
          <w:sz w:val="20"/>
          <w:szCs w:val="20"/>
        </w:rPr>
        <w:t xml:space="preserve"> all the places that HTM professionals can work in the hospital.</w:t>
      </w:r>
    </w:p>
    <w:p w14:paraId="70718827" w14:textId="3D240B4B" w:rsidR="006E07C7" w:rsidRPr="001A5B40" w:rsidRDefault="006E07C7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Give examples</w:t>
      </w:r>
      <w:r w:rsidR="00FC72CC" w:rsidRPr="001A5B40">
        <w:rPr>
          <w:rFonts w:ascii="Arial Nova" w:hAnsi="Arial Nova"/>
          <w:b w:val="0"/>
          <w:bCs w:val="0"/>
          <w:sz w:val="20"/>
          <w:szCs w:val="20"/>
        </w:rPr>
        <w:t xml:space="preserve"> of what HTM professionals do in each area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  <w:r w:rsidR="00147CB4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proofErr w:type="gramStart"/>
      <w:r w:rsidR="00147CB4">
        <w:rPr>
          <w:rFonts w:ascii="Arial Nova" w:hAnsi="Arial Nova"/>
          <w:b w:val="0"/>
          <w:bCs w:val="0"/>
          <w:sz w:val="20"/>
          <w:szCs w:val="20"/>
        </w:rPr>
        <w:t>Don’t</w:t>
      </w:r>
      <w:proofErr w:type="gramEnd"/>
      <w:r w:rsidR="00147CB4">
        <w:rPr>
          <w:rFonts w:ascii="Arial Nova" w:hAnsi="Arial Nova"/>
          <w:b w:val="0"/>
          <w:bCs w:val="0"/>
          <w:sz w:val="20"/>
          <w:szCs w:val="20"/>
        </w:rPr>
        <w:t xml:space="preserve"> forget to mention construction projects as students may find that exciting.</w:t>
      </w:r>
    </w:p>
    <w:p w14:paraId="53150B80" w14:textId="10A9B1AA" w:rsidR="00AB77BB" w:rsidRPr="00511ECB" w:rsidRDefault="006E07C7" w:rsidP="00AB77B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ention all the different people and hospital staff you encounter every day.</w:t>
      </w:r>
    </w:p>
    <w:p w14:paraId="2B9FB945" w14:textId="33603B0C" w:rsidR="00511ECB" w:rsidRPr="001A5B40" w:rsidRDefault="00511ECB" w:rsidP="00511EC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511ECB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b w:val="0"/>
          <w:bCs w:val="0"/>
          <w:sz w:val="20"/>
          <w:szCs w:val="20"/>
        </w:rPr>
        <w:t>Also</w:t>
      </w:r>
      <w:r w:rsidR="000866A3">
        <w:rPr>
          <w:rFonts w:ascii="Arial Nova" w:hAnsi="Arial Nova"/>
          <w:b w:val="0"/>
          <w:bCs w:val="0"/>
          <w:sz w:val="20"/>
          <w:szCs w:val="20"/>
        </w:rPr>
        <w:t xml:space="preserve"> talk about the </w:t>
      </w:r>
      <w:r w:rsidR="00C02283">
        <w:rPr>
          <w:rFonts w:ascii="Arial Nova" w:hAnsi="Arial Nova"/>
          <w:b w:val="0"/>
          <w:bCs w:val="0"/>
          <w:sz w:val="20"/>
          <w:szCs w:val="20"/>
        </w:rPr>
        <w:t>breath</w:t>
      </w:r>
      <w:r w:rsidR="000866A3">
        <w:rPr>
          <w:rFonts w:ascii="Arial Nova" w:hAnsi="Arial Nova"/>
          <w:b w:val="0"/>
          <w:bCs w:val="0"/>
          <w:sz w:val="20"/>
          <w:szCs w:val="20"/>
        </w:rPr>
        <w:t xml:space="preserve"> of technology HTM professionals </w:t>
      </w:r>
      <w:r w:rsidR="00B80D12">
        <w:rPr>
          <w:rFonts w:ascii="Arial Nova" w:hAnsi="Arial Nova"/>
          <w:b w:val="0"/>
          <w:bCs w:val="0"/>
          <w:sz w:val="20"/>
          <w:szCs w:val="20"/>
        </w:rPr>
        <w:t xml:space="preserve">support.  Be sure to mention how that technology is changing to include robotics, Virtual Reality, and Artificial Intelligence. </w:t>
      </w:r>
    </w:p>
    <w:p w14:paraId="29936708" w14:textId="21CB2833" w:rsidR="001D7491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9D1EEC5" w14:textId="55C19E8F" w:rsidR="00F424E2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FECA71E" w14:textId="34D41B91" w:rsidR="00F424E2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8325248" w14:textId="4D8B6E5F" w:rsidR="00F424E2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91600A9" w14:textId="5C243E8A" w:rsidR="00F424E2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5802ABE" w14:textId="50F4A978" w:rsidR="00F424E2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4EEC775" w14:textId="77777777" w:rsidR="00F424E2" w:rsidRPr="001A5B40" w:rsidRDefault="00F424E2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6E4650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3040C6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D5C2C2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41777A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355986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05C3BE3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4165434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4D3124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071D21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995861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845C9A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85575B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191BEE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F5674F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2D142A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0F6D94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8FB80F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38F78B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2160CE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32F98AE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A5388D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1B5FC7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DA3694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210B836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51BD6E8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B46C00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1442D91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638E1DF1" w14:textId="5C59B36C" w:rsidR="001D7491" w:rsidRPr="001A5B40" w:rsidRDefault="006E07C7" w:rsidP="00F424E2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>Notes:</w:t>
      </w:r>
    </w:p>
    <w:p w14:paraId="78451DB5" w14:textId="014A29C6" w:rsidR="00BD5A03" w:rsidRPr="001A5B40" w:rsidRDefault="00BD5A03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>Walk through this slide box by box</w:t>
      </w:r>
      <w:r w:rsidR="009273C7"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– explaining each action and why it is important</w:t>
      </w:r>
      <w:r w:rsidR="006E127F"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. </w:t>
      </w:r>
    </w:p>
    <w:p w14:paraId="6025BC94" w14:textId="2DD8EB4D" w:rsidR="006E127F" w:rsidRDefault="006E127F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Explain </w:t>
      </w:r>
      <w:r w:rsidR="009273C7" w:rsidRPr="001A5B40">
        <w:rPr>
          <w:rFonts w:ascii="Arial Nova" w:hAnsi="Arial Nova"/>
          <w:b w:val="0"/>
          <w:bCs w:val="0"/>
          <w:noProof/>
          <w:sz w:val="20"/>
          <w:szCs w:val="20"/>
        </w:rPr>
        <w:t>how</w:t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unpredicatable your</w:t>
      </w:r>
      <w:r w:rsidR="009273C7"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day</w:t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can be and how no day is the same.</w:t>
      </w:r>
    </w:p>
    <w:p w14:paraId="75C7C38F" w14:textId="117067F3" w:rsidR="0030674E" w:rsidRPr="00D9556F" w:rsidRDefault="009F7996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noProof/>
          <w:sz w:val="20"/>
          <w:szCs w:val="20"/>
        </w:rPr>
      </w:pPr>
      <w:r w:rsidRPr="00D9556F">
        <w:rPr>
          <w:rFonts w:ascii="Arial Nova" w:hAnsi="Arial Nova"/>
          <w:b w:val="0"/>
          <w:bCs w:val="0"/>
          <w:sz w:val="20"/>
          <w:szCs w:val="20"/>
        </w:rPr>
        <w:t>Ensure the audience understand</w:t>
      </w:r>
      <w:r w:rsidR="00D9556F" w:rsidRPr="00D9556F">
        <w:rPr>
          <w:rFonts w:ascii="Arial Nova" w:hAnsi="Arial Nova"/>
          <w:b w:val="0"/>
          <w:bCs w:val="0"/>
          <w:sz w:val="20"/>
          <w:szCs w:val="20"/>
        </w:rPr>
        <w:t>s</w:t>
      </w:r>
      <w:r w:rsidRPr="00D9556F">
        <w:rPr>
          <w:rFonts w:ascii="Arial Nova" w:hAnsi="Arial Nova"/>
          <w:b w:val="0"/>
          <w:bCs w:val="0"/>
          <w:sz w:val="20"/>
          <w:szCs w:val="20"/>
        </w:rPr>
        <w:t xml:space="preserve"> that whether you are a BMET, Clinical Engineer, or HTM Manager/Director, you will have a role in all these action items. Depending upon your position, your role you play in each issue will be different, but you will be involved in all these </w:t>
      </w:r>
      <w:r w:rsidR="004422B7">
        <w:rPr>
          <w:rFonts w:ascii="Arial Nova" w:hAnsi="Arial Nova"/>
          <w:b w:val="0"/>
          <w:bCs w:val="0"/>
          <w:sz w:val="20"/>
          <w:szCs w:val="20"/>
        </w:rPr>
        <w:t>events</w:t>
      </w:r>
      <w:r w:rsidR="00D9556F" w:rsidRPr="00D9556F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5E1F8C4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</w:p>
    <w:p w14:paraId="7B56596F" w14:textId="200E44F4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drawing>
          <wp:anchor distT="0" distB="0" distL="0" distR="0" simplePos="0" relativeHeight="251688960" behindDoc="0" locked="0" layoutInCell="1" allowOverlap="1" wp14:anchorId="6B0F455B" wp14:editId="43E4A02E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</w:t>
      </w:r>
    </w:p>
    <w:p w14:paraId="3AB1F401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  <w:sectPr w:rsidR="00FE58BD" w:rsidRPr="001A5B40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57EAADCB" w14:textId="77777777" w:rsidR="00FE58BD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lastRenderedPageBreak/>
        <w:drawing>
          <wp:anchor distT="0" distB="0" distL="0" distR="0" simplePos="0" relativeHeight="251689984" behindDoc="0" locked="0" layoutInCell="1" allowOverlap="1" wp14:anchorId="34E1E2BF" wp14:editId="58C491A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A2002" w14:textId="77777777" w:rsidR="00FE58BD" w:rsidRPr="001A5B40" w:rsidRDefault="00FE58BD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24ACFB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0F2A9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FE0F86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A59D2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08B6518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EB227D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3AECF4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519EF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A4D60D2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883D5E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6A71A4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3A7516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4E9FCA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F8EB3F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09BCD8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42854A4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43CB95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5E5C8D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B57361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BC3544A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F859AB6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38D0D77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54A3D6F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C23B5C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1023139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C271093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1B3D27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A9CD00D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CE679DC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DDBF6B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6054530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33C09B1" w14:textId="77777777" w:rsidR="001D7491" w:rsidRPr="001A5B40" w:rsidRDefault="001D7491" w:rsidP="001A5B4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108CD05" w14:textId="3751897B" w:rsidR="003B3F8A" w:rsidRPr="001A5B40" w:rsidRDefault="003B3F8A" w:rsidP="009F007A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01531D2E" w14:textId="078F0FC9" w:rsidR="003B3F8A" w:rsidRPr="009F007A" w:rsidRDefault="001D7491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Tell the audience why you love </w:t>
      </w:r>
      <w:r w:rsidR="003B3F8A" w:rsidRPr="001A5B40">
        <w:rPr>
          <w:rFonts w:ascii="Arial Nova" w:hAnsi="Arial Nova"/>
          <w:b w:val="0"/>
          <w:bCs w:val="0"/>
          <w:sz w:val="20"/>
          <w:szCs w:val="20"/>
        </w:rPr>
        <w:t>HTM.</w:t>
      </w:r>
      <w:r w:rsidR="00C80AC6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7C61AB">
        <w:rPr>
          <w:rFonts w:ascii="Arial Nova" w:hAnsi="Arial Nova"/>
          <w:b w:val="0"/>
          <w:bCs w:val="0"/>
          <w:sz w:val="20"/>
          <w:szCs w:val="20"/>
        </w:rPr>
        <w:t>Excitement is contagious. If you are sincerely excited about the profession, the audience will sense that.</w:t>
      </w:r>
    </w:p>
    <w:p w14:paraId="5D1E39E3" w14:textId="2EE0F598" w:rsidR="00DC2E3E" w:rsidRPr="009F007A" w:rsidRDefault="003B3F8A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Stress how the career enables you to help others</w:t>
      </w:r>
      <w:r w:rsidR="00DC2E3E"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0ED9CF4D" w14:textId="16FCEEFE" w:rsidR="00DC2E3E" w:rsidRPr="001A5B40" w:rsidRDefault="009F007A" w:rsidP="001A5B4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  <w:sectPr w:rsidR="00DC2E3E" w:rsidRPr="001A5B40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b w:val="0"/>
          <w:bCs w:val="0"/>
          <w:sz w:val="20"/>
          <w:szCs w:val="20"/>
        </w:rPr>
        <w:t xml:space="preserve">Fun Fact: </w:t>
      </w:r>
      <w:r w:rsidR="00FC72CC" w:rsidRPr="001A5B40">
        <w:rPr>
          <w:rFonts w:ascii="Arial Nova" w:hAnsi="Arial Nova"/>
          <w:b w:val="0"/>
          <w:bCs w:val="0"/>
          <w:sz w:val="20"/>
          <w:szCs w:val="20"/>
        </w:rPr>
        <w:t>Mention that</w:t>
      </w:r>
      <w:r w:rsidR="00DC2E3E" w:rsidRPr="001A5B40">
        <w:rPr>
          <w:rFonts w:ascii="Arial Nova" w:hAnsi="Arial Nova"/>
          <w:b w:val="0"/>
          <w:bCs w:val="0"/>
          <w:sz w:val="20"/>
          <w:szCs w:val="20"/>
        </w:rPr>
        <w:t xml:space="preserve"> the video music track is made 100% of medical device sounds. Nothing was adde</w:t>
      </w:r>
      <w:r w:rsidR="00CD63AF">
        <w:rPr>
          <w:rFonts w:ascii="Arial Nova" w:hAnsi="Arial Nova"/>
          <w:b w:val="0"/>
          <w:bCs w:val="0"/>
          <w:sz w:val="20"/>
          <w:szCs w:val="20"/>
        </w:rPr>
        <w:t>d in to supplement the track.</w:t>
      </w:r>
    </w:p>
    <w:p w14:paraId="5A21E299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1874AF4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4ABB7299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67A8EF20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E8922F7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5D5739CC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1589CBA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FFFD720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606E589B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82B3AB1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0A76BFD9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1570C7BA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1006E4AE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046360D3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EC7E773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6A7DC7CB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58E22F5C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414B227A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B4A27D0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577435BF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0A65E51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AA2FFBB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80D9DA0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0F055DDB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63C697D0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5026A42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C6DEB96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18A28B1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CFAC63F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4752B89E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DFB8FA6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278CFE31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12E75AB5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0161627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3191061F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0038489F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535918DE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6EE01CE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4FE2C95A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79281CBE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416EDD71" w14:textId="77777777" w:rsidR="00CD63AF" w:rsidRDefault="00CD63AF" w:rsidP="006515E9">
      <w:pPr>
        <w:pStyle w:val="BodyText"/>
        <w:rPr>
          <w:rFonts w:ascii="Times New Roman"/>
          <w:b w:val="0"/>
          <w:sz w:val="17"/>
        </w:rPr>
      </w:pPr>
    </w:p>
    <w:p w14:paraId="65FF4A18" w14:textId="3CAB0E49" w:rsidR="009307B8" w:rsidRPr="009307B8" w:rsidRDefault="003B3F8A" w:rsidP="006515E9">
      <w:pPr>
        <w:pStyle w:val="BodyText"/>
        <w:rPr>
          <w:rFonts w:ascii="Arial Nova" w:hAnsi="Arial Nova"/>
          <w:b w:val="0"/>
          <w:sz w:val="20"/>
          <w:szCs w:val="20"/>
        </w:rPr>
      </w:pPr>
      <w:r w:rsidRPr="009307B8">
        <w:rPr>
          <w:rFonts w:ascii="Arial Nova" w:hAnsi="Arial Nova"/>
          <w:noProof/>
          <w:sz w:val="20"/>
          <w:szCs w:val="20"/>
        </w:rPr>
        <w:drawing>
          <wp:anchor distT="0" distB="0" distL="0" distR="0" simplePos="0" relativeHeight="251692032" behindDoc="0" locked="0" layoutInCell="1" allowOverlap="1" wp14:anchorId="7094D779" wp14:editId="2CD29225">
            <wp:simplePos x="0" y="0"/>
            <wp:positionH relativeFrom="margin">
              <wp:align>right</wp:align>
            </wp:positionH>
            <wp:positionV relativeFrom="page">
              <wp:posOffset>434975</wp:posOffset>
            </wp:positionV>
            <wp:extent cx="9042400" cy="5086350"/>
            <wp:effectExtent l="0" t="0" r="6350" b="0"/>
            <wp:wrapNone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3AF" w:rsidRPr="009307B8">
        <w:rPr>
          <w:rFonts w:ascii="Arial Nova" w:hAnsi="Arial Nova"/>
          <w:b w:val="0"/>
          <w:sz w:val="20"/>
          <w:szCs w:val="20"/>
        </w:rPr>
        <w:t>Notes:</w:t>
      </w:r>
    </w:p>
    <w:p w14:paraId="330E952A" w14:textId="074E0972" w:rsidR="009307B8" w:rsidRPr="009307B8" w:rsidRDefault="009307B8" w:rsidP="009307B8">
      <w:pPr>
        <w:pStyle w:val="BodyText"/>
        <w:numPr>
          <w:ilvl w:val="0"/>
          <w:numId w:val="29"/>
        </w:numPr>
        <w:rPr>
          <w:rFonts w:ascii="Arial Nova" w:hAnsi="Arial Nova"/>
          <w:b w:val="0"/>
          <w:sz w:val="20"/>
          <w:szCs w:val="20"/>
        </w:rPr>
      </w:pPr>
      <w:r w:rsidRPr="009307B8">
        <w:rPr>
          <w:rFonts w:ascii="Arial Nova" w:hAnsi="Arial Nova"/>
          <w:b w:val="0"/>
          <w:sz w:val="20"/>
          <w:szCs w:val="20"/>
        </w:rPr>
        <w:t>Stress all these points to the audience.</w:t>
      </w:r>
    </w:p>
    <w:p w14:paraId="55DB2F11" w14:textId="77777777" w:rsidR="009307B8" w:rsidRDefault="009307B8" w:rsidP="009307B8">
      <w:pPr>
        <w:pStyle w:val="BodyText"/>
        <w:numPr>
          <w:ilvl w:val="0"/>
          <w:numId w:val="29"/>
        </w:numPr>
        <w:rPr>
          <w:rFonts w:ascii="Arial Nova" w:hAnsi="Arial Nova"/>
          <w:b w:val="0"/>
          <w:sz w:val="20"/>
          <w:szCs w:val="20"/>
        </w:rPr>
      </w:pPr>
      <w:r w:rsidRPr="009307B8">
        <w:rPr>
          <w:rFonts w:ascii="Arial Nova" w:hAnsi="Arial Nova"/>
          <w:b w:val="0"/>
          <w:sz w:val="20"/>
          <w:szCs w:val="20"/>
        </w:rPr>
        <w:t xml:space="preserve">The more excited you are about the career, the more excited the audience will be. </w:t>
      </w:r>
    </w:p>
    <w:p w14:paraId="03834C6A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1901F56B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19E51999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63610AE8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33A03AAB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4759B2B2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6161E01B" w14:textId="77777777" w:rsid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76B37C36" w14:textId="599A8DB6" w:rsidR="009307B8" w:rsidRPr="009307B8" w:rsidRDefault="009307B8" w:rsidP="009307B8">
      <w:pPr>
        <w:pStyle w:val="BodyText"/>
        <w:rPr>
          <w:rFonts w:ascii="Arial Nova" w:hAnsi="Arial Nova"/>
          <w:b w:val="0"/>
          <w:sz w:val="20"/>
          <w:szCs w:val="20"/>
        </w:rPr>
        <w:sectPr w:rsidR="009307B8" w:rsidRPr="009307B8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3736D854" w14:textId="7FEC2970" w:rsidR="001D7491" w:rsidRDefault="009307B8" w:rsidP="00CD63AF">
      <w:pPr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3056" behindDoc="0" locked="0" layoutInCell="1" allowOverlap="1" wp14:anchorId="427F5CD1" wp14:editId="38132D06">
            <wp:simplePos x="0" y="0"/>
            <wp:positionH relativeFrom="page">
              <wp:posOffset>482600</wp:posOffset>
            </wp:positionH>
            <wp:positionV relativeFrom="page">
              <wp:posOffset>473075</wp:posOffset>
            </wp:positionV>
            <wp:extent cx="9042400" cy="5086350"/>
            <wp:effectExtent l="0" t="0" r="6350" b="0"/>
            <wp:wrapNone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71995" w14:textId="030D7001" w:rsidR="00CD63AF" w:rsidRDefault="00CD63AF" w:rsidP="00CD63AF">
      <w:pPr>
        <w:rPr>
          <w:rFonts w:ascii="Times New Roman"/>
          <w:sz w:val="17"/>
        </w:rPr>
      </w:pPr>
    </w:p>
    <w:p w14:paraId="358E880B" w14:textId="3805D1E2" w:rsidR="00CD63AF" w:rsidRDefault="00CD63AF" w:rsidP="00CD63AF">
      <w:pPr>
        <w:rPr>
          <w:rFonts w:ascii="Times New Roman"/>
          <w:sz w:val="17"/>
        </w:rPr>
      </w:pPr>
    </w:p>
    <w:p w14:paraId="5251AB4F" w14:textId="2225D83B" w:rsidR="00CD63AF" w:rsidRDefault="00CD63AF" w:rsidP="00CD63AF">
      <w:pPr>
        <w:rPr>
          <w:rFonts w:ascii="Times New Roman"/>
          <w:sz w:val="17"/>
        </w:rPr>
      </w:pPr>
    </w:p>
    <w:p w14:paraId="20E523CE" w14:textId="119B5D8C" w:rsidR="00CD63AF" w:rsidRDefault="00CD63AF" w:rsidP="00CD63AF">
      <w:pPr>
        <w:rPr>
          <w:rFonts w:ascii="Times New Roman"/>
          <w:sz w:val="17"/>
        </w:rPr>
      </w:pPr>
    </w:p>
    <w:p w14:paraId="106070D2" w14:textId="5ED4DB2A" w:rsidR="00CD63AF" w:rsidRDefault="00CD63AF" w:rsidP="00CD63AF">
      <w:pPr>
        <w:rPr>
          <w:rFonts w:ascii="Times New Roman"/>
          <w:sz w:val="17"/>
        </w:rPr>
      </w:pPr>
    </w:p>
    <w:p w14:paraId="26E8C0E9" w14:textId="4A3D7EA4" w:rsidR="00CD63AF" w:rsidRDefault="00CD63AF" w:rsidP="00CD63AF">
      <w:pPr>
        <w:rPr>
          <w:rFonts w:ascii="Times New Roman"/>
          <w:sz w:val="17"/>
        </w:rPr>
      </w:pPr>
    </w:p>
    <w:p w14:paraId="343024CF" w14:textId="3600DAC3" w:rsidR="00CD63AF" w:rsidRDefault="00CD63AF" w:rsidP="00CD63AF">
      <w:pPr>
        <w:rPr>
          <w:rFonts w:ascii="Times New Roman"/>
          <w:sz w:val="17"/>
        </w:rPr>
      </w:pPr>
    </w:p>
    <w:p w14:paraId="59D54234" w14:textId="6559BD26" w:rsidR="00CD63AF" w:rsidRDefault="00CD63AF" w:rsidP="00CD63AF">
      <w:pPr>
        <w:rPr>
          <w:rFonts w:ascii="Times New Roman"/>
          <w:sz w:val="17"/>
        </w:rPr>
      </w:pPr>
    </w:p>
    <w:p w14:paraId="3EBA4919" w14:textId="0B932C50" w:rsidR="00CD63AF" w:rsidRDefault="00CD63AF" w:rsidP="00CD63AF">
      <w:pPr>
        <w:rPr>
          <w:rFonts w:ascii="Times New Roman"/>
          <w:sz w:val="17"/>
        </w:rPr>
      </w:pPr>
    </w:p>
    <w:p w14:paraId="28179F94" w14:textId="2D51B22E" w:rsidR="00CD63AF" w:rsidRDefault="00CD63AF" w:rsidP="00CD63AF">
      <w:pPr>
        <w:rPr>
          <w:rFonts w:ascii="Times New Roman"/>
          <w:sz w:val="17"/>
        </w:rPr>
      </w:pPr>
    </w:p>
    <w:p w14:paraId="322D5824" w14:textId="109B3738" w:rsidR="00CD63AF" w:rsidRDefault="00CD63AF" w:rsidP="00CD63AF">
      <w:pPr>
        <w:rPr>
          <w:rFonts w:ascii="Times New Roman"/>
          <w:sz w:val="17"/>
        </w:rPr>
      </w:pPr>
    </w:p>
    <w:p w14:paraId="2DA22687" w14:textId="40ACD1F3" w:rsidR="00CD63AF" w:rsidRDefault="00CD63AF" w:rsidP="00CD63AF">
      <w:pPr>
        <w:rPr>
          <w:rFonts w:ascii="Times New Roman"/>
          <w:sz w:val="17"/>
        </w:rPr>
      </w:pPr>
    </w:p>
    <w:p w14:paraId="40FF2700" w14:textId="17880F08" w:rsidR="00CD63AF" w:rsidRDefault="00CD63AF" w:rsidP="00CD63AF">
      <w:pPr>
        <w:rPr>
          <w:rFonts w:ascii="Times New Roman"/>
          <w:sz w:val="17"/>
        </w:rPr>
      </w:pPr>
    </w:p>
    <w:p w14:paraId="59B56C30" w14:textId="200455D1" w:rsidR="00CD63AF" w:rsidRDefault="00CD63AF" w:rsidP="00CD63AF">
      <w:pPr>
        <w:rPr>
          <w:rFonts w:ascii="Times New Roman"/>
          <w:sz w:val="17"/>
        </w:rPr>
      </w:pPr>
    </w:p>
    <w:p w14:paraId="615CE760" w14:textId="44252D69" w:rsidR="00CD63AF" w:rsidRDefault="00CD63AF" w:rsidP="00CD63AF">
      <w:pPr>
        <w:rPr>
          <w:rFonts w:ascii="Times New Roman"/>
          <w:sz w:val="17"/>
        </w:rPr>
      </w:pPr>
    </w:p>
    <w:p w14:paraId="614BDF52" w14:textId="36C34640" w:rsidR="00CD63AF" w:rsidRDefault="00CD63AF" w:rsidP="00CD63AF">
      <w:pPr>
        <w:rPr>
          <w:rFonts w:ascii="Times New Roman"/>
          <w:sz w:val="17"/>
        </w:rPr>
      </w:pPr>
    </w:p>
    <w:p w14:paraId="7C6AC995" w14:textId="27C44C25" w:rsidR="00CD63AF" w:rsidRDefault="00CD63AF" w:rsidP="00CD63AF">
      <w:pPr>
        <w:rPr>
          <w:rFonts w:ascii="Times New Roman"/>
          <w:sz w:val="17"/>
        </w:rPr>
      </w:pPr>
    </w:p>
    <w:p w14:paraId="30A9FA63" w14:textId="03F784BB" w:rsidR="00CD63AF" w:rsidRDefault="00CD63AF" w:rsidP="00CD63AF">
      <w:pPr>
        <w:rPr>
          <w:rFonts w:ascii="Times New Roman"/>
          <w:sz w:val="17"/>
        </w:rPr>
      </w:pPr>
    </w:p>
    <w:p w14:paraId="49ABA877" w14:textId="596AAF5A" w:rsidR="00CD63AF" w:rsidRDefault="00CD63AF" w:rsidP="00CD63AF">
      <w:pPr>
        <w:rPr>
          <w:rFonts w:ascii="Times New Roman"/>
          <w:sz w:val="17"/>
        </w:rPr>
      </w:pPr>
    </w:p>
    <w:p w14:paraId="6CD5EC87" w14:textId="65DFF944" w:rsidR="00CD63AF" w:rsidRDefault="00CD63AF" w:rsidP="00CD63AF">
      <w:pPr>
        <w:rPr>
          <w:rFonts w:ascii="Times New Roman"/>
          <w:sz w:val="17"/>
        </w:rPr>
      </w:pPr>
    </w:p>
    <w:p w14:paraId="5C6A9A37" w14:textId="00AB1B22" w:rsidR="00CD63AF" w:rsidRDefault="00CD63AF" w:rsidP="00CD63AF">
      <w:pPr>
        <w:rPr>
          <w:rFonts w:ascii="Times New Roman"/>
          <w:sz w:val="17"/>
        </w:rPr>
      </w:pPr>
    </w:p>
    <w:p w14:paraId="3F3C9116" w14:textId="1196D981" w:rsidR="00CD63AF" w:rsidRDefault="00CD63AF" w:rsidP="00CD63AF">
      <w:pPr>
        <w:rPr>
          <w:rFonts w:ascii="Times New Roman"/>
          <w:sz w:val="17"/>
        </w:rPr>
      </w:pPr>
    </w:p>
    <w:p w14:paraId="6322E701" w14:textId="4D04F398" w:rsidR="00CD63AF" w:rsidRDefault="00CD63AF" w:rsidP="00CD63AF">
      <w:pPr>
        <w:rPr>
          <w:rFonts w:ascii="Times New Roman"/>
          <w:sz w:val="17"/>
        </w:rPr>
      </w:pPr>
    </w:p>
    <w:p w14:paraId="5201ED14" w14:textId="2EF0F075" w:rsidR="00CD63AF" w:rsidRDefault="00CD63AF" w:rsidP="00CD63AF">
      <w:pPr>
        <w:rPr>
          <w:rFonts w:ascii="Times New Roman"/>
          <w:sz w:val="17"/>
        </w:rPr>
      </w:pPr>
    </w:p>
    <w:p w14:paraId="6C458A53" w14:textId="42D8797B" w:rsidR="00CD63AF" w:rsidRDefault="00CD63AF" w:rsidP="00CD63AF">
      <w:pPr>
        <w:rPr>
          <w:rFonts w:ascii="Times New Roman"/>
          <w:sz w:val="17"/>
        </w:rPr>
      </w:pPr>
    </w:p>
    <w:p w14:paraId="05B929BF" w14:textId="2B83317F" w:rsidR="00CD63AF" w:rsidRDefault="00CD63AF" w:rsidP="00CD63AF">
      <w:pPr>
        <w:rPr>
          <w:rFonts w:ascii="Times New Roman"/>
          <w:sz w:val="17"/>
        </w:rPr>
      </w:pPr>
    </w:p>
    <w:p w14:paraId="630E95F3" w14:textId="419B69B0" w:rsidR="00CD63AF" w:rsidRDefault="00CD63AF" w:rsidP="00CD63AF">
      <w:pPr>
        <w:rPr>
          <w:rFonts w:ascii="Times New Roman"/>
          <w:sz w:val="17"/>
        </w:rPr>
      </w:pPr>
    </w:p>
    <w:p w14:paraId="023259AF" w14:textId="60A752C2" w:rsidR="00CD63AF" w:rsidRDefault="00CD63AF" w:rsidP="00CD63AF">
      <w:pPr>
        <w:rPr>
          <w:rFonts w:ascii="Times New Roman"/>
          <w:sz w:val="17"/>
        </w:rPr>
      </w:pPr>
    </w:p>
    <w:p w14:paraId="0E1EC18F" w14:textId="4CF456B4" w:rsidR="00CD63AF" w:rsidRDefault="00CD63AF" w:rsidP="00CD63AF">
      <w:pPr>
        <w:rPr>
          <w:rFonts w:ascii="Times New Roman"/>
          <w:sz w:val="17"/>
        </w:rPr>
      </w:pPr>
    </w:p>
    <w:p w14:paraId="54AF035E" w14:textId="59210E08" w:rsidR="00CD63AF" w:rsidRDefault="00CD63AF" w:rsidP="00CD63AF">
      <w:pPr>
        <w:rPr>
          <w:rFonts w:ascii="Times New Roman"/>
          <w:sz w:val="17"/>
        </w:rPr>
      </w:pPr>
    </w:p>
    <w:p w14:paraId="64241D6C" w14:textId="5889B43D" w:rsidR="00CD63AF" w:rsidRDefault="00CD63AF" w:rsidP="00CD63AF">
      <w:pPr>
        <w:rPr>
          <w:rFonts w:ascii="Times New Roman"/>
          <w:sz w:val="17"/>
        </w:rPr>
      </w:pPr>
    </w:p>
    <w:p w14:paraId="35D4799A" w14:textId="3349E2EF" w:rsidR="00CD63AF" w:rsidRDefault="00CD63AF" w:rsidP="00CD63AF">
      <w:pPr>
        <w:rPr>
          <w:rFonts w:ascii="Times New Roman"/>
          <w:sz w:val="17"/>
        </w:rPr>
      </w:pPr>
    </w:p>
    <w:p w14:paraId="3493CA6F" w14:textId="24C9D579" w:rsidR="00CD63AF" w:rsidRDefault="00CD63AF" w:rsidP="00CD63AF">
      <w:pPr>
        <w:rPr>
          <w:rFonts w:ascii="Times New Roman"/>
          <w:sz w:val="17"/>
        </w:rPr>
      </w:pPr>
    </w:p>
    <w:p w14:paraId="6E0F51EE" w14:textId="5CC70288" w:rsidR="00CD63AF" w:rsidRDefault="00CD63AF" w:rsidP="00CD63AF">
      <w:pPr>
        <w:rPr>
          <w:rFonts w:ascii="Times New Roman"/>
          <w:sz w:val="17"/>
        </w:rPr>
      </w:pPr>
    </w:p>
    <w:p w14:paraId="59B90AF9" w14:textId="2AE6DE0E" w:rsidR="00CD63AF" w:rsidRDefault="00CD63AF" w:rsidP="00CD63AF">
      <w:pPr>
        <w:rPr>
          <w:rFonts w:ascii="Times New Roman"/>
          <w:sz w:val="17"/>
        </w:rPr>
      </w:pPr>
    </w:p>
    <w:p w14:paraId="75E192A1" w14:textId="69C318A1" w:rsidR="00CD63AF" w:rsidRDefault="00CD63AF" w:rsidP="00CD63AF">
      <w:pPr>
        <w:rPr>
          <w:rFonts w:ascii="Times New Roman"/>
          <w:sz w:val="17"/>
        </w:rPr>
      </w:pPr>
    </w:p>
    <w:p w14:paraId="7C94D949" w14:textId="7560CEEF" w:rsidR="00CD63AF" w:rsidRDefault="00CD63AF" w:rsidP="00CD63AF">
      <w:pPr>
        <w:rPr>
          <w:rFonts w:ascii="Times New Roman"/>
          <w:sz w:val="17"/>
        </w:rPr>
      </w:pPr>
    </w:p>
    <w:p w14:paraId="1DEFAC20" w14:textId="0EAB0080" w:rsidR="00CD63AF" w:rsidRDefault="00CD63AF" w:rsidP="00CD63AF">
      <w:pPr>
        <w:rPr>
          <w:rFonts w:ascii="Times New Roman"/>
          <w:sz w:val="17"/>
        </w:rPr>
      </w:pPr>
    </w:p>
    <w:p w14:paraId="513EDCCE" w14:textId="77777777" w:rsidR="00CD63AF" w:rsidRPr="00CD63AF" w:rsidRDefault="00CD63AF" w:rsidP="00CD63AF">
      <w:pPr>
        <w:rPr>
          <w:rFonts w:ascii="Times New Roman"/>
          <w:sz w:val="17"/>
        </w:rPr>
      </w:pPr>
    </w:p>
    <w:p w14:paraId="4E15D6F9" w14:textId="506269C8" w:rsidR="001D7491" w:rsidRDefault="001D7491">
      <w:pPr>
        <w:rPr>
          <w:rFonts w:ascii="Times New Roman"/>
          <w:sz w:val="17"/>
        </w:rPr>
      </w:pPr>
    </w:p>
    <w:p w14:paraId="63E00655" w14:textId="77777777" w:rsidR="009307B8" w:rsidRDefault="009307B8">
      <w:pPr>
        <w:rPr>
          <w:rFonts w:ascii="Times New Roman"/>
          <w:sz w:val="17"/>
        </w:rPr>
      </w:pPr>
    </w:p>
    <w:p w14:paraId="0A9746AC" w14:textId="77777777" w:rsidR="009307B8" w:rsidRDefault="009307B8">
      <w:pPr>
        <w:rPr>
          <w:rFonts w:ascii="Times New Roman"/>
          <w:sz w:val="17"/>
        </w:rPr>
      </w:pPr>
    </w:p>
    <w:p w14:paraId="1812DC21" w14:textId="2CDA67C3" w:rsidR="009307B8" w:rsidRPr="008C24C8" w:rsidRDefault="009307B8">
      <w:pPr>
        <w:rPr>
          <w:rFonts w:ascii="Arial Nova" w:hAnsi="Arial Nova"/>
          <w:sz w:val="20"/>
          <w:szCs w:val="20"/>
        </w:rPr>
      </w:pPr>
      <w:r w:rsidRPr="008C24C8">
        <w:rPr>
          <w:rFonts w:ascii="Arial Nova" w:hAnsi="Arial Nova"/>
          <w:sz w:val="20"/>
          <w:szCs w:val="20"/>
        </w:rPr>
        <w:t>Notes:</w:t>
      </w:r>
    </w:p>
    <w:p w14:paraId="51CB731D" w14:textId="23EE34EC" w:rsidR="009307B8" w:rsidRPr="008C24C8" w:rsidRDefault="009307B8" w:rsidP="009307B8">
      <w:pPr>
        <w:pStyle w:val="ListParagraph"/>
        <w:numPr>
          <w:ilvl w:val="0"/>
          <w:numId w:val="30"/>
        </w:numPr>
        <w:rPr>
          <w:rFonts w:ascii="Arial Nova" w:hAnsi="Arial Nova"/>
          <w:sz w:val="20"/>
          <w:szCs w:val="20"/>
        </w:rPr>
      </w:pPr>
      <w:r w:rsidRPr="008C24C8">
        <w:rPr>
          <w:rFonts w:ascii="Arial Nova" w:hAnsi="Arial Nova"/>
          <w:sz w:val="20"/>
          <w:szCs w:val="20"/>
        </w:rPr>
        <w:t xml:space="preserve">Emphasize that additional information about the field can be found at </w:t>
      </w:r>
      <w:hyperlink r:id="rId47" w:history="1">
        <w:r w:rsidR="00EE16D3" w:rsidRPr="008C24C8">
          <w:rPr>
            <w:rStyle w:val="Hyperlink"/>
            <w:rFonts w:ascii="Arial Nova" w:hAnsi="Arial Nova"/>
            <w:sz w:val="20"/>
            <w:szCs w:val="20"/>
          </w:rPr>
          <w:t>www.IamHTM.org</w:t>
        </w:r>
      </w:hyperlink>
    </w:p>
    <w:p w14:paraId="415F9666" w14:textId="2F0C1AA4" w:rsidR="00EE16D3" w:rsidRPr="008C24C8" w:rsidRDefault="00EE16D3" w:rsidP="009307B8">
      <w:pPr>
        <w:pStyle w:val="ListParagraph"/>
        <w:numPr>
          <w:ilvl w:val="0"/>
          <w:numId w:val="30"/>
        </w:numPr>
        <w:rPr>
          <w:rFonts w:ascii="Arial Nova" w:hAnsi="Arial Nova"/>
          <w:sz w:val="20"/>
          <w:szCs w:val="20"/>
        </w:rPr>
      </w:pPr>
      <w:r w:rsidRPr="008C24C8">
        <w:rPr>
          <w:rFonts w:ascii="Arial Nova" w:hAnsi="Arial Nova"/>
          <w:sz w:val="20"/>
          <w:szCs w:val="20"/>
        </w:rPr>
        <w:t>Encourage students to follow AAMI and/or the has</w:t>
      </w:r>
      <w:r w:rsidR="008B2893">
        <w:rPr>
          <w:rFonts w:ascii="Arial Nova" w:hAnsi="Arial Nova"/>
          <w:sz w:val="20"/>
          <w:szCs w:val="20"/>
        </w:rPr>
        <w:t>h</w:t>
      </w:r>
      <w:r w:rsidRPr="008C24C8">
        <w:rPr>
          <w:rFonts w:ascii="Arial Nova" w:hAnsi="Arial Nova"/>
          <w:sz w:val="20"/>
          <w:szCs w:val="20"/>
        </w:rPr>
        <w:t>tag #</w:t>
      </w:r>
      <w:proofErr w:type="spellStart"/>
      <w:r w:rsidRPr="008C24C8">
        <w:rPr>
          <w:rFonts w:ascii="Arial Nova" w:hAnsi="Arial Nova"/>
          <w:sz w:val="20"/>
          <w:szCs w:val="20"/>
        </w:rPr>
        <w:t>IamHTM</w:t>
      </w:r>
      <w:proofErr w:type="spellEnd"/>
      <w:r w:rsidRPr="008C24C8">
        <w:rPr>
          <w:rFonts w:ascii="Arial Nova" w:hAnsi="Arial Nova"/>
          <w:sz w:val="20"/>
          <w:szCs w:val="20"/>
        </w:rPr>
        <w:t xml:space="preserve"> on social media. </w:t>
      </w:r>
    </w:p>
    <w:p w14:paraId="0800BFBB" w14:textId="77777777" w:rsidR="009307B8" w:rsidRDefault="009307B8">
      <w:pPr>
        <w:rPr>
          <w:rFonts w:ascii="Times New Roman"/>
          <w:sz w:val="17"/>
        </w:rPr>
      </w:pPr>
    </w:p>
    <w:p w14:paraId="026B2AC6" w14:textId="26939D28" w:rsidR="009307B8" w:rsidRDefault="009307B8">
      <w:pPr>
        <w:rPr>
          <w:rFonts w:ascii="Times New Roman"/>
          <w:sz w:val="17"/>
        </w:rPr>
        <w:sectPr w:rsidR="009307B8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53D57FFC" w14:textId="6F87FE1F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33051E11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712D8489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62AF1BCF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6466C899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355D4FC5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7B9BCF32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00A8C913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5609ACB2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5D750F34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03660B4B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38A6C7A3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123814D5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3E461354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09124394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3B547B70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141A3976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220DEBA5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60E518CC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0C0EE054" w14:textId="77777777" w:rsidR="003B3F8A" w:rsidRDefault="003B3F8A" w:rsidP="003B3F8A">
      <w:pPr>
        <w:jc w:val="center"/>
        <w:rPr>
          <w:rFonts w:ascii="Times New Roman"/>
          <w:b/>
          <w:bCs/>
          <w:sz w:val="17"/>
        </w:rPr>
      </w:pPr>
    </w:p>
    <w:p w14:paraId="1D56893E" w14:textId="4FF52EBD" w:rsidR="00FE58BD" w:rsidRPr="003B3F8A" w:rsidRDefault="003B3F8A" w:rsidP="003B3F8A">
      <w:pPr>
        <w:jc w:val="center"/>
        <w:rPr>
          <w:rFonts w:ascii="Times New Roman"/>
          <w:b/>
          <w:bCs/>
          <w:sz w:val="96"/>
          <w:szCs w:val="180"/>
        </w:rPr>
        <w:sectPr w:rsidR="00FE58BD" w:rsidRPr="003B3F8A">
          <w:pgSz w:w="15840" w:h="12240" w:orient="landscape"/>
          <w:pgMar w:top="760" w:right="740" w:bottom="600" w:left="660" w:header="0" w:footer="409" w:gutter="0"/>
          <w:cols w:space="720"/>
        </w:sectPr>
      </w:pPr>
      <w:r w:rsidRPr="003B3F8A">
        <w:rPr>
          <w:rFonts w:ascii="Times New Roman"/>
          <w:b/>
          <w:bCs/>
          <w:sz w:val="96"/>
          <w:szCs w:val="180"/>
        </w:rPr>
        <w:t>Adult/College Presentation</w:t>
      </w:r>
    </w:p>
    <w:p w14:paraId="2F07A5E3" w14:textId="77777777" w:rsidR="00FE58BD" w:rsidRDefault="001D7491" w:rsidP="003B3F8A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5104" behindDoc="0" locked="0" layoutInCell="1" allowOverlap="1" wp14:anchorId="02BC90C1" wp14:editId="1709F450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3B1DA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17355AE9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FC2BFF3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50DEF28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D8FC264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F8E2B05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32E8D98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18F22FF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E188619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C10A7C0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792EDFD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3BF04FA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6313C8EA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9BA2FE1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B256E14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6F4E88B8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530E2B5E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6179D47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A63DE5F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5892989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1283083D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15C98A1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3EB44277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13737211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076AD3F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104C7AED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6B7E831E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E978BB7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C4CC864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1CBE7A7B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4FBFD004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5BEE9B1C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648972D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06B776B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2F17E734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75A9C025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23726E62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6B778FBF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43BA8FA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24B71BEC" w14:textId="77777777" w:rsidR="00882966" w:rsidRDefault="00882966" w:rsidP="003B3F8A">
      <w:pPr>
        <w:pStyle w:val="BodyText"/>
        <w:rPr>
          <w:rFonts w:ascii="Times New Roman"/>
          <w:b w:val="0"/>
          <w:sz w:val="17"/>
        </w:rPr>
      </w:pPr>
    </w:p>
    <w:p w14:paraId="081FBB0D" w14:textId="5B840483" w:rsidR="00882966" w:rsidRPr="00F42C8B" w:rsidRDefault="00882966" w:rsidP="003B3F8A">
      <w:pPr>
        <w:pStyle w:val="BodyText"/>
        <w:rPr>
          <w:rFonts w:ascii="Arial Nova" w:hAnsi="Arial Nova"/>
          <w:b w:val="0"/>
          <w:sz w:val="20"/>
          <w:szCs w:val="20"/>
        </w:rPr>
      </w:pPr>
      <w:r w:rsidRPr="00F42C8B">
        <w:rPr>
          <w:rFonts w:ascii="Arial Nova" w:hAnsi="Arial Nova"/>
          <w:b w:val="0"/>
          <w:sz w:val="20"/>
          <w:szCs w:val="20"/>
        </w:rPr>
        <w:t>Notes:</w:t>
      </w:r>
    </w:p>
    <w:p w14:paraId="28BB7F1D" w14:textId="299BE39E" w:rsidR="00882966" w:rsidRDefault="0044415A" w:rsidP="00882966">
      <w:pPr>
        <w:pStyle w:val="BodyText"/>
        <w:numPr>
          <w:ilvl w:val="0"/>
          <w:numId w:val="31"/>
        </w:numPr>
        <w:rPr>
          <w:rFonts w:ascii="Arial Nova" w:hAnsi="Arial Nova"/>
          <w:b w:val="0"/>
          <w:sz w:val="20"/>
          <w:szCs w:val="20"/>
        </w:rPr>
      </w:pPr>
      <w:r w:rsidRPr="00F42C8B">
        <w:rPr>
          <w:rFonts w:ascii="Arial Nova" w:hAnsi="Arial Nova"/>
          <w:b w:val="0"/>
          <w:sz w:val="20"/>
          <w:szCs w:val="20"/>
        </w:rPr>
        <w:t xml:space="preserve">This </w:t>
      </w:r>
      <w:r w:rsidR="00A30DEB" w:rsidRPr="00F42C8B">
        <w:rPr>
          <w:rFonts w:ascii="Arial Nova" w:hAnsi="Arial Nova"/>
          <w:b w:val="0"/>
          <w:sz w:val="20"/>
          <w:szCs w:val="20"/>
        </w:rPr>
        <w:t>presentation is</w:t>
      </w:r>
      <w:r w:rsidR="00995957" w:rsidRPr="00F42C8B">
        <w:rPr>
          <w:rFonts w:ascii="Arial Nova" w:hAnsi="Arial Nova"/>
          <w:b w:val="0"/>
          <w:sz w:val="20"/>
          <w:szCs w:val="20"/>
        </w:rPr>
        <w:t xml:space="preserve"> very similar to the </w:t>
      </w:r>
      <w:r w:rsidR="001A0E0E">
        <w:rPr>
          <w:rFonts w:ascii="Arial Nova" w:hAnsi="Arial Nova"/>
          <w:b w:val="0"/>
          <w:sz w:val="20"/>
          <w:szCs w:val="20"/>
        </w:rPr>
        <w:t>High</w:t>
      </w:r>
      <w:r w:rsidR="00995957" w:rsidRPr="00F42C8B">
        <w:rPr>
          <w:rFonts w:ascii="Arial Nova" w:hAnsi="Arial Nova"/>
          <w:b w:val="0"/>
          <w:sz w:val="20"/>
          <w:szCs w:val="20"/>
        </w:rPr>
        <w:t xml:space="preserve"> </w:t>
      </w:r>
      <w:r w:rsidR="001A0E0E">
        <w:rPr>
          <w:rFonts w:ascii="Arial Nova" w:hAnsi="Arial Nova"/>
          <w:b w:val="0"/>
          <w:sz w:val="20"/>
          <w:szCs w:val="20"/>
        </w:rPr>
        <w:t>S</w:t>
      </w:r>
      <w:r w:rsidR="00995957" w:rsidRPr="00F42C8B">
        <w:rPr>
          <w:rFonts w:ascii="Arial Nova" w:hAnsi="Arial Nova"/>
          <w:b w:val="0"/>
          <w:sz w:val="20"/>
          <w:szCs w:val="20"/>
        </w:rPr>
        <w:t xml:space="preserve">chool </w:t>
      </w:r>
      <w:r w:rsidR="004A0C39" w:rsidRPr="00F42C8B">
        <w:rPr>
          <w:rFonts w:ascii="Arial Nova" w:hAnsi="Arial Nova"/>
          <w:b w:val="0"/>
          <w:sz w:val="20"/>
          <w:szCs w:val="20"/>
        </w:rPr>
        <w:t>presentation.</w:t>
      </w:r>
      <w:r w:rsidR="00A30DEB" w:rsidRPr="00F42C8B">
        <w:rPr>
          <w:rFonts w:ascii="Arial Nova" w:hAnsi="Arial Nova"/>
          <w:b w:val="0"/>
          <w:sz w:val="20"/>
          <w:szCs w:val="20"/>
        </w:rPr>
        <w:t xml:space="preserve">  The major differences are that </w:t>
      </w:r>
      <w:r w:rsidR="009206CB">
        <w:rPr>
          <w:rFonts w:ascii="Arial Nova" w:hAnsi="Arial Nova"/>
          <w:b w:val="0"/>
          <w:sz w:val="20"/>
          <w:szCs w:val="20"/>
        </w:rPr>
        <w:t>this presentation</w:t>
      </w:r>
      <w:r w:rsidR="00A30DEB" w:rsidRPr="00F42C8B">
        <w:rPr>
          <w:rFonts w:ascii="Arial Nova" w:hAnsi="Arial Nova"/>
          <w:b w:val="0"/>
          <w:sz w:val="20"/>
          <w:szCs w:val="20"/>
        </w:rPr>
        <w:t xml:space="preserve"> adds </w:t>
      </w:r>
      <w:r w:rsidR="004A0C39" w:rsidRPr="00F42C8B">
        <w:rPr>
          <w:rFonts w:ascii="Arial Nova" w:hAnsi="Arial Nova"/>
          <w:b w:val="0"/>
          <w:sz w:val="20"/>
          <w:szCs w:val="20"/>
        </w:rPr>
        <w:t>salary information into the occupation slides, has a “Related Careers and Degree” slide for potential career changes, and has a “</w:t>
      </w:r>
      <w:r w:rsidR="00F42C8B" w:rsidRPr="00F42C8B">
        <w:rPr>
          <w:rFonts w:ascii="Arial Nova" w:hAnsi="Arial Nova"/>
          <w:b w:val="0"/>
          <w:sz w:val="20"/>
          <w:szCs w:val="20"/>
        </w:rPr>
        <w:t>C</w:t>
      </w:r>
      <w:r w:rsidR="004A0C39" w:rsidRPr="00F42C8B">
        <w:rPr>
          <w:rFonts w:ascii="Arial Nova" w:hAnsi="Arial Nova"/>
          <w:b w:val="0"/>
          <w:sz w:val="20"/>
          <w:szCs w:val="20"/>
        </w:rPr>
        <w:t xml:space="preserve">ertification” slide to make </w:t>
      </w:r>
      <w:r w:rsidR="00F42C8B" w:rsidRPr="00F42C8B">
        <w:rPr>
          <w:rFonts w:ascii="Arial Nova" w:hAnsi="Arial Nova"/>
          <w:b w:val="0"/>
          <w:sz w:val="20"/>
          <w:szCs w:val="20"/>
        </w:rPr>
        <w:t>list</w:t>
      </w:r>
      <w:r w:rsidR="00721B09">
        <w:rPr>
          <w:rFonts w:ascii="Arial Nova" w:hAnsi="Arial Nova"/>
          <w:b w:val="0"/>
          <w:sz w:val="20"/>
          <w:szCs w:val="20"/>
        </w:rPr>
        <w:t>en</w:t>
      </w:r>
      <w:r w:rsidR="00F42C8B" w:rsidRPr="00F42C8B">
        <w:rPr>
          <w:rFonts w:ascii="Arial Nova" w:hAnsi="Arial Nova"/>
          <w:b w:val="0"/>
          <w:sz w:val="20"/>
          <w:szCs w:val="20"/>
        </w:rPr>
        <w:t xml:space="preserve">ers aware that the field offers certification options. </w:t>
      </w:r>
      <w:r w:rsidR="004A0C39" w:rsidRPr="00F42C8B">
        <w:rPr>
          <w:rFonts w:ascii="Arial Nova" w:hAnsi="Arial Nova"/>
          <w:b w:val="0"/>
          <w:sz w:val="20"/>
          <w:szCs w:val="20"/>
        </w:rPr>
        <w:t xml:space="preserve">  </w:t>
      </w:r>
    </w:p>
    <w:p w14:paraId="108F773B" w14:textId="6A7A9DAA" w:rsidR="002B3DE2" w:rsidRDefault="002B3DE2" w:rsidP="00882966">
      <w:pPr>
        <w:pStyle w:val="BodyText"/>
        <w:numPr>
          <w:ilvl w:val="0"/>
          <w:numId w:val="31"/>
        </w:numPr>
        <w:rPr>
          <w:rFonts w:ascii="Arial Nova" w:hAnsi="Arial Nova"/>
          <w:b w:val="0"/>
          <w:sz w:val="20"/>
          <w:szCs w:val="20"/>
        </w:rPr>
      </w:pPr>
      <w:r>
        <w:rPr>
          <w:rFonts w:ascii="Arial Nova" w:hAnsi="Arial Nova"/>
          <w:b w:val="0"/>
          <w:sz w:val="20"/>
          <w:szCs w:val="20"/>
        </w:rPr>
        <w:t>For presentations at colleges</w:t>
      </w:r>
      <w:r w:rsidR="00A126E2">
        <w:rPr>
          <w:rFonts w:ascii="Arial Nova" w:hAnsi="Arial Nova"/>
          <w:b w:val="0"/>
          <w:sz w:val="20"/>
          <w:szCs w:val="20"/>
        </w:rPr>
        <w:t xml:space="preserve">: If you are speaking to a group of </w:t>
      </w:r>
      <w:r w:rsidR="003275A0">
        <w:rPr>
          <w:rFonts w:ascii="Arial Nova" w:hAnsi="Arial Nova"/>
          <w:b w:val="0"/>
          <w:sz w:val="20"/>
          <w:szCs w:val="20"/>
        </w:rPr>
        <w:t xml:space="preserve">students in a </w:t>
      </w:r>
      <w:r w:rsidR="00416EAA">
        <w:rPr>
          <w:rFonts w:ascii="Arial Nova" w:hAnsi="Arial Nova"/>
          <w:b w:val="0"/>
          <w:sz w:val="20"/>
          <w:szCs w:val="20"/>
        </w:rPr>
        <w:t>general</w:t>
      </w:r>
      <w:r w:rsidR="003275A0">
        <w:rPr>
          <w:rFonts w:ascii="Arial Nova" w:hAnsi="Arial Nova"/>
          <w:b w:val="0"/>
          <w:sz w:val="20"/>
          <w:szCs w:val="20"/>
        </w:rPr>
        <w:t xml:space="preserve"> </w:t>
      </w:r>
      <w:r w:rsidR="00416EAA">
        <w:rPr>
          <w:rFonts w:ascii="Arial Nova" w:hAnsi="Arial Nova"/>
          <w:b w:val="0"/>
          <w:sz w:val="20"/>
          <w:szCs w:val="20"/>
        </w:rPr>
        <w:t>electronics</w:t>
      </w:r>
      <w:r w:rsidR="003275A0">
        <w:rPr>
          <w:rFonts w:ascii="Arial Nova" w:hAnsi="Arial Nova"/>
          <w:b w:val="0"/>
          <w:sz w:val="20"/>
          <w:szCs w:val="20"/>
        </w:rPr>
        <w:t xml:space="preserve"> </w:t>
      </w:r>
      <w:r w:rsidR="00416EAA">
        <w:rPr>
          <w:rFonts w:ascii="Arial Nova" w:hAnsi="Arial Nova"/>
          <w:b w:val="0"/>
          <w:sz w:val="20"/>
          <w:szCs w:val="20"/>
        </w:rPr>
        <w:t xml:space="preserve">program, you should spend much more time </w:t>
      </w:r>
      <w:r w:rsidR="00865A3D">
        <w:rPr>
          <w:rFonts w:ascii="Arial Nova" w:hAnsi="Arial Nova"/>
          <w:b w:val="0"/>
          <w:sz w:val="20"/>
          <w:szCs w:val="20"/>
        </w:rPr>
        <w:t xml:space="preserve">focusing on the BMET job role. If you are speaking to </w:t>
      </w:r>
      <w:r w:rsidR="004D4AC9">
        <w:rPr>
          <w:rFonts w:ascii="Arial Nova" w:hAnsi="Arial Nova"/>
          <w:b w:val="0"/>
          <w:sz w:val="20"/>
          <w:szCs w:val="20"/>
        </w:rPr>
        <w:t xml:space="preserve">a group of </w:t>
      </w:r>
      <w:r w:rsidR="00865A3D">
        <w:rPr>
          <w:rFonts w:ascii="Arial Nova" w:hAnsi="Arial Nova"/>
          <w:b w:val="0"/>
          <w:sz w:val="20"/>
          <w:szCs w:val="20"/>
        </w:rPr>
        <w:t xml:space="preserve">engineering </w:t>
      </w:r>
      <w:r w:rsidR="00F35DD8">
        <w:rPr>
          <w:rFonts w:ascii="Arial Nova" w:hAnsi="Arial Nova"/>
          <w:b w:val="0"/>
          <w:sz w:val="20"/>
          <w:szCs w:val="20"/>
        </w:rPr>
        <w:t xml:space="preserve">students, you should spend much more time on the Clinical </w:t>
      </w:r>
      <w:r w:rsidR="003D5365">
        <w:rPr>
          <w:rFonts w:ascii="Arial Nova" w:hAnsi="Arial Nova"/>
          <w:b w:val="0"/>
          <w:sz w:val="20"/>
          <w:szCs w:val="20"/>
        </w:rPr>
        <w:t>Engineering</w:t>
      </w:r>
      <w:r w:rsidR="00F35DD8">
        <w:rPr>
          <w:rFonts w:ascii="Arial Nova" w:hAnsi="Arial Nova"/>
          <w:b w:val="0"/>
          <w:sz w:val="20"/>
          <w:szCs w:val="20"/>
        </w:rPr>
        <w:t xml:space="preserve"> </w:t>
      </w:r>
      <w:r w:rsidR="003D5365">
        <w:rPr>
          <w:rFonts w:ascii="Arial Nova" w:hAnsi="Arial Nova"/>
          <w:b w:val="0"/>
          <w:sz w:val="20"/>
          <w:szCs w:val="20"/>
        </w:rPr>
        <w:t xml:space="preserve">job role. Tailor the presentation to fit your audience. </w:t>
      </w:r>
    </w:p>
    <w:p w14:paraId="25D46027" w14:textId="77777777" w:rsidR="002B3DE2" w:rsidRDefault="002B3DE2" w:rsidP="002B3DE2">
      <w:pPr>
        <w:pStyle w:val="BodyText"/>
        <w:rPr>
          <w:rFonts w:ascii="Arial Nova" w:hAnsi="Arial Nova"/>
          <w:b w:val="0"/>
          <w:sz w:val="20"/>
          <w:szCs w:val="20"/>
        </w:rPr>
      </w:pPr>
    </w:p>
    <w:p w14:paraId="5C10836D" w14:textId="5023EAA5" w:rsidR="002B3DE2" w:rsidRPr="00F42C8B" w:rsidRDefault="002B3DE2" w:rsidP="002B3DE2">
      <w:pPr>
        <w:pStyle w:val="BodyText"/>
        <w:numPr>
          <w:ilvl w:val="0"/>
          <w:numId w:val="31"/>
        </w:numPr>
        <w:rPr>
          <w:rFonts w:ascii="Arial Nova" w:hAnsi="Arial Nova"/>
          <w:b w:val="0"/>
          <w:sz w:val="20"/>
          <w:szCs w:val="20"/>
        </w:rPr>
        <w:sectPr w:rsidR="002B3DE2" w:rsidRPr="00F42C8B">
          <w:pgSz w:w="15840" w:h="12240" w:orient="landscape"/>
          <w:pgMar w:top="760" w:right="740" w:bottom="600" w:left="660" w:header="0" w:footer="409" w:gutter="0"/>
          <w:cols w:space="720"/>
        </w:sectPr>
      </w:pPr>
    </w:p>
    <w:p w14:paraId="008EC864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73EE5D61" wp14:editId="1A814B8D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FA23A" w14:textId="77777777" w:rsidR="00FE58BD" w:rsidRDefault="00FE58BD">
      <w:pPr>
        <w:rPr>
          <w:rFonts w:ascii="Times New Roman"/>
          <w:sz w:val="17"/>
        </w:rPr>
      </w:pPr>
    </w:p>
    <w:p w14:paraId="08C091C2" w14:textId="77777777" w:rsidR="00F42C8B" w:rsidRDefault="00F42C8B">
      <w:pPr>
        <w:rPr>
          <w:rFonts w:ascii="Times New Roman"/>
          <w:sz w:val="17"/>
        </w:rPr>
      </w:pPr>
    </w:p>
    <w:p w14:paraId="67D4B58D" w14:textId="77777777" w:rsidR="00F42C8B" w:rsidRDefault="00F42C8B">
      <w:pPr>
        <w:rPr>
          <w:rFonts w:ascii="Times New Roman"/>
          <w:sz w:val="17"/>
        </w:rPr>
      </w:pPr>
    </w:p>
    <w:p w14:paraId="1CC53E0E" w14:textId="77777777" w:rsidR="00F42C8B" w:rsidRDefault="00F42C8B">
      <w:pPr>
        <w:rPr>
          <w:rFonts w:ascii="Times New Roman"/>
          <w:sz w:val="17"/>
        </w:rPr>
      </w:pPr>
    </w:p>
    <w:p w14:paraId="1C2B906E" w14:textId="77777777" w:rsidR="00F42C8B" w:rsidRDefault="00F42C8B">
      <w:pPr>
        <w:rPr>
          <w:rFonts w:ascii="Times New Roman"/>
          <w:sz w:val="17"/>
        </w:rPr>
      </w:pPr>
    </w:p>
    <w:p w14:paraId="05ADC9E4" w14:textId="77777777" w:rsidR="00F42C8B" w:rsidRDefault="00F42C8B">
      <w:pPr>
        <w:rPr>
          <w:rFonts w:ascii="Times New Roman"/>
          <w:sz w:val="17"/>
        </w:rPr>
      </w:pPr>
    </w:p>
    <w:p w14:paraId="2B43E97E" w14:textId="77777777" w:rsidR="00F42C8B" w:rsidRDefault="00F42C8B">
      <w:pPr>
        <w:rPr>
          <w:rFonts w:ascii="Times New Roman"/>
          <w:sz w:val="17"/>
        </w:rPr>
      </w:pPr>
    </w:p>
    <w:p w14:paraId="1899F433" w14:textId="77777777" w:rsidR="00F42C8B" w:rsidRDefault="00F42C8B">
      <w:pPr>
        <w:rPr>
          <w:rFonts w:ascii="Times New Roman"/>
          <w:sz w:val="17"/>
        </w:rPr>
      </w:pPr>
    </w:p>
    <w:p w14:paraId="7ED5A964" w14:textId="77777777" w:rsidR="00F42C8B" w:rsidRDefault="00F42C8B">
      <w:pPr>
        <w:rPr>
          <w:rFonts w:ascii="Times New Roman"/>
          <w:sz w:val="17"/>
        </w:rPr>
      </w:pPr>
    </w:p>
    <w:p w14:paraId="056B7978" w14:textId="77777777" w:rsidR="00F42C8B" w:rsidRDefault="00F42C8B">
      <w:pPr>
        <w:rPr>
          <w:rFonts w:ascii="Times New Roman"/>
          <w:sz w:val="17"/>
        </w:rPr>
      </w:pPr>
    </w:p>
    <w:p w14:paraId="63593E8C" w14:textId="77777777" w:rsidR="00F42C8B" w:rsidRDefault="00F42C8B">
      <w:pPr>
        <w:rPr>
          <w:rFonts w:ascii="Times New Roman"/>
          <w:sz w:val="17"/>
        </w:rPr>
      </w:pPr>
    </w:p>
    <w:p w14:paraId="23342605" w14:textId="77777777" w:rsidR="00F42C8B" w:rsidRDefault="00F42C8B">
      <w:pPr>
        <w:rPr>
          <w:rFonts w:ascii="Times New Roman"/>
          <w:sz w:val="17"/>
        </w:rPr>
      </w:pPr>
    </w:p>
    <w:p w14:paraId="6CD0231F" w14:textId="77777777" w:rsidR="00F42C8B" w:rsidRDefault="00F42C8B">
      <w:pPr>
        <w:rPr>
          <w:rFonts w:ascii="Times New Roman"/>
          <w:sz w:val="17"/>
        </w:rPr>
      </w:pPr>
    </w:p>
    <w:p w14:paraId="437667EE" w14:textId="77777777" w:rsidR="00F42C8B" w:rsidRDefault="00F42C8B">
      <w:pPr>
        <w:rPr>
          <w:rFonts w:ascii="Times New Roman"/>
          <w:sz w:val="17"/>
        </w:rPr>
      </w:pPr>
    </w:p>
    <w:p w14:paraId="67DCAAF7" w14:textId="77777777" w:rsidR="00F42C8B" w:rsidRDefault="00F42C8B">
      <w:pPr>
        <w:rPr>
          <w:rFonts w:ascii="Times New Roman"/>
          <w:sz w:val="17"/>
        </w:rPr>
      </w:pPr>
    </w:p>
    <w:p w14:paraId="31C573B3" w14:textId="77777777" w:rsidR="00F42C8B" w:rsidRDefault="00F42C8B">
      <w:pPr>
        <w:rPr>
          <w:rFonts w:ascii="Times New Roman"/>
          <w:sz w:val="17"/>
        </w:rPr>
      </w:pPr>
    </w:p>
    <w:p w14:paraId="0189CEC9" w14:textId="77777777" w:rsidR="00F42C8B" w:rsidRDefault="00F42C8B">
      <w:pPr>
        <w:rPr>
          <w:rFonts w:ascii="Times New Roman"/>
          <w:sz w:val="17"/>
        </w:rPr>
      </w:pPr>
    </w:p>
    <w:p w14:paraId="7637836E" w14:textId="77777777" w:rsidR="00F42C8B" w:rsidRDefault="00F42C8B">
      <w:pPr>
        <w:rPr>
          <w:rFonts w:ascii="Times New Roman"/>
          <w:sz w:val="17"/>
        </w:rPr>
      </w:pPr>
    </w:p>
    <w:p w14:paraId="60BE859F" w14:textId="77777777" w:rsidR="00F42C8B" w:rsidRDefault="00F42C8B">
      <w:pPr>
        <w:rPr>
          <w:rFonts w:ascii="Times New Roman"/>
          <w:sz w:val="17"/>
        </w:rPr>
      </w:pPr>
    </w:p>
    <w:p w14:paraId="438CF8DD" w14:textId="77777777" w:rsidR="00F42C8B" w:rsidRDefault="00F42C8B">
      <w:pPr>
        <w:rPr>
          <w:rFonts w:ascii="Times New Roman"/>
          <w:sz w:val="17"/>
        </w:rPr>
      </w:pPr>
    </w:p>
    <w:p w14:paraId="74B9F202" w14:textId="77777777" w:rsidR="00F42C8B" w:rsidRDefault="00F42C8B">
      <w:pPr>
        <w:rPr>
          <w:rFonts w:ascii="Times New Roman"/>
          <w:sz w:val="17"/>
        </w:rPr>
      </w:pPr>
    </w:p>
    <w:p w14:paraId="6010A702" w14:textId="77777777" w:rsidR="00F42C8B" w:rsidRDefault="00F42C8B">
      <w:pPr>
        <w:rPr>
          <w:rFonts w:ascii="Times New Roman"/>
          <w:sz w:val="17"/>
        </w:rPr>
      </w:pPr>
    </w:p>
    <w:p w14:paraId="356F87E4" w14:textId="77777777" w:rsidR="00F42C8B" w:rsidRDefault="00F42C8B">
      <w:pPr>
        <w:rPr>
          <w:rFonts w:ascii="Times New Roman"/>
          <w:sz w:val="17"/>
        </w:rPr>
      </w:pPr>
    </w:p>
    <w:p w14:paraId="771DC6AC" w14:textId="77777777" w:rsidR="00F42C8B" w:rsidRDefault="00F42C8B">
      <w:pPr>
        <w:rPr>
          <w:rFonts w:ascii="Times New Roman"/>
          <w:sz w:val="17"/>
        </w:rPr>
      </w:pPr>
    </w:p>
    <w:p w14:paraId="75F30CE3" w14:textId="77777777" w:rsidR="00F42C8B" w:rsidRDefault="00F42C8B">
      <w:pPr>
        <w:rPr>
          <w:rFonts w:ascii="Times New Roman"/>
          <w:sz w:val="17"/>
        </w:rPr>
      </w:pPr>
    </w:p>
    <w:p w14:paraId="74BCFADD" w14:textId="77777777" w:rsidR="00F42C8B" w:rsidRDefault="00F42C8B">
      <w:pPr>
        <w:rPr>
          <w:rFonts w:ascii="Times New Roman"/>
          <w:sz w:val="17"/>
        </w:rPr>
      </w:pPr>
    </w:p>
    <w:p w14:paraId="04EAECE2" w14:textId="77777777" w:rsidR="00F42C8B" w:rsidRDefault="00F42C8B">
      <w:pPr>
        <w:rPr>
          <w:rFonts w:ascii="Times New Roman"/>
          <w:sz w:val="17"/>
        </w:rPr>
      </w:pPr>
    </w:p>
    <w:p w14:paraId="4745814A" w14:textId="77777777" w:rsidR="00F42C8B" w:rsidRDefault="00F42C8B">
      <w:pPr>
        <w:rPr>
          <w:rFonts w:ascii="Times New Roman"/>
          <w:sz w:val="17"/>
        </w:rPr>
      </w:pPr>
    </w:p>
    <w:p w14:paraId="03E873CA" w14:textId="77777777" w:rsidR="00F42C8B" w:rsidRDefault="00F42C8B">
      <w:pPr>
        <w:rPr>
          <w:rFonts w:ascii="Times New Roman"/>
          <w:sz w:val="17"/>
        </w:rPr>
      </w:pPr>
    </w:p>
    <w:p w14:paraId="572B3F46" w14:textId="77777777" w:rsidR="00F42C8B" w:rsidRDefault="00F42C8B">
      <w:pPr>
        <w:rPr>
          <w:rFonts w:ascii="Times New Roman"/>
          <w:sz w:val="17"/>
        </w:rPr>
      </w:pPr>
    </w:p>
    <w:p w14:paraId="48831FC8" w14:textId="77777777" w:rsidR="00F42C8B" w:rsidRDefault="00F42C8B">
      <w:pPr>
        <w:rPr>
          <w:rFonts w:ascii="Times New Roman"/>
          <w:sz w:val="17"/>
        </w:rPr>
      </w:pPr>
    </w:p>
    <w:p w14:paraId="33B60F0A" w14:textId="77777777" w:rsidR="00F42C8B" w:rsidRDefault="00F42C8B">
      <w:pPr>
        <w:rPr>
          <w:rFonts w:ascii="Times New Roman"/>
          <w:sz w:val="17"/>
        </w:rPr>
      </w:pPr>
    </w:p>
    <w:p w14:paraId="45C96188" w14:textId="77777777" w:rsidR="00F42C8B" w:rsidRDefault="00F42C8B">
      <w:pPr>
        <w:rPr>
          <w:rFonts w:ascii="Times New Roman"/>
          <w:sz w:val="17"/>
        </w:rPr>
      </w:pPr>
    </w:p>
    <w:p w14:paraId="3D3FE811" w14:textId="77777777" w:rsidR="00F42C8B" w:rsidRDefault="00F42C8B">
      <w:pPr>
        <w:rPr>
          <w:rFonts w:ascii="Times New Roman"/>
          <w:sz w:val="17"/>
        </w:rPr>
      </w:pPr>
    </w:p>
    <w:p w14:paraId="141999D4" w14:textId="77777777" w:rsidR="00F42C8B" w:rsidRDefault="00F42C8B">
      <w:pPr>
        <w:rPr>
          <w:rFonts w:ascii="Times New Roman"/>
          <w:sz w:val="17"/>
        </w:rPr>
      </w:pPr>
    </w:p>
    <w:p w14:paraId="6C0DEAF3" w14:textId="77777777" w:rsidR="00F42C8B" w:rsidRDefault="00F42C8B">
      <w:pPr>
        <w:rPr>
          <w:rFonts w:ascii="Times New Roman"/>
          <w:sz w:val="17"/>
        </w:rPr>
      </w:pPr>
    </w:p>
    <w:p w14:paraId="7FB21393" w14:textId="77777777" w:rsidR="00F42C8B" w:rsidRDefault="00F42C8B">
      <w:pPr>
        <w:rPr>
          <w:rFonts w:ascii="Times New Roman"/>
          <w:sz w:val="17"/>
        </w:rPr>
      </w:pPr>
    </w:p>
    <w:p w14:paraId="10F08B5F" w14:textId="77777777" w:rsidR="00F42C8B" w:rsidRDefault="00F42C8B">
      <w:pPr>
        <w:rPr>
          <w:rFonts w:ascii="Times New Roman"/>
          <w:sz w:val="17"/>
        </w:rPr>
      </w:pPr>
    </w:p>
    <w:p w14:paraId="0B67B7CB" w14:textId="77777777" w:rsidR="00F42C8B" w:rsidRDefault="00F42C8B">
      <w:pPr>
        <w:rPr>
          <w:rFonts w:ascii="Times New Roman"/>
          <w:sz w:val="17"/>
        </w:rPr>
      </w:pPr>
    </w:p>
    <w:p w14:paraId="70BDC48C" w14:textId="77777777" w:rsidR="00F42C8B" w:rsidRDefault="00F42C8B">
      <w:pPr>
        <w:rPr>
          <w:rFonts w:ascii="Times New Roman"/>
          <w:sz w:val="17"/>
        </w:rPr>
      </w:pPr>
    </w:p>
    <w:p w14:paraId="4266DE8E" w14:textId="77777777" w:rsidR="00F42C8B" w:rsidRDefault="00F42C8B">
      <w:pPr>
        <w:rPr>
          <w:rFonts w:ascii="Times New Roman"/>
          <w:sz w:val="17"/>
        </w:rPr>
      </w:pPr>
    </w:p>
    <w:p w14:paraId="7FBC22B3" w14:textId="77777777" w:rsidR="00F42C8B" w:rsidRDefault="00F42C8B">
      <w:pPr>
        <w:rPr>
          <w:rFonts w:ascii="Times New Roman"/>
          <w:sz w:val="17"/>
        </w:rPr>
      </w:pPr>
    </w:p>
    <w:p w14:paraId="2C6DB537" w14:textId="169051AA" w:rsidR="00F42C8B" w:rsidRPr="008D4E0E" w:rsidRDefault="00F42C8B">
      <w:pPr>
        <w:rPr>
          <w:rFonts w:ascii="Arial Nova" w:hAnsi="Arial Nova"/>
          <w:sz w:val="20"/>
          <w:szCs w:val="20"/>
        </w:rPr>
      </w:pPr>
      <w:r w:rsidRPr="008D4E0E">
        <w:rPr>
          <w:rFonts w:ascii="Arial Nova" w:hAnsi="Arial Nova"/>
          <w:sz w:val="20"/>
          <w:szCs w:val="20"/>
        </w:rPr>
        <w:t xml:space="preserve">Notes: </w:t>
      </w:r>
    </w:p>
    <w:p w14:paraId="219B54C9" w14:textId="1DBC3E89" w:rsidR="00F42C8B" w:rsidRPr="001A5B40" w:rsidRDefault="00F42C8B" w:rsidP="00F42C8B">
      <w:pPr>
        <w:pStyle w:val="BodyText"/>
        <w:numPr>
          <w:ilvl w:val="0"/>
          <w:numId w:val="31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ake the correlation between how HTM is like being the backstage personnel at a rock concert</w:t>
      </w:r>
      <w:r w:rsidR="008B4F39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and explain why. </w:t>
      </w:r>
    </w:p>
    <w:p w14:paraId="477438F7" w14:textId="3AC75B85" w:rsidR="00E26DEF" w:rsidRPr="008D4E0E" w:rsidRDefault="00F42C8B" w:rsidP="00E26DEF">
      <w:pPr>
        <w:pStyle w:val="ListParagraph"/>
        <w:numPr>
          <w:ilvl w:val="0"/>
          <w:numId w:val="31"/>
        </w:numPr>
        <w:rPr>
          <w:rFonts w:ascii="Arial Nova" w:hAnsi="Arial Nova"/>
          <w:sz w:val="20"/>
          <w:szCs w:val="20"/>
        </w:rPr>
      </w:pPr>
      <w:r w:rsidRPr="001A5B40">
        <w:rPr>
          <w:rFonts w:ascii="Arial Nova" w:hAnsi="Arial Nova"/>
          <w:sz w:val="20"/>
          <w:szCs w:val="20"/>
        </w:rPr>
        <w:t xml:space="preserve">Ask the students if they have ever been to a hospital or </w:t>
      </w:r>
      <w:r w:rsidRPr="00B322EE">
        <w:rPr>
          <w:rFonts w:ascii="Arial Nova" w:hAnsi="Arial Nova"/>
          <w:sz w:val="20"/>
          <w:szCs w:val="20"/>
        </w:rPr>
        <w:t>doctor’s</w:t>
      </w:r>
      <w:r w:rsidRPr="001A5B40">
        <w:rPr>
          <w:rFonts w:ascii="Arial Nova" w:hAnsi="Arial Nova"/>
          <w:sz w:val="20"/>
          <w:szCs w:val="20"/>
        </w:rPr>
        <w:t xml:space="preserve"> office and if they have ever thought about how all the medical equipment got where it is ( who helped pick it out, who installed it, who tested it to make sure</w:t>
      </w:r>
      <w:r>
        <w:rPr>
          <w:rFonts w:ascii="Arial Nova" w:hAnsi="Arial Nova"/>
          <w:sz w:val="20"/>
          <w:szCs w:val="20"/>
        </w:rPr>
        <w:t xml:space="preserve"> it is work</w:t>
      </w:r>
      <w:r w:rsidR="00586717">
        <w:rPr>
          <w:rFonts w:ascii="Arial Nova" w:hAnsi="Arial Nova"/>
          <w:sz w:val="20"/>
          <w:szCs w:val="20"/>
        </w:rPr>
        <w:t>ing</w:t>
      </w:r>
      <w:r w:rsidR="00CB5C6B">
        <w:rPr>
          <w:rFonts w:ascii="Arial Nova" w:hAnsi="Arial Nova"/>
          <w:sz w:val="20"/>
          <w:szCs w:val="20"/>
        </w:rPr>
        <w:t xml:space="preserve">, who trained the clinicians how to use it, </w:t>
      </w:r>
      <w:r w:rsidR="00CB5C6B" w:rsidRPr="001A5B40">
        <w:rPr>
          <w:rFonts w:ascii="Arial Nova" w:hAnsi="Arial Nova"/>
          <w:sz w:val="20"/>
          <w:szCs w:val="20"/>
        </w:rPr>
        <w:t>how an electrical outlet</w:t>
      </w:r>
      <w:r w:rsidR="00B84710">
        <w:rPr>
          <w:rFonts w:ascii="Arial Nova" w:hAnsi="Arial Nova"/>
          <w:sz w:val="20"/>
          <w:szCs w:val="20"/>
        </w:rPr>
        <w:t xml:space="preserve"> was placed</w:t>
      </w:r>
      <w:r w:rsidR="00CB5C6B" w:rsidRPr="001A5B40">
        <w:rPr>
          <w:rFonts w:ascii="Arial Nova" w:hAnsi="Arial Nova"/>
          <w:sz w:val="20"/>
          <w:szCs w:val="20"/>
        </w:rPr>
        <w:t xml:space="preserve"> right next to the device</w:t>
      </w:r>
      <w:r w:rsidR="00CB5C6B">
        <w:rPr>
          <w:rFonts w:ascii="Arial Nova" w:hAnsi="Arial Nova"/>
          <w:sz w:val="20"/>
          <w:szCs w:val="20"/>
        </w:rPr>
        <w:t>, how the equipment sends patient information back to electronic health record</w:t>
      </w:r>
      <w:r w:rsidR="00E26DEF">
        <w:rPr>
          <w:rFonts w:ascii="Arial Nova" w:hAnsi="Arial Nova"/>
          <w:sz w:val="20"/>
          <w:szCs w:val="20"/>
        </w:rPr>
        <w:t>).</w:t>
      </w:r>
    </w:p>
    <w:p w14:paraId="00AA4500" w14:textId="3ACE3074" w:rsidR="00E26DEF" w:rsidRPr="00E26DEF" w:rsidRDefault="00E26DEF" w:rsidP="008D4E0E">
      <w:pPr>
        <w:pStyle w:val="BodyText"/>
        <w:numPr>
          <w:ilvl w:val="0"/>
          <w:numId w:val="31"/>
        </w:numPr>
        <w:rPr>
          <w:rFonts w:ascii="Arial Nova" w:hAnsi="Arial Nova"/>
          <w:sz w:val="20"/>
          <w:szCs w:val="20"/>
        </w:rPr>
        <w:sectPr w:rsidR="00E26DEF" w:rsidRPr="00E26DEF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sz w:val="20"/>
          <w:szCs w:val="20"/>
        </w:rPr>
        <w:t xml:space="preserve">It is also worth mentioning that the field is sometimes referred to as </w:t>
      </w:r>
      <w:r w:rsidR="008D4E0E" w:rsidRPr="008D4E0E">
        <w:rPr>
          <w:rFonts w:ascii="Arial Nova" w:hAnsi="Arial Nova"/>
          <w:sz w:val="20"/>
          <w:szCs w:val="20"/>
          <w:u w:val="single"/>
        </w:rPr>
        <w:t>Biomed</w:t>
      </w:r>
      <w:r w:rsidR="008D4E0E">
        <w:rPr>
          <w:rFonts w:ascii="Arial Nova" w:hAnsi="Arial Nova"/>
          <w:sz w:val="20"/>
          <w:szCs w:val="20"/>
        </w:rPr>
        <w:t xml:space="preserve"> or </w:t>
      </w:r>
      <w:r w:rsidR="008D4E0E" w:rsidRPr="008D4E0E">
        <w:rPr>
          <w:rFonts w:ascii="Arial Nova" w:hAnsi="Arial Nova"/>
          <w:sz w:val="20"/>
          <w:szCs w:val="20"/>
          <w:u w:val="single"/>
        </w:rPr>
        <w:t>Clinical Engineering</w:t>
      </w:r>
      <w:r w:rsidR="008D4E0E">
        <w:rPr>
          <w:rFonts w:ascii="Arial Nova" w:hAnsi="Arial Nova"/>
          <w:sz w:val="20"/>
          <w:szCs w:val="20"/>
        </w:rPr>
        <w:t xml:space="preserve"> within the hospital to ensure the audience understands it is all the same career. </w:t>
      </w:r>
    </w:p>
    <w:p w14:paraId="1F25CBF9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6D3C16B1" wp14:editId="353F8687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E40DE" w14:textId="77777777" w:rsidR="00FE58BD" w:rsidRDefault="00FE58BD">
      <w:pPr>
        <w:rPr>
          <w:rFonts w:ascii="Times New Roman"/>
          <w:sz w:val="17"/>
        </w:rPr>
      </w:pPr>
    </w:p>
    <w:p w14:paraId="4CC06253" w14:textId="77777777" w:rsidR="00F57AF4" w:rsidRDefault="00F57AF4">
      <w:pPr>
        <w:rPr>
          <w:rFonts w:ascii="Times New Roman"/>
          <w:sz w:val="17"/>
        </w:rPr>
      </w:pPr>
    </w:p>
    <w:p w14:paraId="2070D87D" w14:textId="77777777" w:rsidR="00F57AF4" w:rsidRDefault="00F57AF4">
      <w:pPr>
        <w:rPr>
          <w:rFonts w:ascii="Times New Roman"/>
          <w:sz w:val="17"/>
        </w:rPr>
      </w:pPr>
    </w:p>
    <w:p w14:paraId="1024C275" w14:textId="77777777" w:rsidR="00F57AF4" w:rsidRDefault="00F57AF4">
      <w:pPr>
        <w:rPr>
          <w:rFonts w:ascii="Times New Roman"/>
          <w:sz w:val="17"/>
        </w:rPr>
      </w:pPr>
    </w:p>
    <w:p w14:paraId="036D28AC" w14:textId="77777777" w:rsidR="00F57AF4" w:rsidRDefault="00F57AF4">
      <w:pPr>
        <w:rPr>
          <w:rFonts w:ascii="Times New Roman"/>
          <w:sz w:val="17"/>
        </w:rPr>
      </w:pPr>
    </w:p>
    <w:p w14:paraId="4FE7AED0" w14:textId="77777777" w:rsidR="00F57AF4" w:rsidRDefault="00F57AF4">
      <w:pPr>
        <w:rPr>
          <w:rFonts w:ascii="Times New Roman"/>
          <w:sz w:val="17"/>
        </w:rPr>
      </w:pPr>
    </w:p>
    <w:p w14:paraId="1B8C433C" w14:textId="77777777" w:rsidR="00F57AF4" w:rsidRDefault="00F57AF4">
      <w:pPr>
        <w:rPr>
          <w:rFonts w:ascii="Times New Roman"/>
          <w:sz w:val="17"/>
        </w:rPr>
      </w:pPr>
    </w:p>
    <w:p w14:paraId="552F7E9A" w14:textId="77777777" w:rsidR="00F57AF4" w:rsidRDefault="00F57AF4">
      <w:pPr>
        <w:rPr>
          <w:rFonts w:ascii="Times New Roman"/>
          <w:sz w:val="17"/>
        </w:rPr>
      </w:pPr>
    </w:p>
    <w:p w14:paraId="41F7E935" w14:textId="77777777" w:rsidR="00F57AF4" w:rsidRDefault="00F57AF4">
      <w:pPr>
        <w:rPr>
          <w:rFonts w:ascii="Times New Roman"/>
          <w:sz w:val="17"/>
        </w:rPr>
      </w:pPr>
    </w:p>
    <w:p w14:paraId="312BDD3D" w14:textId="77777777" w:rsidR="00F57AF4" w:rsidRDefault="00F57AF4">
      <w:pPr>
        <w:rPr>
          <w:rFonts w:ascii="Times New Roman"/>
          <w:sz w:val="17"/>
        </w:rPr>
      </w:pPr>
    </w:p>
    <w:p w14:paraId="129D479C" w14:textId="77777777" w:rsidR="00F57AF4" w:rsidRDefault="00F57AF4">
      <w:pPr>
        <w:rPr>
          <w:rFonts w:ascii="Times New Roman"/>
          <w:sz w:val="17"/>
        </w:rPr>
      </w:pPr>
    </w:p>
    <w:p w14:paraId="09D35B07" w14:textId="77777777" w:rsidR="00F57AF4" w:rsidRDefault="00F57AF4">
      <w:pPr>
        <w:rPr>
          <w:rFonts w:ascii="Times New Roman"/>
          <w:sz w:val="17"/>
        </w:rPr>
      </w:pPr>
    </w:p>
    <w:p w14:paraId="1F128B79" w14:textId="77777777" w:rsidR="00F57AF4" w:rsidRDefault="00F57AF4">
      <w:pPr>
        <w:rPr>
          <w:rFonts w:ascii="Times New Roman"/>
          <w:sz w:val="17"/>
        </w:rPr>
      </w:pPr>
    </w:p>
    <w:p w14:paraId="58A643BF" w14:textId="77777777" w:rsidR="00F57AF4" w:rsidRDefault="00F57AF4">
      <w:pPr>
        <w:rPr>
          <w:rFonts w:ascii="Times New Roman"/>
          <w:sz w:val="17"/>
        </w:rPr>
      </w:pPr>
    </w:p>
    <w:p w14:paraId="7B822BAF" w14:textId="77777777" w:rsidR="00F57AF4" w:rsidRDefault="00F57AF4">
      <w:pPr>
        <w:rPr>
          <w:rFonts w:ascii="Times New Roman"/>
          <w:sz w:val="17"/>
        </w:rPr>
      </w:pPr>
    </w:p>
    <w:p w14:paraId="70383A0A" w14:textId="77777777" w:rsidR="00F57AF4" w:rsidRDefault="00F57AF4">
      <w:pPr>
        <w:rPr>
          <w:rFonts w:ascii="Times New Roman"/>
          <w:sz w:val="17"/>
        </w:rPr>
      </w:pPr>
    </w:p>
    <w:p w14:paraId="7BC9AA7B" w14:textId="77777777" w:rsidR="00F57AF4" w:rsidRDefault="00F57AF4">
      <w:pPr>
        <w:rPr>
          <w:rFonts w:ascii="Times New Roman"/>
          <w:sz w:val="17"/>
        </w:rPr>
      </w:pPr>
    </w:p>
    <w:p w14:paraId="0B83D23F" w14:textId="77777777" w:rsidR="00F57AF4" w:rsidRDefault="00F57AF4">
      <w:pPr>
        <w:rPr>
          <w:rFonts w:ascii="Times New Roman"/>
          <w:sz w:val="17"/>
        </w:rPr>
      </w:pPr>
    </w:p>
    <w:p w14:paraId="4450023D" w14:textId="77777777" w:rsidR="00F57AF4" w:rsidRDefault="00F57AF4">
      <w:pPr>
        <w:rPr>
          <w:rFonts w:ascii="Times New Roman"/>
          <w:sz w:val="17"/>
        </w:rPr>
      </w:pPr>
    </w:p>
    <w:p w14:paraId="66D337A3" w14:textId="77777777" w:rsidR="00F57AF4" w:rsidRDefault="00F57AF4">
      <w:pPr>
        <w:rPr>
          <w:rFonts w:ascii="Times New Roman"/>
          <w:sz w:val="17"/>
        </w:rPr>
      </w:pPr>
    </w:p>
    <w:p w14:paraId="37F8FDB4" w14:textId="77777777" w:rsidR="00F57AF4" w:rsidRDefault="00F57AF4">
      <w:pPr>
        <w:rPr>
          <w:rFonts w:ascii="Times New Roman"/>
          <w:sz w:val="17"/>
        </w:rPr>
      </w:pPr>
    </w:p>
    <w:p w14:paraId="678C131B" w14:textId="77777777" w:rsidR="00F57AF4" w:rsidRDefault="00F57AF4">
      <w:pPr>
        <w:rPr>
          <w:rFonts w:ascii="Times New Roman"/>
          <w:sz w:val="17"/>
        </w:rPr>
      </w:pPr>
    </w:p>
    <w:p w14:paraId="5B8451B6" w14:textId="77777777" w:rsidR="00F57AF4" w:rsidRDefault="00F57AF4">
      <w:pPr>
        <w:rPr>
          <w:rFonts w:ascii="Times New Roman"/>
          <w:sz w:val="17"/>
        </w:rPr>
      </w:pPr>
    </w:p>
    <w:p w14:paraId="66A7E954" w14:textId="77777777" w:rsidR="00F57AF4" w:rsidRDefault="00F57AF4">
      <w:pPr>
        <w:rPr>
          <w:rFonts w:ascii="Times New Roman"/>
          <w:sz w:val="17"/>
        </w:rPr>
      </w:pPr>
    </w:p>
    <w:p w14:paraId="26C3DCD4" w14:textId="77777777" w:rsidR="00F57AF4" w:rsidRDefault="00F57AF4">
      <w:pPr>
        <w:rPr>
          <w:rFonts w:ascii="Times New Roman"/>
          <w:sz w:val="17"/>
        </w:rPr>
      </w:pPr>
    </w:p>
    <w:p w14:paraId="45729798" w14:textId="77777777" w:rsidR="00F57AF4" w:rsidRDefault="00F57AF4">
      <w:pPr>
        <w:rPr>
          <w:rFonts w:ascii="Times New Roman"/>
          <w:sz w:val="17"/>
        </w:rPr>
      </w:pPr>
    </w:p>
    <w:p w14:paraId="0BBE8D17" w14:textId="77777777" w:rsidR="00F57AF4" w:rsidRDefault="00F57AF4">
      <w:pPr>
        <w:rPr>
          <w:rFonts w:ascii="Times New Roman"/>
          <w:sz w:val="17"/>
        </w:rPr>
      </w:pPr>
    </w:p>
    <w:p w14:paraId="6D553909" w14:textId="77777777" w:rsidR="00F57AF4" w:rsidRDefault="00F57AF4">
      <w:pPr>
        <w:rPr>
          <w:rFonts w:ascii="Times New Roman"/>
          <w:sz w:val="17"/>
        </w:rPr>
      </w:pPr>
    </w:p>
    <w:p w14:paraId="563A3B5D" w14:textId="77777777" w:rsidR="00F57AF4" w:rsidRDefault="00F57AF4">
      <w:pPr>
        <w:rPr>
          <w:rFonts w:ascii="Times New Roman"/>
          <w:sz w:val="17"/>
        </w:rPr>
      </w:pPr>
    </w:p>
    <w:p w14:paraId="266A07DD" w14:textId="77777777" w:rsidR="00F57AF4" w:rsidRDefault="00F57AF4">
      <w:pPr>
        <w:rPr>
          <w:rFonts w:ascii="Times New Roman"/>
          <w:sz w:val="17"/>
        </w:rPr>
      </w:pPr>
    </w:p>
    <w:p w14:paraId="75C30285" w14:textId="77777777" w:rsidR="00F57AF4" w:rsidRDefault="00F57AF4">
      <w:pPr>
        <w:rPr>
          <w:rFonts w:ascii="Times New Roman"/>
          <w:sz w:val="17"/>
        </w:rPr>
      </w:pPr>
    </w:p>
    <w:p w14:paraId="44E254FF" w14:textId="77777777" w:rsidR="00F57AF4" w:rsidRDefault="00F57AF4">
      <w:pPr>
        <w:rPr>
          <w:rFonts w:ascii="Times New Roman"/>
          <w:sz w:val="17"/>
        </w:rPr>
      </w:pPr>
    </w:p>
    <w:p w14:paraId="6A4283CF" w14:textId="77777777" w:rsidR="00F57AF4" w:rsidRDefault="00F57AF4">
      <w:pPr>
        <w:rPr>
          <w:rFonts w:ascii="Times New Roman"/>
          <w:sz w:val="17"/>
        </w:rPr>
      </w:pPr>
    </w:p>
    <w:p w14:paraId="47C258DC" w14:textId="77777777" w:rsidR="00F57AF4" w:rsidRDefault="00F57AF4">
      <w:pPr>
        <w:rPr>
          <w:rFonts w:ascii="Times New Roman"/>
          <w:sz w:val="17"/>
        </w:rPr>
      </w:pPr>
    </w:p>
    <w:p w14:paraId="41083F29" w14:textId="77777777" w:rsidR="00F57AF4" w:rsidRDefault="00F57AF4">
      <w:pPr>
        <w:rPr>
          <w:rFonts w:ascii="Times New Roman"/>
          <w:sz w:val="17"/>
        </w:rPr>
      </w:pPr>
    </w:p>
    <w:p w14:paraId="69AB9BDF" w14:textId="77777777" w:rsidR="00F57AF4" w:rsidRDefault="00F57AF4">
      <w:pPr>
        <w:rPr>
          <w:rFonts w:ascii="Times New Roman"/>
          <w:sz w:val="17"/>
        </w:rPr>
      </w:pPr>
    </w:p>
    <w:p w14:paraId="2B8432BA" w14:textId="77777777" w:rsidR="00F57AF4" w:rsidRDefault="00F57AF4">
      <w:pPr>
        <w:rPr>
          <w:rFonts w:ascii="Times New Roman"/>
          <w:sz w:val="17"/>
        </w:rPr>
      </w:pPr>
    </w:p>
    <w:p w14:paraId="11503BA7" w14:textId="77777777" w:rsidR="00F57AF4" w:rsidRDefault="00F57AF4">
      <w:pPr>
        <w:rPr>
          <w:rFonts w:ascii="Times New Roman"/>
          <w:sz w:val="17"/>
        </w:rPr>
      </w:pPr>
    </w:p>
    <w:p w14:paraId="6D03DEAD" w14:textId="77777777" w:rsidR="00F57AF4" w:rsidRDefault="00F57AF4">
      <w:pPr>
        <w:rPr>
          <w:rFonts w:ascii="Times New Roman"/>
          <w:sz w:val="17"/>
        </w:rPr>
      </w:pPr>
    </w:p>
    <w:p w14:paraId="51C0C8F4" w14:textId="77777777" w:rsidR="00F57AF4" w:rsidRDefault="00F57AF4">
      <w:pPr>
        <w:rPr>
          <w:rFonts w:ascii="Times New Roman"/>
          <w:sz w:val="17"/>
        </w:rPr>
      </w:pPr>
    </w:p>
    <w:p w14:paraId="11A23E84" w14:textId="77777777" w:rsidR="00F57AF4" w:rsidRDefault="00F57AF4">
      <w:pPr>
        <w:rPr>
          <w:rFonts w:ascii="Times New Roman"/>
          <w:sz w:val="17"/>
        </w:rPr>
      </w:pPr>
    </w:p>
    <w:p w14:paraId="2DA1C49D" w14:textId="77777777" w:rsidR="00F57AF4" w:rsidRDefault="00F57AF4">
      <w:pPr>
        <w:rPr>
          <w:rFonts w:ascii="Times New Roman"/>
          <w:sz w:val="17"/>
        </w:rPr>
      </w:pPr>
    </w:p>
    <w:p w14:paraId="32007E19" w14:textId="77777777" w:rsidR="00F57AF4" w:rsidRPr="001A5B40" w:rsidRDefault="00F57AF4" w:rsidP="00F57AF4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57F24E5C" w14:textId="77777777" w:rsidR="00F57AF4" w:rsidRPr="001A5B40" w:rsidRDefault="00F57AF4" w:rsidP="00F57AF4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Make it personal. Give some examples of projects you have been involved with. </w:t>
      </w:r>
    </w:p>
    <w:p w14:paraId="05B511FE" w14:textId="77777777" w:rsidR="00F57AF4" w:rsidRPr="001A5B40" w:rsidRDefault="00F57AF4" w:rsidP="00F57AF4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alk about how much HTM professionals work with IT.</w:t>
      </w:r>
    </w:p>
    <w:p w14:paraId="0E7FE656" w14:textId="77777777" w:rsidR="00F57AF4" w:rsidRDefault="00F57AF4" w:rsidP="00F57AF4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ell the audience that HTM Professionals basically make healthcare work behind the scenes.</w:t>
      </w:r>
      <w:r>
        <w:rPr>
          <w:rFonts w:ascii="Arial Nova" w:hAnsi="Arial Nova"/>
          <w:b w:val="0"/>
          <w:bCs w:val="0"/>
          <w:sz w:val="20"/>
          <w:szCs w:val="20"/>
        </w:rPr>
        <w:t xml:space="preserve"> </w:t>
      </w:r>
    </w:p>
    <w:p w14:paraId="5D1BC3AD" w14:textId="6C7EE6DE" w:rsidR="00447FC8" w:rsidRPr="00110752" w:rsidRDefault="00F57AF4" w:rsidP="00C634C6">
      <w:pPr>
        <w:pStyle w:val="ListParagraph"/>
        <w:numPr>
          <w:ilvl w:val="0"/>
          <w:numId w:val="25"/>
        </w:numPr>
        <w:rPr>
          <w:rFonts w:ascii="Times New Roman"/>
          <w:sz w:val="17"/>
        </w:rPr>
      </w:pPr>
      <w:r w:rsidRPr="00EC0597">
        <w:rPr>
          <w:rFonts w:ascii="Arial Nova" w:hAnsi="Arial Nova"/>
          <w:sz w:val="20"/>
          <w:szCs w:val="20"/>
        </w:rPr>
        <w:t>Mention the quote about how HTM professionals nurse the equipment back to health when its sick</w:t>
      </w:r>
      <w:r w:rsidR="00EC0597" w:rsidRPr="00EC0597">
        <w:rPr>
          <w:rFonts w:ascii="Arial Nova" w:hAnsi="Arial Nova"/>
          <w:sz w:val="20"/>
          <w:szCs w:val="20"/>
        </w:rPr>
        <w:t xml:space="preserve"> – make the correlation back to healthcare. </w:t>
      </w:r>
    </w:p>
    <w:p w14:paraId="080ECC90" w14:textId="5E14CB49" w:rsidR="00C634C6" w:rsidRPr="00C731E0" w:rsidRDefault="00C634C6" w:rsidP="00C634C6">
      <w:pPr>
        <w:pStyle w:val="ListParagraph"/>
        <w:numPr>
          <w:ilvl w:val="0"/>
          <w:numId w:val="25"/>
        </w:numPr>
        <w:rPr>
          <w:rFonts w:ascii="Arial Nova" w:hAnsi="Arial Nova"/>
          <w:sz w:val="20"/>
          <w:szCs w:val="20"/>
        </w:rPr>
        <w:sectPr w:rsidR="00C634C6" w:rsidRPr="00C731E0">
          <w:pgSz w:w="15840" w:h="12240" w:orient="landscape"/>
          <w:pgMar w:top="760" w:right="740" w:bottom="600" w:left="660" w:header="0" w:footer="409" w:gutter="0"/>
          <w:cols w:space="720"/>
        </w:sectPr>
      </w:pPr>
      <w:r w:rsidRPr="00C731E0">
        <w:rPr>
          <w:rFonts w:ascii="Arial Nova" w:hAnsi="Arial Nova"/>
          <w:sz w:val="20"/>
          <w:szCs w:val="20"/>
        </w:rPr>
        <w:t xml:space="preserve">Point out the disaster </w:t>
      </w:r>
      <w:r w:rsidR="00110752" w:rsidRPr="00C731E0">
        <w:rPr>
          <w:rFonts w:ascii="Arial Nova" w:hAnsi="Arial Nova"/>
          <w:sz w:val="20"/>
          <w:szCs w:val="20"/>
        </w:rPr>
        <w:t>planning and risk management part of the job and gi</w:t>
      </w:r>
      <w:r w:rsidR="00C731E0" w:rsidRPr="00C731E0">
        <w:rPr>
          <w:rFonts w:ascii="Arial Nova" w:hAnsi="Arial Nova"/>
          <w:sz w:val="20"/>
          <w:szCs w:val="20"/>
        </w:rPr>
        <w:t>ve examples of how HIM professionals get involved in these initiatives</w:t>
      </w:r>
      <w:r w:rsidR="00110752" w:rsidRPr="00C731E0">
        <w:rPr>
          <w:rFonts w:ascii="Arial Nova" w:hAnsi="Arial Nova"/>
          <w:sz w:val="20"/>
          <w:szCs w:val="20"/>
        </w:rPr>
        <w:t xml:space="preserve">. </w:t>
      </w:r>
    </w:p>
    <w:p w14:paraId="3ACA64E0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8176" behindDoc="0" locked="0" layoutInCell="1" allowOverlap="1" wp14:anchorId="6118B731" wp14:editId="0C38BDF4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1F19" w14:textId="77777777" w:rsidR="00FE58BD" w:rsidRDefault="00FE58BD">
      <w:pPr>
        <w:rPr>
          <w:rFonts w:ascii="Times New Roman"/>
          <w:sz w:val="17"/>
        </w:rPr>
      </w:pPr>
    </w:p>
    <w:p w14:paraId="42D277F1" w14:textId="77777777" w:rsidR="00C731E0" w:rsidRDefault="00C731E0">
      <w:pPr>
        <w:rPr>
          <w:rFonts w:ascii="Times New Roman"/>
          <w:sz w:val="17"/>
        </w:rPr>
      </w:pPr>
    </w:p>
    <w:p w14:paraId="60769159" w14:textId="77777777" w:rsidR="00C731E0" w:rsidRDefault="00C731E0">
      <w:pPr>
        <w:rPr>
          <w:rFonts w:ascii="Times New Roman"/>
          <w:sz w:val="17"/>
        </w:rPr>
      </w:pPr>
    </w:p>
    <w:p w14:paraId="4C1AEFD0" w14:textId="77777777" w:rsidR="00C731E0" w:rsidRDefault="00C731E0">
      <w:pPr>
        <w:rPr>
          <w:rFonts w:ascii="Times New Roman"/>
          <w:sz w:val="17"/>
        </w:rPr>
      </w:pPr>
    </w:p>
    <w:p w14:paraId="7548D1EB" w14:textId="77777777" w:rsidR="00C731E0" w:rsidRDefault="00C731E0">
      <w:pPr>
        <w:rPr>
          <w:rFonts w:ascii="Times New Roman"/>
          <w:sz w:val="17"/>
        </w:rPr>
      </w:pPr>
    </w:p>
    <w:p w14:paraId="6910C6C1" w14:textId="77777777" w:rsidR="00C731E0" w:rsidRDefault="00C731E0">
      <w:pPr>
        <w:rPr>
          <w:rFonts w:ascii="Times New Roman"/>
          <w:sz w:val="17"/>
        </w:rPr>
      </w:pPr>
    </w:p>
    <w:p w14:paraId="497C2C37" w14:textId="77777777" w:rsidR="00C731E0" w:rsidRDefault="00C731E0">
      <w:pPr>
        <w:rPr>
          <w:rFonts w:ascii="Times New Roman"/>
          <w:sz w:val="17"/>
        </w:rPr>
      </w:pPr>
    </w:p>
    <w:p w14:paraId="452EDCFD" w14:textId="77777777" w:rsidR="00C731E0" w:rsidRDefault="00C731E0">
      <w:pPr>
        <w:rPr>
          <w:rFonts w:ascii="Times New Roman"/>
          <w:sz w:val="17"/>
        </w:rPr>
      </w:pPr>
    </w:p>
    <w:p w14:paraId="13A38BD9" w14:textId="77777777" w:rsidR="00C731E0" w:rsidRDefault="00C731E0">
      <w:pPr>
        <w:rPr>
          <w:rFonts w:ascii="Times New Roman"/>
          <w:sz w:val="17"/>
        </w:rPr>
      </w:pPr>
    </w:p>
    <w:p w14:paraId="0FD7381F" w14:textId="77777777" w:rsidR="00C731E0" w:rsidRDefault="00C731E0">
      <w:pPr>
        <w:rPr>
          <w:rFonts w:ascii="Times New Roman"/>
          <w:sz w:val="17"/>
        </w:rPr>
      </w:pPr>
    </w:p>
    <w:p w14:paraId="238AC9C9" w14:textId="77777777" w:rsidR="00C731E0" w:rsidRDefault="00C731E0">
      <w:pPr>
        <w:rPr>
          <w:rFonts w:ascii="Times New Roman"/>
          <w:sz w:val="17"/>
        </w:rPr>
      </w:pPr>
    </w:p>
    <w:p w14:paraId="2DEE6A01" w14:textId="77777777" w:rsidR="00C731E0" w:rsidRDefault="00C731E0">
      <w:pPr>
        <w:rPr>
          <w:rFonts w:ascii="Times New Roman"/>
          <w:sz w:val="17"/>
        </w:rPr>
      </w:pPr>
    </w:p>
    <w:p w14:paraId="03FC5C33" w14:textId="77777777" w:rsidR="00C731E0" w:rsidRDefault="00C731E0">
      <w:pPr>
        <w:rPr>
          <w:rFonts w:ascii="Times New Roman"/>
          <w:sz w:val="17"/>
        </w:rPr>
      </w:pPr>
    </w:p>
    <w:p w14:paraId="0CFE3B9D" w14:textId="77777777" w:rsidR="00C731E0" w:rsidRDefault="00C731E0">
      <w:pPr>
        <w:rPr>
          <w:rFonts w:ascii="Times New Roman"/>
          <w:sz w:val="17"/>
        </w:rPr>
      </w:pPr>
    </w:p>
    <w:p w14:paraId="440DA15F" w14:textId="77777777" w:rsidR="00C731E0" w:rsidRDefault="00C731E0">
      <w:pPr>
        <w:rPr>
          <w:rFonts w:ascii="Times New Roman"/>
          <w:sz w:val="17"/>
        </w:rPr>
      </w:pPr>
    </w:p>
    <w:p w14:paraId="16A0570D" w14:textId="77777777" w:rsidR="00C731E0" w:rsidRDefault="00C731E0">
      <w:pPr>
        <w:rPr>
          <w:rFonts w:ascii="Times New Roman"/>
          <w:sz w:val="17"/>
        </w:rPr>
      </w:pPr>
    </w:p>
    <w:p w14:paraId="2B6059B9" w14:textId="77777777" w:rsidR="00C731E0" w:rsidRDefault="00C731E0">
      <w:pPr>
        <w:rPr>
          <w:rFonts w:ascii="Times New Roman"/>
          <w:sz w:val="17"/>
        </w:rPr>
      </w:pPr>
    </w:p>
    <w:p w14:paraId="14F9118B" w14:textId="77777777" w:rsidR="00C731E0" w:rsidRDefault="00C731E0">
      <w:pPr>
        <w:rPr>
          <w:rFonts w:ascii="Times New Roman"/>
          <w:sz w:val="17"/>
        </w:rPr>
      </w:pPr>
    </w:p>
    <w:p w14:paraId="7BAD41C9" w14:textId="77777777" w:rsidR="00C731E0" w:rsidRDefault="00C731E0">
      <w:pPr>
        <w:rPr>
          <w:rFonts w:ascii="Times New Roman"/>
          <w:sz w:val="17"/>
        </w:rPr>
      </w:pPr>
    </w:p>
    <w:p w14:paraId="623C5597" w14:textId="77777777" w:rsidR="00C731E0" w:rsidRDefault="00C731E0">
      <w:pPr>
        <w:rPr>
          <w:rFonts w:ascii="Times New Roman"/>
          <w:sz w:val="17"/>
        </w:rPr>
      </w:pPr>
    </w:p>
    <w:p w14:paraId="536EA004" w14:textId="77777777" w:rsidR="00C731E0" w:rsidRDefault="00C731E0">
      <w:pPr>
        <w:rPr>
          <w:rFonts w:ascii="Times New Roman"/>
          <w:sz w:val="17"/>
        </w:rPr>
      </w:pPr>
    </w:p>
    <w:p w14:paraId="7B985AF5" w14:textId="77777777" w:rsidR="00C731E0" w:rsidRDefault="00C731E0">
      <w:pPr>
        <w:rPr>
          <w:rFonts w:ascii="Times New Roman"/>
          <w:sz w:val="17"/>
        </w:rPr>
      </w:pPr>
    </w:p>
    <w:p w14:paraId="09647C50" w14:textId="77777777" w:rsidR="00C731E0" w:rsidRDefault="00C731E0">
      <w:pPr>
        <w:rPr>
          <w:rFonts w:ascii="Times New Roman"/>
          <w:sz w:val="17"/>
        </w:rPr>
      </w:pPr>
    </w:p>
    <w:p w14:paraId="2E3B07DF" w14:textId="77777777" w:rsidR="00C731E0" w:rsidRDefault="00C731E0">
      <w:pPr>
        <w:rPr>
          <w:rFonts w:ascii="Times New Roman"/>
          <w:sz w:val="17"/>
        </w:rPr>
      </w:pPr>
    </w:p>
    <w:p w14:paraId="6E929E2A" w14:textId="77777777" w:rsidR="00C731E0" w:rsidRDefault="00C731E0">
      <w:pPr>
        <w:rPr>
          <w:rFonts w:ascii="Times New Roman"/>
          <w:sz w:val="17"/>
        </w:rPr>
      </w:pPr>
    </w:p>
    <w:p w14:paraId="3CD67258" w14:textId="77777777" w:rsidR="00C731E0" w:rsidRDefault="00C731E0">
      <w:pPr>
        <w:rPr>
          <w:rFonts w:ascii="Times New Roman"/>
          <w:sz w:val="17"/>
        </w:rPr>
      </w:pPr>
    </w:p>
    <w:p w14:paraId="73A65335" w14:textId="77777777" w:rsidR="00C731E0" w:rsidRDefault="00C731E0">
      <w:pPr>
        <w:rPr>
          <w:rFonts w:ascii="Times New Roman"/>
          <w:sz w:val="17"/>
        </w:rPr>
      </w:pPr>
    </w:p>
    <w:p w14:paraId="11B78531" w14:textId="77777777" w:rsidR="00C731E0" w:rsidRDefault="00C731E0">
      <w:pPr>
        <w:rPr>
          <w:rFonts w:ascii="Times New Roman"/>
          <w:sz w:val="17"/>
        </w:rPr>
      </w:pPr>
    </w:p>
    <w:p w14:paraId="0B051015" w14:textId="77777777" w:rsidR="00C731E0" w:rsidRDefault="00C731E0">
      <w:pPr>
        <w:rPr>
          <w:rFonts w:ascii="Times New Roman"/>
          <w:sz w:val="17"/>
        </w:rPr>
      </w:pPr>
    </w:p>
    <w:p w14:paraId="1E8D1A14" w14:textId="77777777" w:rsidR="00C731E0" w:rsidRDefault="00C731E0">
      <w:pPr>
        <w:rPr>
          <w:rFonts w:ascii="Times New Roman"/>
          <w:sz w:val="17"/>
        </w:rPr>
      </w:pPr>
    </w:p>
    <w:p w14:paraId="534CFE4E" w14:textId="77777777" w:rsidR="00C731E0" w:rsidRDefault="00C731E0">
      <w:pPr>
        <w:rPr>
          <w:rFonts w:ascii="Times New Roman"/>
          <w:sz w:val="17"/>
        </w:rPr>
      </w:pPr>
    </w:p>
    <w:p w14:paraId="5C4753EB" w14:textId="77777777" w:rsidR="00C731E0" w:rsidRDefault="00C731E0">
      <w:pPr>
        <w:rPr>
          <w:rFonts w:ascii="Times New Roman"/>
          <w:sz w:val="17"/>
        </w:rPr>
      </w:pPr>
    </w:p>
    <w:p w14:paraId="296649A0" w14:textId="77777777" w:rsidR="00C731E0" w:rsidRDefault="00C731E0">
      <w:pPr>
        <w:rPr>
          <w:rFonts w:ascii="Times New Roman"/>
          <w:sz w:val="17"/>
        </w:rPr>
      </w:pPr>
    </w:p>
    <w:p w14:paraId="673ED9C2" w14:textId="77777777" w:rsidR="00C731E0" w:rsidRDefault="00C731E0">
      <w:pPr>
        <w:rPr>
          <w:rFonts w:ascii="Times New Roman"/>
          <w:sz w:val="17"/>
        </w:rPr>
      </w:pPr>
    </w:p>
    <w:p w14:paraId="14B47AE1" w14:textId="77777777" w:rsidR="00C731E0" w:rsidRDefault="00C731E0">
      <w:pPr>
        <w:rPr>
          <w:rFonts w:ascii="Times New Roman"/>
          <w:sz w:val="17"/>
        </w:rPr>
      </w:pPr>
    </w:p>
    <w:p w14:paraId="654BF0A2" w14:textId="77777777" w:rsidR="00C731E0" w:rsidRDefault="00C731E0">
      <w:pPr>
        <w:rPr>
          <w:rFonts w:ascii="Times New Roman"/>
          <w:sz w:val="17"/>
        </w:rPr>
      </w:pPr>
    </w:p>
    <w:p w14:paraId="2516523F" w14:textId="77777777" w:rsidR="00C731E0" w:rsidRDefault="00C731E0">
      <w:pPr>
        <w:rPr>
          <w:rFonts w:ascii="Times New Roman"/>
          <w:sz w:val="17"/>
        </w:rPr>
      </w:pPr>
    </w:p>
    <w:p w14:paraId="07F7B920" w14:textId="77777777" w:rsidR="00C731E0" w:rsidRDefault="00C731E0">
      <w:pPr>
        <w:rPr>
          <w:rFonts w:ascii="Times New Roman"/>
          <w:sz w:val="17"/>
        </w:rPr>
      </w:pPr>
    </w:p>
    <w:p w14:paraId="36918D27" w14:textId="77777777" w:rsidR="00C731E0" w:rsidRDefault="00C731E0">
      <w:pPr>
        <w:rPr>
          <w:rFonts w:ascii="Times New Roman"/>
          <w:sz w:val="17"/>
        </w:rPr>
      </w:pPr>
    </w:p>
    <w:p w14:paraId="341DE602" w14:textId="77777777" w:rsidR="00C731E0" w:rsidRDefault="00C731E0">
      <w:pPr>
        <w:rPr>
          <w:rFonts w:ascii="Times New Roman"/>
          <w:sz w:val="17"/>
        </w:rPr>
      </w:pPr>
    </w:p>
    <w:p w14:paraId="793702F8" w14:textId="77777777" w:rsidR="00C731E0" w:rsidRDefault="00C731E0">
      <w:pPr>
        <w:rPr>
          <w:rFonts w:ascii="Times New Roman"/>
          <w:sz w:val="17"/>
        </w:rPr>
      </w:pPr>
    </w:p>
    <w:p w14:paraId="321EAD0D" w14:textId="77777777" w:rsidR="00C731E0" w:rsidRDefault="00C731E0">
      <w:pPr>
        <w:rPr>
          <w:rFonts w:ascii="Times New Roman"/>
          <w:sz w:val="17"/>
        </w:rPr>
      </w:pPr>
    </w:p>
    <w:p w14:paraId="5F321283" w14:textId="55C9E230" w:rsidR="00C731E0" w:rsidRPr="00863FFA" w:rsidRDefault="00C731E0">
      <w:pPr>
        <w:rPr>
          <w:rFonts w:ascii="Arial Nova" w:hAnsi="Arial Nova"/>
          <w:sz w:val="20"/>
          <w:szCs w:val="20"/>
        </w:rPr>
      </w:pPr>
      <w:r w:rsidRPr="00863FFA">
        <w:rPr>
          <w:rFonts w:ascii="Arial Nova" w:hAnsi="Arial Nova"/>
          <w:sz w:val="20"/>
          <w:szCs w:val="20"/>
        </w:rPr>
        <w:t>Notes:</w:t>
      </w:r>
    </w:p>
    <w:p w14:paraId="02A147C0" w14:textId="55D0F1ED" w:rsidR="00C731E0" w:rsidRPr="001A5B40" w:rsidRDefault="00C731E0" w:rsidP="00C731E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863FFA">
        <w:rPr>
          <w:rFonts w:ascii="Arial Nova" w:hAnsi="Arial Nova"/>
          <w:b w:val="0"/>
          <w:bCs w:val="0"/>
          <w:sz w:val="20"/>
          <w:szCs w:val="20"/>
        </w:rPr>
        <w:t>This</w:t>
      </w:r>
      <w:r w:rsidRPr="00863FFA">
        <w:rPr>
          <w:rFonts w:ascii="Times New Roman"/>
          <w:b w:val="0"/>
          <w:bCs w:val="0"/>
          <w:sz w:val="17"/>
        </w:rPr>
        <w:t xml:space="preserve"> </w:t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slide is a great place to tell the audience why you love </w:t>
      </w:r>
      <w:r w:rsidR="00863FFA">
        <w:rPr>
          <w:rFonts w:ascii="Arial Nova" w:hAnsi="Arial Nova"/>
          <w:b w:val="0"/>
          <w:bCs w:val="0"/>
          <w:noProof/>
          <w:sz w:val="20"/>
          <w:szCs w:val="20"/>
        </w:rPr>
        <w:t>HTM</w:t>
      </w: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 so much.</w:t>
      </w:r>
      <w:r w:rsidR="00863FFA">
        <w:rPr>
          <w:rFonts w:ascii="Arial Nova" w:hAnsi="Arial Nova"/>
          <w:b w:val="0"/>
          <w:bCs w:val="0"/>
          <w:noProof/>
          <w:sz w:val="20"/>
          <w:szCs w:val="20"/>
        </w:rPr>
        <w:t xml:space="preserve"> Make your story personal and heartfelt.</w:t>
      </w:r>
    </w:p>
    <w:p w14:paraId="004A498D" w14:textId="77777777" w:rsidR="00C731E0" w:rsidRPr="001A5B40" w:rsidRDefault="00C731E0" w:rsidP="00C731E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After telling your personal story, review the information on the slide.</w:t>
      </w:r>
    </w:p>
    <w:p w14:paraId="3CF44D90" w14:textId="77C91D9C" w:rsidR="00C731E0" w:rsidRPr="001A5B40" w:rsidRDefault="00C731E0" w:rsidP="00C731E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Be sure to reinforce that </w:t>
      </w:r>
      <w:r w:rsidR="00FD673A">
        <w:rPr>
          <w:rFonts w:ascii="Arial Nova" w:hAnsi="Arial Nova"/>
          <w:b w:val="0"/>
          <w:bCs w:val="0"/>
          <w:sz w:val="20"/>
          <w:szCs w:val="20"/>
        </w:rPr>
        <w:t>there are lots of jobs availa</w:t>
      </w:r>
      <w:r w:rsidR="00160AEE">
        <w:rPr>
          <w:rFonts w:ascii="Arial Nova" w:hAnsi="Arial Nova"/>
          <w:b w:val="0"/>
          <w:bCs w:val="0"/>
          <w:sz w:val="20"/>
          <w:szCs w:val="20"/>
        </w:rPr>
        <w:t>ble and they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WILL get a job out of school. </w:t>
      </w:r>
    </w:p>
    <w:p w14:paraId="035065A7" w14:textId="7F73D725" w:rsidR="00C731E0" w:rsidRPr="001A5B40" w:rsidRDefault="00C731E0" w:rsidP="00C731E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Mention that there are HTM professionals in every hospital</w:t>
      </w:r>
      <w:r w:rsidR="00AA3C3F">
        <w:rPr>
          <w:rFonts w:ascii="Arial Nova" w:hAnsi="Arial Nova"/>
          <w:b w:val="0"/>
          <w:bCs w:val="0"/>
          <w:sz w:val="20"/>
          <w:szCs w:val="20"/>
        </w:rPr>
        <w:t xml:space="preserve"> so there are plenty of job</w:t>
      </w:r>
      <w:r w:rsidR="00B20BC7">
        <w:rPr>
          <w:rFonts w:ascii="Arial Nova" w:hAnsi="Arial Nova"/>
          <w:b w:val="0"/>
          <w:bCs w:val="0"/>
          <w:sz w:val="20"/>
          <w:szCs w:val="20"/>
        </w:rPr>
        <w:t>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. </w:t>
      </w:r>
      <w:r w:rsidR="008418F6">
        <w:rPr>
          <w:rFonts w:ascii="Arial Nova" w:hAnsi="Arial Nova"/>
          <w:b w:val="0"/>
          <w:bCs w:val="0"/>
          <w:sz w:val="20"/>
          <w:szCs w:val="20"/>
        </w:rPr>
        <w:t xml:space="preserve">Point out that 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you can stay in the town you grew up in or move anywhere in the country. </w:t>
      </w:r>
      <w:r w:rsidR="008418F6">
        <w:rPr>
          <w:rFonts w:ascii="Arial Nova" w:hAnsi="Arial Nova"/>
          <w:b w:val="0"/>
          <w:bCs w:val="0"/>
          <w:sz w:val="20"/>
          <w:szCs w:val="20"/>
        </w:rPr>
        <w:t xml:space="preserve">There are also jobs available where you can </w:t>
      </w:r>
      <w:r w:rsidR="00863FFA">
        <w:rPr>
          <w:rFonts w:ascii="Arial Nova" w:hAnsi="Arial Nova"/>
          <w:b w:val="0"/>
          <w:bCs w:val="0"/>
          <w:sz w:val="20"/>
          <w:szCs w:val="20"/>
        </w:rPr>
        <w:t xml:space="preserve">travel all over the country and world. </w:t>
      </w:r>
    </w:p>
    <w:p w14:paraId="018CBC2F" w14:textId="340769A4" w:rsidR="00C731E0" w:rsidRPr="00C731E0" w:rsidRDefault="00C731E0" w:rsidP="00C731E0">
      <w:pPr>
        <w:pStyle w:val="ListParagraph"/>
        <w:numPr>
          <w:ilvl w:val="0"/>
          <w:numId w:val="32"/>
        </w:numPr>
        <w:rPr>
          <w:rFonts w:ascii="Times New Roman"/>
          <w:sz w:val="17"/>
        </w:rPr>
        <w:sectPr w:rsidR="00C731E0" w:rsidRPr="00C731E0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sz w:val="20"/>
          <w:szCs w:val="20"/>
        </w:rPr>
        <w:t>Also mention that HTM professionals can be employed directly b</w:t>
      </w:r>
      <w:r w:rsidR="00BA7C22">
        <w:rPr>
          <w:rFonts w:ascii="Arial Nova" w:hAnsi="Arial Nova"/>
          <w:sz w:val="20"/>
          <w:szCs w:val="20"/>
        </w:rPr>
        <w:t>y</w:t>
      </w:r>
      <w:r w:rsidRPr="001A5B40">
        <w:rPr>
          <w:rFonts w:ascii="Arial Nova" w:hAnsi="Arial Nova"/>
          <w:sz w:val="20"/>
          <w:szCs w:val="20"/>
        </w:rPr>
        <w:t xml:space="preserve"> the hospital, by</w:t>
      </w:r>
      <w:r w:rsidR="00863FFA">
        <w:rPr>
          <w:rFonts w:ascii="Arial Nova" w:hAnsi="Arial Nova"/>
          <w:sz w:val="20"/>
          <w:szCs w:val="20"/>
        </w:rPr>
        <w:t xml:space="preserve"> a</w:t>
      </w:r>
      <w:r w:rsidRPr="001A5B40">
        <w:rPr>
          <w:rFonts w:ascii="Arial Nova" w:hAnsi="Arial Nova"/>
          <w:sz w:val="20"/>
          <w:szCs w:val="20"/>
        </w:rPr>
        <w:t xml:space="preserve"> </w:t>
      </w:r>
      <w:r w:rsidR="00863FFA" w:rsidRPr="001A5B40">
        <w:rPr>
          <w:rFonts w:ascii="Arial Nova" w:hAnsi="Arial Nova"/>
          <w:sz w:val="20"/>
          <w:szCs w:val="20"/>
        </w:rPr>
        <w:t>third-party</w:t>
      </w:r>
      <w:r w:rsidRPr="001A5B40">
        <w:rPr>
          <w:rFonts w:ascii="Arial Nova" w:hAnsi="Arial Nova"/>
          <w:sz w:val="20"/>
          <w:szCs w:val="20"/>
        </w:rPr>
        <w:t xml:space="preserve"> repair organization or by medical device</w:t>
      </w:r>
      <w:r w:rsidR="00863FFA">
        <w:rPr>
          <w:rFonts w:ascii="Arial Nova" w:hAnsi="Arial Nova"/>
          <w:sz w:val="20"/>
          <w:szCs w:val="20"/>
        </w:rPr>
        <w:t xml:space="preserve"> manufacturer.</w:t>
      </w:r>
    </w:p>
    <w:p w14:paraId="0F1C07EE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9200" behindDoc="0" locked="0" layoutInCell="1" allowOverlap="1" wp14:anchorId="77DBE35F" wp14:editId="49AEBA6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7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C951D" w14:textId="77777777" w:rsidR="00FE58BD" w:rsidRDefault="00FE58BD">
      <w:pPr>
        <w:rPr>
          <w:rFonts w:ascii="Times New Roman"/>
          <w:sz w:val="17"/>
        </w:rPr>
      </w:pPr>
    </w:p>
    <w:p w14:paraId="7F789BDC" w14:textId="77777777" w:rsidR="00AD79B0" w:rsidRDefault="00AD79B0">
      <w:pPr>
        <w:rPr>
          <w:rFonts w:ascii="Times New Roman"/>
          <w:sz w:val="17"/>
        </w:rPr>
      </w:pPr>
    </w:p>
    <w:p w14:paraId="10CF9E4E" w14:textId="77777777" w:rsidR="00AD79B0" w:rsidRDefault="00AD79B0">
      <w:pPr>
        <w:rPr>
          <w:rFonts w:ascii="Times New Roman"/>
          <w:sz w:val="17"/>
        </w:rPr>
      </w:pPr>
    </w:p>
    <w:p w14:paraId="714B80BC" w14:textId="77777777" w:rsidR="00AD79B0" w:rsidRDefault="00AD79B0">
      <w:pPr>
        <w:rPr>
          <w:rFonts w:ascii="Times New Roman"/>
          <w:sz w:val="17"/>
        </w:rPr>
      </w:pPr>
    </w:p>
    <w:p w14:paraId="4858D12E" w14:textId="77777777" w:rsidR="00AD79B0" w:rsidRDefault="00AD79B0">
      <w:pPr>
        <w:rPr>
          <w:rFonts w:ascii="Times New Roman"/>
          <w:sz w:val="17"/>
        </w:rPr>
      </w:pPr>
    </w:p>
    <w:p w14:paraId="2DBC1B35" w14:textId="77777777" w:rsidR="00AD79B0" w:rsidRDefault="00AD79B0">
      <w:pPr>
        <w:rPr>
          <w:rFonts w:ascii="Times New Roman"/>
          <w:sz w:val="17"/>
        </w:rPr>
      </w:pPr>
    </w:p>
    <w:p w14:paraId="73C82EC1" w14:textId="77777777" w:rsidR="00AD79B0" w:rsidRDefault="00AD79B0">
      <w:pPr>
        <w:rPr>
          <w:rFonts w:ascii="Times New Roman"/>
          <w:sz w:val="17"/>
        </w:rPr>
      </w:pPr>
    </w:p>
    <w:p w14:paraId="3222815A" w14:textId="77777777" w:rsidR="00AD79B0" w:rsidRDefault="00AD79B0">
      <w:pPr>
        <w:rPr>
          <w:rFonts w:ascii="Times New Roman"/>
          <w:sz w:val="17"/>
        </w:rPr>
      </w:pPr>
    </w:p>
    <w:p w14:paraId="70ED8A66" w14:textId="77777777" w:rsidR="00AD79B0" w:rsidRDefault="00AD79B0">
      <w:pPr>
        <w:rPr>
          <w:rFonts w:ascii="Times New Roman"/>
          <w:sz w:val="17"/>
        </w:rPr>
      </w:pPr>
    </w:p>
    <w:p w14:paraId="2258059C" w14:textId="77777777" w:rsidR="00AD79B0" w:rsidRDefault="00AD79B0">
      <w:pPr>
        <w:rPr>
          <w:rFonts w:ascii="Times New Roman"/>
          <w:sz w:val="17"/>
        </w:rPr>
      </w:pPr>
    </w:p>
    <w:p w14:paraId="0467E123" w14:textId="77777777" w:rsidR="00AD79B0" w:rsidRDefault="00AD79B0">
      <w:pPr>
        <w:rPr>
          <w:rFonts w:ascii="Times New Roman"/>
          <w:sz w:val="17"/>
        </w:rPr>
      </w:pPr>
    </w:p>
    <w:p w14:paraId="2228C5D8" w14:textId="77777777" w:rsidR="00AD79B0" w:rsidRDefault="00AD79B0">
      <w:pPr>
        <w:rPr>
          <w:rFonts w:ascii="Times New Roman"/>
          <w:sz w:val="17"/>
        </w:rPr>
      </w:pPr>
    </w:p>
    <w:p w14:paraId="12A0C30B" w14:textId="77777777" w:rsidR="00AD79B0" w:rsidRDefault="00AD79B0">
      <w:pPr>
        <w:rPr>
          <w:rFonts w:ascii="Times New Roman"/>
          <w:sz w:val="17"/>
        </w:rPr>
      </w:pPr>
    </w:p>
    <w:p w14:paraId="60FFDDFE" w14:textId="77777777" w:rsidR="00AD79B0" w:rsidRDefault="00AD79B0">
      <w:pPr>
        <w:rPr>
          <w:rFonts w:ascii="Times New Roman"/>
          <w:sz w:val="17"/>
        </w:rPr>
      </w:pPr>
    </w:p>
    <w:p w14:paraId="0189E0F9" w14:textId="77777777" w:rsidR="00AD79B0" w:rsidRDefault="00AD79B0">
      <w:pPr>
        <w:rPr>
          <w:rFonts w:ascii="Times New Roman"/>
          <w:sz w:val="17"/>
        </w:rPr>
      </w:pPr>
    </w:p>
    <w:p w14:paraId="07F8BECE" w14:textId="77777777" w:rsidR="00AD79B0" w:rsidRDefault="00AD79B0">
      <w:pPr>
        <w:rPr>
          <w:rFonts w:ascii="Times New Roman"/>
          <w:sz w:val="17"/>
        </w:rPr>
      </w:pPr>
    </w:p>
    <w:p w14:paraId="18674B1B" w14:textId="77777777" w:rsidR="00AD79B0" w:rsidRDefault="00AD79B0">
      <w:pPr>
        <w:rPr>
          <w:rFonts w:ascii="Times New Roman"/>
          <w:sz w:val="17"/>
        </w:rPr>
      </w:pPr>
    </w:p>
    <w:p w14:paraId="4F5BAD08" w14:textId="77777777" w:rsidR="00AD79B0" w:rsidRDefault="00AD79B0">
      <w:pPr>
        <w:rPr>
          <w:rFonts w:ascii="Times New Roman"/>
          <w:sz w:val="17"/>
        </w:rPr>
      </w:pPr>
    </w:p>
    <w:p w14:paraId="1838059C" w14:textId="77777777" w:rsidR="00AD79B0" w:rsidRDefault="00AD79B0">
      <w:pPr>
        <w:rPr>
          <w:rFonts w:ascii="Times New Roman"/>
          <w:sz w:val="17"/>
        </w:rPr>
      </w:pPr>
    </w:p>
    <w:p w14:paraId="6EDDDCF0" w14:textId="77777777" w:rsidR="00AD79B0" w:rsidRDefault="00AD79B0">
      <w:pPr>
        <w:rPr>
          <w:rFonts w:ascii="Times New Roman"/>
          <w:sz w:val="17"/>
        </w:rPr>
      </w:pPr>
    </w:p>
    <w:p w14:paraId="38F16A52" w14:textId="77777777" w:rsidR="00AD79B0" w:rsidRDefault="00AD79B0">
      <w:pPr>
        <w:rPr>
          <w:rFonts w:ascii="Times New Roman"/>
          <w:sz w:val="17"/>
        </w:rPr>
      </w:pPr>
    </w:p>
    <w:p w14:paraId="35E4FC0C" w14:textId="77777777" w:rsidR="00AD79B0" w:rsidRDefault="00AD79B0">
      <w:pPr>
        <w:rPr>
          <w:rFonts w:ascii="Times New Roman"/>
          <w:sz w:val="17"/>
        </w:rPr>
      </w:pPr>
    </w:p>
    <w:p w14:paraId="7F567AE5" w14:textId="77777777" w:rsidR="00AD79B0" w:rsidRDefault="00AD79B0">
      <w:pPr>
        <w:rPr>
          <w:rFonts w:ascii="Times New Roman"/>
          <w:sz w:val="17"/>
        </w:rPr>
      </w:pPr>
    </w:p>
    <w:p w14:paraId="57E5E70F" w14:textId="77777777" w:rsidR="00AD79B0" w:rsidRDefault="00AD79B0">
      <w:pPr>
        <w:rPr>
          <w:rFonts w:ascii="Times New Roman"/>
          <w:sz w:val="17"/>
        </w:rPr>
      </w:pPr>
    </w:p>
    <w:p w14:paraId="46AD6D2A" w14:textId="77777777" w:rsidR="00AD79B0" w:rsidRDefault="00AD79B0">
      <w:pPr>
        <w:rPr>
          <w:rFonts w:ascii="Times New Roman"/>
          <w:sz w:val="17"/>
        </w:rPr>
      </w:pPr>
    </w:p>
    <w:p w14:paraId="2454692D" w14:textId="77777777" w:rsidR="00AD79B0" w:rsidRDefault="00AD79B0">
      <w:pPr>
        <w:rPr>
          <w:rFonts w:ascii="Times New Roman"/>
          <w:sz w:val="17"/>
        </w:rPr>
      </w:pPr>
    </w:p>
    <w:p w14:paraId="06E15F62" w14:textId="77777777" w:rsidR="00AD79B0" w:rsidRDefault="00AD79B0">
      <w:pPr>
        <w:rPr>
          <w:rFonts w:ascii="Times New Roman"/>
          <w:sz w:val="17"/>
        </w:rPr>
      </w:pPr>
    </w:p>
    <w:p w14:paraId="2FC2BF54" w14:textId="77777777" w:rsidR="00AD79B0" w:rsidRDefault="00AD79B0">
      <w:pPr>
        <w:rPr>
          <w:rFonts w:ascii="Times New Roman"/>
          <w:sz w:val="17"/>
        </w:rPr>
      </w:pPr>
    </w:p>
    <w:p w14:paraId="7DEC6961" w14:textId="77777777" w:rsidR="00AD79B0" w:rsidRDefault="00AD79B0">
      <w:pPr>
        <w:rPr>
          <w:rFonts w:ascii="Times New Roman"/>
          <w:sz w:val="17"/>
        </w:rPr>
      </w:pPr>
    </w:p>
    <w:p w14:paraId="4910DCCD" w14:textId="77777777" w:rsidR="00AD79B0" w:rsidRDefault="00AD79B0">
      <w:pPr>
        <w:rPr>
          <w:rFonts w:ascii="Times New Roman"/>
          <w:sz w:val="17"/>
        </w:rPr>
      </w:pPr>
    </w:p>
    <w:p w14:paraId="667B1225" w14:textId="77777777" w:rsidR="00AD79B0" w:rsidRDefault="00AD79B0">
      <w:pPr>
        <w:rPr>
          <w:rFonts w:ascii="Times New Roman"/>
          <w:sz w:val="17"/>
        </w:rPr>
      </w:pPr>
    </w:p>
    <w:p w14:paraId="71837737" w14:textId="77777777" w:rsidR="00AD79B0" w:rsidRDefault="00AD79B0">
      <w:pPr>
        <w:rPr>
          <w:rFonts w:ascii="Times New Roman"/>
          <w:sz w:val="17"/>
        </w:rPr>
      </w:pPr>
    </w:p>
    <w:p w14:paraId="0FE7DF46" w14:textId="77777777" w:rsidR="00AD79B0" w:rsidRDefault="00AD79B0">
      <w:pPr>
        <w:rPr>
          <w:rFonts w:ascii="Times New Roman"/>
          <w:sz w:val="17"/>
        </w:rPr>
      </w:pPr>
    </w:p>
    <w:p w14:paraId="73642651" w14:textId="77777777" w:rsidR="00AD79B0" w:rsidRDefault="00AD79B0">
      <w:pPr>
        <w:rPr>
          <w:rFonts w:ascii="Times New Roman"/>
          <w:sz w:val="17"/>
        </w:rPr>
      </w:pPr>
    </w:p>
    <w:p w14:paraId="133F529E" w14:textId="77777777" w:rsidR="00AD79B0" w:rsidRDefault="00AD79B0">
      <w:pPr>
        <w:rPr>
          <w:rFonts w:ascii="Times New Roman"/>
          <w:sz w:val="17"/>
        </w:rPr>
      </w:pPr>
    </w:p>
    <w:p w14:paraId="6B2B1F69" w14:textId="77777777" w:rsidR="00AD79B0" w:rsidRDefault="00AD79B0">
      <w:pPr>
        <w:rPr>
          <w:rFonts w:ascii="Times New Roman"/>
          <w:sz w:val="17"/>
        </w:rPr>
      </w:pPr>
    </w:p>
    <w:p w14:paraId="52A41CED" w14:textId="77777777" w:rsidR="00AD79B0" w:rsidRDefault="00AD79B0">
      <w:pPr>
        <w:rPr>
          <w:rFonts w:ascii="Times New Roman"/>
          <w:sz w:val="17"/>
        </w:rPr>
      </w:pPr>
    </w:p>
    <w:p w14:paraId="1910CE1F" w14:textId="77777777" w:rsidR="00AD79B0" w:rsidRDefault="00AD79B0">
      <w:pPr>
        <w:rPr>
          <w:rFonts w:ascii="Times New Roman"/>
          <w:sz w:val="17"/>
        </w:rPr>
      </w:pPr>
    </w:p>
    <w:p w14:paraId="4CF8CCE2" w14:textId="77777777" w:rsidR="00AD79B0" w:rsidRDefault="00AD79B0">
      <w:pPr>
        <w:rPr>
          <w:rFonts w:ascii="Times New Roman"/>
          <w:sz w:val="17"/>
        </w:rPr>
      </w:pPr>
    </w:p>
    <w:p w14:paraId="3B396261" w14:textId="77777777" w:rsidR="00AD79B0" w:rsidRDefault="00AD79B0">
      <w:pPr>
        <w:rPr>
          <w:rFonts w:ascii="Times New Roman"/>
          <w:sz w:val="17"/>
        </w:rPr>
      </w:pPr>
    </w:p>
    <w:p w14:paraId="1DFE95EB" w14:textId="77777777" w:rsidR="00AD79B0" w:rsidRDefault="00AD79B0">
      <w:pPr>
        <w:rPr>
          <w:rFonts w:ascii="Times New Roman"/>
          <w:sz w:val="17"/>
        </w:rPr>
      </w:pPr>
    </w:p>
    <w:p w14:paraId="4ACA07BA" w14:textId="77777777" w:rsidR="00AD79B0" w:rsidRPr="001A5B40" w:rsidRDefault="00AD79B0" w:rsidP="00AD79B0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779C7C59" w14:textId="6EC6F53F" w:rsidR="00AD79B0" w:rsidRDefault="008A663A" w:rsidP="00AD79B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The salaries listed are the median sal</w:t>
      </w:r>
      <w:r w:rsidR="00185CB6">
        <w:rPr>
          <w:rFonts w:ascii="Arial Nova" w:hAnsi="Arial Nova"/>
          <w:b w:val="0"/>
          <w:bCs w:val="0"/>
          <w:sz w:val="20"/>
          <w:szCs w:val="20"/>
        </w:rPr>
        <w:t xml:space="preserve">aries for the entire US. </w:t>
      </w:r>
      <w:r w:rsidR="00947706">
        <w:rPr>
          <w:rFonts w:ascii="Arial Nova" w:hAnsi="Arial Nova"/>
          <w:b w:val="0"/>
          <w:bCs w:val="0"/>
          <w:sz w:val="20"/>
          <w:szCs w:val="20"/>
        </w:rPr>
        <w:t xml:space="preserve">You may want to have </w:t>
      </w:r>
      <w:r w:rsidR="00615106">
        <w:rPr>
          <w:rFonts w:ascii="Arial Nova" w:hAnsi="Arial Nova"/>
          <w:b w:val="0"/>
          <w:bCs w:val="0"/>
          <w:sz w:val="20"/>
          <w:szCs w:val="20"/>
        </w:rPr>
        <w:t xml:space="preserve">more specific salaries prepared for your geographical area. </w:t>
      </w:r>
    </w:p>
    <w:p w14:paraId="43973C9E" w14:textId="3723E888" w:rsidR="00AD79B0" w:rsidRPr="00966A77" w:rsidRDefault="00AD79B0" w:rsidP="00AD79B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Talk through the slide and give short examples to better explain each bullet. </w:t>
      </w:r>
    </w:p>
    <w:p w14:paraId="1BFD4F45" w14:textId="28247C44" w:rsidR="00AD79B0" w:rsidRPr="00966A77" w:rsidRDefault="00AD79B0" w:rsidP="00AD79B0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Inform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the audience that you will continue to learn and receive training on the job. </w:t>
      </w:r>
      <w:r w:rsidR="000D0B57">
        <w:rPr>
          <w:rFonts w:ascii="Arial Nova" w:hAnsi="Arial Nova"/>
          <w:b w:val="0"/>
          <w:bCs w:val="0"/>
          <w:sz w:val="20"/>
          <w:szCs w:val="20"/>
        </w:rPr>
        <w:t>It is important to stress that l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earning does not end when school ends. </w:t>
      </w:r>
      <w:r w:rsidR="00AB3A27">
        <w:rPr>
          <w:rFonts w:ascii="Arial Nova" w:hAnsi="Arial Nova"/>
          <w:b w:val="0"/>
          <w:bCs w:val="0"/>
          <w:sz w:val="20"/>
          <w:szCs w:val="20"/>
        </w:rPr>
        <w:t>HTM Professionals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are constantly learning about new technology</w:t>
      </w:r>
      <w:r w:rsidR="000D0B57">
        <w:rPr>
          <w:rFonts w:ascii="Arial Nova" w:hAnsi="Arial Nova"/>
          <w:b w:val="0"/>
          <w:bCs w:val="0"/>
          <w:sz w:val="20"/>
          <w:szCs w:val="20"/>
        </w:rPr>
        <w:t xml:space="preserve"> and techno</w:t>
      </w:r>
      <w:r w:rsidR="00A62822">
        <w:rPr>
          <w:rFonts w:ascii="Arial Nova" w:hAnsi="Arial Nova"/>
          <w:b w:val="0"/>
          <w:bCs w:val="0"/>
          <w:sz w:val="20"/>
          <w:szCs w:val="20"/>
        </w:rPr>
        <w:t>logy</w:t>
      </w:r>
      <w:r w:rsidR="005E156F">
        <w:rPr>
          <w:rFonts w:ascii="Arial Nova" w:hAnsi="Arial Nova"/>
          <w:b w:val="0"/>
          <w:bCs w:val="0"/>
          <w:sz w:val="20"/>
          <w:szCs w:val="20"/>
        </w:rPr>
        <w:t xml:space="preserve"> is always changing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0A71A363" w14:textId="5BA8E11A" w:rsidR="009C34B3" w:rsidRPr="009C34B3" w:rsidRDefault="00AD79B0" w:rsidP="009C34B3">
      <w:pPr>
        <w:pStyle w:val="ListParagraph"/>
        <w:numPr>
          <w:ilvl w:val="0"/>
          <w:numId w:val="25"/>
        </w:numPr>
        <w:rPr>
          <w:rFonts w:ascii="Times New Roman"/>
          <w:sz w:val="17"/>
        </w:rPr>
      </w:pPr>
      <w:r w:rsidRPr="00AD79B0">
        <w:rPr>
          <w:rFonts w:ascii="Arial Nova" w:hAnsi="Arial Nova"/>
          <w:sz w:val="20"/>
          <w:szCs w:val="20"/>
        </w:rPr>
        <w:t>As technology evolves so does the job of the BMET.</w:t>
      </w:r>
      <w:r w:rsidR="00046839">
        <w:rPr>
          <w:rFonts w:ascii="Arial Nova" w:hAnsi="Arial Nova"/>
          <w:sz w:val="20"/>
          <w:szCs w:val="20"/>
        </w:rPr>
        <w:t xml:space="preserve"> BMETs are the subject matter experts for some of the most </w:t>
      </w:r>
      <w:r w:rsidR="004859DF">
        <w:rPr>
          <w:rFonts w:ascii="Arial Nova" w:hAnsi="Arial Nova"/>
          <w:sz w:val="20"/>
          <w:szCs w:val="20"/>
        </w:rPr>
        <w:t>expensive and complex technologies in the hospital.</w:t>
      </w:r>
      <w:r w:rsidRPr="00AD79B0">
        <w:rPr>
          <w:rFonts w:ascii="Arial Nova" w:hAnsi="Arial Nova"/>
          <w:sz w:val="20"/>
          <w:szCs w:val="20"/>
        </w:rPr>
        <w:t xml:space="preserve"> You will never be bored</w:t>
      </w:r>
      <w:r w:rsidR="004859DF">
        <w:rPr>
          <w:rFonts w:ascii="Arial Nova" w:hAnsi="Arial Nova"/>
          <w:sz w:val="20"/>
          <w:szCs w:val="20"/>
        </w:rPr>
        <w:t>!</w:t>
      </w:r>
    </w:p>
    <w:p w14:paraId="4168F96C" w14:textId="5B195697" w:rsidR="009C34B3" w:rsidRPr="009C34B3" w:rsidRDefault="009C34B3" w:rsidP="009C34B3">
      <w:pPr>
        <w:pStyle w:val="ListParagraph"/>
        <w:numPr>
          <w:ilvl w:val="0"/>
          <w:numId w:val="25"/>
        </w:numPr>
        <w:rPr>
          <w:rFonts w:ascii="Arial Nova" w:hAnsi="Arial Nova"/>
          <w:sz w:val="20"/>
          <w:szCs w:val="20"/>
        </w:rPr>
        <w:sectPr w:rsidR="009C34B3" w:rsidRPr="009C34B3">
          <w:pgSz w:w="15840" w:h="12240" w:orient="landscape"/>
          <w:pgMar w:top="760" w:right="740" w:bottom="600" w:left="660" w:header="0" w:footer="409" w:gutter="0"/>
          <w:cols w:space="720"/>
        </w:sectPr>
      </w:pPr>
      <w:r w:rsidRPr="009C34B3">
        <w:rPr>
          <w:rFonts w:ascii="Arial Nova" w:hAnsi="Arial Nova"/>
          <w:sz w:val="20"/>
          <w:szCs w:val="20"/>
        </w:rPr>
        <w:t xml:space="preserve">It is also worth noting that BMETs can also be field service based where they cover a territory and are a specialist for one modality/device. These BMETs get to visit lots of different hospitals. </w:t>
      </w:r>
    </w:p>
    <w:p w14:paraId="73357FE8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allowOverlap="1" wp14:anchorId="4F3119A4" wp14:editId="29B192D4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8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F1FA7" w14:textId="77777777" w:rsidR="00FE58BD" w:rsidRDefault="00FE58BD">
      <w:pPr>
        <w:rPr>
          <w:rFonts w:ascii="Times New Roman"/>
          <w:sz w:val="17"/>
        </w:rPr>
      </w:pPr>
    </w:p>
    <w:p w14:paraId="56FC82EC" w14:textId="77777777" w:rsidR="004859DF" w:rsidRDefault="004859DF">
      <w:pPr>
        <w:rPr>
          <w:rFonts w:ascii="Times New Roman"/>
          <w:sz w:val="17"/>
        </w:rPr>
      </w:pPr>
    </w:p>
    <w:p w14:paraId="5DE3F9D8" w14:textId="77777777" w:rsidR="004859DF" w:rsidRDefault="004859DF">
      <w:pPr>
        <w:rPr>
          <w:rFonts w:ascii="Times New Roman"/>
          <w:sz w:val="17"/>
        </w:rPr>
      </w:pPr>
    </w:p>
    <w:p w14:paraId="001970D2" w14:textId="77777777" w:rsidR="004859DF" w:rsidRDefault="004859DF">
      <w:pPr>
        <w:rPr>
          <w:rFonts w:ascii="Times New Roman"/>
          <w:sz w:val="17"/>
        </w:rPr>
      </w:pPr>
    </w:p>
    <w:p w14:paraId="759F7018" w14:textId="77777777" w:rsidR="004859DF" w:rsidRDefault="004859DF">
      <w:pPr>
        <w:rPr>
          <w:rFonts w:ascii="Times New Roman"/>
          <w:sz w:val="17"/>
        </w:rPr>
      </w:pPr>
    </w:p>
    <w:p w14:paraId="080AC773" w14:textId="77777777" w:rsidR="004859DF" w:rsidRDefault="004859DF">
      <w:pPr>
        <w:rPr>
          <w:rFonts w:ascii="Times New Roman"/>
          <w:sz w:val="17"/>
        </w:rPr>
      </w:pPr>
    </w:p>
    <w:p w14:paraId="23F456BF" w14:textId="77777777" w:rsidR="004859DF" w:rsidRDefault="004859DF">
      <w:pPr>
        <w:rPr>
          <w:rFonts w:ascii="Times New Roman"/>
          <w:sz w:val="17"/>
        </w:rPr>
      </w:pPr>
    </w:p>
    <w:p w14:paraId="67628579" w14:textId="77777777" w:rsidR="004859DF" w:rsidRDefault="004859DF">
      <w:pPr>
        <w:rPr>
          <w:rFonts w:ascii="Times New Roman"/>
          <w:sz w:val="17"/>
        </w:rPr>
      </w:pPr>
    </w:p>
    <w:p w14:paraId="3364F255" w14:textId="77777777" w:rsidR="004859DF" w:rsidRDefault="004859DF">
      <w:pPr>
        <w:rPr>
          <w:rFonts w:ascii="Times New Roman"/>
          <w:sz w:val="17"/>
        </w:rPr>
      </w:pPr>
    </w:p>
    <w:p w14:paraId="2D95B0AC" w14:textId="77777777" w:rsidR="004859DF" w:rsidRDefault="004859DF">
      <w:pPr>
        <w:rPr>
          <w:rFonts w:ascii="Times New Roman"/>
          <w:sz w:val="17"/>
        </w:rPr>
      </w:pPr>
    </w:p>
    <w:p w14:paraId="51D70C22" w14:textId="77777777" w:rsidR="004859DF" w:rsidRDefault="004859DF">
      <w:pPr>
        <w:rPr>
          <w:rFonts w:ascii="Times New Roman"/>
          <w:sz w:val="17"/>
        </w:rPr>
      </w:pPr>
    </w:p>
    <w:p w14:paraId="15BAAE25" w14:textId="77777777" w:rsidR="004859DF" w:rsidRDefault="004859DF">
      <w:pPr>
        <w:rPr>
          <w:rFonts w:ascii="Times New Roman"/>
          <w:sz w:val="17"/>
        </w:rPr>
      </w:pPr>
    </w:p>
    <w:p w14:paraId="5D7705BA" w14:textId="77777777" w:rsidR="004859DF" w:rsidRDefault="004859DF">
      <w:pPr>
        <w:rPr>
          <w:rFonts w:ascii="Times New Roman"/>
          <w:sz w:val="17"/>
        </w:rPr>
      </w:pPr>
    </w:p>
    <w:p w14:paraId="026A59D6" w14:textId="77777777" w:rsidR="004859DF" w:rsidRDefault="004859DF">
      <w:pPr>
        <w:rPr>
          <w:rFonts w:ascii="Times New Roman"/>
          <w:sz w:val="17"/>
        </w:rPr>
      </w:pPr>
    </w:p>
    <w:p w14:paraId="6E393A1F" w14:textId="77777777" w:rsidR="004859DF" w:rsidRDefault="004859DF">
      <w:pPr>
        <w:rPr>
          <w:rFonts w:ascii="Times New Roman"/>
          <w:sz w:val="17"/>
        </w:rPr>
      </w:pPr>
    </w:p>
    <w:p w14:paraId="1DA11A9B" w14:textId="77777777" w:rsidR="004859DF" w:rsidRDefault="004859DF">
      <w:pPr>
        <w:rPr>
          <w:rFonts w:ascii="Times New Roman"/>
          <w:sz w:val="17"/>
        </w:rPr>
      </w:pPr>
    </w:p>
    <w:p w14:paraId="68FDF232" w14:textId="77777777" w:rsidR="004859DF" w:rsidRDefault="004859DF">
      <w:pPr>
        <w:rPr>
          <w:rFonts w:ascii="Times New Roman"/>
          <w:sz w:val="17"/>
        </w:rPr>
      </w:pPr>
    </w:p>
    <w:p w14:paraId="7082470A" w14:textId="77777777" w:rsidR="004859DF" w:rsidRDefault="004859DF">
      <w:pPr>
        <w:rPr>
          <w:rFonts w:ascii="Times New Roman"/>
          <w:sz w:val="17"/>
        </w:rPr>
      </w:pPr>
    </w:p>
    <w:p w14:paraId="1330CECE" w14:textId="77777777" w:rsidR="004859DF" w:rsidRDefault="004859DF">
      <w:pPr>
        <w:rPr>
          <w:rFonts w:ascii="Times New Roman"/>
          <w:sz w:val="17"/>
        </w:rPr>
      </w:pPr>
    </w:p>
    <w:p w14:paraId="3C73BD12" w14:textId="77777777" w:rsidR="004859DF" w:rsidRDefault="004859DF">
      <w:pPr>
        <w:rPr>
          <w:rFonts w:ascii="Times New Roman"/>
          <w:sz w:val="17"/>
        </w:rPr>
      </w:pPr>
    </w:p>
    <w:p w14:paraId="2C646B3B" w14:textId="77777777" w:rsidR="004859DF" w:rsidRDefault="004859DF">
      <w:pPr>
        <w:rPr>
          <w:rFonts w:ascii="Times New Roman"/>
          <w:sz w:val="17"/>
        </w:rPr>
      </w:pPr>
    </w:p>
    <w:p w14:paraId="781678A6" w14:textId="77777777" w:rsidR="004859DF" w:rsidRDefault="004859DF">
      <w:pPr>
        <w:rPr>
          <w:rFonts w:ascii="Times New Roman"/>
          <w:sz w:val="17"/>
        </w:rPr>
      </w:pPr>
    </w:p>
    <w:p w14:paraId="7E2B52BC" w14:textId="77777777" w:rsidR="004859DF" w:rsidRDefault="004859DF">
      <w:pPr>
        <w:rPr>
          <w:rFonts w:ascii="Times New Roman"/>
          <w:sz w:val="17"/>
        </w:rPr>
      </w:pPr>
    </w:p>
    <w:p w14:paraId="4C30A098" w14:textId="77777777" w:rsidR="004859DF" w:rsidRDefault="004859DF">
      <w:pPr>
        <w:rPr>
          <w:rFonts w:ascii="Times New Roman"/>
          <w:sz w:val="17"/>
        </w:rPr>
      </w:pPr>
    </w:p>
    <w:p w14:paraId="5828DA26" w14:textId="77777777" w:rsidR="004859DF" w:rsidRDefault="004859DF">
      <w:pPr>
        <w:rPr>
          <w:rFonts w:ascii="Times New Roman"/>
          <w:sz w:val="17"/>
        </w:rPr>
      </w:pPr>
    </w:p>
    <w:p w14:paraId="3869A180" w14:textId="77777777" w:rsidR="004859DF" w:rsidRDefault="004859DF">
      <w:pPr>
        <w:rPr>
          <w:rFonts w:ascii="Times New Roman"/>
          <w:sz w:val="17"/>
        </w:rPr>
      </w:pPr>
    </w:p>
    <w:p w14:paraId="1C7FAEDE" w14:textId="77777777" w:rsidR="004859DF" w:rsidRDefault="004859DF">
      <w:pPr>
        <w:rPr>
          <w:rFonts w:ascii="Times New Roman"/>
          <w:sz w:val="17"/>
        </w:rPr>
      </w:pPr>
    </w:p>
    <w:p w14:paraId="44138A3E" w14:textId="77777777" w:rsidR="004859DF" w:rsidRDefault="004859DF">
      <w:pPr>
        <w:rPr>
          <w:rFonts w:ascii="Times New Roman"/>
          <w:sz w:val="17"/>
        </w:rPr>
      </w:pPr>
    </w:p>
    <w:p w14:paraId="1469106C" w14:textId="77777777" w:rsidR="004859DF" w:rsidRDefault="004859DF">
      <w:pPr>
        <w:rPr>
          <w:rFonts w:ascii="Times New Roman"/>
          <w:sz w:val="17"/>
        </w:rPr>
      </w:pPr>
    </w:p>
    <w:p w14:paraId="46B07415" w14:textId="77777777" w:rsidR="004859DF" w:rsidRDefault="004859DF">
      <w:pPr>
        <w:rPr>
          <w:rFonts w:ascii="Times New Roman"/>
          <w:sz w:val="17"/>
        </w:rPr>
      </w:pPr>
    </w:p>
    <w:p w14:paraId="1FAD1EA6" w14:textId="77777777" w:rsidR="004859DF" w:rsidRDefault="004859DF">
      <w:pPr>
        <w:rPr>
          <w:rFonts w:ascii="Times New Roman"/>
          <w:sz w:val="17"/>
        </w:rPr>
      </w:pPr>
    </w:p>
    <w:p w14:paraId="20EB8353" w14:textId="77777777" w:rsidR="004859DF" w:rsidRDefault="004859DF">
      <w:pPr>
        <w:rPr>
          <w:rFonts w:ascii="Times New Roman"/>
          <w:sz w:val="17"/>
        </w:rPr>
      </w:pPr>
    </w:p>
    <w:p w14:paraId="24EE3A98" w14:textId="77777777" w:rsidR="004859DF" w:rsidRDefault="004859DF">
      <w:pPr>
        <w:rPr>
          <w:rFonts w:ascii="Times New Roman"/>
          <w:sz w:val="17"/>
        </w:rPr>
      </w:pPr>
    </w:p>
    <w:p w14:paraId="613DD7BF" w14:textId="77777777" w:rsidR="004859DF" w:rsidRDefault="004859DF">
      <w:pPr>
        <w:rPr>
          <w:rFonts w:ascii="Times New Roman"/>
          <w:sz w:val="17"/>
        </w:rPr>
      </w:pPr>
    </w:p>
    <w:p w14:paraId="10394F23" w14:textId="77777777" w:rsidR="004859DF" w:rsidRDefault="004859DF">
      <w:pPr>
        <w:rPr>
          <w:rFonts w:ascii="Times New Roman"/>
          <w:sz w:val="17"/>
        </w:rPr>
      </w:pPr>
    </w:p>
    <w:p w14:paraId="16AC27ED" w14:textId="77777777" w:rsidR="004859DF" w:rsidRDefault="004859DF">
      <w:pPr>
        <w:rPr>
          <w:rFonts w:ascii="Times New Roman"/>
          <w:sz w:val="17"/>
        </w:rPr>
      </w:pPr>
    </w:p>
    <w:p w14:paraId="23B233F9" w14:textId="77777777" w:rsidR="004859DF" w:rsidRDefault="004859DF">
      <w:pPr>
        <w:rPr>
          <w:rFonts w:ascii="Times New Roman"/>
          <w:sz w:val="17"/>
        </w:rPr>
      </w:pPr>
    </w:p>
    <w:p w14:paraId="0F97BF62" w14:textId="77777777" w:rsidR="004859DF" w:rsidRDefault="004859DF">
      <w:pPr>
        <w:rPr>
          <w:rFonts w:ascii="Times New Roman"/>
          <w:sz w:val="17"/>
        </w:rPr>
      </w:pPr>
    </w:p>
    <w:p w14:paraId="4CC59476" w14:textId="77777777" w:rsidR="004859DF" w:rsidRDefault="004859DF">
      <w:pPr>
        <w:rPr>
          <w:rFonts w:ascii="Times New Roman"/>
          <w:sz w:val="17"/>
        </w:rPr>
      </w:pPr>
    </w:p>
    <w:p w14:paraId="107B1A6B" w14:textId="77777777" w:rsidR="004859DF" w:rsidRDefault="004859DF">
      <w:pPr>
        <w:rPr>
          <w:rFonts w:ascii="Times New Roman"/>
          <w:sz w:val="17"/>
        </w:rPr>
      </w:pPr>
    </w:p>
    <w:p w14:paraId="434F4FF8" w14:textId="77777777" w:rsidR="004859DF" w:rsidRDefault="004859DF">
      <w:pPr>
        <w:rPr>
          <w:rFonts w:ascii="Times New Roman"/>
          <w:sz w:val="17"/>
        </w:rPr>
      </w:pPr>
    </w:p>
    <w:p w14:paraId="6AF831CA" w14:textId="77777777" w:rsidR="004859DF" w:rsidRPr="00783F1E" w:rsidRDefault="004859DF" w:rsidP="004859DF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5868A36F" w14:textId="53B30A54" w:rsidR="003D5365" w:rsidRPr="00783F1E" w:rsidRDefault="003D5365" w:rsidP="004859DF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 xml:space="preserve">This is our time to convince students </w:t>
      </w:r>
      <w:r w:rsidR="00FD063D" w:rsidRPr="00783F1E">
        <w:rPr>
          <w:rFonts w:ascii="Arial Nova" w:hAnsi="Arial Nova"/>
          <w:b w:val="0"/>
          <w:bCs w:val="0"/>
          <w:sz w:val="20"/>
          <w:szCs w:val="20"/>
        </w:rPr>
        <w:t xml:space="preserve">that </w:t>
      </w:r>
      <w:r w:rsidR="00873D87" w:rsidRPr="00783F1E">
        <w:rPr>
          <w:rFonts w:ascii="Arial Nova" w:hAnsi="Arial Nova"/>
          <w:b w:val="0"/>
          <w:bCs w:val="0"/>
          <w:sz w:val="20"/>
          <w:szCs w:val="20"/>
        </w:rPr>
        <w:t xml:space="preserve">HTM is the career option they want to </w:t>
      </w:r>
      <w:proofErr w:type="gramStart"/>
      <w:r w:rsidR="00873D87" w:rsidRPr="00783F1E">
        <w:rPr>
          <w:rFonts w:ascii="Arial Nova" w:hAnsi="Arial Nova"/>
          <w:b w:val="0"/>
          <w:bCs w:val="0"/>
          <w:sz w:val="20"/>
          <w:szCs w:val="20"/>
        </w:rPr>
        <w:t>choose, if</w:t>
      </w:r>
      <w:proofErr w:type="gramEnd"/>
      <w:r w:rsidR="00873D87" w:rsidRPr="00783F1E">
        <w:rPr>
          <w:rFonts w:ascii="Arial Nova" w:hAnsi="Arial Nova"/>
          <w:b w:val="0"/>
          <w:bCs w:val="0"/>
          <w:sz w:val="20"/>
          <w:szCs w:val="20"/>
        </w:rPr>
        <w:t xml:space="preserve"> they are studying general electronics. </w:t>
      </w:r>
      <w:r w:rsidR="009E0FB7" w:rsidRPr="00783F1E">
        <w:rPr>
          <w:rFonts w:ascii="Arial Nova" w:hAnsi="Arial Nova"/>
          <w:b w:val="0"/>
          <w:bCs w:val="0"/>
          <w:sz w:val="20"/>
          <w:szCs w:val="20"/>
        </w:rPr>
        <w:t>If they are in a general program</w:t>
      </w:r>
      <w:r w:rsidR="002248F4" w:rsidRPr="00783F1E">
        <w:rPr>
          <w:rFonts w:ascii="Arial Nova" w:hAnsi="Arial Nova"/>
          <w:b w:val="0"/>
          <w:bCs w:val="0"/>
          <w:sz w:val="20"/>
          <w:szCs w:val="20"/>
        </w:rPr>
        <w:t>, tell him how to find a career in HTM.</w:t>
      </w:r>
    </w:p>
    <w:p w14:paraId="4E9AFA75" w14:textId="751E4E7F" w:rsidR="004859DF" w:rsidRPr="00783F1E" w:rsidRDefault="002248F4" w:rsidP="004859DF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If the audience is in school</w:t>
      </w:r>
      <w:r w:rsidR="00307648" w:rsidRPr="00783F1E">
        <w:rPr>
          <w:rFonts w:ascii="Arial Nova" w:hAnsi="Arial Nova"/>
          <w:b w:val="0"/>
          <w:bCs w:val="0"/>
          <w:sz w:val="20"/>
          <w:szCs w:val="20"/>
        </w:rPr>
        <w:t xml:space="preserve"> or a group of career changers</w:t>
      </w:r>
      <w:r w:rsidRPr="00783F1E">
        <w:rPr>
          <w:rFonts w:ascii="Arial Nova" w:hAnsi="Arial Nova"/>
          <w:b w:val="0"/>
          <w:bCs w:val="0"/>
          <w:sz w:val="20"/>
          <w:szCs w:val="20"/>
        </w:rPr>
        <w:t>, s</w:t>
      </w:r>
      <w:r w:rsidR="004859DF" w:rsidRPr="00783F1E">
        <w:rPr>
          <w:rFonts w:ascii="Arial Nova" w:hAnsi="Arial Nova"/>
          <w:b w:val="0"/>
          <w:bCs w:val="0"/>
          <w:sz w:val="20"/>
          <w:szCs w:val="20"/>
        </w:rPr>
        <w:t>tress the importance of volunteering in the HTM department as an entry</w:t>
      </w:r>
      <w:r w:rsidR="002B3DE2" w:rsidRPr="00783F1E">
        <w:rPr>
          <w:rFonts w:ascii="Arial Nova" w:hAnsi="Arial Nova"/>
          <w:b w:val="0"/>
          <w:bCs w:val="0"/>
          <w:sz w:val="20"/>
          <w:szCs w:val="20"/>
        </w:rPr>
        <w:t xml:space="preserve"> point into the field</w:t>
      </w:r>
      <w:r w:rsidR="004859DF" w:rsidRPr="00783F1E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2A873FE2" w14:textId="77777777" w:rsidR="004859DF" w:rsidRPr="00783F1E" w:rsidRDefault="004859DF" w:rsidP="004859DF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Explain that some hospitals call their HTM Departments: Clinical Engineering, Biomedical Engineering or Biomed when they call looking to volunteer.</w:t>
      </w:r>
    </w:p>
    <w:p w14:paraId="6678DD5E" w14:textId="357C50FA" w:rsidR="004859DF" w:rsidRPr="00783F1E" w:rsidRDefault="004859DF" w:rsidP="004859DF">
      <w:pPr>
        <w:pStyle w:val="ListParagraph"/>
        <w:numPr>
          <w:ilvl w:val="0"/>
          <w:numId w:val="25"/>
        </w:numPr>
        <w:rPr>
          <w:rFonts w:ascii="Arial Nova" w:hAnsi="Arial Nova"/>
          <w:sz w:val="20"/>
          <w:szCs w:val="20"/>
        </w:rPr>
        <w:sectPr w:rsidR="004859DF" w:rsidRPr="00783F1E">
          <w:pgSz w:w="15840" w:h="12240" w:orient="landscape"/>
          <w:pgMar w:top="760" w:right="740" w:bottom="600" w:left="660" w:header="0" w:footer="409" w:gutter="0"/>
          <w:cols w:space="720"/>
        </w:sectPr>
      </w:pPr>
      <w:r w:rsidRPr="00783F1E">
        <w:rPr>
          <w:rFonts w:ascii="Arial Nova" w:hAnsi="Arial Nova"/>
          <w:sz w:val="20"/>
          <w:szCs w:val="20"/>
        </w:rPr>
        <w:t>Have a list of local schools that offer BMET schooling available</w:t>
      </w:r>
      <w:r w:rsidR="00307648" w:rsidRPr="00783F1E">
        <w:rPr>
          <w:rFonts w:ascii="Arial Nova" w:hAnsi="Arial Nova"/>
          <w:sz w:val="20"/>
          <w:szCs w:val="20"/>
        </w:rPr>
        <w:t xml:space="preserve"> in case anyone is looking to go back to school or switch degrees.</w:t>
      </w:r>
    </w:p>
    <w:p w14:paraId="45D1432D" w14:textId="77777777" w:rsidR="00FE58BD" w:rsidRPr="00783F1E" w:rsidRDefault="001D7491">
      <w:pPr>
        <w:pStyle w:val="BodyText"/>
        <w:rPr>
          <w:rFonts w:ascii="Arial Nova" w:hAnsi="Arial Nova"/>
          <w:b w:val="0"/>
          <w:sz w:val="20"/>
          <w:szCs w:val="20"/>
        </w:rPr>
      </w:pPr>
      <w:r w:rsidRPr="00783F1E">
        <w:rPr>
          <w:rFonts w:ascii="Arial Nova" w:hAnsi="Arial Nova"/>
          <w:noProof/>
          <w:sz w:val="20"/>
          <w:szCs w:val="20"/>
        </w:rPr>
        <w:lastRenderedPageBreak/>
        <w:drawing>
          <wp:anchor distT="0" distB="0" distL="0" distR="0" simplePos="0" relativeHeight="251701248" behindDoc="0" locked="0" layoutInCell="1" allowOverlap="1" wp14:anchorId="1C5A9839" wp14:editId="5A8E87F1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8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B01FF" w14:textId="77777777" w:rsidR="00FE58BD" w:rsidRPr="00783F1E" w:rsidRDefault="00FE58BD">
      <w:pPr>
        <w:rPr>
          <w:rFonts w:ascii="Arial Nova" w:hAnsi="Arial Nova"/>
          <w:sz w:val="20"/>
          <w:szCs w:val="20"/>
        </w:rPr>
      </w:pPr>
    </w:p>
    <w:p w14:paraId="295855A6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3CDA9C1E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29A40A6F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5310E82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6063DF6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0883CAB5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4304280B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18100DF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D0B1A72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4E023A11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467A6FEC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62249117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2FDF0FD3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B6EDDC8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073F0A1E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873C6D1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2C9EEFF5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68684E09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0486ACC7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3D9F0B49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980C3D1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7BE4E9A9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17E4F634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45C5DB78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5281555F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46B501FE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291A3701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6DBCF102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0476DD28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5F0EEBB8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5A75E7C8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3C7013A9" w14:textId="77777777" w:rsidR="001D7491" w:rsidRPr="00783F1E" w:rsidRDefault="001D7491">
      <w:pPr>
        <w:rPr>
          <w:rFonts w:ascii="Arial Nova" w:hAnsi="Arial Nova"/>
          <w:sz w:val="20"/>
          <w:szCs w:val="20"/>
        </w:rPr>
      </w:pPr>
    </w:p>
    <w:p w14:paraId="66D90A95" w14:textId="117EF73C" w:rsidR="001D7491" w:rsidRPr="00783F1E" w:rsidRDefault="00843B4D">
      <w:pPr>
        <w:rPr>
          <w:rFonts w:ascii="Arial Nova" w:hAnsi="Arial Nova"/>
          <w:sz w:val="20"/>
          <w:szCs w:val="20"/>
        </w:rPr>
      </w:pPr>
      <w:r w:rsidRPr="00783F1E">
        <w:rPr>
          <w:rFonts w:ascii="Arial Nova" w:hAnsi="Arial Nova"/>
          <w:sz w:val="20"/>
          <w:szCs w:val="20"/>
        </w:rPr>
        <w:t>Notes:</w:t>
      </w:r>
    </w:p>
    <w:p w14:paraId="679E985C" w14:textId="5B70E977" w:rsidR="00843B4D" w:rsidRPr="00783F1E" w:rsidRDefault="00843B4D" w:rsidP="00843B4D">
      <w:pPr>
        <w:pStyle w:val="ListParagraph"/>
        <w:numPr>
          <w:ilvl w:val="0"/>
          <w:numId w:val="33"/>
        </w:numPr>
        <w:rPr>
          <w:rFonts w:ascii="Arial Nova" w:hAnsi="Arial Nova"/>
          <w:sz w:val="20"/>
          <w:szCs w:val="20"/>
        </w:rPr>
      </w:pPr>
      <w:r w:rsidRPr="00783F1E">
        <w:rPr>
          <w:rFonts w:ascii="Arial Nova" w:hAnsi="Arial Nova"/>
          <w:sz w:val="20"/>
          <w:szCs w:val="20"/>
        </w:rPr>
        <w:t xml:space="preserve">This slide is meant to appeal to career changers or </w:t>
      </w:r>
      <w:r w:rsidR="00783F1E" w:rsidRPr="00783F1E">
        <w:rPr>
          <w:rFonts w:ascii="Arial Nova" w:hAnsi="Arial Nova"/>
          <w:sz w:val="20"/>
          <w:szCs w:val="20"/>
        </w:rPr>
        <w:t>students</w:t>
      </w:r>
      <w:r w:rsidRPr="00783F1E">
        <w:rPr>
          <w:rFonts w:ascii="Arial Nova" w:hAnsi="Arial Nova"/>
          <w:sz w:val="20"/>
          <w:szCs w:val="20"/>
        </w:rPr>
        <w:t xml:space="preserve"> current enrolled in one</w:t>
      </w:r>
      <w:r w:rsidR="00783F1E" w:rsidRPr="00783F1E">
        <w:rPr>
          <w:rFonts w:ascii="Arial Nova" w:hAnsi="Arial Nova"/>
          <w:sz w:val="20"/>
          <w:szCs w:val="20"/>
        </w:rPr>
        <w:t xml:space="preserve"> </w:t>
      </w:r>
      <w:r w:rsidRPr="00783F1E">
        <w:rPr>
          <w:rFonts w:ascii="Arial Nova" w:hAnsi="Arial Nova"/>
          <w:sz w:val="20"/>
          <w:szCs w:val="20"/>
        </w:rPr>
        <w:t>of these programs</w:t>
      </w:r>
      <w:r w:rsidR="00783F1E" w:rsidRPr="00783F1E">
        <w:rPr>
          <w:rFonts w:ascii="Arial Nova" w:hAnsi="Arial Nova"/>
          <w:sz w:val="20"/>
          <w:szCs w:val="20"/>
        </w:rPr>
        <w:t xml:space="preserve"> to show the parallel</w:t>
      </w:r>
      <w:r w:rsidRPr="00783F1E">
        <w:rPr>
          <w:rFonts w:ascii="Arial Nova" w:hAnsi="Arial Nova"/>
          <w:sz w:val="20"/>
          <w:szCs w:val="20"/>
        </w:rPr>
        <w:t>.</w:t>
      </w:r>
    </w:p>
    <w:p w14:paraId="7EFBF23F" w14:textId="0073391C" w:rsidR="00843B4D" w:rsidRPr="00783F1E" w:rsidRDefault="00B710E0" w:rsidP="00B710E0">
      <w:pPr>
        <w:pStyle w:val="ListParagraph"/>
        <w:numPr>
          <w:ilvl w:val="0"/>
          <w:numId w:val="33"/>
        </w:numPr>
        <w:rPr>
          <w:rFonts w:ascii="Arial Nova" w:hAnsi="Arial Nova"/>
          <w:sz w:val="20"/>
          <w:szCs w:val="20"/>
        </w:rPr>
        <w:sectPr w:rsidR="00843B4D" w:rsidRPr="00783F1E">
          <w:pgSz w:w="15840" w:h="12240" w:orient="landscape"/>
          <w:pgMar w:top="760" w:right="740" w:bottom="600" w:left="660" w:header="0" w:footer="409" w:gutter="0"/>
          <w:cols w:space="720"/>
        </w:sectPr>
      </w:pPr>
      <w:r w:rsidRPr="00783F1E">
        <w:rPr>
          <w:rFonts w:ascii="Arial Nova" w:hAnsi="Arial Nova"/>
          <w:sz w:val="20"/>
          <w:szCs w:val="20"/>
        </w:rPr>
        <w:t xml:space="preserve">It is important to ensure the audience realizes that HTM professionals need a mix of skills and there in not just one path or entry point to </w:t>
      </w:r>
      <w:r w:rsidR="00783F1E" w:rsidRPr="00783F1E">
        <w:rPr>
          <w:rFonts w:ascii="Arial Nova" w:hAnsi="Arial Nova"/>
          <w:sz w:val="20"/>
          <w:szCs w:val="20"/>
        </w:rPr>
        <w:t xml:space="preserve">get into the field. </w:t>
      </w:r>
    </w:p>
    <w:p w14:paraId="22894A02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2272" behindDoc="0" locked="0" layoutInCell="1" allowOverlap="1" wp14:anchorId="2901FC19" wp14:editId="4C3112DD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8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8F098" w14:textId="77777777" w:rsidR="00FE58BD" w:rsidRDefault="00FE58BD">
      <w:pPr>
        <w:rPr>
          <w:rFonts w:ascii="Times New Roman"/>
          <w:sz w:val="17"/>
        </w:rPr>
      </w:pPr>
    </w:p>
    <w:p w14:paraId="0E629DBC" w14:textId="77777777" w:rsidR="001F3F21" w:rsidRDefault="001F3F21">
      <w:pPr>
        <w:rPr>
          <w:rFonts w:ascii="Times New Roman"/>
          <w:sz w:val="17"/>
        </w:rPr>
      </w:pPr>
    </w:p>
    <w:p w14:paraId="7849F6B5" w14:textId="77777777" w:rsidR="001F3F21" w:rsidRDefault="001F3F21">
      <w:pPr>
        <w:rPr>
          <w:rFonts w:ascii="Times New Roman"/>
          <w:sz w:val="17"/>
        </w:rPr>
      </w:pPr>
    </w:p>
    <w:p w14:paraId="488A6D8C" w14:textId="77777777" w:rsidR="001F3F21" w:rsidRDefault="001F3F21">
      <w:pPr>
        <w:rPr>
          <w:rFonts w:ascii="Times New Roman"/>
          <w:sz w:val="17"/>
        </w:rPr>
      </w:pPr>
    </w:p>
    <w:p w14:paraId="01996E01" w14:textId="77777777" w:rsidR="001F3F21" w:rsidRDefault="001F3F21">
      <w:pPr>
        <w:rPr>
          <w:rFonts w:ascii="Times New Roman"/>
          <w:sz w:val="17"/>
        </w:rPr>
      </w:pPr>
    </w:p>
    <w:p w14:paraId="761DBD2E" w14:textId="77777777" w:rsidR="001F3F21" w:rsidRDefault="001F3F21">
      <w:pPr>
        <w:rPr>
          <w:rFonts w:ascii="Times New Roman"/>
          <w:sz w:val="17"/>
        </w:rPr>
      </w:pPr>
    </w:p>
    <w:p w14:paraId="6DEF7CFA" w14:textId="77777777" w:rsidR="001F3F21" w:rsidRDefault="001F3F21">
      <w:pPr>
        <w:rPr>
          <w:rFonts w:ascii="Times New Roman"/>
          <w:sz w:val="17"/>
        </w:rPr>
      </w:pPr>
    </w:p>
    <w:p w14:paraId="179A8486" w14:textId="77777777" w:rsidR="001F3F21" w:rsidRDefault="001F3F21">
      <w:pPr>
        <w:rPr>
          <w:rFonts w:ascii="Times New Roman"/>
          <w:sz w:val="17"/>
        </w:rPr>
      </w:pPr>
    </w:p>
    <w:p w14:paraId="1DDACC58" w14:textId="77777777" w:rsidR="001F3F21" w:rsidRDefault="001F3F21">
      <w:pPr>
        <w:rPr>
          <w:rFonts w:ascii="Times New Roman"/>
          <w:sz w:val="17"/>
        </w:rPr>
      </w:pPr>
    </w:p>
    <w:p w14:paraId="6DDE0044" w14:textId="77777777" w:rsidR="001F3F21" w:rsidRDefault="001F3F21">
      <w:pPr>
        <w:rPr>
          <w:rFonts w:ascii="Times New Roman"/>
          <w:sz w:val="17"/>
        </w:rPr>
      </w:pPr>
    </w:p>
    <w:p w14:paraId="78BD28A9" w14:textId="77777777" w:rsidR="001F3F21" w:rsidRDefault="001F3F21">
      <w:pPr>
        <w:rPr>
          <w:rFonts w:ascii="Times New Roman"/>
          <w:sz w:val="17"/>
        </w:rPr>
      </w:pPr>
    </w:p>
    <w:p w14:paraId="0BCDD442" w14:textId="77777777" w:rsidR="001F3F21" w:rsidRDefault="001F3F21">
      <w:pPr>
        <w:rPr>
          <w:rFonts w:ascii="Times New Roman"/>
          <w:sz w:val="17"/>
        </w:rPr>
      </w:pPr>
    </w:p>
    <w:p w14:paraId="72549B00" w14:textId="77777777" w:rsidR="001F3F21" w:rsidRDefault="001F3F21">
      <w:pPr>
        <w:rPr>
          <w:rFonts w:ascii="Times New Roman"/>
          <w:sz w:val="17"/>
        </w:rPr>
      </w:pPr>
    </w:p>
    <w:p w14:paraId="32CB4397" w14:textId="77777777" w:rsidR="001F3F21" w:rsidRDefault="001F3F21">
      <w:pPr>
        <w:rPr>
          <w:rFonts w:ascii="Times New Roman"/>
          <w:sz w:val="17"/>
        </w:rPr>
      </w:pPr>
    </w:p>
    <w:p w14:paraId="3AECC39C" w14:textId="77777777" w:rsidR="001F3F21" w:rsidRDefault="001F3F21">
      <w:pPr>
        <w:rPr>
          <w:rFonts w:ascii="Times New Roman"/>
          <w:sz w:val="17"/>
        </w:rPr>
      </w:pPr>
    </w:p>
    <w:p w14:paraId="281903A7" w14:textId="77777777" w:rsidR="001F3F21" w:rsidRDefault="001F3F21">
      <w:pPr>
        <w:rPr>
          <w:rFonts w:ascii="Times New Roman"/>
          <w:sz w:val="17"/>
        </w:rPr>
      </w:pPr>
    </w:p>
    <w:p w14:paraId="62ADD82F" w14:textId="77777777" w:rsidR="001F3F21" w:rsidRDefault="001F3F21">
      <w:pPr>
        <w:rPr>
          <w:rFonts w:ascii="Times New Roman"/>
          <w:sz w:val="17"/>
        </w:rPr>
      </w:pPr>
    </w:p>
    <w:p w14:paraId="424B7DF5" w14:textId="77777777" w:rsidR="001F3F21" w:rsidRDefault="001F3F21">
      <w:pPr>
        <w:rPr>
          <w:rFonts w:ascii="Times New Roman"/>
          <w:sz w:val="17"/>
        </w:rPr>
      </w:pPr>
    </w:p>
    <w:p w14:paraId="652BF5A5" w14:textId="77777777" w:rsidR="001F3F21" w:rsidRDefault="001F3F21">
      <w:pPr>
        <w:rPr>
          <w:rFonts w:ascii="Times New Roman"/>
          <w:sz w:val="17"/>
        </w:rPr>
      </w:pPr>
    </w:p>
    <w:p w14:paraId="627BAC62" w14:textId="77777777" w:rsidR="001F3F21" w:rsidRDefault="001F3F21">
      <w:pPr>
        <w:rPr>
          <w:rFonts w:ascii="Times New Roman"/>
          <w:sz w:val="17"/>
        </w:rPr>
      </w:pPr>
    </w:p>
    <w:p w14:paraId="3D910597" w14:textId="77777777" w:rsidR="001F3F21" w:rsidRDefault="001F3F21">
      <w:pPr>
        <w:rPr>
          <w:rFonts w:ascii="Times New Roman"/>
          <w:sz w:val="17"/>
        </w:rPr>
      </w:pPr>
    </w:p>
    <w:p w14:paraId="7F905176" w14:textId="77777777" w:rsidR="001F3F21" w:rsidRDefault="001F3F21">
      <w:pPr>
        <w:rPr>
          <w:rFonts w:ascii="Times New Roman"/>
          <w:sz w:val="17"/>
        </w:rPr>
      </w:pPr>
    </w:p>
    <w:p w14:paraId="5E921360" w14:textId="77777777" w:rsidR="001F3F21" w:rsidRDefault="001F3F21">
      <w:pPr>
        <w:rPr>
          <w:rFonts w:ascii="Times New Roman"/>
          <w:sz w:val="17"/>
        </w:rPr>
      </w:pPr>
    </w:p>
    <w:p w14:paraId="24FE3F4A" w14:textId="77777777" w:rsidR="001F3F21" w:rsidRDefault="001F3F21">
      <w:pPr>
        <w:rPr>
          <w:rFonts w:ascii="Times New Roman"/>
          <w:sz w:val="17"/>
        </w:rPr>
      </w:pPr>
    </w:p>
    <w:p w14:paraId="48CEC58F" w14:textId="77777777" w:rsidR="001F3F21" w:rsidRDefault="001F3F21">
      <w:pPr>
        <w:rPr>
          <w:rFonts w:ascii="Times New Roman"/>
          <w:sz w:val="17"/>
        </w:rPr>
      </w:pPr>
    </w:p>
    <w:p w14:paraId="3F7DEA52" w14:textId="77777777" w:rsidR="001F3F21" w:rsidRDefault="001F3F21">
      <w:pPr>
        <w:rPr>
          <w:rFonts w:ascii="Times New Roman"/>
          <w:sz w:val="17"/>
        </w:rPr>
      </w:pPr>
    </w:p>
    <w:p w14:paraId="5C9330CA" w14:textId="77777777" w:rsidR="001F3F21" w:rsidRDefault="001F3F21">
      <w:pPr>
        <w:rPr>
          <w:rFonts w:ascii="Times New Roman"/>
          <w:sz w:val="17"/>
        </w:rPr>
      </w:pPr>
    </w:p>
    <w:p w14:paraId="15C3AFE5" w14:textId="77777777" w:rsidR="001F3F21" w:rsidRDefault="001F3F21">
      <w:pPr>
        <w:rPr>
          <w:rFonts w:ascii="Times New Roman"/>
          <w:sz w:val="17"/>
        </w:rPr>
      </w:pPr>
    </w:p>
    <w:p w14:paraId="0F3F96FF" w14:textId="77777777" w:rsidR="001F3F21" w:rsidRDefault="001F3F21">
      <w:pPr>
        <w:rPr>
          <w:rFonts w:ascii="Times New Roman"/>
          <w:sz w:val="17"/>
        </w:rPr>
      </w:pPr>
    </w:p>
    <w:p w14:paraId="15906DF6" w14:textId="77777777" w:rsidR="001F3F21" w:rsidRDefault="001F3F21">
      <w:pPr>
        <w:rPr>
          <w:rFonts w:ascii="Times New Roman"/>
          <w:sz w:val="17"/>
        </w:rPr>
      </w:pPr>
    </w:p>
    <w:p w14:paraId="60D7281E" w14:textId="77777777" w:rsidR="001F3F21" w:rsidRDefault="001F3F21">
      <w:pPr>
        <w:rPr>
          <w:rFonts w:ascii="Times New Roman"/>
          <w:sz w:val="17"/>
        </w:rPr>
      </w:pPr>
    </w:p>
    <w:p w14:paraId="392AF81E" w14:textId="77777777" w:rsidR="001F3F21" w:rsidRDefault="001F3F21">
      <w:pPr>
        <w:rPr>
          <w:rFonts w:ascii="Times New Roman"/>
          <w:sz w:val="17"/>
        </w:rPr>
      </w:pPr>
    </w:p>
    <w:p w14:paraId="407D5BFC" w14:textId="77777777" w:rsidR="001F3F21" w:rsidRDefault="001F3F21">
      <w:pPr>
        <w:rPr>
          <w:rFonts w:ascii="Times New Roman"/>
          <w:sz w:val="17"/>
        </w:rPr>
      </w:pPr>
    </w:p>
    <w:p w14:paraId="243E9828" w14:textId="77777777" w:rsidR="001F3F21" w:rsidRDefault="001F3F21">
      <w:pPr>
        <w:rPr>
          <w:rFonts w:ascii="Times New Roman"/>
          <w:sz w:val="17"/>
        </w:rPr>
      </w:pPr>
    </w:p>
    <w:p w14:paraId="1060068F" w14:textId="77777777" w:rsidR="001F3F21" w:rsidRDefault="001F3F21">
      <w:pPr>
        <w:rPr>
          <w:rFonts w:ascii="Times New Roman"/>
          <w:sz w:val="17"/>
        </w:rPr>
      </w:pPr>
    </w:p>
    <w:p w14:paraId="4EE84F20" w14:textId="77777777" w:rsidR="001F3F21" w:rsidRDefault="001F3F21">
      <w:pPr>
        <w:rPr>
          <w:rFonts w:ascii="Times New Roman"/>
          <w:sz w:val="17"/>
        </w:rPr>
      </w:pPr>
    </w:p>
    <w:p w14:paraId="41305AC9" w14:textId="77777777" w:rsidR="001F3F21" w:rsidRDefault="001F3F21">
      <w:pPr>
        <w:rPr>
          <w:rFonts w:ascii="Times New Roman"/>
          <w:sz w:val="17"/>
        </w:rPr>
      </w:pPr>
    </w:p>
    <w:p w14:paraId="7717BAE4" w14:textId="77777777" w:rsidR="001F3F21" w:rsidRDefault="001F3F21">
      <w:pPr>
        <w:rPr>
          <w:rFonts w:ascii="Times New Roman"/>
          <w:sz w:val="17"/>
        </w:rPr>
      </w:pPr>
    </w:p>
    <w:p w14:paraId="6469AFEB" w14:textId="77777777" w:rsidR="001F3F21" w:rsidRDefault="001F3F21">
      <w:pPr>
        <w:rPr>
          <w:rFonts w:ascii="Times New Roman"/>
          <w:sz w:val="17"/>
        </w:rPr>
      </w:pPr>
    </w:p>
    <w:p w14:paraId="458EA436" w14:textId="77777777" w:rsidR="001F3F21" w:rsidRDefault="001F3F21">
      <w:pPr>
        <w:rPr>
          <w:rFonts w:ascii="Times New Roman"/>
          <w:sz w:val="17"/>
        </w:rPr>
      </w:pPr>
    </w:p>
    <w:p w14:paraId="0C3E7D4B" w14:textId="77777777" w:rsidR="001F3F21" w:rsidRDefault="001F3F21">
      <w:pPr>
        <w:rPr>
          <w:rFonts w:ascii="Times New Roman"/>
          <w:sz w:val="17"/>
        </w:rPr>
      </w:pPr>
    </w:p>
    <w:p w14:paraId="25214FC1" w14:textId="6765EC41" w:rsidR="00783F1E" w:rsidRDefault="00783F1E">
      <w:pPr>
        <w:rPr>
          <w:rFonts w:ascii="Times New Roman"/>
          <w:sz w:val="17"/>
        </w:rPr>
      </w:pPr>
    </w:p>
    <w:p w14:paraId="09FD5EA8" w14:textId="77777777" w:rsidR="00783F1E" w:rsidRPr="001A5B40" w:rsidRDefault="00783F1E" w:rsidP="00783F1E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4B2EF773" w14:textId="77777777" w:rsidR="00783F1E" w:rsidRDefault="00783F1E" w:rsidP="00783F1E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The salaries listed are the median salaries for the entire US. You may want to have more specific salaries prepared for your geographical area. </w:t>
      </w:r>
    </w:p>
    <w:p w14:paraId="71765ACB" w14:textId="288A4D61" w:rsidR="00783F1E" w:rsidRDefault="00783F1E" w:rsidP="00783F1E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If you are talking to a group of Engineering </w:t>
      </w:r>
      <w:r w:rsidR="00D627AD">
        <w:rPr>
          <w:rFonts w:ascii="Arial Nova" w:hAnsi="Arial Nova"/>
          <w:b w:val="0"/>
          <w:bCs w:val="0"/>
          <w:sz w:val="20"/>
          <w:szCs w:val="20"/>
        </w:rPr>
        <w:t>students</w:t>
      </w:r>
      <w:r>
        <w:rPr>
          <w:rFonts w:ascii="Arial Nova" w:hAnsi="Arial Nova"/>
          <w:b w:val="0"/>
          <w:bCs w:val="0"/>
          <w:sz w:val="20"/>
          <w:szCs w:val="20"/>
        </w:rPr>
        <w:t xml:space="preserve">, you will want to spend more time going over this </w:t>
      </w:r>
      <w:r w:rsidR="00D627AD">
        <w:rPr>
          <w:rFonts w:ascii="Arial Nova" w:hAnsi="Arial Nova"/>
          <w:b w:val="0"/>
          <w:bCs w:val="0"/>
          <w:sz w:val="20"/>
          <w:szCs w:val="20"/>
        </w:rPr>
        <w:t xml:space="preserve">job role. </w:t>
      </w:r>
    </w:p>
    <w:p w14:paraId="582507B4" w14:textId="5C743732" w:rsidR="00783F1E" w:rsidRPr="001C07EE" w:rsidRDefault="00783F1E" w:rsidP="00783F1E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Give examples for each bullet point.</w:t>
      </w:r>
    </w:p>
    <w:p w14:paraId="57C5A801" w14:textId="1E0849B1" w:rsidR="00783F1E" w:rsidRPr="00783F1E" w:rsidRDefault="00783F1E" w:rsidP="00783F1E">
      <w:pPr>
        <w:pStyle w:val="ListParagraph"/>
        <w:numPr>
          <w:ilvl w:val="0"/>
          <w:numId w:val="25"/>
        </w:numPr>
        <w:rPr>
          <w:rFonts w:ascii="Times New Roman"/>
          <w:sz w:val="24"/>
        </w:rPr>
        <w:sectPr w:rsidR="00783F1E" w:rsidRPr="00783F1E">
          <w:pgSz w:w="15840" w:h="12240" w:orient="landscape"/>
          <w:pgMar w:top="760" w:right="740" w:bottom="600" w:left="660" w:header="0" w:footer="409" w:gutter="0"/>
          <w:cols w:space="720"/>
        </w:sectPr>
      </w:pPr>
      <w:r w:rsidRPr="00783F1E">
        <w:rPr>
          <w:rFonts w:ascii="Arial Nova" w:hAnsi="Arial Nova"/>
          <w:sz w:val="20"/>
          <w:szCs w:val="20"/>
        </w:rPr>
        <w:t>Reiterate that you will continue to learn for the rest of your career</w:t>
      </w:r>
      <w:r w:rsidR="00D627AD">
        <w:rPr>
          <w:rFonts w:ascii="Arial Nova" w:hAnsi="Arial Nova"/>
          <w:sz w:val="20"/>
          <w:szCs w:val="20"/>
        </w:rPr>
        <w:t xml:space="preserve"> and clinical engineers are always looking for ways to solve </w:t>
      </w:r>
      <w:r w:rsidR="001C19DB">
        <w:rPr>
          <w:rFonts w:ascii="Arial Nova" w:hAnsi="Arial Nova"/>
          <w:sz w:val="20"/>
          <w:szCs w:val="20"/>
        </w:rPr>
        <w:t xml:space="preserve">problems in the hospital to improve safety and make care more efficient. </w:t>
      </w:r>
    </w:p>
    <w:p w14:paraId="54CB00B5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3296" behindDoc="0" locked="0" layoutInCell="1" allowOverlap="1" wp14:anchorId="11AD8294" wp14:editId="48771685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8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34070" w14:textId="77777777" w:rsidR="00FE58BD" w:rsidRDefault="00FE58BD">
      <w:pPr>
        <w:rPr>
          <w:rFonts w:ascii="Times New Roman"/>
          <w:sz w:val="17"/>
        </w:rPr>
      </w:pPr>
    </w:p>
    <w:p w14:paraId="6F69F8F7" w14:textId="77777777" w:rsidR="001C19DB" w:rsidRDefault="001C19DB">
      <w:pPr>
        <w:rPr>
          <w:rFonts w:ascii="Times New Roman"/>
          <w:sz w:val="17"/>
        </w:rPr>
      </w:pPr>
    </w:p>
    <w:p w14:paraId="231FDF5B" w14:textId="77777777" w:rsidR="001C19DB" w:rsidRDefault="001C19DB">
      <w:pPr>
        <w:rPr>
          <w:rFonts w:ascii="Times New Roman"/>
          <w:sz w:val="17"/>
        </w:rPr>
      </w:pPr>
    </w:p>
    <w:p w14:paraId="5A420161" w14:textId="77777777" w:rsidR="001C19DB" w:rsidRDefault="001C19DB">
      <w:pPr>
        <w:rPr>
          <w:rFonts w:ascii="Times New Roman"/>
          <w:sz w:val="17"/>
        </w:rPr>
      </w:pPr>
    </w:p>
    <w:p w14:paraId="5D10A7C1" w14:textId="77777777" w:rsidR="001C19DB" w:rsidRDefault="001C19DB">
      <w:pPr>
        <w:rPr>
          <w:rFonts w:ascii="Times New Roman"/>
          <w:sz w:val="17"/>
        </w:rPr>
      </w:pPr>
    </w:p>
    <w:p w14:paraId="250DDA64" w14:textId="77777777" w:rsidR="001C19DB" w:rsidRDefault="001C19DB">
      <w:pPr>
        <w:rPr>
          <w:rFonts w:ascii="Times New Roman"/>
          <w:sz w:val="17"/>
        </w:rPr>
      </w:pPr>
    </w:p>
    <w:p w14:paraId="08B005E2" w14:textId="77777777" w:rsidR="001C19DB" w:rsidRDefault="001C19DB">
      <w:pPr>
        <w:rPr>
          <w:rFonts w:ascii="Times New Roman"/>
          <w:sz w:val="17"/>
        </w:rPr>
      </w:pPr>
    </w:p>
    <w:p w14:paraId="63761096" w14:textId="77777777" w:rsidR="001C19DB" w:rsidRDefault="001C19DB">
      <w:pPr>
        <w:rPr>
          <w:rFonts w:ascii="Times New Roman"/>
          <w:sz w:val="17"/>
        </w:rPr>
      </w:pPr>
    </w:p>
    <w:p w14:paraId="6828B432" w14:textId="77777777" w:rsidR="001C19DB" w:rsidRDefault="001C19DB">
      <w:pPr>
        <w:rPr>
          <w:rFonts w:ascii="Times New Roman"/>
          <w:sz w:val="17"/>
        </w:rPr>
      </w:pPr>
    </w:p>
    <w:p w14:paraId="17B91FC5" w14:textId="77777777" w:rsidR="001C19DB" w:rsidRDefault="001C19DB">
      <w:pPr>
        <w:rPr>
          <w:rFonts w:ascii="Times New Roman"/>
          <w:sz w:val="17"/>
        </w:rPr>
      </w:pPr>
    </w:p>
    <w:p w14:paraId="2DA6E62F" w14:textId="77777777" w:rsidR="001C19DB" w:rsidRDefault="001C19DB">
      <w:pPr>
        <w:rPr>
          <w:rFonts w:ascii="Times New Roman"/>
          <w:sz w:val="17"/>
        </w:rPr>
      </w:pPr>
    </w:p>
    <w:p w14:paraId="0C34AE0D" w14:textId="77777777" w:rsidR="001C19DB" w:rsidRDefault="001C19DB">
      <w:pPr>
        <w:rPr>
          <w:rFonts w:ascii="Times New Roman"/>
          <w:sz w:val="17"/>
        </w:rPr>
      </w:pPr>
    </w:p>
    <w:p w14:paraId="662875DB" w14:textId="77777777" w:rsidR="001C19DB" w:rsidRDefault="001C19DB">
      <w:pPr>
        <w:rPr>
          <w:rFonts w:ascii="Times New Roman"/>
          <w:sz w:val="17"/>
        </w:rPr>
      </w:pPr>
    </w:p>
    <w:p w14:paraId="230BC1C7" w14:textId="77777777" w:rsidR="001C19DB" w:rsidRDefault="001C19DB">
      <w:pPr>
        <w:rPr>
          <w:rFonts w:ascii="Times New Roman"/>
          <w:sz w:val="17"/>
        </w:rPr>
      </w:pPr>
    </w:p>
    <w:p w14:paraId="7D708A70" w14:textId="77777777" w:rsidR="001C19DB" w:rsidRDefault="001C19DB">
      <w:pPr>
        <w:rPr>
          <w:rFonts w:ascii="Times New Roman"/>
          <w:sz w:val="17"/>
        </w:rPr>
      </w:pPr>
    </w:p>
    <w:p w14:paraId="68904E5A" w14:textId="77777777" w:rsidR="001C19DB" w:rsidRDefault="001C19DB">
      <w:pPr>
        <w:rPr>
          <w:rFonts w:ascii="Times New Roman"/>
          <w:sz w:val="17"/>
        </w:rPr>
      </w:pPr>
    </w:p>
    <w:p w14:paraId="32EF2335" w14:textId="77777777" w:rsidR="001C19DB" w:rsidRDefault="001C19DB">
      <w:pPr>
        <w:rPr>
          <w:rFonts w:ascii="Times New Roman"/>
          <w:sz w:val="17"/>
        </w:rPr>
      </w:pPr>
    </w:p>
    <w:p w14:paraId="2E70E5DF" w14:textId="77777777" w:rsidR="001C19DB" w:rsidRDefault="001C19DB">
      <w:pPr>
        <w:rPr>
          <w:rFonts w:ascii="Times New Roman"/>
          <w:sz w:val="17"/>
        </w:rPr>
      </w:pPr>
    </w:p>
    <w:p w14:paraId="00A42215" w14:textId="77777777" w:rsidR="001C19DB" w:rsidRDefault="001C19DB">
      <w:pPr>
        <w:rPr>
          <w:rFonts w:ascii="Times New Roman"/>
          <w:sz w:val="17"/>
        </w:rPr>
      </w:pPr>
    </w:p>
    <w:p w14:paraId="56632015" w14:textId="77777777" w:rsidR="001C19DB" w:rsidRDefault="001C19DB">
      <w:pPr>
        <w:rPr>
          <w:rFonts w:ascii="Times New Roman"/>
          <w:sz w:val="17"/>
        </w:rPr>
      </w:pPr>
    </w:p>
    <w:p w14:paraId="35E43635" w14:textId="77777777" w:rsidR="001C19DB" w:rsidRDefault="001C19DB">
      <w:pPr>
        <w:rPr>
          <w:rFonts w:ascii="Times New Roman"/>
          <w:sz w:val="17"/>
        </w:rPr>
      </w:pPr>
    </w:p>
    <w:p w14:paraId="1E7347E4" w14:textId="77777777" w:rsidR="001C19DB" w:rsidRDefault="001C19DB">
      <w:pPr>
        <w:rPr>
          <w:rFonts w:ascii="Times New Roman"/>
          <w:sz w:val="17"/>
        </w:rPr>
      </w:pPr>
    </w:p>
    <w:p w14:paraId="715C34D4" w14:textId="77777777" w:rsidR="001C19DB" w:rsidRDefault="001C19DB">
      <w:pPr>
        <w:rPr>
          <w:rFonts w:ascii="Times New Roman"/>
          <w:sz w:val="17"/>
        </w:rPr>
      </w:pPr>
    </w:p>
    <w:p w14:paraId="7B6608DE" w14:textId="77777777" w:rsidR="001C19DB" w:rsidRDefault="001C19DB">
      <w:pPr>
        <w:rPr>
          <w:rFonts w:ascii="Times New Roman"/>
          <w:sz w:val="17"/>
        </w:rPr>
      </w:pPr>
    </w:p>
    <w:p w14:paraId="093DABC1" w14:textId="77777777" w:rsidR="001C19DB" w:rsidRDefault="001C19DB">
      <w:pPr>
        <w:rPr>
          <w:rFonts w:ascii="Times New Roman"/>
          <w:sz w:val="17"/>
        </w:rPr>
      </w:pPr>
    </w:p>
    <w:p w14:paraId="05BFCA6F" w14:textId="77777777" w:rsidR="001C19DB" w:rsidRDefault="001C19DB">
      <w:pPr>
        <w:rPr>
          <w:rFonts w:ascii="Times New Roman"/>
          <w:sz w:val="17"/>
        </w:rPr>
      </w:pPr>
    </w:p>
    <w:p w14:paraId="22C412A7" w14:textId="77777777" w:rsidR="001C19DB" w:rsidRDefault="001C19DB">
      <w:pPr>
        <w:rPr>
          <w:rFonts w:ascii="Times New Roman"/>
          <w:sz w:val="17"/>
        </w:rPr>
      </w:pPr>
    </w:p>
    <w:p w14:paraId="1039C79A" w14:textId="77777777" w:rsidR="001C19DB" w:rsidRDefault="001C19DB">
      <w:pPr>
        <w:rPr>
          <w:rFonts w:ascii="Times New Roman"/>
          <w:sz w:val="17"/>
        </w:rPr>
      </w:pPr>
    </w:p>
    <w:p w14:paraId="27D7096A" w14:textId="77777777" w:rsidR="001C19DB" w:rsidRDefault="001C19DB">
      <w:pPr>
        <w:rPr>
          <w:rFonts w:ascii="Times New Roman"/>
          <w:sz w:val="17"/>
        </w:rPr>
      </w:pPr>
    </w:p>
    <w:p w14:paraId="74221C39" w14:textId="77777777" w:rsidR="001C19DB" w:rsidRDefault="001C19DB">
      <w:pPr>
        <w:rPr>
          <w:rFonts w:ascii="Times New Roman"/>
          <w:sz w:val="17"/>
        </w:rPr>
      </w:pPr>
    </w:p>
    <w:p w14:paraId="6523E3B3" w14:textId="77777777" w:rsidR="001C19DB" w:rsidRDefault="001C19DB">
      <w:pPr>
        <w:rPr>
          <w:rFonts w:ascii="Times New Roman"/>
          <w:sz w:val="17"/>
        </w:rPr>
      </w:pPr>
    </w:p>
    <w:p w14:paraId="2616B172" w14:textId="77777777" w:rsidR="001C19DB" w:rsidRDefault="001C19DB">
      <w:pPr>
        <w:rPr>
          <w:rFonts w:ascii="Times New Roman"/>
          <w:sz w:val="17"/>
        </w:rPr>
      </w:pPr>
    </w:p>
    <w:p w14:paraId="19A16CD2" w14:textId="77777777" w:rsidR="001C19DB" w:rsidRDefault="001C19DB">
      <w:pPr>
        <w:rPr>
          <w:rFonts w:ascii="Times New Roman"/>
          <w:sz w:val="17"/>
        </w:rPr>
      </w:pPr>
    </w:p>
    <w:p w14:paraId="69D23335" w14:textId="77777777" w:rsidR="001C19DB" w:rsidRDefault="001C19DB">
      <w:pPr>
        <w:rPr>
          <w:rFonts w:ascii="Times New Roman"/>
          <w:sz w:val="17"/>
        </w:rPr>
      </w:pPr>
    </w:p>
    <w:p w14:paraId="5EFD6003" w14:textId="77777777" w:rsidR="001C19DB" w:rsidRDefault="001C19DB">
      <w:pPr>
        <w:rPr>
          <w:rFonts w:ascii="Times New Roman"/>
          <w:sz w:val="17"/>
        </w:rPr>
      </w:pPr>
    </w:p>
    <w:p w14:paraId="2FE37831" w14:textId="77777777" w:rsidR="001C19DB" w:rsidRDefault="001C19DB">
      <w:pPr>
        <w:rPr>
          <w:rFonts w:ascii="Times New Roman"/>
          <w:sz w:val="17"/>
        </w:rPr>
      </w:pPr>
    </w:p>
    <w:p w14:paraId="7ED06E54" w14:textId="77777777" w:rsidR="001C19DB" w:rsidRDefault="001C19DB">
      <w:pPr>
        <w:rPr>
          <w:rFonts w:ascii="Times New Roman"/>
          <w:sz w:val="17"/>
        </w:rPr>
      </w:pPr>
    </w:p>
    <w:p w14:paraId="4457E362" w14:textId="77777777" w:rsidR="001C19DB" w:rsidRDefault="001C19DB">
      <w:pPr>
        <w:rPr>
          <w:rFonts w:ascii="Times New Roman"/>
          <w:sz w:val="17"/>
        </w:rPr>
      </w:pPr>
    </w:p>
    <w:p w14:paraId="70CAFAB7" w14:textId="77777777" w:rsidR="001C19DB" w:rsidRDefault="001C19DB">
      <w:pPr>
        <w:rPr>
          <w:rFonts w:ascii="Times New Roman"/>
          <w:sz w:val="17"/>
        </w:rPr>
      </w:pPr>
    </w:p>
    <w:p w14:paraId="66676CFF" w14:textId="77777777" w:rsidR="001C19DB" w:rsidRDefault="001C19DB">
      <w:pPr>
        <w:rPr>
          <w:rFonts w:ascii="Times New Roman"/>
          <w:sz w:val="17"/>
        </w:rPr>
      </w:pPr>
    </w:p>
    <w:p w14:paraId="67E48B84" w14:textId="77777777" w:rsidR="001C19DB" w:rsidRDefault="001C19DB">
      <w:pPr>
        <w:rPr>
          <w:rFonts w:ascii="Times New Roman"/>
          <w:sz w:val="17"/>
        </w:rPr>
      </w:pPr>
    </w:p>
    <w:p w14:paraId="51A26A68" w14:textId="77777777" w:rsidR="001C19DB" w:rsidRDefault="001C19DB">
      <w:pPr>
        <w:rPr>
          <w:rFonts w:ascii="Times New Roman"/>
          <w:sz w:val="17"/>
        </w:rPr>
      </w:pPr>
    </w:p>
    <w:p w14:paraId="617D82C6" w14:textId="77777777" w:rsidR="001C19DB" w:rsidRPr="00783F1E" w:rsidRDefault="001C19DB" w:rsidP="001C19DB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270ECEC2" w14:textId="2B1E448C" w:rsidR="001C19DB" w:rsidRPr="00783F1E" w:rsidRDefault="001C19DB" w:rsidP="001C19D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 xml:space="preserve">This is our time to convince students that HTM is the career option they want to </w:t>
      </w:r>
      <w:proofErr w:type="gramStart"/>
      <w:r w:rsidRPr="00783F1E">
        <w:rPr>
          <w:rFonts w:ascii="Arial Nova" w:hAnsi="Arial Nova"/>
          <w:b w:val="0"/>
          <w:bCs w:val="0"/>
          <w:sz w:val="20"/>
          <w:szCs w:val="20"/>
        </w:rPr>
        <w:t>choose, if</w:t>
      </w:r>
      <w:proofErr w:type="gramEnd"/>
      <w:r w:rsidRPr="00783F1E">
        <w:rPr>
          <w:rFonts w:ascii="Arial Nova" w:hAnsi="Arial Nova"/>
          <w:b w:val="0"/>
          <w:bCs w:val="0"/>
          <w:sz w:val="20"/>
          <w:szCs w:val="20"/>
        </w:rPr>
        <w:t xml:space="preserve"> they are studying </w:t>
      </w:r>
      <w:r>
        <w:rPr>
          <w:rFonts w:ascii="Arial Nova" w:hAnsi="Arial Nova"/>
          <w:b w:val="0"/>
          <w:bCs w:val="0"/>
          <w:sz w:val="20"/>
          <w:szCs w:val="20"/>
        </w:rPr>
        <w:t>engineering</w:t>
      </w:r>
      <w:r w:rsidRPr="00783F1E">
        <w:rPr>
          <w:rFonts w:ascii="Arial Nova" w:hAnsi="Arial Nova"/>
          <w:b w:val="0"/>
          <w:bCs w:val="0"/>
          <w:sz w:val="20"/>
          <w:szCs w:val="20"/>
        </w:rPr>
        <w:t xml:space="preserve">. </w:t>
      </w:r>
      <w:r>
        <w:rPr>
          <w:rFonts w:ascii="Arial Nova" w:hAnsi="Arial Nova"/>
          <w:b w:val="0"/>
          <w:bCs w:val="0"/>
          <w:sz w:val="20"/>
          <w:szCs w:val="20"/>
        </w:rPr>
        <w:t>Let the students know that they do not have to be in a lab or an R&amp;D environment. This is a career where they can use their engineering skills in the hospital every day.</w:t>
      </w:r>
    </w:p>
    <w:p w14:paraId="7E1EA05F" w14:textId="77777777" w:rsidR="001C19DB" w:rsidRPr="00783F1E" w:rsidRDefault="001C19DB" w:rsidP="001C19D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If the audience is in school or a group of career changers, stress the importance of volunteering in the HTM department as an entry point into the field.</w:t>
      </w:r>
    </w:p>
    <w:p w14:paraId="77FB49AE" w14:textId="77777777" w:rsidR="001C19DB" w:rsidRPr="00783F1E" w:rsidRDefault="001C19DB" w:rsidP="001C19D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783F1E">
        <w:rPr>
          <w:rFonts w:ascii="Arial Nova" w:hAnsi="Arial Nova"/>
          <w:b w:val="0"/>
          <w:bCs w:val="0"/>
          <w:sz w:val="20"/>
          <w:szCs w:val="20"/>
        </w:rPr>
        <w:t>Explain that some hospitals call their HTM Departments: Clinical Engineering, Biomedical Engineering or Biomed when they call looking to volunteer.</w:t>
      </w:r>
    </w:p>
    <w:p w14:paraId="0AE71180" w14:textId="600E4D62" w:rsidR="001C19DB" w:rsidRPr="001C19DB" w:rsidRDefault="001C19DB" w:rsidP="001C19DB">
      <w:pPr>
        <w:pStyle w:val="ListParagraph"/>
        <w:numPr>
          <w:ilvl w:val="0"/>
          <w:numId w:val="25"/>
        </w:numPr>
        <w:rPr>
          <w:rFonts w:ascii="Times New Roman"/>
          <w:sz w:val="17"/>
        </w:rPr>
        <w:sectPr w:rsidR="001C19DB" w:rsidRPr="001C19DB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sz w:val="20"/>
          <w:szCs w:val="20"/>
        </w:rPr>
        <w:t xml:space="preserve">Be sure to mention the </w:t>
      </w:r>
      <w:r w:rsidR="00176FCD">
        <w:rPr>
          <w:rFonts w:ascii="Arial Nova" w:hAnsi="Arial Nova"/>
          <w:sz w:val="20"/>
          <w:szCs w:val="20"/>
        </w:rPr>
        <w:t xml:space="preserve">Clinical Engineering </w:t>
      </w:r>
      <w:r w:rsidR="004C0AC9">
        <w:rPr>
          <w:rFonts w:ascii="Arial Nova" w:hAnsi="Arial Nova"/>
          <w:sz w:val="20"/>
          <w:szCs w:val="20"/>
        </w:rPr>
        <w:t>master’s</w:t>
      </w:r>
      <w:r w:rsidR="00176FCD">
        <w:rPr>
          <w:rFonts w:ascii="Arial Nova" w:hAnsi="Arial Nova"/>
          <w:sz w:val="20"/>
          <w:szCs w:val="20"/>
        </w:rPr>
        <w:t xml:space="preserve"> program at the University of Connecticut or the</w:t>
      </w:r>
      <w:r w:rsidR="00033356">
        <w:rPr>
          <w:rFonts w:ascii="Arial Nova" w:hAnsi="Arial Nova"/>
          <w:sz w:val="20"/>
          <w:szCs w:val="20"/>
        </w:rPr>
        <w:t xml:space="preserve"> </w:t>
      </w:r>
      <w:proofErr w:type="spellStart"/>
      <w:r w:rsidR="00033356">
        <w:rPr>
          <w:rFonts w:ascii="Arial Nova" w:hAnsi="Arial Nova"/>
          <w:sz w:val="20"/>
          <w:szCs w:val="20"/>
        </w:rPr>
        <w:t>maters</w:t>
      </w:r>
      <w:proofErr w:type="spellEnd"/>
      <w:r w:rsidR="00033356">
        <w:rPr>
          <w:rFonts w:ascii="Arial Nova" w:hAnsi="Arial Nova"/>
          <w:sz w:val="20"/>
          <w:szCs w:val="20"/>
        </w:rPr>
        <w:t xml:space="preserve"> degree program of Healthcare Technologies Management at Marquette. </w:t>
      </w:r>
    </w:p>
    <w:p w14:paraId="5D9704A2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1BA7D358" wp14:editId="1063A77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8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B058" w14:textId="77777777" w:rsidR="00FE58BD" w:rsidRDefault="00FE58BD">
      <w:pPr>
        <w:rPr>
          <w:rFonts w:ascii="Times New Roman"/>
          <w:sz w:val="17"/>
        </w:rPr>
      </w:pPr>
    </w:p>
    <w:p w14:paraId="740ECC40" w14:textId="77777777" w:rsidR="001F3F21" w:rsidRDefault="001F3F21">
      <w:pPr>
        <w:rPr>
          <w:rFonts w:ascii="Times New Roman"/>
          <w:sz w:val="17"/>
        </w:rPr>
      </w:pPr>
    </w:p>
    <w:p w14:paraId="76BE9A80" w14:textId="77777777" w:rsidR="001F3F21" w:rsidRDefault="001F3F21">
      <w:pPr>
        <w:rPr>
          <w:rFonts w:ascii="Times New Roman"/>
          <w:sz w:val="17"/>
        </w:rPr>
      </w:pPr>
    </w:p>
    <w:p w14:paraId="093A0608" w14:textId="77777777" w:rsidR="001F3F21" w:rsidRDefault="001F3F21">
      <w:pPr>
        <w:rPr>
          <w:rFonts w:ascii="Times New Roman"/>
          <w:sz w:val="17"/>
        </w:rPr>
      </w:pPr>
    </w:p>
    <w:p w14:paraId="1206192E" w14:textId="77777777" w:rsidR="001F3F21" w:rsidRDefault="001F3F21">
      <w:pPr>
        <w:rPr>
          <w:rFonts w:ascii="Times New Roman"/>
          <w:sz w:val="17"/>
        </w:rPr>
      </w:pPr>
    </w:p>
    <w:p w14:paraId="0F00BD00" w14:textId="77777777" w:rsidR="001F3F21" w:rsidRDefault="001F3F21">
      <w:pPr>
        <w:rPr>
          <w:rFonts w:ascii="Times New Roman"/>
          <w:sz w:val="17"/>
        </w:rPr>
      </w:pPr>
    </w:p>
    <w:p w14:paraId="2A5F60D3" w14:textId="77777777" w:rsidR="001F3F21" w:rsidRDefault="001F3F21">
      <w:pPr>
        <w:rPr>
          <w:rFonts w:ascii="Times New Roman"/>
          <w:sz w:val="17"/>
        </w:rPr>
      </w:pPr>
    </w:p>
    <w:p w14:paraId="28123E7E" w14:textId="77777777" w:rsidR="001F3F21" w:rsidRDefault="001F3F21">
      <w:pPr>
        <w:rPr>
          <w:rFonts w:ascii="Times New Roman"/>
          <w:sz w:val="17"/>
        </w:rPr>
      </w:pPr>
    </w:p>
    <w:p w14:paraId="5EF43852" w14:textId="77777777" w:rsidR="001F3F21" w:rsidRDefault="001F3F21">
      <w:pPr>
        <w:rPr>
          <w:rFonts w:ascii="Times New Roman"/>
          <w:sz w:val="17"/>
        </w:rPr>
      </w:pPr>
    </w:p>
    <w:p w14:paraId="5A2185BE" w14:textId="77777777" w:rsidR="001F3F21" w:rsidRDefault="001F3F21">
      <w:pPr>
        <w:rPr>
          <w:rFonts w:ascii="Times New Roman"/>
          <w:sz w:val="17"/>
        </w:rPr>
      </w:pPr>
    </w:p>
    <w:p w14:paraId="5314AFB3" w14:textId="77777777" w:rsidR="001F3F21" w:rsidRDefault="001F3F21">
      <w:pPr>
        <w:rPr>
          <w:rFonts w:ascii="Times New Roman"/>
          <w:sz w:val="17"/>
        </w:rPr>
      </w:pPr>
    </w:p>
    <w:p w14:paraId="5BA55286" w14:textId="77777777" w:rsidR="001F3F21" w:rsidRDefault="001F3F21">
      <w:pPr>
        <w:rPr>
          <w:rFonts w:ascii="Times New Roman"/>
          <w:sz w:val="17"/>
        </w:rPr>
      </w:pPr>
    </w:p>
    <w:p w14:paraId="705BB91E" w14:textId="77777777" w:rsidR="001F3F21" w:rsidRDefault="001F3F21">
      <w:pPr>
        <w:rPr>
          <w:rFonts w:ascii="Times New Roman"/>
          <w:sz w:val="17"/>
        </w:rPr>
      </w:pPr>
    </w:p>
    <w:p w14:paraId="09D996F5" w14:textId="77777777" w:rsidR="001F3F21" w:rsidRDefault="001F3F21">
      <w:pPr>
        <w:rPr>
          <w:rFonts w:ascii="Times New Roman"/>
          <w:sz w:val="17"/>
        </w:rPr>
      </w:pPr>
    </w:p>
    <w:p w14:paraId="7B80ED92" w14:textId="77777777" w:rsidR="001F3F21" w:rsidRDefault="001F3F21">
      <w:pPr>
        <w:rPr>
          <w:rFonts w:ascii="Times New Roman"/>
          <w:sz w:val="17"/>
        </w:rPr>
      </w:pPr>
    </w:p>
    <w:p w14:paraId="1C26FF90" w14:textId="77777777" w:rsidR="001F3F21" w:rsidRDefault="001F3F21">
      <w:pPr>
        <w:rPr>
          <w:rFonts w:ascii="Times New Roman"/>
          <w:sz w:val="17"/>
        </w:rPr>
      </w:pPr>
    </w:p>
    <w:p w14:paraId="1F27052A" w14:textId="77777777" w:rsidR="001F3F21" w:rsidRDefault="001F3F21">
      <w:pPr>
        <w:rPr>
          <w:rFonts w:ascii="Times New Roman"/>
          <w:sz w:val="17"/>
        </w:rPr>
      </w:pPr>
    </w:p>
    <w:p w14:paraId="36FDEB88" w14:textId="77777777" w:rsidR="001F3F21" w:rsidRDefault="001F3F21">
      <w:pPr>
        <w:rPr>
          <w:rFonts w:ascii="Times New Roman"/>
          <w:sz w:val="17"/>
        </w:rPr>
      </w:pPr>
    </w:p>
    <w:p w14:paraId="4641A0FD" w14:textId="77777777" w:rsidR="001F3F21" w:rsidRDefault="001F3F21">
      <w:pPr>
        <w:rPr>
          <w:rFonts w:ascii="Times New Roman"/>
          <w:sz w:val="17"/>
        </w:rPr>
      </w:pPr>
    </w:p>
    <w:p w14:paraId="5EC9E8EB" w14:textId="77777777" w:rsidR="001F3F21" w:rsidRDefault="001F3F21">
      <w:pPr>
        <w:rPr>
          <w:rFonts w:ascii="Times New Roman"/>
          <w:sz w:val="17"/>
        </w:rPr>
      </w:pPr>
    </w:p>
    <w:p w14:paraId="02F96581" w14:textId="77777777" w:rsidR="001F3F21" w:rsidRDefault="001F3F21">
      <w:pPr>
        <w:rPr>
          <w:rFonts w:ascii="Times New Roman"/>
          <w:sz w:val="17"/>
        </w:rPr>
      </w:pPr>
    </w:p>
    <w:p w14:paraId="34B7A915" w14:textId="77777777" w:rsidR="001F3F21" w:rsidRDefault="001F3F21">
      <w:pPr>
        <w:rPr>
          <w:rFonts w:ascii="Times New Roman"/>
          <w:sz w:val="17"/>
        </w:rPr>
      </w:pPr>
    </w:p>
    <w:p w14:paraId="04DE4C59" w14:textId="77777777" w:rsidR="001F3F21" w:rsidRDefault="001F3F21">
      <w:pPr>
        <w:rPr>
          <w:rFonts w:ascii="Times New Roman"/>
          <w:sz w:val="17"/>
        </w:rPr>
      </w:pPr>
    </w:p>
    <w:p w14:paraId="5F23A1E9" w14:textId="77777777" w:rsidR="001F3F21" w:rsidRDefault="001F3F21">
      <w:pPr>
        <w:rPr>
          <w:rFonts w:ascii="Times New Roman"/>
          <w:sz w:val="17"/>
        </w:rPr>
      </w:pPr>
    </w:p>
    <w:p w14:paraId="75074E98" w14:textId="77777777" w:rsidR="001F3F21" w:rsidRDefault="001F3F21">
      <w:pPr>
        <w:rPr>
          <w:rFonts w:ascii="Times New Roman"/>
          <w:sz w:val="17"/>
        </w:rPr>
      </w:pPr>
    </w:p>
    <w:p w14:paraId="345F0D16" w14:textId="77777777" w:rsidR="001F3F21" w:rsidRDefault="001F3F21">
      <w:pPr>
        <w:rPr>
          <w:rFonts w:ascii="Times New Roman"/>
          <w:sz w:val="17"/>
        </w:rPr>
      </w:pPr>
    </w:p>
    <w:p w14:paraId="3D85E62D" w14:textId="77777777" w:rsidR="001F3F21" w:rsidRDefault="001F3F21">
      <w:pPr>
        <w:rPr>
          <w:rFonts w:ascii="Times New Roman"/>
          <w:sz w:val="17"/>
        </w:rPr>
      </w:pPr>
    </w:p>
    <w:p w14:paraId="54DC1660" w14:textId="77777777" w:rsidR="001F3F21" w:rsidRDefault="001F3F21">
      <w:pPr>
        <w:rPr>
          <w:rFonts w:ascii="Times New Roman"/>
          <w:sz w:val="17"/>
        </w:rPr>
      </w:pPr>
    </w:p>
    <w:p w14:paraId="1A534C66" w14:textId="77777777" w:rsidR="001F3F21" w:rsidRDefault="001F3F21">
      <w:pPr>
        <w:rPr>
          <w:rFonts w:ascii="Times New Roman"/>
          <w:sz w:val="17"/>
        </w:rPr>
      </w:pPr>
    </w:p>
    <w:p w14:paraId="08A6B1A3" w14:textId="77777777" w:rsidR="001F3F21" w:rsidRDefault="001F3F21">
      <w:pPr>
        <w:rPr>
          <w:rFonts w:ascii="Times New Roman"/>
          <w:sz w:val="17"/>
        </w:rPr>
      </w:pPr>
    </w:p>
    <w:p w14:paraId="7DF95FC0" w14:textId="77777777" w:rsidR="001F3F21" w:rsidRDefault="001F3F21">
      <w:pPr>
        <w:rPr>
          <w:rFonts w:ascii="Times New Roman"/>
          <w:sz w:val="17"/>
        </w:rPr>
      </w:pPr>
    </w:p>
    <w:p w14:paraId="62DB4907" w14:textId="77777777" w:rsidR="001F3F21" w:rsidRDefault="001F3F21">
      <w:pPr>
        <w:rPr>
          <w:rFonts w:ascii="Times New Roman"/>
          <w:sz w:val="17"/>
        </w:rPr>
      </w:pPr>
    </w:p>
    <w:p w14:paraId="118D6A30" w14:textId="77777777" w:rsidR="001F3F21" w:rsidRDefault="001F3F21">
      <w:pPr>
        <w:rPr>
          <w:rFonts w:ascii="Times New Roman"/>
          <w:sz w:val="17"/>
        </w:rPr>
      </w:pPr>
    </w:p>
    <w:p w14:paraId="792F6257" w14:textId="77777777" w:rsidR="001F3F21" w:rsidRDefault="001F3F21">
      <w:pPr>
        <w:rPr>
          <w:rFonts w:ascii="Times New Roman"/>
          <w:sz w:val="17"/>
        </w:rPr>
      </w:pPr>
    </w:p>
    <w:p w14:paraId="29DC9892" w14:textId="77777777" w:rsidR="001F3F21" w:rsidRDefault="001F3F21">
      <w:pPr>
        <w:rPr>
          <w:rFonts w:ascii="Times New Roman"/>
          <w:sz w:val="17"/>
        </w:rPr>
      </w:pPr>
    </w:p>
    <w:p w14:paraId="0ED5E159" w14:textId="77777777" w:rsidR="001F3F21" w:rsidRDefault="001F3F21">
      <w:pPr>
        <w:rPr>
          <w:rFonts w:ascii="Times New Roman"/>
          <w:sz w:val="17"/>
        </w:rPr>
      </w:pPr>
    </w:p>
    <w:p w14:paraId="3E32D1AC" w14:textId="77777777" w:rsidR="001F3F21" w:rsidRDefault="001F3F21">
      <w:pPr>
        <w:rPr>
          <w:rFonts w:ascii="Times New Roman"/>
          <w:sz w:val="17"/>
        </w:rPr>
      </w:pPr>
    </w:p>
    <w:p w14:paraId="3EA2921F" w14:textId="77777777" w:rsidR="001F3F21" w:rsidRDefault="001F3F21">
      <w:pPr>
        <w:rPr>
          <w:rFonts w:ascii="Times New Roman"/>
          <w:sz w:val="17"/>
        </w:rPr>
      </w:pPr>
    </w:p>
    <w:p w14:paraId="7DCC728B" w14:textId="77777777" w:rsidR="001F3F21" w:rsidRDefault="001F3F21">
      <w:pPr>
        <w:rPr>
          <w:rFonts w:ascii="Times New Roman"/>
          <w:sz w:val="17"/>
        </w:rPr>
      </w:pPr>
    </w:p>
    <w:p w14:paraId="2753430C" w14:textId="77777777" w:rsidR="001F3F21" w:rsidRDefault="001F3F21">
      <w:pPr>
        <w:rPr>
          <w:rFonts w:ascii="Times New Roman"/>
          <w:sz w:val="17"/>
        </w:rPr>
      </w:pPr>
    </w:p>
    <w:p w14:paraId="403FE346" w14:textId="77777777" w:rsidR="001F3F21" w:rsidRDefault="001F3F21">
      <w:pPr>
        <w:rPr>
          <w:rFonts w:ascii="Times New Roman"/>
          <w:sz w:val="17"/>
        </w:rPr>
      </w:pPr>
    </w:p>
    <w:p w14:paraId="47F4FB9E" w14:textId="77777777" w:rsidR="00660316" w:rsidRDefault="00660316">
      <w:pPr>
        <w:rPr>
          <w:rFonts w:ascii="Times New Roman"/>
        </w:rPr>
      </w:pPr>
    </w:p>
    <w:p w14:paraId="1C65C167" w14:textId="77777777" w:rsidR="00660316" w:rsidRPr="001A5B40" w:rsidRDefault="00660316" w:rsidP="00660316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47266383" w14:textId="58CC8DFB" w:rsidR="00660316" w:rsidRPr="001A2A44" w:rsidRDefault="00660316" w:rsidP="001A2A44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 xml:space="preserve">The salaries listed are the median salaries for the entire US. You may want to have more specific salaries prepared for your geographical area. </w:t>
      </w:r>
    </w:p>
    <w:p w14:paraId="35219F84" w14:textId="56134AF2" w:rsidR="003F683A" w:rsidRPr="00EE0655" w:rsidRDefault="001A2A44" w:rsidP="00EE0655">
      <w:pPr>
        <w:pStyle w:val="ListParagraph"/>
        <w:numPr>
          <w:ilvl w:val="0"/>
          <w:numId w:val="25"/>
        </w:numPr>
        <w:rPr>
          <w:rFonts w:ascii="Times New Roman"/>
        </w:rPr>
        <w:sectPr w:rsidR="003F683A" w:rsidRPr="00EE0655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Times New Roman"/>
        </w:rPr>
        <w:t xml:space="preserve">It is </w:t>
      </w:r>
      <w:r w:rsidR="0032486A">
        <w:rPr>
          <w:rFonts w:ascii="Times New Roman"/>
        </w:rPr>
        <w:t>important</w:t>
      </w:r>
      <w:r>
        <w:rPr>
          <w:rFonts w:ascii="Times New Roman"/>
        </w:rPr>
        <w:t xml:space="preserve"> to spend some time talking about this slide to show that the profession </w:t>
      </w:r>
      <w:r w:rsidR="0032486A">
        <w:rPr>
          <w:rFonts w:ascii="Times New Roman"/>
        </w:rPr>
        <w:t>has lots</w:t>
      </w:r>
      <w:r w:rsidR="00A451C5">
        <w:rPr>
          <w:rFonts w:ascii="Times New Roman"/>
        </w:rPr>
        <w:t xml:space="preserve"> of growth opportunities. </w:t>
      </w:r>
      <w:r w:rsidR="0032486A">
        <w:rPr>
          <w:rFonts w:ascii="Times New Roman"/>
        </w:rPr>
        <w:t>Explain how HTM departments at larger hospitals offer</w:t>
      </w:r>
      <w:r w:rsidR="00A451C5">
        <w:rPr>
          <w:rFonts w:ascii="Times New Roman"/>
        </w:rPr>
        <w:t xml:space="preserve"> </w:t>
      </w:r>
      <w:r w:rsidR="003F683A">
        <w:rPr>
          <w:rFonts w:ascii="Times New Roman"/>
        </w:rPr>
        <w:t>department manager and director rolls to move into.</w:t>
      </w:r>
      <w:r w:rsidR="00EE0655">
        <w:rPr>
          <w:rFonts w:ascii="Times New Roman"/>
        </w:rPr>
        <w:t xml:space="preserve"> There are also </w:t>
      </w:r>
      <w:r w:rsidR="00435CDC">
        <w:rPr>
          <w:rFonts w:ascii="Times New Roman"/>
        </w:rPr>
        <w:t>regional director</w:t>
      </w:r>
      <w:r w:rsidR="009C34B3">
        <w:rPr>
          <w:rFonts w:ascii="Times New Roman"/>
        </w:rPr>
        <w:t xml:space="preserve"> and manager opportunities available at third-party service organizations and/or medical device manufacturers. </w:t>
      </w:r>
    </w:p>
    <w:p w14:paraId="65F15488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5344" behindDoc="0" locked="0" layoutInCell="1" allowOverlap="1" wp14:anchorId="5A1B7709" wp14:editId="6AB27E11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4CD7B" w14:textId="77777777" w:rsidR="00FE58BD" w:rsidRDefault="00FE58BD">
      <w:pPr>
        <w:rPr>
          <w:rFonts w:ascii="Times New Roman"/>
          <w:sz w:val="17"/>
        </w:rPr>
      </w:pPr>
    </w:p>
    <w:p w14:paraId="488BCCFD" w14:textId="77777777" w:rsidR="001F3F21" w:rsidRDefault="001F3F21">
      <w:pPr>
        <w:rPr>
          <w:rFonts w:ascii="Times New Roman"/>
          <w:sz w:val="17"/>
        </w:rPr>
      </w:pPr>
    </w:p>
    <w:p w14:paraId="3643CF91" w14:textId="77777777" w:rsidR="001F3F21" w:rsidRDefault="001F3F21">
      <w:pPr>
        <w:rPr>
          <w:rFonts w:ascii="Times New Roman"/>
          <w:sz w:val="17"/>
        </w:rPr>
      </w:pPr>
    </w:p>
    <w:p w14:paraId="627EB65B" w14:textId="77777777" w:rsidR="001F3F21" w:rsidRDefault="001F3F21">
      <w:pPr>
        <w:rPr>
          <w:rFonts w:ascii="Times New Roman"/>
          <w:sz w:val="17"/>
        </w:rPr>
      </w:pPr>
    </w:p>
    <w:p w14:paraId="3226A23E" w14:textId="77777777" w:rsidR="001F3F21" w:rsidRDefault="001F3F21">
      <w:pPr>
        <w:rPr>
          <w:rFonts w:ascii="Times New Roman"/>
          <w:sz w:val="17"/>
        </w:rPr>
      </w:pPr>
    </w:p>
    <w:p w14:paraId="0F2AEE8E" w14:textId="77777777" w:rsidR="001F3F21" w:rsidRDefault="001F3F21">
      <w:pPr>
        <w:rPr>
          <w:rFonts w:ascii="Times New Roman"/>
          <w:sz w:val="17"/>
        </w:rPr>
      </w:pPr>
    </w:p>
    <w:p w14:paraId="7D0E82BE" w14:textId="77777777" w:rsidR="001F3F21" w:rsidRDefault="001F3F21">
      <w:pPr>
        <w:rPr>
          <w:rFonts w:ascii="Times New Roman"/>
          <w:sz w:val="17"/>
        </w:rPr>
      </w:pPr>
    </w:p>
    <w:p w14:paraId="30BAA5F7" w14:textId="77777777" w:rsidR="001F3F21" w:rsidRDefault="001F3F21">
      <w:pPr>
        <w:rPr>
          <w:rFonts w:ascii="Times New Roman"/>
          <w:sz w:val="17"/>
        </w:rPr>
      </w:pPr>
    </w:p>
    <w:p w14:paraId="037DC0C9" w14:textId="77777777" w:rsidR="001F3F21" w:rsidRDefault="001F3F21">
      <w:pPr>
        <w:rPr>
          <w:rFonts w:ascii="Times New Roman"/>
          <w:sz w:val="17"/>
        </w:rPr>
      </w:pPr>
    </w:p>
    <w:p w14:paraId="0A59A083" w14:textId="77777777" w:rsidR="001F3F21" w:rsidRDefault="001F3F21">
      <w:pPr>
        <w:rPr>
          <w:rFonts w:ascii="Times New Roman"/>
          <w:sz w:val="17"/>
        </w:rPr>
      </w:pPr>
    </w:p>
    <w:p w14:paraId="2B6F6BA0" w14:textId="77777777" w:rsidR="001F3F21" w:rsidRDefault="001F3F21">
      <w:pPr>
        <w:rPr>
          <w:rFonts w:ascii="Times New Roman"/>
          <w:sz w:val="17"/>
        </w:rPr>
      </w:pPr>
    </w:p>
    <w:p w14:paraId="6C80AF24" w14:textId="77777777" w:rsidR="001F3F21" w:rsidRDefault="001F3F21">
      <w:pPr>
        <w:rPr>
          <w:rFonts w:ascii="Times New Roman"/>
          <w:sz w:val="17"/>
        </w:rPr>
      </w:pPr>
    </w:p>
    <w:p w14:paraId="1FCBE600" w14:textId="77777777" w:rsidR="001F3F21" w:rsidRDefault="001F3F21">
      <w:pPr>
        <w:rPr>
          <w:rFonts w:ascii="Times New Roman"/>
          <w:sz w:val="17"/>
        </w:rPr>
      </w:pPr>
    </w:p>
    <w:p w14:paraId="6C435375" w14:textId="77777777" w:rsidR="001F3F21" w:rsidRDefault="001F3F21">
      <w:pPr>
        <w:rPr>
          <w:rFonts w:ascii="Times New Roman"/>
          <w:sz w:val="17"/>
        </w:rPr>
      </w:pPr>
    </w:p>
    <w:p w14:paraId="6DE597F4" w14:textId="77777777" w:rsidR="001F3F21" w:rsidRDefault="001F3F21">
      <w:pPr>
        <w:rPr>
          <w:rFonts w:ascii="Times New Roman"/>
          <w:sz w:val="17"/>
        </w:rPr>
      </w:pPr>
    </w:p>
    <w:p w14:paraId="1C034D93" w14:textId="77777777" w:rsidR="001F3F21" w:rsidRDefault="001F3F21">
      <w:pPr>
        <w:rPr>
          <w:rFonts w:ascii="Times New Roman"/>
          <w:sz w:val="17"/>
        </w:rPr>
      </w:pPr>
    </w:p>
    <w:p w14:paraId="45C3C377" w14:textId="77777777" w:rsidR="001F3F21" w:rsidRDefault="001F3F21">
      <w:pPr>
        <w:rPr>
          <w:rFonts w:ascii="Times New Roman"/>
          <w:sz w:val="17"/>
        </w:rPr>
      </w:pPr>
    </w:p>
    <w:p w14:paraId="022E7584" w14:textId="77777777" w:rsidR="001F3F21" w:rsidRDefault="001F3F21">
      <w:pPr>
        <w:rPr>
          <w:rFonts w:ascii="Times New Roman"/>
          <w:sz w:val="17"/>
        </w:rPr>
      </w:pPr>
    </w:p>
    <w:p w14:paraId="4B5EEECB" w14:textId="77777777" w:rsidR="001F3F21" w:rsidRDefault="001F3F21">
      <w:pPr>
        <w:rPr>
          <w:rFonts w:ascii="Times New Roman"/>
          <w:sz w:val="17"/>
        </w:rPr>
      </w:pPr>
    </w:p>
    <w:p w14:paraId="13FBB12D" w14:textId="77777777" w:rsidR="001F3F21" w:rsidRDefault="001F3F21">
      <w:pPr>
        <w:rPr>
          <w:rFonts w:ascii="Times New Roman"/>
          <w:sz w:val="17"/>
        </w:rPr>
      </w:pPr>
    </w:p>
    <w:p w14:paraId="39C8C425" w14:textId="77777777" w:rsidR="001F3F21" w:rsidRDefault="001F3F21">
      <w:pPr>
        <w:rPr>
          <w:rFonts w:ascii="Times New Roman"/>
          <w:sz w:val="17"/>
        </w:rPr>
      </w:pPr>
    </w:p>
    <w:p w14:paraId="66198D24" w14:textId="77777777" w:rsidR="001F3F21" w:rsidRDefault="001F3F21">
      <w:pPr>
        <w:rPr>
          <w:rFonts w:ascii="Times New Roman"/>
          <w:sz w:val="17"/>
        </w:rPr>
      </w:pPr>
    </w:p>
    <w:p w14:paraId="7D4885C7" w14:textId="77777777" w:rsidR="001F3F21" w:rsidRDefault="001F3F21">
      <w:pPr>
        <w:rPr>
          <w:rFonts w:ascii="Times New Roman"/>
          <w:sz w:val="17"/>
        </w:rPr>
      </w:pPr>
    </w:p>
    <w:p w14:paraId="62410C1E" w14:textId="77777777" w:rsidR="001F3F21" w:rsidRDefault="001F3F21">
      <w:pPr>
        <w:rPr>
          <w:rFonts w:ascii="Times New Roman"/>
          <w:sz w:val="17"/>
        </w:rPr>
      </w:pPr>
    </w:p>
    <w:p w14:paraId="747AB93B" w14:textId="77777777" w:rsidR="001F3F21" w:rsidRDefault="001F3F21">
      <w:pPr>
        <w:rPr>
          <w:rFonts w:ascii="Times New Roman"/>
          <w:sz w:val="17"/>
        </w:rPr>
      </w:pPr>
    </w:p>
    <w:p w14:paraId="23210093" w14:textId="77777777" w:rsidR="001F3F21" w:rsidRDefault="001F3F21">
      <w:pPr>
        <w:rPr>
          <w:rFonts w:ascii="Times New Roman"/>
          <w:sz w:val="17"/>
        </w:rPr>
      </w:pPr>
    </w:p>
    <w:p w14:paraId="441FCFDC" w14:textId="77777777" w:rsidR="001F3F21" w:rsidRDefault="001F3F21">
      <w:pPr>
        <w:rPr>
          <w:rFonts w:ascii="Times New Roman"/>
          <w:sz w:val="17"/>
        </w:rPr>
      </w:pPr>
    </w:p>
    <w:p w14:paraId="1375F734" w14:textId="77777777" w:rsidR="001F3F21" w:rsidRDefault="001F3F21">
      <w:pPr>
        <w:rPr>
          <w:rFonts w:ascii="Times New Roman"/>
          <w:sz w:val="17"/>
        </w:rPr>
      </w:pPr>
    </w:p>
    <w:p w14:paraId="2F9935EC" w14:textId="77777777" w:rsidR="001F3F21" w:rsidRDefault="001F3F21">
      <w:pPr>
        <w:rPr>
          <w:rFonts w:ascii="Times New Roman"/>
          <w:sz w:val="17"/>
        </w:rPr>
      </w:pPr>
    </w:p>
    <w:p w14:paraId="23B662C5" w14:textId="77777777" w:rsidR="001F3F21" w:rsidRDefault="001F3F21">
      <w:pPr>
        <w:rPr>
          <w:rFonts w:ascii="Times New Roman"/>
          <w:sz w:val="17"/>
        </w:rPr>
      </w:pPr>
    </w:p>
    <w:p w14:paraId="26F7F6B6" w14:textId="77777777" w:rsidR="001F3F21" w:rsidRDefault="001F3F21">
      <w:pPr>
        <w:rPr>
          <w:rFonts w:ascii="Times New Roman"/>
          <w:sz w:val="17"/>
        </w:rPr>
      </w:pPr>
    </w:p>
    <w:p w14:paraId="11C0611D" w14:textId="77777777" w:rsidR="001F3F21" w:rsidRDefault="001F3F21">
      <w:pPr>
        <w:rPr>
          <w:rFonts w:ascii="Times New Roman"/>
          <w:sz w:val="17"/>
        </w:rPr>
      </w:pPr>
    </w:p>
    <w:p w14:paraId="1C5A4378" w14:textId="77777777" w:rsidR="001F3F21" w:rsidRDefault="001F3F21">
      <w:pPr>
        <w:rPr>
          <w:rFonts w:ascii="Times New Roman"/>
          <w:sz w:val="17"/>
        </w:rPr>
      </w:pPr>
    </w:p>
    <w:p w14:paraId="4DDB1355" w14:textId="77777777" w:rsidR="001F3F21" w:rsidRDefault="001F3F21">
      <w:pPr>
        <w:rPr>
          <w:rFonts w:ascii="Times New Roman"/>
          <w:sz w:val="17"/>
        </w:rPr>
      </w:pPr>
    </w:p>
    <w:p w14:paraId="68817B51" w14:textId="77777777" w:rsidR="001F3F21" w:rsidRDefault="001F3F21">
      <w:pPr>
        <w:rPr>
          <w:rFonts w:ascii="Times New Roman"/>
          <w:sz w:val="17"/>
        </w:rPr>
      </w:pPr>
    </w:p>
    <w:p w14:paraId="4A64D1A7" w14:textId="77777777" w:rsidR="001F3F21" w:rsidRDefault="001F3F21">
      <w:pPr>
        <w:rPr>
          <w:rFonts w:ascii="Times New Roman"/>
          <w:sz w:val="17"/>
        </w:rPr>
      </w:pPr>
    </w:p>
    <w:p w14:paraId="18CBDDD8" w14:textId="77777777" w:rsidR="001F3F21" w:rsidRDefault="001F3F21">
      <w:pPr>
        <w:rPr>
          <w:rFonts w:ascii="Times New Roman"/>
          <w:sz w:val="17"/>
        </w:rPr>
      </w:pPr>
    </w:p>
    <w:p w14:paraId="600A69B4" w14:textId="77777777" w:rsidR="001F3F21" w:rsidRDefault="001F3F21">
      <w:pPr>
        <w:rPr>
          <w:rFonts w:ascii="Times New Roman"/>
          <w:sz w:val="17"/>
        </w:rPr>
      </w:pPr>
    </w:p>
    <w:p w14:paraId="0A860E1D" w14:textId="77777777" w:rsidR="001F3F21" w:rsidRDefault="001F3F21">
      <w:pPr>
        <w:rPr>
          <w:rFonts w:ascii="Times New Roman"/>
          <w:sz w:val="17"/>
        </w:rPr>
      </w:pPr>
    </w:p>
    <w:p w14:paraId="53D81B57" w14:textId="77777777" w:rsidR="001F3F21" w:rsidRDefault="001F3F21">
      <w:pPr>
        <w:rPr>
          <w:rFonts w:ascii="Times New Roman"/>
          <w:sz w:val="17"/>
        </w:rPr>
      </w:pPr>
    </w:p>
    <w:p w14:paraId="249DCA46" w14:textId="77777777" w:rsidR="001F3F21" w:rsidRDefault="001F3F21">
      <w:pPr>
        <w:rPr>
          <w:rFonts w:ascii="Times New Roman"/>
          <w:sz w:val="17"/>
        </w:rPr>
      </w:pPr>
    </w:p>
    <w:p w14:paraId="64EF47F0" w14:textId="77777777" w:rsidR="004C030C" w:rsidRDefault="004C030C">
      <w:pPr>
        <w:rPr>
          <w:rFonts w:ascii="Times New Roman"/>
          <w:sz w:val="17"/>
        </w:rPr>
      </w:pPr>
    </w:p>
    <w:p w14:paraId="5AE95B9C" w14:textId="7A7DF11E" w:rsidR="001F3F21" w:rsidRPr="00F47E06" w:rsidRDefault="004C030C">
      <w:pPr>
        <w:rPr>
          <w:rFonts w:ascii="Arial Nova" w:hAnsi="Arial Nova"/>
          <w:sz w:val="20"/>
          <w:szCs w:val="20"/>
        </w:rPr>
      </w:pPr>
      <w:r w:rsidRPr="00F47E06">
        <w:rPr>
          <w:rFonts w:ascii="Arial Nova" w:hAnsi="Arial Nova"/>
          <w:sz w:val="20"/>
          <w:szCs w:val="20"/>
        </w:rPr>
        <w:t>Notes:</w:t>
      </w:r>
    </w:p>
    <w:p w14:paraId="1591C7BE" w14:textId="123D03E1" w:rsidR="00F47E06" w:rsidRPr="00F47E06" w:rsidRDefault="00F87E87" w:rsidP="00F47E06">
      <w:pPr>
        <w:pStyle w:val="ListParagraph"/>
        <w:numPr>
          <w:ilvl w:val="0"/>
          <w:numId w:val="34"/>
        </w:numPr>
        <w:rPr>
          <w:rFonts w:ascii="Arial Nova" w:hAnsi="Arial Nova"/>
          <w:sz w:val="24"/>
        </w:rPr>
      </w:pPr>
      <w:r w:rsidRPr="00F47E06">
        <w:rPr>
          <w:rFonts w:ascii="Arial Nova" w:hAnsi="Arial Nova"/>
          <w:sz w:val="24"/>
        </w:rPr>
        <w:t xml:space="preserve">This slide is meant to let people know that professional certification is </w:t>
      </w:r>
      <w:r w:rsidR="00827954" w:rsidRPr="00F47E06">
        <w:rPr>
          <w:rFonts w:ascii="Arial Nova" w:hAnsi="Arial Nova"/>
          <w:sz w:val="24"/>
        </w:rPr>
        <w:t xml:space="preserve">available in the field.  </w:t>
      </w:r>
      <w:r w:rsidR="00F47E06" w:rsidRPr="00F47E06">
        <w:rPr>
          <w:rFonts w:ascii="Arial Nova" w:hAnsi="Arial Nova"/>
          <w:sz w:val="24"/>
        </w:rPr>
        <w:t>Do not talk about any of these certifications in dept</w:t>
      </w:r>
      <w:r w:rsidR="003D296E">
        <w:rPr>
          <w:rFonts w:ascii="Arial Nova" w:hAnsi="Arial Nova"/>
          <w:sz w:val="24"/>
        </w:rPr>
        <w:t>h</w:t>
      </w:r>
      <w:r w:rsidR="00F47E06" w:rsidRPr="00F47E06">
        <w:rPr>
          <w:rFonts w:ascii="Arial Nova" w:hAnsi="Arial Nova"/>
          <w:sz w:val="24"/>
        </w:rPr>
        <w:t xml:space="preserve"> unless there are specific questions.</w:t>
      </w:r>
    </w:p>
    <w:p w14:paraId="6AEA631B" w14:textId="17EBF118" w:rsidR="001F3F21" w:rsidRPr="002B6698" w:rsidRDefault="00F47E06" w:rsidP="00F47E06">
      <w:pPr>
        <w:pStyle w:val="ListParagraph"/>
        <w:numPr>
          <w:ilvl w:val="0"/>
          <w:numId w:val="34"/>
        </w:numPr>
        <w:rPr>
          <w:rFonts w:ascii="Arial Nova" w:hAnsi="Arial Nova"/>
          <w:sz w:val="24"/>
        </w:rPr>
        <w:sectPr w:rsidR="001F3F21" w:rsidRPr="002B6698">
          <w:pgSz w:w="15840" w:h="12240" w:orient="landscape"/>
          <w:pgMar w:top="760" w:right="740" w:bottom="600" w:left="660" w:header="0" w:footer="409" w:gutter="0"/>
          <w:cols w:space="720"/>
        </w:sectPr>
      </w:pPr>
      <w:r w:rsidRPr="002B6698">
        <w:rPr>
          <w:rFonts w:ascii="Arial Nova" w:hAnsi="Arial Nova"/>
          <w:sz w:val="24"/>
        </w:rPr>
        <w:t xml:space="preserve"> Make sure </w:t>
      </w:r>
      <w:r w:rsidR="002B6698" w:rsidRPr="002B6698">
        <w:rPr>
          <w:rFonts w:ascii="Arial Nova" w:hAnsi="Arial Nova"/>
          <w:sz w:val="24"/>
        </w:rPr>
        <w:t>to distinguish that</w:t>
      </w:r>
      <w:r w:rsidRPr="002B6698">
        <w:rPr>
          <w:rFonts w:ascii="Arial Nova" w:hAnsi="Arial Nova"/>
          <w:sz w:val="24"/>
        </w:rPr>
        <w:t xml:space="preserve"> </w:t>
      </w:r>
      <w:r w:rsidR="002B6698" w:rsidRPr="002B6698">
        <w:rPr>
          <w:rFonts w:ascii="Arial Nova" w:hAnsi="Arial Nova"/>
          <w:sz w:val="24"/>
        </w:rPr>
        <w:t>certification</w:t>
      </w:r>
      <w:r w:rsidRPr="002B6698">
        <w:rPr>
          <w:rFonts w:ascii="Arial Nova" w:hAnsi="Arial Nova"/>
          <w:sz w:val="24"/>
        </w:rPr>
        <w:t xml:space="preserve"> and </w:t>
      </w:r>
      <w:r w:rsidR="002B6698" w:rsidRPr="002B6698">
        <w:rPr>
          <w:rFonts w:ascii="Arial Nova" w:hAnsi="Arial Nova"/>
          <w:sz w:val="24"/>
        </w:rPr>
        <w:t>licensure</w:t>
      </w:r>
      <w:r w:rsidRPr="002B6698">
        <w:rPr>
          <w:rFonts w:ascii="Arial Nova" w:hAnsi="Arial Nova"/>
          <w:sz w:val="24"/>
        </w:rPr>
        <w:t xml:space="preserve"> is different and </w:t>
      </w:r>
      <w:r w:rsidR="002C3DA5" w:rsidRPr="002B6698">
        <w:rPr>
          <w:rFonts w:ascii="Arial Nova" w:hAnsi="Arial Nova"/>
          <w:sz w:val="24"/>
        </w:rPr>
        <w:t xml:space="preserve">an HTM Certification is not required to work in the field. However, many </w:t>
      </w:r>
      <w:r w:rsidR="002B6698" w:rsidRPr="002B6698">
        <w:rPr>
          <w:rFonts w:ascii="Arial Nova" w:hAnsi="Arial Nova"/>
          <w:sz w:val="24"/>
        </w:rPr>
        <w:t>organizations</w:t>
      </w:r>
      <w:r w:rsidR="002C3DA5" w:rsidRPr="002B6698">
        <w:rPr>
          <w:rFonts w:ascii="Arial Nova" w:hAnsi="Arial Nova"/>
          <w:sz w:val="24"/>
        </w:rPr>
        <w:t xml:space="preserve"> do require it for ad</w:t>
      </w:r>
      <w:r w:rsidR="002B6698" w:rsidRPr="002B6698">
        <w:rPr>
          <w:rFonts w:ascii="Arial Nova" w:hAnsi="Arial Nova"/>
          <w:sz w:val="24"/>
        </w:rPr>
        <w:t xml:space="preserve">vancement. </w:t>
      </w:r>
    </w:p>
    <w:p w14:paraId="3CE8FCCB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6368" behindDoc="0" locked="0" layoutInCell="1" allowOverlap="1" wp14:anchorId="5C9B3E4C" wp14:editId="4AB1C79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5CF8" w14:textId="77777777" w:rsidR="00FE58BD" w:rsidRDefault="00FE58BD">
      <w:pPr>
        <w:rPr>
          <w:rFonts w:ascii="Times New Roman"/>
          <w:sz w:val="17"/>
        </w:rPr>
      </w:pPr>
    </w:p>
    <w:p w14:paraId="39FF9293" w14:textId="77777777" w:rsidR="0049737D" w:rsidRDefault="0049737D">
      <w:pPr>
        <w:rPr>
          <w:rFonts w:ascii="Times New Roman"/>
          <w:sz w:val="17"/>
        </w:rPr>
      </w:pPr>
    </w:p>
    <w:p w14:paraId="46BBC7D0" w14:textId="77777777" w:rsidR="0049737D" w:rsidRDefault="0049737D">
      <w:pPr>
        <w:rPr>
          <w:rFonts w:ascii="Times New Roman"/>
          <w:sz w:val="17"/>
        </w:rPr>
      </w:pPr>
    </w:p>
    <w:p w14:paraId="277A2DDC" w14:textId="77777777" w:rsidR="0049737D" w:rsidRDefault="0049737D">
      <w:pPr>
        <w:rPr>
          <w:rFonts w:ascii="Times New Roman"/>
          <w:sz w:val="17"/>
        </w:rPr>
      </w:pPr>
    </w:p>
    <w:p w14:paraId="08F91AAF" w14:textId="77777777" w:rsidR="0049737D" w:rsidRDefault="0049737D">
      <w:pPr>
        <w:rPr>
          <w:rFonts w:ascii="Times New Roman"/>
          <w:sz w:val="17"/>
        </w:rPr>
      </w:pPr>
    </w:p>
    <w:p w14:paraId="1B199106" w14:textId="77777777" w:rsidR="0049737D" w:rsidRDefault="0049737D">
      <w:pPr>
        <w:rPr>
          <w:rFonts w:ascii="Times New Roman"/>
          <w:sz w:val="17"/>
        </w:rPr>
      </w:pPr>
    </w:p>
    <w:p w14:paraId="4C3F71EF" w14:textId="77777777" w:rsidR="0049737D" w:rsidRDefault="0049737D">
      <w:pPr>
        <w:rPr>
          <w:rFonts w:ascii="Times New Roman"/>
          <w:sz w:val="17"/>
        </w:rPr>
      </w:pPr>
    </w:p>
    <w:p w14:paraId="36DFB6DB" w14:textId="77777777" w:rsidR="0049737D" w:rsidRDefault="0049737D">
      <w:pPr>
        <w:rPr>
          <w:rFonts w:ascii="Times New Roman"/>
          <w:sz w:val="17"/>
        </w:rPr>
      </w:pPr>
    </w:p>
    <w:p w14:paraId="48F9D82B" w14:textId="77777777" w:rsidR="0049737D" w:rsidRDefault="0049737D">
      <w:pPr>
        <w:rPr>
          <w:rFonts w:ascii="Times New Roman"/>
          <w:sz w:val="17"/>
        </w:rPr>
      </w:pPr>
    </w:p>
    <w:p w14:paraId="3891A445" w14:textId="77777777" w:rsidR="0049737D" w:rsidRDefault="0049737D">
      <w:pPr>
        <w:rPr>
          <w:rFonts w:ascii="Times New Roman"/>
          <w:sz w:val="17"/>
        </w:rPr>
      </w:pPr>
    </w:p>
    <w:p w14:paraId="300FEB1E" w14:textId="77777777" w:rsidR="0049737D" w:rsidRDefault="0049737D">
      <w:pPr>
        <w:rPr>
          <w:rFonts w:ascii="Times New Roman"/>
          <w:sz w:val="17"/>
        </w:rPr>
      </w:pPr>
    </w:p>
    <w:p w14:paraId="5542824E" w14:textId="77777777" w:rsidR="0049737D" w:rsidRDefault="0049737D">
      <w:pPr>
        <w:rPr>
          <w:rFonts w:ascii="Times New Roman"/>
          <w:sz w:val="17"/>
        </w:rPr>
      </w:pPr>
    </w:p>
    <w:p w14:paraId="23522580" w14:textId="77777777" w:rsidR="0049737D" w:rsidRDefault="0049737D">
      <w:pPr>
        <w:rPr>
          <w:rFonts w:ascii="Times New Roman"/>
          <w:sz w:val="17"/>
        </w:rPr>
      </w:pPr>
    </w:p>
    <w:p w14:paraId="30ABE813" w14:textId="77777777" w:rsidR="0049737D" w:rsidRDefault="0049737D">
      <w:pPr>
        <w:rPr>
          <w:rFonts w:ascii="Times New Roman"/>
          <w:sz w:val="17"/>
        </w:rPr>
      </w:pPr>
    </w:p>
    <w:p w14:paraId="7C1FECFD" w14:textId="77777777" w:rsidR="0049737D" w:rsidRDefault="0049737D">
      <w:pPr>
        <w:rPr>
          <w:rFonts w:ascii="Times New Roman"/>
          <w:sz w:val="17"/>
        </w:rPr>
      </w:pPr>
    </w:p>
    <w:p w14:paraId="22DB17D7" w14:textId="77777777" w:rsidR="0049737D" w:rsidRDefault="0049737D">
      <w:pPr>
        <w:rPr>
          <w:rFonts w:ascii="Times New Roman"/>
          <w:sz w:val="17"/>
        </w:rPr>
      </w:pPr>
    </w:p>
    <w:p w14:paraId="6E89FA73" w14:textId="77777777" w:rsidR="0049737D" w:rsidRDefault="0049737D">
      <w:pPr>
        <w:rPr>
          <w:rFonts w:ascii="Times New Roman"/>
          <w:sz w:val="17"/>
        </w:rPr>
      </w:pPr>
    </w:p>
    <w:p w14:paraId="1F756C54" w14:textId="77777777" w:rsidR="0049737D" w:rsidRDefault="0049737D">
      <w:pPr>
        <w:rPr>
          <w:rFonts w:ascii="Times New Roman"/>
          <w:sz w:val="17"/>
        </w:rPr>
      </w:pPr>
    </w:p>
    <w:p w14:paraId="30E05C80" w14:textId="77777777" w:rsidR="0049737D" w:rsidRDefault="0049737D">
      <w:pPr>
        <w:rPr>
          <w:rFonts w:ascii="Times New Roman"/>
          <w:sz w:val="17"/>
        </w:rPr>
      </w:pPr>
    </w:p>
    <w:p w14:paraId="5DA80ECC" w14:textId="77777777" w:rsidR="0049737D" w:rsidRDefault="0049737D">
      <w:pPr>
        <w:rPr>
          <w:rFonts w:ascii="Times New Roman"/>
          <w:sz w:val="17"/>
        </w:rPr>
      </w:pPr>
    </w:p>
    <w:p w14:paraId="786FE0F7" w14:textId="77777777" w:rsidR="0049737D" w:rsidRDefault="0049737D">
      <w:pPr>
        <w:rPr>
          <w:rFonts w:ascii="Times New Roman"/>
          <w:sz w:val="17"/>
        </w:rPr>
      </w:pPr>
    </w:p>
    <w:p w14:paraId="2EFF30DA" w14:textId="77777777" w:rsidR="0049737D" w:rsidRDefault="0049737D">
      <w:pPr>
        <w:rPr>
          <w:rFonts w:ascii="Times New Roman"/>
          <w:sz w:val="17"/>
        </w:rPr>
      </w:pPr>
    </w:p>
    <w:p w14:paraId="564DCC88" w14:textId="77777777" w:rsidR="0049737D" w:rsidRDefault="0049737D">
      <w:pPr>
        <w:rPr>
          <w:rFonts w:ascii="Times New Roman"/>
          <w:sz w:val="17"/>
        </w:rPr>
      </w:pPr>
    </w:p>
    <w:p w14:paraId="4BF219AE" w14:textId="77777777" w:rsidR="0049737D" w:rsidRDefault="0049737D">
      <w:pPr>
        <w:rPr>
          <w:rFonts w:ascii="Times New Roman"/>
          <w:sz w:val="17"/>
        </w:rPr>
      </w:pPr>
    </w:p>
    <w:p w14:paraId="4292A4EB" w14:textId="77777777" w:rsidR="0049737D" w:rsidRDefault="0049737D">
      <w:pPr>
        <w:rPr>
          <w:rFonts w:ascii="Times New Roman"/>
          <w:sz w:val="17"/>
        </w:rPr>
      </w:pPr>
    </w:p>
    <w:p w14:paraId="0039D1F6" w14:textId="77777777" w:rsidR="0049737D" w:rsidRDefault="0049737D">
      <w:pPr>
        <w:rPr>
          <w:rFonts w:ascii="Times New Roman"/>
          <w:sz w:val="17"/>
        </w:rPr>
      </w:pPr>
    </w:p>
    <w:p w14:paraId="2138508D" w14:textId="77777777" w:rsidR="0049737D" w:rsidRDefault="0049737D">
      <w:pPr>
        <w:rPr>
          <w:rFonts w:ascii="Times New Roman"/>
          <w:sz w:val="17"/>
        </w:rPr>
      </w:pPr>
    </w:p>
    <w:p w14:paraId="58D3A349" w14:textId="77777777" w:rsidR="0049737D" w:rsidRDefault="0049737D">
      <w:pPr>
        <w:rPr>
          <w:rFonts w:ascii="Times New Roman"/>
          <w:sz w:val="17"/>
        </w:rPr>
      </w:pPr>
    </w:p>
    <w:p w14:paraId="18D1EED7" w14:textId="77777777" w:rsidR="0049737D" w:rsidRDefault="0049737D">
      <w:pPr>
        <w:rPr>
          <w:rFonts w:ascii="Times New Roman"/>
          <w:sz w:val="17"/>
        </w:rPr>
      </w:pPr>
    </w:p>
    <w:p w14:paraId="35051315" w14:textId="77777777" w:rsidR="0049737D" w:rsidRDefault="0049737D">
      <w:pPr>
        <w:rPr>
          <w:rFonts w:ascii="Times New Roman"/>
          <w:sz w:val="17"/>
        </w:rPr>
      </w:pPr>
    </w:p>
    <w:p w14:paraId="590E2654" w14:textId="77777777" w:rsidR="0049737D" w:rsidRDefault="0049737D">
      <w:pPr>
        <w:rPr>
          <w:rFonts w:ascii="Times New Roman"/>
          <w:sz w:val="17"/>
        </w:rPr>
      </w:pPr>
    </w:p>
    <w:p w14:paraId="7680286B" w14:textId="77777777" w:rsidR="0049737D" w:rsidRDefault="0049737D">
      <w:pPr>
        <w:rPr>
          <w:rFonts w:ascii="Times New Roman"/>
          <w:sz w:val="17"/>
        </w:rPr>
      </w:pPr>
    </w:p>
    <w:p w14:paraId="45416A67" w14:textId="77777777" w:rsidR="0049737D" w:rsidRDefault="0049737D">
      <w:pPr>
        <w:rPr>
          <w:rFonts w:ascii="Times New Roman"/>
          <w:sz w:val="17"/>
        </w:rPr>
      </w:pPr>
    </w:p>
    <w:p w14:paraId="6A7801A3" w14:textId="77777777" w:rsidR="0049737D" w:rsidRDefault="0049737D">
      <w:pPr>
        <w:rPr>
          <w:rFonts w:ascii="Times New Roman"/>
          <w:sz w:val="17"/>
        </w:rPr>
      </w:pPr>
    </w:p>
    <w:p w14:paraId="713EB190" w14:textId="77777777" w:rsidR="0049737D" w:rsidRDefault="0049737D">
      <w:pPr>
        <w:rPr>
          <w:rFonts w:ascii="Times New Roman"/>
          <w:sz w:val="17"/>
        </w:rPr>
      </w:pPr>
    </w:p>
    <w:p w14:paraId="5ABC54A1" w14:textId="77777777" w:rsidR="0049737D" w:rsidRDefault="0049737D">
      <w:pPr>
        <w:rPr>
          <w:rFonts w:ascii="Times New Roman"/>
          <w:sz w:val="17"/>
        </w:rPr>
      </w:pPr>
    </w:p>
    <w:p w14:paraId="6B1E3050" w14:textId="77777777" w:rsidR="0049737D" w:rsidRDefault="0049737D">
      <w:pPr>
        <w:rPr>
          <w:rFonts w:ascii="Times New Roman"/>
          <w:sz w:val="17"/>
        </w:rPr>
      </w:pPr>
    </w:p>
    <w:p w14:paraId="581CB214" w14:textId="77777777" w:rsidR="0049737D" w:rsidRDefault="0049737D">
      <w:pPr>
        <w:rPr>
          <w:rFonts w:ascii="Times New Roman"/>
          <w:sz w:val="17"/>
        </w:rPr>
      </w:pPr>
    </w:p>
    <w:p w14:paraId="7870068B" w14:textId="77777777" w:rsidR="0049737D" w:rsidRDefault="0049737D">
      <w:pPr>
        <w:rPr>
          <w:rFonts w:ascii="Times New Roman"/>
          <w:sz w:val="17"/>
        </w:rPr>
      </w:pPr>
    </w:p>
    <w:p w14:paraId="367DEA8B" w14:textId="77777777" w:rsidR="0049737D" w:rsidRDefault="0049737D">
      <w:pPr>
        <w:rPr>
          <w:rFonts w:ascii="Times New Roman"/>
          <w:sz w:val="17"/>
        </w:rPr>
      </w:pPr>
    </w:p>
    <w:p w14:paraId="475ECC3B" w14:textId="77777777" w:rsidR="0049737D" w:rsidRDefault="0049737D">
      <w:pPr>
        <w:rPr>
          <w:rFonts w:ascii="Times New Roman"/>
          <w:sz w:val="17"/>
        </w:rPr>
      </w:pPr>
    </w:p>
    <w:p w14:paraId="4501E910" w14:textId="77777777" w:rsidR="0049737D" w:rsidRDefault="0049737D">
      <w:pPr>
        <w:rPr>
          <w:rFonts w:ascii="Times New Roman"/>
          <w:sz w:val="17"/>
        </w:rPr>
      </w:pPr>
    </w:p>
    <w:p w14:paraId="3C3E79A1" w14:textId="508B98B7" w:rsidR="0049737D" w:rsidRPr="0049737D" w:rsidRDefault="0049737D">
      <w:pPr>
        <w:rPr>
          <w:rFonts w:ascii="Arial Nova" w:hAnsi="Arial Nova"/>
          <w:sz w:val="20"/>
          <w:szCs w:val="20"/>
        </w:rPr>
      </w:pPr>
      <w:r w:rsidRPr="0049737D">
        <w:rPr>
          <w:rFonts w:ascii="Arial Nova" w:hAnsi="Arial Nova"/>
          <w:sz w:val="20"/>
          <w:szCs w:val="20"/>
        </w:rPr>
        <w:t>Notes:</w:t>
      </w:r>
    </w:p>
    <w:p w14:paraId="53E07956" w14:textId="77777777" w:rsidR="0049737D" w:rsidRPr="001A5B40" w:rsidRDefault="0049737D" w:rsidP="0049737D">
      <w:pPr>
        <w:pStyle w:val="BodyText"/>
        <w:numPr>
          <w:ilvl w:val="0"/>
          <w:numId w:val="35"/>
        </w:numPr>
        <w:rPr>
          <w:rFonts w:ascii="Arial Nova" w:hAnsi="Arial Nova"/>
          <w:b w:val="0"/>
          <w:bCs w:val="0"/>
          <w:sz w:val="20"/>
          <w:szCs w:val="20"/>
        </w:rPr>
      </w:pPr>
      <w:r>
        <w:rPr>
          <w:rFonts w:ascii="Arial Nova" w:hAnsi="Arial Nova"/>
          <w:b w:val="0"/>
          <w:bCs w:val="0"/>
          <w:sz w:val="20"/>
          <w:szCs w:val="20"/>
        </w:rPr>
        <w:t>Mention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all the places that HTM professionals can work in the hospital.</w:t>
      </w:r>
    </w:p>
    <w:p w14:paraId="659BBFDE" w14:textId="77777777" w:rsidR="0049737D" w:rsidRPr="001A5B40" w:rsidRDefault="0049737D" w:rsidP="0049737D">
      <w:pPr>
        <w:pStyle w:val="BodyText"/>
        <w:numPr>
          <w:ilvl w:val="0"/>
          <w:numId w:val="3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Give examples of what HTM professionals do in each area.</w:t>
      </w:r>
    </w:p>
    <w:p w14:paraId="5136C67F" w14:textId="17CADE9D" w:rsidR="0049737D" w:rsidRPr="0049737D" w:rsidRDefault="0049737D" w:rsidP="0049737D">
      <w:pPr>
        <w:pStyle w:val="ListParagraph"/>
        <w:numPr>
          <w:ilvl w:val="0"/>
          <w:numId w:val="35"/>
        </w:numPr>
        <w:rPr>
          <w:rFonts w:ascii="Times New Roman"/>
          <w:sz w:val="17"/>
        </w:rPr>
        <w:sectPr w:rsidR="0049737D" w:rsidRPr="0049737D">
          <w:pgSz w:w="15840" w:h="12240" w:orient="landscape"/>
          <w:pgMar w:top="760" w:right="740" w:bottom="600" w:left="660" w:header="0" w:footer="409" w:gutter="0"/>
          <w:cols w:space="720"/>
        </w:sectPr>
      </w:pPr>
      <w:r w:rsidRPr="001A5B40">
        <w:rPr>
          <w:rFonts w:ascii="Arial Nova" w:hAnsi="Arial Nova"/>
          <w:sz w:val="20"/>
          <w:szCs w:val="20"/>
        </w:rPr>
        <w:t>Mention all the different people and hospital staff you encounter every day</w:t>
      </w:r>
      <w:r>
        <w:rPr>
          <w:rFonts w:ascii="Arial Nova" w:hAnsi="Arial Nova"/>
          <w:sz w:val="20"/>
          <w:szCs w:val="20"/>
        </w:rPr>
        <w:t>.</w:t>
      </w:r>
    </w:p>
    <w:p w14:paraId="3D69CC4E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7392" behindDoc="0" locked="0" layoutInCell="1" allowOverlap="1" wp14:anchorId="2141FD57" wp14:editId="7BA0A926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7220" w14:textId="77777777" w:rsidR="00FE58BD" w:rsidRDefault="00FE58BD">
      <w:pPr>
        <w:rPr>
          <w:rFonts w:ascii="Times New Roman"/>
          <w:sz w:val="17"/>
        </w:rPr>
      </w:pPr>
    </w:p>
    <w:p w14:paraId="4DAC4DA2" w14:textId="77777777" w:rsidR="0049737D" w:rsidRDefault="0049737D">
      <w:pPr>
        <w:rPr>
          <w:rFonts w:ascii="Times New Roman"/>
          <w:sz w:val="17"/>
        </w:rPr>
      </w:pPr>
    </w:p>
    <w:p w14:paraId="1E462FD2" w14:textId="77777777" w:rsidR="0049737D" w:rsidRDefault="0049737D">
      <w:pPr>
        <w:rPr>
          <w:rFonts w:ascii="Times New Roman"/>
          <w:sz w:val="17"/>
        </w:rPr>
      </w:pPr>
    </w:p>
    <w:p w14:paraId="316B1F99" w14:textId="77777777" w:rsidR="0049737D" w:rsidRDefault="0049737D">
      <w:pPr>
        <w:rPr>
          <w:rFonts w:ascii="Times New Roman"/>
          <w:sz w:val="17"/>
        </w:rPr>
      </w:pPr>
    </w:p>
    <w:p w14:paraId="48A4F9ED" w14:textId="77777777" w:rsidR="0049737D" w:rsidRDefault="0049737D">
      <w:pPr>
        <w:rPr>
          <w:rFonts w:ascii="Times New Roman"/>
          <w:sz w:val="17"/>
        </w:rPr>
      </w:pPr>
    </w:p>
    <w:p w14:paraId="468E0B9E" w14:textId="77777777" w:rsidR="0049737D" w:rsidRDefault="0049737D">
      <w:pPr>
        <w:rPr>
          <w:rFonts w:ascii="Times New Roman"/>
          <w:sz w:val="17"/>
        </w:rPr>
      </w:pPr>
    </w:p>
    <w:p w14:paraId="5BE82562" w14:textId="77777777" w:rsidR="0049737D" w:rsidRDefault="0049737D">
      <w:pPr>
        <w:rPr>
          <w:rFonts w:ascii="Times New Roman"/>
          <w:sz w:val="17"/>
        </w:rPr>
      </w:pPr>
    </w:p>
    <w:p w14:paraId="33A2C05C" w14:textId="77777777" w:rsidR="0049737D" w:rsidRDefault="0049737D">
      <w:pPr>
        <w:rPr>
          <w:rFonts w:ascii="Times New Roman"/>
          <w:sz w:val="17"/>
        </w:rPr>
      </w:pPr>
    </w:p>
    <w:p w14:paraId="58F7E499" w14:textId="77777777" w:rsidR="0049737D" w:rsidRDefault="0049737D">
      <w:pPr>
        <w:rPr>
          <w:rFonts w:ascii="Times New Roman"/>
          <w:sz w:val="17"/>
        </w:rPr>
      </w:pPr>
    </w:p>
    <w:p w14:paraId="440BE855" w14:textId="77777777" w:rsidR="0049737D" w:rsidRDefault="0049737D">
      <w:pPr>
        <w:rPr>
          <w:rFonts w:ascii="Times New Roman"/>
          <w:sz w:val="17"/>
        </w:rPr>
      </w:pPr>
    </w:p>
    <w:p w14:paraId="100582C2" w14:textId="77777777" w:rsidR="0049737D" w:rsidRDefault="0049737D">
      <w:pPr>
        <w:rPr>
          <w:rFonts w:ascii="Times New Roman"/>
          <w:sz w:val="17"/>
        </w:rPr>
      </w:pPr>
    </w:p>
    <w:p w14:paraId="5308215C" w14:textId="77777777" w:rsidR="0049737D" w:rsidRDefault="0049737D">
      <w:pPr>
        <w:rPr>
          <w:rFonts w:ascii="Times New Roman"/>
          <w:sz w:val="17"/>
        </w:rPr>
      </w:pPr>
    </w:p>
    <w:p w14:paraId="396CF3BC" w14:textId="77777777" w:rsidR="0049737D" w:rsidRDefault="0049737D">
      <w:pPr>
        <w:rPr>
          <w:rFonts w:ascii="Times New Roman"/>
          <w:sz w:val="17"/>
        </w:rPr>
      </w:pPr>
    </w:p>
    <w:p w14:paraId="637B81A0" w14:textId="77777777" w:rsidR="0049737D" w:rsidRDefault="0049737D">
      <w:pPr>
        <w:rPr>
          <w:rFonts w:ascii="Times New Roman"/>
          <w:sz w:val="17"/>
        </w:rPr>
      </w:pPr>
    </w:p>
    <w:p w14:paraId="7B38E172" w14:textId="77777777" w:rsidR="0049737D" w:rsidRDefault="0049737D">
      <w:pPr>
        <w:rPr>
          <w:rFonts w:ascii="Times New Roman"/>
          <w:sz w:val="17"/>
        </w:rPr>
      </w:pPr>
    </w:p>
    <w:p w14:paraId="09ADC0DF" w14:textId="77777777" w:rsidR="0049737D" w:rsidRDefault="0049737D">
      <w:pPr>
        <w:rPr>
          <w:rFonts w:ascii="Times New Roman"/>
          <w:sz w:val="17"/>
        </w:rPr>
      </w:pPr>
    </w:p>
    <w:p w14:paraId="75323F8D" w14:textId="77777777" w:rsidR="0049737D" w:rsidRDefault="0049737D">
      <w:pPr>
        <w:rPr>
          <w:rFonts w:ascii="Times New Roman"/>
          <w:sz w:val="17"/>
        </w:rPr>
      </w:pPr>
    </w:p>
    <w:p w14:paraId="24098AA9" w14:textId="77777777" w:rsidR="0049737D" w:rsidRDefault="0049737D">
      <w:pPr>
        <w:rPr>
          <w:rFonts w:ascii="Times New Roman"/>
          <w:sz w:val="17"/>
        </w:rPr>
      </w:pPr>
    </w:p>
    <w:p w14:paraId="6DB13199" w14:textId="77777777" w:rsidR="0049737D" w:rsidRDefault="0049737D">
      <w:pPr>
        <w:rPr>
          <w:rFonts w:ascii="Times New Roman"/>
          <w:sz w:val="17"/>
        </w:rPr>
      </w:pPr>
    </w:p>
    <w:p w14:paraId="4A26000C" w14:textId="77777777" w:rsidR="0049737D" w:rsidRDefault="0049737D">
      <w:pPr>
        <w:rPr>
          <w:rFonts w:ascii="Times New Roman"/>
          <w:sz w:val="17"/>
        </w:rPr>
      </w:pPr>
    </w:p>
    <w:p w14:paraId="6405CB7F" w14:textId="77777777" w:rsidR="0049737D" w:rsidRDefault="0049737D">
      <w:pPr>
        <w:rPr>
          <w:rFonts w:ascii="Times New Roman"/>
          <w:sz w:val="17"/>
        </w:rPr>
      </w:pPr>
    </w:p>
    <w:p w14:paraId="784D2952" w14:textId="77777777" w:rsidR="0049737D" w:rsidRDefault="0049737D">
      <w:pPr>
        <w:rPr>
          <w:rFonts w:ascii="Times New Roman"/>
          <w:sz w:val="17"/>
        </w:rPr>
      </w:pPr>
    </w:p>
    <w:p w14:paraId="37A53180" w14:textId="77777777" w:rsidR="0049737D" w:rsidRDefault="0049737D">
      <w:pPr>
        <w:rPr>
          <w:rFonts w:ascii="Times New Roman"/>
          <w:sz w:val="17"/>
        </w:rPr>
      </w:pPr>
    </w:p>
    <w:p w14:paraId="6B1264AE" w14:textId="77777777" w:rsidR="0049737D" w:rsidRDefault="0049737D">
      <w:pPr>
        <w:rPr>
          <w:rFonts w:ascii="Times New Roman"/>
          <w:sz w:val="17"/>
        </w:rPr>
      </w:pPr>
    </w:p>
    <w:p w14:paraId="063A0120" w14:textId="77777777" w:rsidR="0049737D" w:rsidRDefault="0049737D">
      <w:pPr>
        <w:rPr>
          <w:rFonts w:ascii="Times New Roman"/>
          <w:sz w:val="17"/>
        </w:rPr>
      </w:pPr>
    </w:p>
    <w:p w14:paraId="7C405DA0" w14:textId="77777777" w:rsidR="0049737D" w:rsidRDefault="0049737D">
      <w:pPr>
        <w:rPr>
          <w:rFonts w:ascii="Times New Roman"/>
          <w:sz w:val="17"/>
        </w:rPr>
      </w:pPr>
    </w:p>
    <w:p w14:paraId="6AE77E7C" w14:textId="77777777" w:rsidR="0049737D" w:rsidRDefault="0049737D">
      <w:pPr>
        <w:rPr>
          <w:rFonts w:ascii="Times New Roman"/>
          <w:sz w:val="17"/>
        </w:rPr>
      </w:pPr>
    </w:p>
    <w:p w14:paraId="7CBAF758" w14:textId="77777777" w:rsidR="0049737D" w:rsidRDefault="0049737D">
      <w:pPr>
        <w:rPr>
          <w:rFonts w:ascii="Times New Roman"/>
          <w:sz w:val="17"/>
        </w:rPr>
      </w:pPr>
    </w:p>
    <w:p w14:paraId="1764E2BB" w14:textId="77777777" w:rsidR="0049737D" w:rsidRDefault="0049737D">
      <w:pPr>
        <w:rPr>
          <w:rFonts w:ascii="Times New Roman"/>
          <w:sz w:val="17"/>
        </w:rPr>
      </w:pPr>
    </w:p>
    <w:p w14:paraId="7D2AC0C4" w14:textId="77777777" w:rsidR="0049737D" w:rsidRDefault="0049737D">
      <w:pPr>
        <w:rPr>
          <w:rFonts w:ascii="Times New Roman"/>
          <w:sz w:val="17"/>
        </w:rPr>
      </w:pPr>
    </w:p>
    <w:p w14:paraId="5BDCF414" w14:textId="77777777" w:rsidR="0049737D" w:rsidRDefault="0049737D">
      <w:pPr>
        <w:rPr>
          <w:rFonts w:ascii="Times New Roman"/>
          <w:sz w:val="17"/>
        </w:rPr>
      </w:pPr>
    </w:p>
    <w:p w14:paraId="18FE2B95" w14:textId="77777777" w:rsidR="0049737D" w:rsidRDefault="0049737D">
      <w:pPr>
        <w:rPr>
          <w:rFonts w:ascii="Times New Roman"/>
          <w:sz w:val="17"/>
        </w:rPr>
      </w:pPr>
    </w:p>
    <w:p w14:paraId="07EAEF4F" w14:textId="77777777" w:rsidR="0049737D" w:rsidRDefault="0049737D">
      <w:pPr>
        <w:rPr>
          <w:rFonts w:ascii="Times New Roman"/>
          <w:sz w:val="17"/>
        </w:rPr>
      </w:pPr>
    </w:p>
    <w:p w14:paraId="0FBBF78B" w14:textId="77777777" w:rsidR="0049737D" w:rsidRDefault="0049737D">
      <w:pPr>
        <w:rPr>
          <w:rFonts w:ascii="Times New Roman"/>
          <w:sz w:val="17"/>
        </w:rPr>
      </w:pPr>
    </w:p>
    <w:p w14:paraId="5B4E45A0" w14:textId="77777777" w:rsidR="0049737D" w:rsidRDefault="0049737D">
      <w:pPr>
        <w:rPr>
          <w:rFonts w:ascii="Times New Roman"/>
          <w:sz w:val="17"/>
        </w:rPr>
      </w:pPr>
    </w:p>
    <w:p w14:paraId="64FE95BE" w14:textId="77777777" w:rsidR="0049737D" w:rsidRDefault="0049737D">
      <w:pPr>
        <w:rPr>
          <w:rFonts w:ascii="Times New Roman"/>
          <w:sz w:val="17"/>
        </w:rPr>
      </w:pPr>
    </w:p>
    <w:p w14:paraId="0A0C4B40" w14:textId="77777777" w:rsidR="0049737D" w:rsidRDefault="0049737D">
      <w:pPr>
        <w:rPr>
          <w:rFonts w:ascii="Times New Roman"/>
          <w:sz w:val="17"/>
        </w:rPr>
      </w:pPr>
    </w:p>
    <w:p w14:paraId="2B6C0B74" w14:textId="77777777" w:rsidR="0049737D" w:rsidRDefault="0049737D">
      <w:pPr>
        <w:rPr>
          <w:rFonts w:ascii="Times New Roman"/>
          <w:sz w:val="17"/>
        </w:rPr>
      </w:pPr>
    </w:p>
    <w:p w14:paraId="009EDAFC" w14:textId="77777777" w:rsidR="0049737D" w:rsidRDefault="0049737D">
      <w:pPr>
        <w:rPr>
          <w:rFonts w:ascii="Times New Roman"/>
          <w:sz w:val="17"/>
        </w:rPr>
      </w:pPr>
    </w:p>
    <w:p w14:paraId="61EC318B" w14:textId="77777777" w:rsidR="0049737D" w:rsidRDefault="0049737D">
      <w:pPr>
        <w:rPr>
          <w:rFonts w:ascii="Times New Roman"/>
          <w:sz w:val="17"/>
        </w:rPr>
      </w:pPr>
    </w:p>
    <w:p w14:paraId="4A83E47D" w14:textId="77777777" w:rsidR="0049737D" w:rsidRDefault="0049737D">
      <w:pPr>
        <w:rPr>
          <w:rFonts w:ascii="Times New Roman"/>
          <w:sz w:val="17"/>
        </w:rPr>
      </w:pPr>
    </w:p>
    <w:p w14:paraId="21E5F58E" w14:textId="77777777" w:rsidR="0049737D" w:rsidRDefault="0049737D">
      <w:pPr>
        <w:rPr>
          <w:rFonts w:ascii="Times New Roman"/>
          <w:sz w:val="17"/>
        </w:rPr>
      </w:pPr>
    </w:p>
    <w:p w14:paraId="31F7CDE3" w14:textId="77777777" w:rsidR="0049737D" w:rsidRDefault="0049737D">
      <w:pPr>
        <w:rPr>
          <w:rFonts w:ascii="Times New Roman"/>
          <w:sz w:val="17"/>
        </w:rPr>
      </w:pPr>
    </w:p>
    <w:p w14:paraId="24F0808E" w14:textId="251864C6" w:rsidR="0049737D" w:rsidRPr="004F259F" w:rsidRDefault="0049737D">
      <w:pPr>
        <w:rPr>
          <w:rFonts w:ascii="Arial Nova" w:hAnsi="Arial Nova"/>
          <w:sz w:val="20"/>
          <w:szCs w:val="20"/>
        </w:rPr>
      </w:pPr>
      <w:r w:rsidRPr="004F259F">
        <w:rPr>
          <w:rFonts w:ascii="Arial Nova" w:hAnsi="Arial Nova"/>
          <w:sz w:val="20"/>
          <w:szCs w:val="20"/>
        </w:rPr>
        <w:t>Notes:</w:t>
      </w:r>
    </w:p>
    <w:p w14:paraId="5F9075C1" w14:textId="496C96D5" w:rsidR="004F259F" w:rsidRPr="004F259F" w:rsidRDefault="004F259F" w:rsidP="004F259F">
      <w:pPr>
        <w:pStyle w:val="ListParagraph"/>
        <w:numPr>
          <w:ilvl w:val="0"/>
          <w:numId w:val="36"/>
        </w:numPr>
        <w:rPr>
          <w:rFonts w:ascii="Arial Nova" w:hAnsi="Arial Nova"/>
          <w:sz w:val="20"/>
          <w:szCs w:val="20"/>
        </w:rPr>
      </w:pPr>
      <w:r w:rsidRPr="004F259F">
        <w:rPr>
          <w:rFonts w:ascii="Arial Nova" w:hAnsi="Arial Nova"/>
          <w:sz w:val="20"/>
          <w:szCs w:val="20"/>
        </w:rPr>
        <w:t>Talk about all the different types of equipment you encounter each day.</w:t>
      </w:r>
    </w:p>
    <w:p w14:paraId="433B1BD6" w14:textId="2D5A242B" w:rsidR="00981CED" w:rsidRPr="00FE756B" w:rsidRDefault="004F259F" w:rsidP="00981CED">
      <w:pPr>
        <w:pStyle w:val="ListParagraph"/>
        <w:numPr>
          <w:ilvl w:val="0"/>
          <w:numId w:val="36"/>
        </w:numPr>
        <w:rPr>
          <w:rFonts w:ascii="Arial Nova" w:hAnsi="Arial Nova"/>
          <w:sz w:val="20"/>
          <w:szCs w:val="20"/>
        </w:rPr>
      </w:pPr>
      <w:r w:rsidRPr="004F259F">
        <w:rPr>
          <w:rFonts w:ascii="Arial Nova" w:hAnsi="Arial Nova"/>
          <w:sz w:val="20"/>
          <w:szCs w:val="20"/>
        </w:rPr>
        <w:t>Point out the different types of equipment shown on this slide.</w:t>
      </w:r>
    </w:p>
    <w:p w14:paraId="1ECFA1D5" w14:textId="2B02B20F" w:rsidR="00981CED" w:rsidRPr="00981CED" w:rsidRDefault="00981CED" w:rsidP="00981CED">
      <w:pPr>
        <w:pStyle w:val="ListParagraph"/>
        <w:numPr>
          <w:ilvl w:val="0"/>
          <w:numId w:val="36"/>
        </w:numPr>
        <w:rPr>
          <w:rFonts w:ascii="Arial Nova" w:hAnsi="Arial Nova"/>
          <w:sz w:val="20"/>
          <w:szCs w:val="20"/>
        </w:rPr>
        <w:sectPr w:rsidR="00981CED" w:rsidRPr="00981CED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sz w:val="20"/>
          <w:szCs w:val="20"/>
        </w:rPr>
        <w:t>This is a great place to mention how medical equipment has gotten more and more IT based and interoperable. Talk a</w:t>
      </w:r>
      <w:r w:rsidR="00D61CCB">
        <w:rPr>
          <w:rFonts w:ascii="Arial Nova" w:hAnsi="Arial Nova"/>
          <w:sz w:val="20"/>
          <w:szCs w:val="20"/>
        </w:rPr>
        <w:t xml:space="preserve">bout HTM’s role in the </w:t>
      </w:r>
      <w:r w:rsidR="00AC4DD1">
        <w:rPr>
          <w:rFonts w:ascii="Arial Nova" w:hAnsi="Arial Nova"/>
          <w:sz w:val="20"/>
          <w:szCs w:val="20"/>
        </w:rPr>
        <w:t>convergence</w:t>
      </w:r>
      <w:r w:rsidR="00D61CCB">
        <w:rPr>
          <w:rFonts w:ascii="Arial Nova" w:hAnsi="Arial Nova"/>
          <w:sz w:val="20"/>
          <w:szCs w:val="20"/>
        </w:rPr>
        <w:t xml:space="preserve"> of the HTM and IT fields</w:t>
      </w:r>
      <w:r w:rsidR="00AC4DD1">
        <w:rPr>
          <w:rFonts w:ascii="Arial Nova" w:hAnsi="Arial Nova"/>
          <w:sz w:val="20"/>
          <w:szCs w:val="20"/>
        </w:rPr>
        <w:t xml:space="preserve"> and the role HTM professionals </w:t>
      </w:r>
      <w:r w:rsidR="00FE756B">
        <w:rPr>
          <w:rFonts w:ascii="Arial Nova" w:hAnsi="Arial Nova"/>
          <w:sz w:val="20"/>
          <w:szCs w:val="20"/>
        </w:rPr>
        <w:t xml:space="preserve">now </w:t>
      </w:r>
      <w:r w:rsidR="00AC4DD1">
        <w:rPr>
          <w:rFonts w:ascii="Arial Nova" w:hAnsi="Arial Nova"/>
          <w:sz w:val="20"/>
          <w:szCs w:val="20"/>
        </w:rPr>
        <w:t>play in cyberse</w:t>
      </w:r>
      <w:r w:rsidR="00FE756B">
        <w:rPr>
          <w:rFonts w:ascii="Arial Nova" w:hAnsi="Arial Nova"/>
          <w:sz w:val="20"/>
          <w:szCs w:val="20"/>
        </w:rPr>
        <w:t>curity</w:t>
      </w:r>
      <w:r w:rsidR="00D61CCB">
        <w:rPr>
          <w:rFonts w:ascii="Arial Nova" w:hAnsi="Arial Nova"/>
          <w:sz w:val="20"/>
          <w:szCs w:val="20"/>
        </w:rPr>
        <w:t xml:space="preserve">. </w:t>
      </w:r>
    </w:p>
    <w:p w14:paraId="1E802586" w14:textId="77777777" w:rsidR="00FE58BD" w:rsidRDefault="001D7491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8416" behindDoc="0" locked="0" layoutInCell="1" allowOverlap="1" wp14:anchorId="5D861FFF" wp14:editId="7D8669F3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8B65" w14:textId="77777777" w:rsidR="00FE58BD" w:rsidRDefault="00FE58BD">
      <w:pPr>
        <w:rPr>
          <w:rFonts w:ascii="Times New Roman"/>
          <w:sz w:val="17"/>
        </w:rPr>
      </w:pPr>
    </w:p>
    <w:p w14:paraId="343C085C" w14:textId="77777777" w:rsidR="00FE756B" w:rsidRDefault="00FE756B">
      <w:pPr>
        <w:rPr>
          <w:rFonts w:ascii="Times New Roman"/>
          <w:sz w:val="17"/>
        </w:rPr>
      </w:pPr>
    </w:p>
    <w:p w14:paraId="33C4293D" w14:textId="77777777" w:rsidR="00FE756B" w:rsidRDefault="00FE756B">
      <w:pPr>
        <w:rPr>
          <w:rFonts w:ascii="Times New Roman"/>
          <w:sz w:val="17"/>
        </w:rPr>
      </w:pPr>
    </w:p>
    <w:p w14:paraId="42E7D59B" w14:textId="77777777" w:rsidR="00FE756B" w:rsidRDefault="00FE756B">
      <w:pPr>
        <w:rPr>
          <w:rFonts w:ascii="Times New Roman"/>
          <w:sz w:val="17"/>
        </w:rPr>
      </w:pPr>
    </w:p>
    <w:p w14:paraId="6BE05652" w14:textId="77777777" w:rsidR="00FE756B" w:rsidRDefault="00FE756B">
      <w:pPr>
        <w:rPr>
          <w:rFonts w:ascii="Times New Roman"/>
          <w:sz w:val="17"/>
        </w:rPr>
      </w:pPr>
    </w:p>
    <w:p w14:paraId="2FC5F970" w14:textId="77777777" w:rsidR="00FE756B" w:rsidRDefault="00FE756B">
      <w:pPr>
        <w:rPr>
          <w:rFonts w:ascii="Times New Roman"/>
          <w:sz w:val="17"/>
        </w:rPr>
      </w:pPr>
    </w:p>
    <w:p w14:paraId="4A3CA9FC" w14:textId="77777777" w:rsidR="00FE756B" w:rsidRDefault="00FE756B">
      <w:pPr>
        <w:rPr>
          <w:rFonts w:ascii="Times New Roman"/>
          <w:sz w:val="17"/>
        </w:rPr>
      </w:pPr>
    </w:p>
    <w:p w14:paraId="2BD02381" w14:textId="77777777" w:rsidR="00FE756B" w:rsidRDefault="00FE756B">
      <w:pPr>
        <w:rPr>
          <w:rFonts w:ascii="Times New Roman"/>
          <w:sz w:val="17"/>
        </w:rPr>
      </w:pPr>
    </w:p>
    <w:p w14:paraId="69B29EC7" w14:textId="77777777" w:rsidR="00FE756B" w:rsidRDefault="00FE756B">
      <w:pPr>
        <w:rPr>
          <w:rFonts w:ascii="Times New Roman"/>
          <w:sz w:val="17"/>
        </w:rPr>
      </w:pPr>
    </w:p>
    <w:p w14:paraId="0E68A3BB" w14:textId="77777777" w:rsidR="00FE756B" w:rsidRDefault="00FE756B">
      <w:pPr>
        <w:rPr>
          <w:rFonts w:ascii="Times New Roman"/>
          <w:sz w:val="17"/>
        </w:rPr>
      </w:pPr>
    </w:p>
    <w:p w14:paraId="34779FD0" w14:textId="77777777" w:rsidR="00FE756B" w:rsidRDefault="00FE756B">
      <w:pPr>
        <w:rPr>
          <w:rFonts w:ascii="Times New Roman"/>
          <w:sz w:val="17"/>
        </w:rPr>
      </w:pPr>
    </w:p>
    <w:p w14:paraId="2688A4B2" w14:textId="77777777" w:rsidR="00FE756B" w:rsidRDefault="00FE756B">
      <w:pPr>
        <w:rPr>
          <w:rFonts w:ascii="Times New Roman"/>
          <w:sz w:val="17"/>
        </w:rPr>
      </w:pPr>
    </w:p>
    <w:p w14:paraId="50EB4481" w14:textId="77777777" w:rsidR="00FE756B" w:rsidRDefault="00FE756B">
      <w:pPr>
        <w:rPr>
          <w:rFonts w:ascii="Times New Roman"/>
          <w:sz w:val="17"/>
        </w:rPr>
      </w:pPr>
    </w:p>
    <w:p w14:paraId="358A032E" w14:textId="77777777" w:rsidR="00FE756B" w:rsidRDefault="00FE756B">
      <w:pPr>
        <w:rPr>
          <w:rFonts w:ascii="Times New Roman"/>
          <w:sz w:val="17"/>
        </w:rPr>
      </w:pPr>
    </w:p>
    <w:p w14:paraId="092F5E3F" w14:textId="77777777" w:rsidR="00FE756B" w:rsidRDefault="00FE756B">
      <w:pPr>
        <w:rPr>
          <w:rFonts w:ascii="Times New Roman"/>
          <w:sz w:val="17"/>
        </w:rPr>
      </w:pPr>
    </w:p>
    <w:p w14:paraId="09AD7F23" w14:textId="77777777" w:rsidR="00FE756B" w:rsidRDefault="00FE756B">
      <w:pPr>
        <w:rPr>
          <w:rFonts w:ascii="Times New Roman"/>
          <w:sz w:val="17"/>
        </w:rPr>
      </w:pPr>
    </w:p>
    <w:p w14:paraId="0B5E4C07" w14:textId="77777777" w:rsidR="00FE756B" w:rsidRDefault="00FE756B">
      <w:pPr>
        <w:rPr>
          <w:rFonts w:ascii="Times New Roman"/>
          <w:sz w:val="17"/>
        </w:rPr>
      </w:pPr>
    </w:p>
    <w:p w14:paraId="3A4A2B20" w14:textId="77777777" w:rsidR="00FE756B" w:rsidRDefault="00FE756B">
      <w:pPr>
        <w:rPr>
          <w:rFonts w:ascii="Times New Roman"/>
          <w:sz w:val="17"/>
        </w:rPr>
      </w:pPr>
    </w:p>
    <w:p w14:paraId="28796C7E" w14:textId="77777777" w:rsidR="00FE756B" w:rsidRDefault="00FE756B">
      <w:pPr>
        <w:rPr>
          <w:rFonts w:ascii="Times New Roman"/>
          <w:sz w:val="17"/>
        </w:rPr>
      </w:pPr>
    </w:p>
    <w:p w14:paraId="292EEE5A" w14:textId="77777777" w:rsidR="00FE756B" w:rsidRDefault="00FE756B">
      <w:pPr>
        <w:rPr>
          <w:rFonts w:ascii="Times New Roman"/>
          <w:sz w:val="17"/>
        </w:rPr>
      </w:pPr>
    </w:p>
    <w:p w14:paraId="64F22FE5" w14:textId="77777777" w:rsidR="00FE756B" w:rsidRDefault="00FE756B">
      <w:pPr>
        <w:rPr>
          <w:rFonts w:ascii="Times New Roman"/>
          <w:sz w:val="17"/>
        </w:rPr>
      </w:pPr>
    </w:p>
    <w:p w14:paraId="1E8BA6A1" w14:textId="77777777" w:rsidR="00FE756B" w:rsidRDefault="00FE756B">
      <w:pPr>
        <w:rPr>
          <w:rFonts w:ascii="Times New Roman"/>
          <w:sz w:val="17"/>
        </w:rPr>
      </w:pPr>
    </w:p>
    <w:p w14:paraId="5ECFCA20" w14:textId="77777777" w:rsidR="00FE756B" w:rsidRDefault="00FE756B">
      <w:pPr>
        <w:rPr>
          <w:rFonts w:ascii="Times New Roman"/>
          <w:sz w:val="17"/>
        </w:rPr>
      </w:pPr>
    </w:p>
    <w:p w14:paraId="1EF9AA25" w14:textId="77777777" w:rsidR="00FE756B" w:rsidRDefault="00FE756B">
      <w:pPr>
        <w:rPr>
          <w:rFonts w:ascii="Times New Roman"/>
          <w:sz w:val="17"/>
        </w:rPr>
      </w:pPr>
    </w:p>
    <w:p w14:paraId="23AC2518" w14:textId="77777777" w:rsidR="00FE756B" w:rsidRDefault="00FE756B">
      <w:pPr>
        <w:rPr>
          <w:rFonts w:ascii="Times New Roman"/>
          <w:sz w:val="17"/>
        </w:rPr>
      </w:pPr>
    </w:p>
    <w:p w14:paraId="1079F090" w14:textId="77777777" w:rsidR="00FE756B" w:rsidRDefault="00FE756B">
      <w:pPr>
        <w:rPr>
          <w:rFonts w:ascii="Times New Roman"/>
          <w:sz w:val="17"/>
        </w:rPr>
      </w:pPr>
    </w:p>
    <w:p w14:paraId="13BD0A8F" w14:textId="77777777" w:rsidR="00FE756B" w:rsidRDefault="00FE756B">
      <w:pPr>
        <w:rPr>
          <w:rFonts w:ascii="Times New Roman"/>
          <w:sz w:val="17"/>
        </w:rPr>
      </w:pPr>
    </w:p>
    <w:p w14:paraId="0BD38E4F" w14:textId="77777777" w:rsidR="00FE756B" w:rsidRDefault="00FE756B">
      <w:pPr>
        <w:rPr>
          <w:rFonts w:ascii="Times New Roman"/>
          <w:sz w:val="17"/>
        </w:rPr>
      </w:pPr>
    </w:p>
    <w:p w14:paraId="04305B97" w14:textId="77777777" w:rsidR="00FE756B" w:rsidRDefault="00FE756B">
      <w:pPr>
        <w:rPr>
          <w:rFonts w:ascii="Times New Roman"/>
          <w:sz w:val="17"/>
        </w:rPr>
      </w:pPr>
    </w:p>
    <w:p w14:paraId="17A48485" w14:textId="77777777" w:rsidR="00FE756B" w:rsidRDefault="00FE756B">
      <w:pPr>
        <w:rPr>
          <w:rFonts w:ascii="Times New Roman"/>
          <w:sz w:val="17"/>
        </w:rPr>
      </w:pPr>
    </w:p>
    <w:p w14:paraId="504915E2" w14:textId="77777777" w:rsidR="00FE756B" w:rsidRDefault="00FE756B">
      <w:pPr>
        <w:rPr>
          <w:rFonts w:ascii="Times New Roman"/>
          <w:sz w:val="17"/>
        </w:rPr>
      </w:pPr>
    </w:p>
    <w:p w14:paraId="12A06DF3" w14:textId="77777777" w:rsidR="00FE756B" w:rsidRDefault="00FE756B">
      <w:pPr>
        <w:rPr>
          <w:rFonts w:ascii="Times New Roman"/>
          <w:sz w:val="17"/>
        </w:rPr>
      </w:pPr>
    </w:p>
    <w:p w14:paraId="2D0AF5C4" w14:textId="77777777" w:rsidR="00FE756B" w:rsidRDefault="00FE756B">
      <w:pPr>
        <w:rPr>
          <w:rFonts w:ascii="Times New Roman"/>
          <w:sz w:val="17"/>
        </w:rPr>
      </w:pPr>
    </w:p>
    <w:p w14:paraId="79ECB0FB" w14:textId="77777777" w:rsidR="00FE756B" w:rsidRDefault="00FE756B">
      <w:pPr>
        <w:rPr>
          <w:rFonts w:ascii="Times New Roman"/>
          <w:sz w:val="17"/>
        </w:rPr>
      </w:pPr>
    </w:p>
    <w:p w14:paraId="4687B840" w14:textId="77777777" w:rsidR="00FE756B" w:rsidRDefault="00FE756B">
      <w:pPr>
        <w:rPr>
          <w:rFonts w:ascii="Times New Roman"/>
          <w:sz w:val="17"/>
        </w:rPr>
      </w:pPr>
    </w:p>
    <w:p w14:paraId="20C9BB86" w14:textId="77777777" w:rsidR="00FE756B" w:rsidRDefault="00FE756B">
      <w:pPr>
        <w:rPr>
          <w:rFonts w:ascii="Times New Roman"/>
          <w:sz w:val="17"/>
        </w:rPr>
      </w:pPr>
    </w:p>
    <w:p w14:paraId="0820D40F" w14:textId="77777777" w:rsidR="00FE756B" w:rsidRDefault="00FE756B">
      <w:pPr>
        <w:rPr>
          <w:rFonts w:ascii="Times New Roman"/>
          <w:sz w:val="17"/>
        </w:rPr>
      </w:pPr>
    </w:p>
    <w:p w14:paraId="7076038B" w14:textId="77777777" w:rsidR="00FE756B" w:rsidRDefault="00FE756B">
      <w:pPr>
        <w:rPr>
          <w:rFonts w:ascii="Times New Roman"/>
          <w:sz w:val="17"/>
        </w:rPr>
      </w:pPr>
    </w:p>
    <w:p w14:paraId="2652FD92" w14:textId="77777777" w:rsidR="00FE756B" w:rsidRDefault="00FE756B">
      <w:pPr>
        <w:rPr>
          <w:rFonts w:ascii="Times New Roman"/>
          <w:sz w:val="17"/>
        </w:rPr>
      </w:pPr>
    </w:p>
    <w:p w14:paraId="37B10197" w14:textId="77777777" w:rsidR="00FE756B" w:rsidRDefault="00FE756B">
      <w:pPr>
        <w:rPr>
          <w:rFonts w:ascii="Times New Roman"/>
          <w:sz w:val="17"/>
        </w:rPr>
      </w:pPr>
    </w:p>
    <w:p w14:paraId="629B50CC" w14:textId="77777777" w:rsidR="00FE756B" w:rsidRDefault="00FE756B">
      <w:pPr>
        <w:rPr>
          <w:rFonts w:ascii="Times New Roman"/>
          <w:sz w:val="17"/>
        </w:rPr>
      </w:pPr>
    </w:p>
    <w:p w14:paraId="37052F76" w14:textId="77777777" w:rsidR="00FE756B" w:rsidRDefault="00FE756B">
      <w:pPr>
        <w:rPr>
          <w:rFonts w:ascii="Times New Roman"/>
          <w:sz w:val="17"/>
        </w:rPr>
      </w:pPr>
    </w:p>
    <w:p w14:paraId="12C75C5D" w14:textId="77777777" w:rsidR="00FE756B" w:rsidRDefault="00FE756B">
      <w:pPr>
        <w:rPr>
          <w:rFonts w:ascii="Times New Roman"/>
          <w:sz w:val="17"/>
        </w:rPr>
      </w:pPr>
    </w:p>
    <w:p w14:paraId="052F169C" w14:textId="77777777" w:rsidR="00FE756B" w:rsidRPr="001A5B40" w:rsidRDefault="00FE756B" w:rsidP="00FE756B">
      <w:pPr>
        <w:pStyle w:val="BodyText"/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>Notes:</w:t>
      </w:r>
    </w:p>
    <w:p w14:paraId="7A830256" w14:textId="77777777" w:rsidR="00FE756B" w:rsidRPr="001A5B40" w:rsidRDefault="00FE756B" w:rsidP="00FE756B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noProof/>
          <w:sz w:val="20"/>
          <w:szCs w:val="20"/>
        </w:rPr>
      </w:pPr>
      <w:r w:rsidRPr="001A5B40">
        <w:rPr>
          <w:rFonts w:ascii="Arial Nova" w:hAnsi="Arial Nova"/>
          <w:b w:val="0"/>
          <w:bCs w:val="0"/>
          <w:noProof/>
          <w:sz w:val="20"/>
          <w:szCs w:val="20"/>
        </w:rPr>
        <w:t xml:space="preserve">Walk through this slide box by box – explaining each action and why it is important. </w:t>
      </w:r>
    </w:p>
    <w:p w14:paraId="405D8B37" w14:textId="634CFC6B" w:rsidR="00FE756B" w:rsidRPr="00FC4FD8" w:rsidRDefault="00FE756B" w:rsidP="00FE756B">
      <w:pPr>
        <w:pStyle w:val="ListParagraph"/>
        <w:numPr>
          <w:ilvl w:val="0"/>
          <w:numId w:val="25"/>
        </w:numPr>
        <w:rPr>
          <w:rFonts w:ascii="Times New Roman"/>
          <w:sz w:val="17"/>
        </w:rPr>
      </w:pPr>
      <w:r w:rsidRPr="00FE756B">
        <w:rPr>
          <w:rFonts w:ascii="Arial Nova" w:hAnsi="Arial Nova"/>
          <w:noProof/>
          <w:sz w:val="20"/>
          <w:szCs w:val="20"/>
        </w:rPr>
        <w:t>Explain how unpredicatable your day can be and how no day is the same</w:t>
      </w:r>
      <w:r>
        <w:rPr>
          <w:rFonts w:ascii="Arial Nova" w:hAnsi="Arial Nova"/>
          <w:noProof/>
          <w:sz w:val="20"/>
          <w:szCs w:val="20"/>
        </w:rPr>
        <w:t>.</w:t>
      </w:r>
    </w:p>
    <w:p w14:paraId="352C418C" w14:textId="58835E1E" w:rsidR="00FE756B" w:rsidRPr="00FC4FD8" w:rsidRDefault="00FE756B" w:rsidP="00FE756B">
      <w:pPr>
        <w:pStyle w:val="ListParagraph"/>
        <w:numPr>
          <w:ilvl w:val="0"/>
          <w:numId w:val="25"/>
        </w:numPr>
        <w:rPr>
          <w:rFonts w:ascii="Arial Nova" w:hAnsi="Arial Nova"/>
          <w:sz w:val="20"/>
          <w:szCs w:val="20"/>
        </w:rPr>
        <w:sectPr w:rsidR="00FE756B" w:rsidRPr="00FC4FD8">
          <w:pgSz w:w="15840" w:h="12240" w:orient="landscape"/>
          <w:pgMar w:top="760" w:right="740" w:bottom="600" w:left="660" w:header="0" w:footer="409" w:gutter="0"/>
          <w:cols w:space="720"/>
        </w:sectPr>
      </w:pPr>
      <w:r w:rsidRPr="00FC4FD8">
        <w:rPr>
          <w:rFonts w:ascii="Arial Nova" w:hAnsi="Arial Nova"/>
          <w:sz w:val="20"/>
          <w:szCs w:val="20"/>
        </w:rPr>
        <w:t xml:space="preserve">Ensure the audience understand that whether you are a BMET, Clinical Engineer, or HTM Manager/Director, you will have a </w:t>
      </w:r>
      <w:r w:rsidR="00FC4FD8" w:rsidRPr="00FC4FD8">
        <w:rPr>
          <w:rFonts w:ascii="Arial Nova" w:hAnsi="Arial Nova"/>
          <w:sz w:val="20"/>
          <w:szCs w:val="20"/>
        </w:rPr>
        <w:t xml:space="preserve">role in all these action items. Depending upon your position, your role you play in each issue will be different, but you will be involved in all these areas. </w:t>
      </w:r>
    </w:p>
    <w:p w14:paraId="01D8E481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666668F5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666E6F5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6506B504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3FB28A41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1499D6A7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DEFF52B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252BBE5B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1948831E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1DBCB5EE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5F3EF027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073A3444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46BE3C21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54AE05DD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D71F31B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63A06EF0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B4917AE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2F9B9466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47D973A7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571E3F66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5EF7E561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42957C8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798FDB9A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5CD6456A" w14:textId="77777777" w:rsidR="00FC4FD8" w:rsidRDefault="00FC4FD8" w:rsidP="00783F1E">
      <w:pPr>
        <w:pStyle w:val="BodyText"/>
        <w:rPr>
          <w:rFonts w:ascii="Times New Roman"/>
          <w:b w:val="0"/>
          <w:sz w:val="17"/>
        </w:rPr>
      </w:pPr>
    </w:p>
    <w:p w14:paraId="304E4C23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FF45C19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73EF8432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2A6BE9F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DEAE35D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401DFE4A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08FB1BC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E3AE983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56937EAD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91631E1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05810439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4B0243C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61E20049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3268D7D9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1AEC49CC" w14:textId="77777777" w:rsidR="00FC4FD8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</w:p>
    <w:p w14:paraId="2331D4C4" w14:textId="7B2D7B9E" w:rsidR="00FC4FD8" w:rsidRPr="001A5B40" w:rsidRDefault="00FC4FD8" w:rsidP="00FC4FD8">
      <w:pPr>
        <w:pStyle w:val="BodyText"/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Notes:</w:t>
      </w:r>
    </w:p>
    <w:p w14:paraId="49BC3433" w14:textId="6AB0C08E" w:rsidR="00FC4FD8" w:rsidRPr="009F007A" w:rsidRDefault="00FC4FD8" w:rsidP="00FC4FD8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>Tell the audience</w:t>
      </w:r>
      <w:r w:rsidR="00D45CAC">
        <w:rPr>
          <w:rFonts w:ascii="Arial Nova" w:hAnsi="Arial Nova"/>
          <w:b w:val="0"/>
          <w:bCs w:val="0"/>
          <w:sz w:val="20"/>
          <w:szCs w:val="20"/>
        </w:rPr>
        <w:t xml:space="preserve"> again</w:t>
      </w: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 why you love HTM.</w:t>
      </w:r>
      <w:r w:rsidR="00D45CAC">
        <w:rPr>
          <w:rFonts w:ascii="Arial Nova" w:hAnsi="Arial Nova"/>
          <w:b w:val="0"/>
          <w:bCs w:val="0"/>
          <w:sz w:val="20"/>
          <w:szCs w:val="20"/>
        </w:rPr>
        <w:t xml:space="preserve"> Reinforce your love for the profession</w:t>
      </w:r>
      <w:r w:rsidR="00856A3A">
        <w:rPr>
          <w:rFonts w:ascii="Arial Nova" w:hAnsi="Arial Nova"/>
          <w:b w:val="0"/>
          <w:bCs w:val="0"/>
          <w:sz w:val="20"/>
          <w:szCs w:val="20"/>
        </w:rPr>
        <w:t xml:space="preserve"> -</w:t>
      </w:r>
      <w:r w:rsidR="00D45CAC">
        <w:rPr>
          <w:rFonts w:ascii="Arial Nova" w:hAnsi="Arial Nova"/>
          <w:b w:val="0"/>
          <w:bCs w:val="0"/>
          <w:sz w:val="20"/>
          <w:szCs w:val="20"/>
        </w:rPr>
        <w:t xml:space="preserve"> </w:t>
      </w:r>
      <w:r w:rsidR="00856A3A">
        <w:rPr>
          <w:rFonts w:ascii="Arial Nova" w:hAnsi="Arial Nova"/>
          <w:b w:val="0"/>
          <w:bCs w:val="0"/>
          <w:sz w:val="20"/>
          <w:szCs w:val="20"/>
        </w:rPr>
        <w:t>e</w:t>
      </w:r>
      <w:r w:rsidR="00D45CAC">
        <w:rPr>
          <w:rFonts w:ascii="Arial Nova" w:hAnsi="Arial Nova"/>
          <w:b w:val="0"/>
          <w:bCs w:val="0"/>
          <w:sz w:val="20"/>
          <w:szCs w:val="20"/>
        </w:rPr>
        <w:t>nthusiasm and passion are contagious.</w:t>
      </w:r>
    </w:p>
    <w:p w14:paraId="542B6FED" w14:textId="7D8BCB91" w:rsidR="00FC4FD8" w:rsidRPr="009F007A" w:rsidRDefault="00FC4FD8" w:rsidP="00FC4FD8">
      <w:pPr>
        <w:pStyle w:val="BodyText"/>
        <w:numPr>
          <w:ilvl w:val="0"/>
          <w:numId w:val="25"/>
        </w:numPr>
        <w:rPr>
          <w:rFonts w:ascii="Arial Nova" w:hAnsi="Arial Nova"/>
          <w:b w:val="0"/>
          <w:bCs w:val="0"/>
          <w:sz w:val="20"/>
          <w:szCs w:val="20"/>
        </w:rPr>
      </w:pPr>
      <w:r w:rsidRPr="001A5B40">
        <w:rPr>
          <w:rFonts w:ascii="Arial Nova" w:hAnsi="Arial Nova"/>
          <w:b w:val="0"/>
          <w:bCs w:val="0"/>
          <w:sz w:val="20"/>
          <w:szCs w:val="20"/>
        </w:rPr>
        <w:t xml:space="preserve">Stress how the career enables you to </w:t>
      </w:r>
      <w:r w:rsidR="00D45CAC">
        <w:rPr>
          <w:rFonts w:ascii="Arial Nova" w:hAnsi="Arial Nova"/>
          <w:b w:val="0"/>
          <w:bCs w:val="0"/>
          <w:sz w:val="20"/>
          <w:szCs w:val="20"/>
        </w:rPr>
        <w:t>make a meaningful difference in the lives of others</w:t>
      </w:r>
      <w:r w:rsidRPr="001A5B40">
        <w:rPr>
          <w:rFonts w:ascii="Arial Nova" w:hAnsi="Arial Nova"/>
          <w:b w:val="0"/>
          <w:bCs w:val="0"/>
          <w:sz w:val="20"/>
          <w:szCs w:val="20"/>
        </w:rPr>
        <w:t>.</w:t>
      </w:r>
    </w:p>
    <w:p w14:paraId="67664908" w14:textId="2171CA6A" w:rsidR="00FE58BD" w:rsidRPr="00783F1E" w:rsidRDefault="00FC4FD8" w:rsidP="00FC4FD8">
      <w:pPr>
        <w:pStyle w:val="BodyText"/>
        <w:numPr>
          <w:ilvl w:val="0"/>
          <w:numId w:val="25"/>
        </w:numPr>
        <w:rPr>
          <w:rFonts w:ascii="Times New Roman"/>
          <w:b w:val="0"/>
          <w:sz w:val="17"/>
        </w:rPr>
        <w:sectPr w:rsidR="00FE58BD" w:rsidRPr="00783F1E">
          <w:pgSz w:w="15840" w:h="12240" w:orient="landscape"/>
          <w:pgMar w:top="760" w:right="740" w:bottom="600" w:left="660" w:header="0" w:footer="409" w:gutter="0"/>
          <w:cols w:space="720"/>
        </w:sectPr>
      </w:pPr>
      <w:r>
        <w:rPr>
          <w:rFonts w:ascii="Arial Nova" w:hAnsi="Arial Nova"/>
          <w:b w:val="0"/>
          <w:bCs w:val="0"/>
          <w:sz w:val="20"/>
          <w:szCs w:val="20"/>
        </w:rPr>
        <w:t xml:space="preserve">Fun Fact: </w:t>
      </w:r>
      <w:r w:rsidRPr="001A5B40">
        <w:rPr>
          <w:rFonts w:ascii="Arial Nova" w:hAnsi="Arial Nova"/>
          <w:b w:val="0"/>
          <w:bCs w:val="0"/>
          <w:sz w:val="20"/>
          <w:szCs w:val="20"/>
        </w:rPr>
        <w:t>Mention that the video music track is made 100% of medical device sounds. Nothing was adde</w:t>
      </w:r>
      <w:r>
        <w:rPr>
          <w:rFonts w:ascii="Arial Nova" w:hAnsi="Arial Nova"/>
          <w:b w:val="0"/>
          <w:bCs w:val="0"/>
          <w:sz w:val="20"/>
          <w:szCs w:val="20"/>
        </w:rPr>
        <w:t>d in to supplement the track</w:t>
      </w:r>
      <w:r w:rsidR="001D7491">
        <w:rPr>
          <w:noProof/>
        </w:rPr>
        <w:drawing>
          <wp:anchor distT="0" distB="0" distL="0" distR="0" simplePos="0" relativeHeight="251709440" behindDoc="0" locked="0" layoutInCell="1" allowOverlap="1" wp14:anchorId="289B9A32" wp14:editId="74774102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9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C035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1CF62BA6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1BEC115B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4356AE2C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0C6DB0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352478EB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485A5BAF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C7DC27C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40D87D7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9E580B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D6CF961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66D1EEB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7B498C9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40615ED7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3B81D580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35857B9F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40794957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6CFD6795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350381AA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1A70F10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564CF1AA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B21F7F1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56BE643A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6FFCB234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52BA29A7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166611CD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D977C49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7D5D657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DE0D600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19A3E0E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6ED2181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58F2AB45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79971106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E21E097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148A6293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82F647E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294749FD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D7DD3D5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22F6255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08C88AC8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39CF703F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5A200B00" w14:textId="77777777" w:rsidR="00856A3A" w:rsidRDefault="00856A3A" w:rsidP="003B3F8A">
      <w:pPr>
        <w:pStyle w:val="BodyText"/>
        <w:rPr>
          <w:rFonts w:ascii="Times New Roman"/>
          <w:b w:val="0"/>
          <w:sz w:val="17"/>
        </w:rPr>
      </w:pPr>
    </w:p>
    <w:p w14:paraId="7F9AF350" w14:textId="0215A319" w:rsidR="008C24C8" w:rsidRPr="008C24C8" w:rsidRDefault="001D7491" w:rsidP="003B3F8A">
      <w:pPr>
        <w:pStyle w:val="BodyText"/>
        <w:rPr>
          <w:rFonts w:ascii="Arial Nova" w:hAnsi="Arial Nova"/>
          <w:b w:val="0"/>
          <w:sz w:val="20"/>
          <w:szCs w:val="20"/>
        </w:rPr>
      </w:pPr>
      <w:r w:rsidRPr="008C24C8">
        <w:rPr>
          <w:rFonts w:ascii="Arial Nova" w:hAnsi="Arial Nova"/>
          <w:noProof/>
          <w:sz w:val="20"/>
          <w:szCs w:val="20"/>
        </w:rPr>
        <w:drawing>
          <wp:anchor distT="0" distB="0" distL="0" distR="0" simplePos="0" relativeHeight="251711488" behindDoc="0" locked="0" layoutInCell="1" allowOverlap="1" wp14:anchorId="4D659D07" wp14:editId="4E460004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0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A3A" w:rsidRPr="008C24C8">
        <w:rPr>
          <w:rFonts w:ascii="Arial Nova" w:hAnsi="Arial Nova"/>
          <w:b w:val="0"/>
          <w:sz w:val="20"/>
          <w:szCs w:val="20"/>
        </w:rPr>
        <w:t>Notes:</w:t>
      </w:r>
    </w:p>
    <w:p w14:paraId="767542C3" w14:textId="77777777" w:rsidR="008C24C8" w:rsidRPr="009307B8" w:rsidRDefault="008C24C8" w:rsidP="008C24C8">
      <w:pPr>
        <w:pStyle w:val="BodyText"/>
        <w:numPr>
          <w:ilvl w:val="0"/>
          <w:numId w:val="29"/>
        </w:numPr>
        <w:rPr>
          <w:rFonts w:ascii="Arial Nova" w:hAnsi="Arial Nova"/>
          <w:b w:val="0"/>
          <w:sz w:val="20"/>
          <w:szCs w:val="20"/>
        </w:rPr>
      </w:pPr>
      <w:r w:rsidRPr="009307B8">
        <w:rPr>
          <w:rFonts w:ascii="Arial Nova" w:hAnsi="Arial Nova"/>
          <w:b w:val="0"/>
          <w:sz w:val="20"/>
          <w:szCs w:val="20"/>
        </w:rPr>
        <w:t>Stress all these points to the audience.</w:t>
      </w:r>
    </w:p>
    <w:p w14:paraId="39BD7EA8" w14:textId="5D7A0A12" w:rsidR="008C24C8" w:rsidRPr="003B3F8A" w:rsidRDefault="008C24C8" w:rsidP="008C24C8">
      <w:pPr>
        <w:pStyle w:val="BodyText"/>
        <w:numPr>
          <w:ilvl w:val="0"/>
          <w:numId w:val="29"/>
        </w:numPr>
        <w:rPr>
          <w:rFonts w:ascii="Times New Roman"/>
          <w:b w:val="0"/>
          <w:sz w:val="17"/>
        </w:rPr>
        <w:sectPr w:rsidR="008C24C8" w:rsidRPr="003B3F8A">
          <w:pgSz w:w="15840" w:h="12240" w:orient="landscape"/>
          <w:pgMar w:top="760" w:right="740" w:bottom="600" w:left="660" w:header="0" w:footer="409" w:gutter="0"/>
          <w:cols w:space="720"/>
        </w:sectPr>
      </w:pPr>
      <w:r w:rsidRPr="009307B8">
        <w:rPr>
          <w:rFonts w:ascii="Arial Nova" w:hAnsi="Arial Nova"/>
          <w:b w:val="0"/>
          <w:sz w:val="20"/>
          <w:szCs w:val="20"/>
        </w:rPr>
        <w:t>The more excited you are about the career, the more excited the audience will be</w:t>
      </w:r>
      <w:r>
        <w:rPr>
          <w:rFonts w:ascii="Arial Nova" w:hAnsi="Arial Nova"/>
          <w:b w:val="0"/>
          <w:sz w:val="20"/>
          <w:szCs w:val="20"/>
        </w:rPr>
        <w:t>!</w:t>
      </w:r>
    </w:p>
    <w:p w14:paraId="1CE750B8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1B78D1B4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126D871D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052C65B7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1E639D55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49027116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4483EB30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728C5B03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5EBAB3AB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756E660A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64E840D4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1098ADE0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29D87AF3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7C360FCE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1B4CF606" w14:textId="77777777" w:rsidR="008C24C8" w:rsidRDefault="008C24C8" w:rsidP="003B3F8A">
      <w:pPr>
        <w:pStyle w:val="BodyText"/>
        <w:rPr>
          <w:rFonts w:ascii="Times New Roman"/>
          <w:b w:val="0"/>
          <w:sz w:val="17"/>
        </w:rPr>
      </w:pPr>
    </w:p>
    <w:p w14:paraId="5B903833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248C4687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530AC81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6546B163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4623C82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4DC81BA0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FD447B7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63437C4D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D611543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00FCC721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6C1B65E7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01753A91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09522F05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7AE3E865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7A7CE016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83271CE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4471633C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7EDD033D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3EBAD66D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2575A6F2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635F7240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56CF1CB6" w14:textId="77777777" w:rsidR="008C24C8" w:rsidRDefault="008C24C8" w:rsidP="008C24C8">
      <w:pPr>
        <w:rPr>
          <w:rFonts w:ascii="Arial Nova" w:hAnsi="Arial Nova"/>
          <w:sz w:val="20"/>
          <w:szCs w:val="20"/>
        </w:rPr>
      </w:pPr>
    </w:p>
    <w:p w14:paraId="7287031E" w14:textId="5FAEFA8F" w:rsidR="008C24C8" w:rsidRPr="008C24C8" w:rsidRDefault="008C24C8" w:rsidP="008C24C8">
      <w:pPr>
        <w:rPr>
          <w:rFonts w:ascii="Arial Nova" w:hAnsi="Arial Nova"/>
          <w:sz w:val="20"/>
          <w:szCs w:val="20"/>
        </w:rPr>
      </w:pPr>
      <w:r w:rsidRPr="008C24C8">
        <w:rPr>
          <w:rFonts w:ascii="Arial Nova" w:hAnsi="Arial Nova"/>
          <w:sz w:val="20"/>
          <w:szCs w:val="20"/>
        </w:rPr>
        <w:t>Notes:</w:t>
      </w:r>
    </w:p>
    <w:p w14:paraId="408F85EB" w14:textId="77777777" w:rsidR="008C24C8" w:rsidRPr="008C24C8" w:rsidRDefault="008C24C8" w:rsidP="008C24C8">
      <w:pPr>
        <w:pStyle w:val="ListParagraph"/>
        <w:numPr>
          <w:ilvl w:val="0"/>
          <w:numId w:val="30"/>
        </w:numPr>
        <w:rPr>
          <w:rFonts w:ascii="Arial Nova" w:hAnsi="Arial Nova"/>
          <w:sz w:val="20"/>
          <w:szCs w:val="20"/>
        </w:rPr>
      </w:pPr>
      <w:r w:rsidRPr="008C24C8">
        <w:rPr>
          <w:rFonts w:ascii="Arial Nova" w:hAnsi="Arial Nova"/>
          <w:sz w:val="20"/>
          <w:szCs w:val="20"/>
        </w:rPr>
        <w:t xml:space="preserve">Emphasize that additional information about the field can be found at </w:t>
      </w:r>
      <w:hyperlink r:id="rId64" w:history="1">
        <w:r w:rsidRPr="008C24C8">
          <w:rPr>
            <w:rStyle w:val="Hyperlink"/>
            <w:rFonts w:ascii="Arial Nova" w:hAnsi="Arial Nova"/>
            <w:sz w:val="20"/>
            <w:szCs w:val="20"/>
          </w:rPr>
          <w:t>www.IamHTM.org</w:t>
        </w:r>
      </w:hyperlink>
    </w:p>
    <w:p w14:paraId="4C9C329B" w14:textId="67B4FD33" w:rsidR="00FE58BD" w:rsidRPr="0029241A" w:rsidRDefault="008C24C8" w:rsidP="003B3F8A">
      <w:pPr>
        <w:pStyle w:val="ListParagraph"/>
        <w:numPr>
          <w:ilvl w:val="0"/>
          <w:numId w:val="30"/>
        </w:numPr>
        <w:rPr>
          <w:rFonts w:ascii="Times New Roman"/>
          <w:sz w:val="17"/>
        </w:rPr>
      </w:pPr>
      <w:r w:rsidRPr="0029241A">
        <w:rPr>
          <w:rFonts w:ascii="Arial Nova" w:hAnsi="Arial Nova"/>
          <w:sz w:val="20"/>
          <w:szCs w:val="20"/>
        </w:rPr>
        <w:t>Encourage students to follow AAMI and/or the has</w:t>
      </w:r>
      <w:r w:rsidR="008B2893" w:rsidRPr="0029241A">
        <w:rPr>
          <w:rFonts w:ascii="Arial Nova" w:hAnsi="Arial Nova"/>
          <w:sz w:val="20"/>
          <w:szCs w:val="20"/>
        </w:rPr>
        <w:t>h</w:t>
      </w:r>
      <w:r w:rsidRPr="0029241A">
        <w:rPr>
          <w:rFonts w:ascii="Arial Nova" w:hAnsi="Arial Nova"/>
          <w:sz w:val="20"/>
          <w:szCs w:val="20"/>
        </w:rPr>
        <w:t>tag #</w:t>
      </w:r>
      <w:proofErr w:type="spellStart"/>
      <w:r w:rsidRPr="0029241A">
        <w:rPr>
          <w:rFonts w:ascii="Arial Nova" w:hAnsi="Arial Nova"/>
          <w:sz w:val="20"/>
          <w:szCs w:val="20"/>
        </w:rPr>
        <w:t>IamHTM</w:t>
      </w:r>
      <w:proofErr w:type="spellEnd"/>
      <w:r w:rsidRPr="0029241A">
        <w:rPr>
          <w:rFonts w:ascii="Arial Nova" w:hAnsi="Arial Nova"/>
          <w:sz w:val="20"/>
          <w:szCs w:val="20"/>
        </w:rPr>
        <w:t xml:space="preserve"> on social media.</w:t>
      </w:r>
      <w:r w:rsidR="001D7491">
        <w:rPr>
          <w:noProof/>
        </w:rPr>
        <w:drawing>
          <wp:anchor distT="0" distB="0" distL="0" distR="0" simplePos="0" relativeHeight="251712512" behindDoc="0" locked="0" layoutInCell="1" allowOverlap="1" wp14:anchorId="6E7B7790" wp14:editId="11A6AE8D">
            <wp:simplePos x="0" y="0"/>
            <wp:positionH relativeFrom="page">
              <wp:posOffset>482600</wp:posOffset>
            </wp:positionH>
            <wp:positionV relativeFrom="page">
              <wp:posOffset>482600</wp:posOffset>
            </wp:positionV>
            <wp:extent cx="9042400" cy="5086350"/>
            <wp:effectExtent l="0" t="0" r="0" b="0"/>
            <wp:wrapNone/>
            <wp:docPr id="10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58BD" w:rsidRPr="0029241A">
      <w:pgSz w:w="15840" w:h="12240" w:orient="landscape"/>
      <w:pgMar w:top="760" w:right="740" w:bottom="600" w:left="660" w:header="0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BC75" w14:textId="77777777" w:rsidR="001B6379" w:rsidRDefault="001B6379">
      <w:r>
        <w:separator/>
      </w:r>
    </w:p>
  </w:endnote>
  <w:endnote w:type="continuationSeparator" w:id="0">
    <w:p w14:paraId="652CBD46" w14:textId="77777777" w:rsidR="001B6379" w:rsidRDefault="001B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EF2D6" w14:textId="77777777" w:rsidR="001D7491" w:rsidRDefault="001D7491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93696" behindDoc="1" locked="0" layoutInCell="1" allowOverlap="1" wp14:anchorId="441D6BFE" wp14:editId="37C4BBA0">
              <wp:simplePos x="0" y="0"/>
              <wp:positionH relativeFrom="page">
                <wp:posOffset>4814570</wp:posOffset>
              </wp:positionH>
              <wp:positionV relativeFrom="page">
                <wp:posOffset>7322185</wp:posOffset>
              </wp:positionV>
              <wp:extent cx="163195" cy="21018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A65C5" w14:textId="77777777" w:rsidR="001D7491" w:rsidRDefault="001D7491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8E939C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B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1pt;margin-top:576.55pt;width:12.85pt;height:16.5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" filled="f" stroked="f">
              <v:textbox inset="0,0,0,0">
                <w:txbxContent>
                  <w:p w14:paraId="290A65C5" w14:textId="77777777" w:rsidR="001D7491" w:rsidRDefault="001D7491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8E939C"/>
                      </w:rPr>
                      <w:t>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5728" w14:textId="77777777" w:rsidR="001D7491" w:rsidRDefault="001D7491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294720" behindDoc="1" locked="0" layoutInCell="1" allowOverlap="1" wp14:anchorId="115EC67D" wp14:editId="7BF16952">
              <wp:simplePos x="0" y="0"/>
              <wp:positionH relativeFrom="page">
                <wp:posOffset>482600</wp:posOffset>
              </wp:positionH>
              <wp:positionV relativeFrom="page">
                <wp:posOffset>7232650</wp:posOffset>
              </wp:positionV>
              <wp:extent cx="9029700" cy="1270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29700" cy="12700"/>
                        <a:chOff x="760" y="11390"/>
                        <a:chExt cx="14220" cy="20"/>
                      </a:xfrm>
                    </wpg:grpSpPr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760" y="11400"/>
                          <a:ext cx="1422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E93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760" y="11400"/>
                          <a:ext cx="14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E93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9F3AD" id="Group 2" o:spid="_x0000_s1026" style="position:absolute;margin-left:38pt;margin-top:569.5pt;width:711pt;height:1pt;z-index:-252021760;mso-position-horizontal-relative:page;mso-position-vertical-relative:page" coordorigin="760,11390" coordsize="14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">
              <v:line id="Line 4" o:spid="_x0000_s1027" style="position:absolute;visibility:visible;mso-wrap-style:square" from="760,11400" to="14980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39MUAAADaAAAADwAAAGRycy9kb3ducmV2LnhtbESPQWvCQBSE74X+h+UVvNVNUgiSukor&#10;FHvQQmwvvT2yzyR2923IrjH6692C4HGYmW+Y+XK0RgzU+9axgnSagCCunG65VvDz/fE8A+EDskbj&#10;mBScycNy8fgwx0K7E5c07EItIoR9gQqaELpCSl81ZNFPXUccvb3rLYYo+1rqHk8Rbo3MkiSXFluO&#10;Cw12tGqo+tsdrQLztTlsX37T8WLS/brsNudD9r5SavI0vr2CCDSGe/jW/tQKcvi/Em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c39MUAAADaAAAADwAAAAAAAAAA&#10;AAAAAAChAgAAZHJzL2Rvd25yZXYueG1sUEsFBgAAAAAEAAQA+QAAAJMDAAAAAA==&#10;" strokecolor="#8e939c" strokeweight="0"/>
              <v:line id="Line 3" o:spid="_x0000_s1028" style="position:absolute;visibility:visible;mso-wrap-style:square" from="760,11400" to="14980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vKcAAAADaAAAADwAAAGRycy9kb3ducmV2LnhtbERPu27CMBTdK/EP1kViKw5QFRQwCFIq&#10;dSyPJdslviQR8XVkuxD4ejxUYjw678WqM424kvO1ZQWjYQKCuLC65lLB8fD9PgPhA7LGxjIpuJOH&#10;1bL3tsBU2xvv6LoPpYgh7FNUUIXQplL6oiKDfmhb4sidrTMYInSl1A5vMdw0cpwkn9JgzbGhwpay&#10;iorL/s8oaOw2a0fTr2ySPT42U/ebnw55rtSg363nIAJ14SX+d/9oBXFrvBJv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WbynAAAAA2gAAAA8AAAAAAAAAAAAAAAAA&#10;oQIAAGRycy9kb3ducmV2LnhtbFBLBQYAAAAABAAEAPkAAACOAwAAAAA=&#10;" strokecolor="#8e939c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5744" behindDoc="1" locked="0" layoutInCell="1" allowOverlap="1" wp14:anchorId="77626CAA" wp14:editId="15EFBBF5">
              <wp:simplePos x="0" y="0"/>
              <wp:positionH relativeFrom="page">
                <wp:posOffset>4742815</wp:posOffset>
              </wp:positionH>
              <wp:positionV relativeFrom="page">
                <wp:posOffset>7322185</wp:posOffset>
              </wp:positionV>
              <wp:extent cx="280670" cy="210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7385" w14:textId="77777777" w:rsidR="001D7491" w:rsidRDefault="001D7491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E939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0D6C">
                            <w:rPr>
                              <w:noProof/>
                              <w:color w:val="8E939C"/>
                            </w:rPr>
                            <w:t>5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E939C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26C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3.45pt;margin-top:576.55pt;width:22.1pt;height:16.5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" filled="f" stroked="f">
              <v:textbox inset="0,0,0,0">
                <w:txbxContent>
                  <w:p w14:paraId="01E57385" w14:textId="77777777" w:rsidR="001D7491" w:rsidRDefault="001D7491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8E939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0D6C">
                      <w:rPr>
                        <w:noProof/>
                        <w:color w:val="8E939C"/>
                      </w:rPr>
                      <w:t>53</w:t>
                    </w:r>
                    <w:r>
                      <w:fldChar w:fldCharType="end"/>
                    </w:r>
                    <w:r>
                      <w:rPr>
                        <w:color w:val="8E939C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B20A" w14:textId="77777777" w:rsidR="00290072" w:rsidRDefault="00290072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DFDCF0" wp14:editId="6E2BCB69">
              <wp:simplePos x="0" y="0"/>
              <wp:positionH relativeFrom="page">
                <wp:posOffset>482600</wp:posOffset>
              </wp:positionH>
              <wp:positionV relativeFrom="page">
                <wp:posOffset>7232650</wp:posOffset>
              </wp:positionV>
              <wp:extent cx="9029700" cy="12700"/>
              <wp:effectExtent l="0" t="0" r="0" b="0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29700" cy="12700"/>
                        <a:chOff x="760" y="11390"/>
                        <a:chExt cx="14220" cy="20"/>
                      </a:xfrm>
                    </wpg:grpSpPr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760" y="11400"/>
                          <a:ext cx="1422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E93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"/>
                      <wps:cNvCnPr>
                        <a:cxnSpLocks noChangeShapeType="1"/>
                      </wps:cNvCnPr>
                      <wps:spPr bwMode="auto">
                        <a:xfrm>
                          <a:off x="760" y="11400"/>
                          <a:ext cx="14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E93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103E6" id="Group 2" o:spid="_x0000_s1026" style="position:absolute;margin-left:38pt;margin-top:569.5pt;width:711pt;height:1pt;z-index:-251657216;mso-position-horizontal-relative:page;mso-position-vertical-relative:page" coordorigin="760,11390" coordsize="14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">
              <v:line id="Line 4" o:spid="_x0000_s1027" style="position:absolute;visibility:visible;mso-wrap-style:square" from="760,11400" to="14980,1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" strokecolor="#8e939c" strokeweight="0"/>
              <v:line id="Line 3" o:spid="_x0000_s1028" style="position:absolute;visibility:visible;mso-wrap-style:square" from="760,11400" to="14980,1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" strokecolor="#8e939c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276E76" wp14:editId="00C56D54">
              <wp:simplePos x="0" y="0"/>
              <wp:positionH relativeFrom="page">
                <wp:posOffset>4742815</wp:posOffset>
              </wp:positionH>
              <wp:positionV relativeFrom="page">
                <wp:posOffset>7322185</wp:posOffset>
              </wp:positionV>
              <wp:extent cx="280670" cy="210185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FAC7" w14:textId="77777777" w:rsidR="00290072" w:rsidRDefault="00290072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E939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E939C"/>
                            </w:rPr>
                            <w:t>5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E939C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76E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.45pt;margin-top:576.55pt;width:22.1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" filled="f" stroked="f">
              <v:textbox inset="0,0,0,0">
                <w:txbxContent>
                  <w:p w14:paraId="3891FAC7" w14:textId="77777777" w:rsidR="00290072" w:rsidRDefault="00290072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8E939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8E939C"/>
                      </w:rPr>
                      <w:t>53</w:t>
                    </w:r>
                    <w:r>
                      <w:fldChar w:fldCharType="end"/>
                    </w:r>
                    <w:r>
                      <w:rPr>
                        <w:color w:val="8E939C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B452" w14:textId="77777777" w:rsidR="001B6379" w:rsidRDefault="001B6379">
      <w:r>
        <w:separator/>
      </w:r>
    </w:p>
  </w:footnote>
  <w:footnote w:type="continuationSeparator" w:id="0">
    <w:p w14:paraId="43C0B29D" w14:textId="77777777" w:rsidR="001B6379" w:rsidRDefault="001B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1AD"/>
    <w:multiLevelType w:val="hybridMultilevel"/>
    <w:tmpl w:val="3F62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86C"/>
    <w:multiLevelType w:val="hybridMultilevel"/>
    <w:tmpl w:val="AD6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B07"/>
    <w:multiLevelType w:val="hybridMultilevel"/>
    <w:tmpl w:val="9DE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8FE"/>
    <w:multiLevelType w:val="hybridMultilevel"/>
    <w:tmpl w:val="2FA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B36"/>
    <w:multiLevelType w:val="hybridMultilevel"/>
    <w:tmpl w:val="2116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1DBF"/>
    <w:multiLevelType w:val="hybridMultilevel"/>
    <w:tmpl w:val="B93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DD3"/>
    <w:multiLevelType w:val="hybridMultilevel"/>
    <w:tmpl w:val="FDC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466"/>
    <w:multiLevelType w:val="hybridMultilevel"/>
    <w:tmpl w:val="4B6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209E"/>
    <w:multiLevelType w:val="hybridMultilevel"/>
    <w:tmpl w:val="42FC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23D6"/>
    <w:multiLevelType w:val="hybridMultilevel"/>
    <w:tmpl w:val="412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0DA8"/>
    <w:multiLevelType w:val="hybridMultilevel"/>
    <w:tmpl w:val="FA9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2DCE"/>
    <w:multiLevelType w:val="hybridMultilevel"/>
    <w:tmpl w:val="B820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A45"/>
    <w:multiLevelType w:val="hybridMultilevel"/>
    <w:tmpl w:val="FC4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37E"/>
    <w:multiLevelType w:val="hybridMultilevel"/>
    <w:tmpl w:val="E136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066"/>
    <w:multiLevelType w:val="hybridMultilevel"/>
    <w:tmpl w:val="79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55D44"/>
    <w:multiLevelType w:val="hybridMultilevel"/>
    <w:tmpl w:val="931C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4E6"/>
    <w:multiLevelType w:val="hybridMultilevel"/>
    <w:tmpl w:val="9B4E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5265"/>
    <w:multiLevelType w:val="hybridMultilevel"/>
    <w:tmpl w:val="DF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132C"/>
    <w:multiLevelType w:val="hybridMultilevel"/>
    <w:tmpl w:val="6356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684"/>
    <w:multiLevelType w:val="hybridMultilevel"/>
    <w:tmpl w:val="B27A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6F6D"/>
    <w:multiLevelType w:val="hybridMultilevel"/>
    <w:tmpl w:val="BEF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5F1A"/>
    <w:multiLevelType w:val="hybridMultilevel"/>
    <w:tmpl w:val="BF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47EE"/>
    <w:multiLevelType w:val="hybridMultilevel"/>
    <w:tmpl w:val="5A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6EBC"/>
    <w:multiLevelType w:val="hybridMultilevel"/>
    <w:tmpl w:val="15E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34C"/>
    <w:multiLevelType w:val="hybridMultilevel"/>
    <w:tmpl w:val="DBA4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4EB1"/>
    <w:multiLevelType w:val="hybridMultilevel"/>
    <w:tmpl w:val="4CC0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4600"/>
    <w:multiLevelType w:val="hybridMultilevel"/>
    <w:tmpl w:val="8500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10A1"/>
    <w:multiLevelType w:val="hybridMultilevel"/>
    <w:tmpl w:val="44E2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5F8"/>
    <w:multiLevelType w:val="hybridMultilevel"/>
    <w:tmpl w:val="3812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91BC4"/>
    <w:multiLevelType w:val="hybridMultilevel"/>
    <w:tmpl w:val="0D8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DC6"/>
    <w:multiLevelType w:val="hybridMultilevel"/>
    <w:tmpl w:val="8C44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6FA"/>
    <w:multiLevelType w:val="hybridMultilevel"/>
    <w:tmpl w:val="9D5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54E1C"/>
    <w:multiLevelType w:val="hybridMultilevel"/>
    <w:tmpl w:val="A1D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72B4"/>
    <w:multiLevelType w:val="hybridMultilevel"/>
    <w:tmpl w:val="9D00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1697E"/>
    <w:multiLevelType w:val="hybridMultilevel"/>
    <w:tmpl w:val="C6D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30536"/>
    <w:multiLevelType w:val="hybridMultilevel"/>
    <w:tmpl w:val="22A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5"/>
  </w:num>
  <w:num w:numId="5">
    <w:abstractNumId w:val="13"/>
  </w:num>
  <w:num w:numId="6">
    <w:abstractNumId w:val="31"/>
  </w:num>
  <w:num w:numId="7">
    <w:abstractNumId w:val="22"/>
  </w:num>
  <w:num w:numId="8">
    <w:abstractNumId w:val="8"/>
  </w:num>
  <w:num w:numId="9">
    <w:abstractNumId w:val="30"/>
  </w:num>
  <w:num w:numId="10">
    <w:abstractNumId w:val="25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27"/>
  </w:num>
  <w:num w:numId="16">
    <w:abstractNumId w:val="17"/>
  </w:num>
  <w:num w:numId="17">
    <w:abstractNumId w:val="35"/>
  </w:num>
  <w:num w:numId="18">
    <w:abstractNumId w:val="32"/>
  </w:num>
  <w:num w:numId="19">
    <w:abstractNumId w:val="33"/>
  </w:num>
  <w:num w:numId="20">
    <w:abstractNumId w:val="7"/>
  </w:num>
  <w:num w:numId="21">
    <w:abstractNumId w:val="23"/>
  </w:num>
  <w:num w:numId="22">
    <w:abstractNumId w:val="12"/>
  </w:num>
  <w:num w:numId="23">
    <w:abstractNumId w:val="14"/>
  </w:num>
  <w:num w:numId="24">
    <w:abstractNumId w:val="10"/>
  </w:num>
  <w:num w:numId="25">
    <w:abstractNumId w:val="11"/>
  </w:num>
  <w:num w:numId="26">
    <w:abstractNumId w:val="0"/>
  </w:num>
  <w:num w:numId="27">
    <w:abstractNumId w:val="34"/>
  </w:num>
  <w:num w:numId="28">
    <w:abstractNumId w:val="26"/>
  </w:num>
  <w:num w:numId="29">
    <w:abstractNumId w:val="4"/>
  </w:num>
  <w:num w:numId="30">
    <w:abstractNumId w:val="1"/>
  </w:num>
  <w:num w:numId="31">
    <w:abstractNumId w:val="20"/>
  </w:num>
  <w:num w:numId="32">
    <w:abstractNumId w:val="6"/>
  </w:num>
  <w:num w:numId="33">
    <w:abstractNumId w:val="9"/>
  </w:num>
  <w:num w:numId="34">
    <w:abstractNumId w:val="24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D"/>
    <w:rsid w:val="00025E30"/>
    <w:rsid w:val="00033356"/>
    <w:rsid w:val="0004299C"/>
    <w:rsid w:val="00043148"/>
    <w:rsid w:val="000458D1"/>
    <w:rsid w:val="00046839"/>
    <w:rsid w:val="00046DEC"/>
    <w:rsid w:val="00047A13"/>
    <w:rsid w:val="00061863"/>
    <w:rsid w:val="00061A87"/>
    <w:rsid w:val="000866A3"/>
    <w:rsid w:val="0008684D"/>
    <w:rsid w:val="000B27E9"/>
    <w:rsid w:val="000D0B57"/>
    <w:rsid w:val="00103FB6"/>
    <w:rsid w:val="00110752"/>
    <w:rsid w:val="00130D40"/>
    <w:rsid w:val="00136D24"/>
    <w:rsid w:val="00147CB4"/>
    <w:rsid w:val="00153BA9"/>
    <w:rsid w:val="001606F6"/>
    <w:rsid w:val="00160AEE"/>
    <w:rsid w:val="001633EE"/>
    <w:rsid w:val="00170043"/>
    <w:rsid w:val="00176FCD"/>
    <w:rsid w:val="00185CB6"/>
    <w:rsid w:val="00195808"/>
    <w:rsid w:val="001A0E0E"/>
    <w:rsid w:val="001A2A44"/>
    <w:rsid w:val="001A5B40"/>
    <w:rsid w:val="001B0B84"/>
    <w:rsid w:val="001B478A"/>
    <w:rsid w:val="001B6379"/>
    <w:rsid w:val="001C07EE"/>
    <w:rsid w:val="001C19DB"/>
    <w:rsid w:val="001D6A9E"/>
    <w:rsid w:val="001D7491"/>
    <w:rsid w:val="001E3C65"/>
    <w:rsid w:val="001F2AE6"/>
    <w:rsid w:val="001F3F21"/>
    <w:rsid w:val="001F53D0"/>
    <w:rsid w:val="00212A51"/>
    <w:rsid w:val="002136D1"/>
    <w:rsid w:val="002248F4"/>
    <w:rsid w:val="0022592E"/>
    <w:rsid w:val="00290072"/>
    <w:rsid w:val="0029241A"/>
    <w:rsid w:val="002B3DE2"/>
    <w:rsid w:val="002B6698"/>
    <w:rsid w:val="002C3DA5"/>
    <w:rsid w:val="002C4091"/>
    <w:rsid w:val="002C5FBE"/>
    <w:rsid w:val="002D3D03"/>
    <w:rsid w:val="0030674E"/>
    <w:rsid w:val="00307648"/>
    <w:rsid w:val="0032486A"/>
    <w:rsid w:val="00325EBD"/>
    <w:rsid w:val="003275A0"/>
    <w:rsid w:val="00331866"/>
    <w:rsid w:val="00332E46"/>
    <w:rsid w:val="003A56D9"/>
    <w:rsid w:val="003A63E4"/>
    <w:rsid w:val="003B3F8A"/>
    <w:rsid w:val="003C77DA"/>
    <w:rsid w:val="003D296E"/>
    <w:rsid w:val="003D5365"/>
    <w:rsid w:val="003D556D"/>
    <w:rsid w:val="003E658E"/>
    <w:rsid w:val="003F1BAF"/>
    <w:rsid w:val="003F3F72"/>
    <w:rsid w:val="003F683A"/>
    <w:rsid w:val="00416EAA"/>
    <w:rsid w:val="00423F34"/>
    <w:rsid w:val="00435CDC"/>
    <w:rsid w:val="004360BD"/>
    <w:rsid w:val="004422B7"/>
    <w:rsid w:val="0044415A"/>
    <w:rsid w:val="00447FC8"/>
    <w:rsid w:val="00461047"/>
    <w:rsid w:val="0047778C"/>
    <w:rsid w:val="00480C84"/>
    <w:rsid w:val="004859DF"/>
    <w:rsid w:val="0049737D"/>
    <w:rsid w:val="004A0301"/>
    <w:rsid w:val="004A0345"/>
    <w:rsid w:val="004A0C39"/>
    <w:rsid w:val="004C030C"/>
    <w:rsid w:val="004C0AC9"/>
    <w:rsid w:val="004C2793"/>
    <w:rsid w:val="004D4AC9"/>
    <w:rsid w:val="004F259F"/>
    <w:rsid w:val="0050037A"/>
    <w:rsid w:val="00511ECB"/>
    <w:rsid w:val="00520151"/>
    <w:rsid w:val="00530D6C"/>
    <w:rsid w:val="005350C1"/>
    <w:rsid w:val="00541A0E"/>
    <w:rsid w:val="005424C0"/>
    <w:rsid w:val="00586717"/>
    <w:rsid w:val="00592F2D"/>
    <w:rsid w:val="005A7627"/>
    <w:rsid w:val="005C3C97"/>
    <w:rsid w:val="005C7400"/>
    <w:rsid w:val="005E156F"/>
    <w:rsid w:val="005E2361"/>
    <w:rsid w:val="005F1D98"/>
    <w:rsid w:val="005F3AFA"/>
    <w:rsid w:val="005F5F4C"/>
    <w:rsid w:val="005F7139"/>
    <w:rsid w:val="00604C6C"/>
    <w:rsid w:val="00615106"/>
    <w:rsid w:val="00624DDC"/>
    <w:rsid w:val="00637077"/>
    <w:rsid w:val="00643440"/>
    <w:rsid w:val="006515E9"/>
    <w:rsid w:val="00652676"/>
    <w:rsid w:val="00657A5C"/>
    <w:rsid w:val="00660316"/>
    <w:rsid w:val="0066782B"/>
    <w:rsid w:val="006764C4"/>
    <w:rsid w:val="006806D0"/>
    <w:rsid w:val="00681EDE"/>
    <w:rsid w:val="006A67E7"/>
    <w:rsid w:val="006B6C05"/>
    <w:rsid w:val="006E07C7"/>
    <w:rsid w:val="006E127F"/>
    <w:rsid w:val="006E4051"/>
    <w:rsid w:val="00702811"/>
    <w:rsid w:val="007113EA"/>
    <w:rsid w:val="00721B09"/>
    <w:rsid w:val="007249D4"/>
    <w:rsid w:val="00724C12"/>
    <w:rsid w:val="00731F21"/>
    <w:rsid w:val="00773807"/>
    <w:rsid w:val="0078049F"/>
    <w:rsid w:val="00783289"/>
    <w:rsid w:val="00783F1E"/>
    <w:rsid w:val="007910D7"/>
    <w:rsid w:val="007B0323"/>
    <w:rsid w:val="007C0AD6"/>
    <w:rsid w:val="007C61AB"/>
    <w:rsid w:val="007D148B"/>
    <w:rsid w:val="007E16E4"/>
    <w:rsid w:val="007E2945"/>
    <w:rsid w:val="008020E3"/>
    <w:rsid w:val="00816561"/>
    <w:rsid w:val="00827954"/>
    <w:rsid w:val="00830202"/>
    <w:rsid w:val="008344E8"/>
    <w:rsid w:val="008418F6"/>
    <w:rsid w:val="00843B4D"/>
    <w:rsid w:val="00844B98"/>
    <w:rsid w:val="00851C5B"/>
    <w:rsid w:val="00856A3A"/>
    <w:rsid w:val="00861120"/>
    <w:rsid w:val="00863FFA"/>
    <w:rsid w:val="00865A3D"/>
    <w:rsid w:val="00873D87"/>
    <w:rsid w:val="0087446C"/>
    <w:rsid w:val="00882966"/>
    <w:rsid w:val="008A0470"/>
    <w:rsid w:val="008A4C62"/>
    <w:rsid w:val="008A663A"/>
    <w:rsid w:val="008B1C8F"/>
    <w:rsid w:val="008B2893"/>
    <w:rsid w:val="008B4601"/>
    <w:rsid w:val="008B4F39"/>
    <w:rsid w:val="008C24C8"/>
    <w:rsid w:val="008D34C2"/>
    <w:rsid w:val="008D4E0E"/>
    <w:rsid w:val="008D6816"/>
    <w:rsid w:val="00910875"/>
    <w:rsid w:val="009206CB"/>
    <w:rsid w:val="009273C7"/>
    <w:rsid w:val="009307B8"/>
    <w:rsid w:val="00935EE9"/>
    <w:rsid w:val="00945A22"/>
    <w:rsid w:val="00947706"/>
    <w:rsid w:val="00966A77"/>
    <w:rsid w:val="00976714"/>
    <w:rsid w:val="00977780"/>
    <w:rsid w:val="00980F21"/>
    <w:rsid w:val="00981CED"/>
    <w:rsid w:val="009834A2"/>
    <w:rsid w:val="00995957"/>
    <w:rsid w:val="009C34B3"/>
    <w:rsid w:val="009D51CB"/>
    <w:rsid w:val="009D7EF8"/>
    <w:rsid w:val="009E0FB7"/>
    <w:rsid w:val="009F007A"/>
    <w:rsid w:val="009F7996"/>
    <w:rsid w:val="00A126E2"/>
    <w:rsid w:val="00A12F43"/>
    <w:rsid w:val="00A30DEB"/>
    <w:rsid w:val="00A376B9"/>
    <w:rsid w:val="00A403D8"/>
    <w:rsid w:val="00A41375"/>
    <w:rsid w:val="00A451C5"/>
    <w:rsid w:val="00A50833"/>
    <w:rsid w:val="00A56380"/>
    <w:rsid w:val="00A62822"/>
    <w:rsid w:val="00A80C21"/>
    <w:rsid w:val="00AA3C3F"/>
    <w:rsid w:val="00AB3A27"/>
    <w:rsid w:val="00AB5EEE"/>
    <w:rsid w:val="00AB77BB"/>
    <w:rsid w:val="00AC191D"/>
    <w:rsid w:val="00AC3D87"/>
    <w:rsid w:val="00AC4DD1"/>
    <w:rsid w:val="00AC5703"/>
    <w:rsid w:val="00AD79B0"/>
    <w:rsid w:val="00B046F1"/>
    <w:rsid w:val="00B20BC7"/>
    <w:rsid w:val="00B31DDD"/>
    <w:rsid w:val="00B322EE"/>
    <w:rsid w:val="00B45642"/>
    <w:rsid w:val="00B56CA9"/>
    <w:rsid w:val="00B60B7A"/>
    <w:rsid w:val="00B60F50"/>
    <w:rsid w:val="00B6340C"/>
    <w:rsid w:val="00B659CD"/>
    <w:rsid w:val="00B710E0"/>
    <w:rsid w:val="00B72DC2"/>
    <w:rsid w:val="00B80D12"/>
    <w:rsid w:val="00B84710"/>
    <w:rsid w:val="00B85FA5"/>
    <w:rsid w:val="00BA1C4F"/>
    <w:rsid w:val="00BA7C22"/>
    <w:rsid w:val="00BC1736"/>
    <w:rsid w:val="00BC3BDD"/>
    <w:rsid w:val="00BD5A03"/>
    <w:rsid w:val="00BF2A66"/>
    <w:rsid w:val="00C02283"/>
    <w:rsid w:val="00C0374D"/>
    <w:rsid w:val="00C634C6"/>
    <w:rsid w:val="00C7287F"/>
    <w:rsid w:val="00C731E0"/>
    <w:rsid w:val="00C73955"/>
    <w:rsid w:val="00C74FDC"/>
    <w:rsid w:val="00C80AC6"/>
    <w:rsid w:val="00C9477B"/>
    <w:rsid w:val="00CB5C6B"/>
    <w:rsid w:val="00CD1FEF"/>
    <w:rsid w:val="00CD63AF"/>
    <w:rsid w:val="00CE1167"/>
    <w:rsid w:val="00D00D61"/>
    <w:rsid w:val="00D1136F"/>
    <w:rsid w:val="00D421D8"/>
    <w:rsid w:val="00D45CAC"/>
    <w:rsid w:val="00D51DDB"/>
    <w:rsid w:val="00D61CCB"/>
    <w:rsid w:val="00D627AD"/>
    <w:rsid w:val="00D72E2F"/>
    <w:rsid w:val="00D9556F"/>
    <w:rsid w:val="00DC14D4"/>
    <w:rsid w:val="00DC2E3E"/>
    <w:rsid w:val="00DE38C2"/>
    <w:rsid w:val="00DE5A77"/>
    <w:rsid w:val="00DF38F3"/>
    <w:rsid w:val="00E14272"/>
    <w:rsid w:val="00E224AE"/>
    <w:rsid w:val="00E243DA"/>
    <w:rsid w:val="00E26DEF"/>
    <w:rsid w:val="00E5034A"/>
    <w:rsid w:val="00E537E9"/>
    <w:rsid w:val="00E57E48"/>
    <w:rsid w:val="00E60A38"/>
    <w:rsid w:val="00E638D0"/>
    <w:rsid w:val="00E74296"/>
    <w:rsid w:val="00EC0597"/>
    <w:rsid w:val="00EC2C88"/>
    <w:rsid w:val="00ED2B0E"/>
    <w:rsid w:val="00EE0655"/>
    <w:rsid w:val="00EE084C"/>
    <w:rsid w:val="00EE16D3"/>
    <w:rsid w:val="00F00F06"/>
    <w:rsid w:val="00F06558"/>
    <w:rsid w:val="00F14A07"/>
    <w:rsid w:val="00F2267A"/>
    <w:rsid w:val="00F33D5A"/>
    <w:rsid w:val="00F35DD8"/>
    <w:rsid w:val="00F37DAA"/>
    <w:rsid w:val="00F424E2"/>
    <w:rsid w:val="00F42C8B"/>
    <w:rsid w:val="00F46D97"/>
    <w:rsid w:val="00F47E06"/>
    <w:rsid w:val="00F50CD0"/>
    <w:rsid w:val="00F57AF4"/>
    <w:rsid w:val="00F658D7"/>
    <w:rsid w:val="00F841B0"/>
    <w:rsid w:val="00F84B4D"/>
    <w:rsid w:val="00F87E87"/>
    <w:rsid w:val="00FC2154"/>
    <w:rsid w:val="00FC4FD8"/>
    <w:rsid w:val="00FC518B"/>
    <w:rsid w:val="00FC72CC"/>
    <w:rsid w:val="00FD063D"/>
    <w:rsid w:val="00FD673A"/>
    <w:rsid w:val="00FE0400"/>
    <w:rsid w:val="00FE58BD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E46F5"/>
  <w15:docId w15:val="{9B281BA3-66A8-4F13-B957-A851A6A2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6D9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3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4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5B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42C8B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://www.IamHTM.org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hyperlink" Target="http://www.IamHTM.org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hyperlink" Target="http://www.IamHTM.or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9F545DFC624C9AA893020BE39F8C" ma:contentTypeVersion="7" ma:contentTypeDescription="Create a new document." ma:contentTypeScope="" ma:versionID="fa115681500835b01c857ed7c878d03d">
  <xsd:schema xmlns:xsd="http://www.w3.org/2001/XMLSchema" xmlns:xs="http://www.w3.org/2001/XMLSchema" xmlns:p="http://schemas.microsoft.com/office/2006/metadata/properties" xmlns:ns2="5b06c73a-5e4e-49d0-8804-6543b49c9ab4" targetNamespace="http://schemas.microsoft.com/office/2006/metadata/properties" ma:root="true" ma:fieldsID="dc004abe7298b1e16bc20d1081f9966d" ns2:_="">
    <xsd:import namespace="5b06c73a-5e4e-49d0-8804-6543b49c9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c73a-5e4e-49d0-8804-6543b49c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174-4C65-4B30-8780-6B632059B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2C26B-B6F7-4326-9A66-1AAC13C5CEF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549100-a61c-4a4a-92de-106831f258af"/>
    <ds:schemaRef ds:uri="http://purl.org/dc/terms/"/>
    <ds:schemaRef ds:uri="http://schemas.openxmlformats.org/package/2006/metadata/core-properties"/>
    <ds:schemaRef ds:uri="a328d398-bb57-45d0-af16-4ca33f9964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07D5D2-1B5C-4E44-B50E-1AE7AD603D42}"/>
</file>

<file path=customXml/itemProps4.xml><?xml version="1.0" encoding="utf-8"?>
<ds:datastoreItem xmlns:ds="http://schemas.openxmlformats.org/officeDocument/2006/customXml" ds:itemID="{9894A70C-AFAA-4D60-B954-D5DB8E6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3070</Words>
  <Characters>17502</Characters>
  <Application>Microsoft Office Word</Application>
  <DocSecurity>4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Snyder</dc:creator>
  <cp:lastModifiedBy>Danielle McGeary</cp:lastModifiedBy>
  <cp:revision>2</cp:revision>
  <dcterms:created xsi:type="dcterms:W3CDTF">2020-06-03T18:29:00Z</dcterms:created>
  <dcterms:modified xsi:type="dcterms:W3CDTF">2020-06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PDFKit</vt:lpwstr>
  </property>
  <property fmtid="{D5CDD505-2E9C-101B-9397-08002B2CF9AE}" pid="4" name="LastSaved">
    <vt:filetime>2019-11-07T00:00:00Z</vt:filetime>
  </property>
  <property fmtid="{D5CDD505-2E9C-101B-9397-08002B2CF9AE}" pid="5" name="ContentTypeId">
    <vt:lpwstr>0x010100969F9F545DFC624C9AA893020BE39F8C</vt:lpwstr>
  </property>
</Properties>
</file>